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A451" w14:textId="725A8A5C" w:rsidR="00774190" w:rsidRPr="003F1FE4" w:rsidRDefault="00774190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Pr="003F1FE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723C8053" w14:textId="12AAA764" w:rsidR="00AF3FEF" w:rsidRPr="003F1FE4" w:rsidRDefault="00774190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้อเสนอโครงการฉบับสมบูรณ์ 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</w:rPr>
        <w:t>Full Proposal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3E997491" w14:textId="6466AAAF" w:rsidR="00774190" w:rsidRDefault="00DF6F69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จำ</w:t>
      </w:r>
      <w:r w:rsidR="00774190" w:rsidRPr="003F1FE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3B6371" w:rsidRPr="003F1FE4">
        <w:rPr>
          <w:rFonts w:ascii="TH SarabunPSK" w:eastAsia="TH SarabunPSK" w:hAnsi="TH SarabunPSK" w:cs="TH SarabunPSK"/>
          <w:b/>
          <w:bCs/>
          <w:sz w:val="32"/>
          <w:szCs w:val="32"/>
        </w:rPr>
        <w:t>25</w:t>
      </w:r>
      <w:r w:rsidR="006329D6">
        <w:rPr>
          <w:rFonts w:ascii="TH SarabunPSK" w:eastAsia="TH SarabunPSK" w:hAnsi="TH SarabunPSK" w:cs="TH SarabunPSK"/>
          <w:b/>
          <w:bCs/>
          <w:sz w:val="32"/>
          <w:szCs w:val="32"/>
        </w:rPr>
        <w:t>70</w:t>
      </w:r>
    </w:p>
    <w:p w14:paraId="3C99C788" w14:textId="77777777" w:rsidR="00C80105" w:rsidRDefault="00C80105" w:rsidP="005D269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25"/>
        <w:gridCol w:w="6493"/>
      </w:tblGrid>
      <w:tr w:rsidR="00C80105" w14:paraId="159009D5" w14:textId="77777777" w:rsidTr="001E69E0">
        <w:tc>
          <w:tcPr>
            <w:tcW w:w="2925" w:type="dxa"/>
          </w:tcPr>
          <w:p w14:paraId="5A4FA6D0" w14:textId="77777777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โปรแกรม</w:t>
            </w:r>
          </w:p>
        </w:tc>
        <w:tc>
          <w:tcPr>
            <w:tcW w:w="6493" w:type="dxa"/>
          </w:tcPr>
          <w:p w14:paraId="3CBF64EF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0A7AB323" w14:textId="77777777" w:rsidTr="001E69E0">
        <w:tc>
          <w:tcPr>
            <w:tcW w:w="2925" w:type="dxa"/>
          </w:tcPr>
          <w:p w14:paraId="51D5DE29" w14:textId="3C07EFDD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7D28D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6493" w:type="dxa"/>
          </w:tcPr>
          <w:p w14:paraId="14B8A410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2F32DDDD" w14:textId="77777777" w:rsidTr="001E69E0">
        <w:tc>
          <w:tcPr>
            <w:tcW w:w="2925" w:type="dxa"/>
          </w:tcPr>
          <w:p w14:paraId="2036F778" w14:textId="77777777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6493" w:type="dxa"/>
          </w:tcPr>
          <w:p w14:paraId="77C08172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3AEB744D" w14:textId="77777777" w:rsidTr="001E69E0">
        <w:tc>
          <w:tcPr>
            <w:tcW w:w="2925" w:type="dxa"/>
          </w:tcPr>
          <w:p w14:paraId="4D762D0B" w14:textId="286F46AA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561FF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(OKR)</w:t>
            </w:r>
          </w:p>
        </w:tc>
        <w:tc>
          <w:tcPr>
            <w:tcW w:w="6493" w:type="dxa"/>
          </w:tcPr>
          <w:p w14:paraId="49AADCF5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0105" w14:paraId="045BB4C8" w14:textId="77777777" w:rsidTr="001E69E0">
        <w:tc>
          <w:tcPr>
            <w:tcW w:w="2925" w:type="dxa"/>
          </w:tcPr>
          <w:p w14:paraId="75D98AE1" w14:textId="1D14630C" w:rsidR="00C80105" w:rsidRP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C80105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 (</w:t>
            </w:r>
            <w:r w:rsidRPr="00C801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ey-Result</w:t>
            </w:r>
            <w:r w:rsidR="00561FF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61FF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C8010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3" w:type="dxa"/>
          </w:tcPr>
          <w:p w14:paraId="35B1E2EF" w14:textId="77777777" w:rsidR="00C80105" w:rsidRDefault="00C80105" w:rsidP="005D2690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5F54796" w14:textId="77777777" w:rsidR="00D0569F" w:rsidRPr="003F1FE4" w:rsidRDefault="00D0569F" w:rsidP="005D2690">
      <w:pPr>
        <w:rPr>
          <w:rFonts w:ascii="TH SarabunPSK" w:hAnsi="TH SarabunPSK" w:cs="TH SarabunPSK"/>
          <w:sz w:val="32"/>
          <w:szCs w:val="32"/>
          <w:cs/>
        </w:rPr>
      </w:pPr>
    </w:p>
    <w:p w14:paraId="613DDBE5" w14:textId="1B0CFC1A" w:rsidR="00774190" w:rsidRDefault="0085695B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74190" w:rsidRPr="003F1FE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5F59660" w14:textId="77777777" w:rsidR="00890F58" w:rsidRDefault="00890F58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09C381" w14:textId="0FFB368B" w:rsidR="00541838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(ไทย)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.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  <w:r w:rsidR="00C80105">
        <w:rPr>
          <w:rFonts w:ascii="TH SarabunPSK" w:hAnsi="TH SarabunPSK" w:cs="TH SarabunPSK"/>
          <w:sz w:val="32"/>
          <w:szCs w:val="32"/>
        </w:rPr>
        <w:t>…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……</w:t>
      </w:r>
      <w:proofErr w:type="gramStart"/>
      <w:r w:rsidR="00C80105" w:rsidRPr="003F1F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C80105" w:rsidRPr="003F1FE4">
        <w:rPr>
          <w:rFonts w:ascii="TH SarabunPSK" w:hAnsi="TH SarabunPSK" w:cs="TH SarabunPSK"/>
          <w:sz w:val="32"/>
          <w:szCs w:val="32"/>
          <w:cs/>
        </w:rPr>
        <w:t>……</w:t>
      </w:r>
    </w:p>
    <w:p w14:paraId="7C748415" w14:textId="556DD3A5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1F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(อังกฤษ)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..………..……......………..…….....………..……......………..….......………..……</w:t>
      </w:r>
      <w:r w:rsidR="00C80105">
        <w:rPr>
          <w:rFonts w:ascii="TH SarabunPSK" w:hAnsi="TH SarabunPSK" w:cs="TH SarabunPSK"/>
          <w:sz w:val="32"/>
          <w:szCs w:val="32"/>
        </w:rPr>
        <w:t>…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.....</w:t>
      </w:r>
      <w:r w:rsidR="00561FFC" w:rsidRPr="003F1FE4">
        <w:rPr>
          <w:rFonts w:ascii="TH SarabunPSK" w:hAnsi="TH SarabunPSK" w:cs="TH SarabunPSK"/>
          <w:sz w:val="32"/>
          <w:szCs w:val="32"/>
          <w:cs/>
        </w:rPr>
        <w:t>..……</w:t>
      </w:r>
      <w:r w:rsidR="00561FF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3D1C349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4BC826" w14:textId="7EAB11AB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</w:t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rtl/>
          <w:cs/>
        </w:rPr>
        <w:t xml:space="preserve"> </w:t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ุดโครงการ</w:t>
      </w:r>
    </w:p>
    <w:p w14:paraId="51397C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4161C9" w14:textId="213D8C3B" w:rsidR="00C80105" w:rsidRDefault="00713B2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ม่        </w:t>
      </w:r>
      <w:r w:rsidR="00C8010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8010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80105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C80105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่อเนื่อง</w:t>
      </w:r>
    </w:p>
    <w:p w14:paraId="4F34E937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B515E" w14:textId="256C84F1" w:rsidR="00C80105" w:rsidRPr="003F1FE4" w:rsidRDefault="00713B2B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  <w:r w:rsidR="00C80105">
        <w:rPr>
          <w:rFonts w:ascii="TH SarabunPSK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/>
          <w:sz w:val="32"/>
          <w:szCs w:val="32"/>
        </w:rPr>
        <w:t xml:space="preserve">12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/>
          <w:sz w:val="32"/>
          <w:szCs w:val="32"/>
        </w:rPr>
        <w:t xml:space="preserve">18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66E7B"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="00066E7B" w:rsidRPr="003F1F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อื่นๆ</w:t>
      </w:r>
      <w:r w:rsidR="00066E7B">
        <w:rPr>
          <w:rFonts w:ascii="TH SarabunPSK" w:eastAsia="Cordia New" w:hAnsi="TH SarabunPSK" w:cs="TH SarabunPSK"/>
          <w:sz w:val="32"/>
          <w:szCs w:val="32"/>
        </w:rPr>
        <w:t>: ……</w:t>
      </w:r>
      <w:proofErr w:type="gramStart"/>
      <w:r w:rsidR="00066E7B">
        <w:rPr>
          <w:rFonts w:ascii="TH SarabunPSK" w:eastAsia="Cordia New" w:hAnsi="TH SarabunPSK" w:cs="TH SarabunPSK"/>
          <w:sz w:val="32"/>
          <w:szCs w:val="32"/>
        </w:rPr>
        <w:t>…..</w:t>
      </w:r>
      <w:proofErr w:type="gramEnd"/>
      <w:r w:rsidR="00066E7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</w:p>
    <w:p w14:paraId="2DCC33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528867" w14:textId="3BE3D0C0" w:rsidR="00BA114F" w:rsidRPr="00C80105" w:rsidRDefault="00713B2B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5" w:rsidRPr="00C8010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</w:t>
      </w:r>
    </w:p>
    <w:p w14:paraId="2247BF7F" w14:textId="0FA05EE3" w:rsidR="00BA114F" w:rsidRPr="003F1FE4" w:rsidRDefault="00BA114F" w:rsidP="005D2690">
      <w:pPr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 ไม่ได้ยื่นเสนอขอรับทุน</w:t>
      </w:r>
      <w:r w:rsidR="00C80105">
        <w:rPr>
          <w:rFonts w:ascii="TH SarabunPSK" w:hAnsi="TH SarabunPSK" w:cs="TH SarabunPSK" w:hint="cs"/>
          <w:sz w:val="32"/>
          <w:szCs w:val="32"/>
          <w:cs/>
        </w:rPr>
        <w:t xml:space="preserve"> และไม่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ได้รับการ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สนับสนุนทุน</w:t>
      </w:r>
      <w:r w:rsidR="00C80105" w:rsidRPr="003F1FE4">
        <w:rPr>
          <w:rFonts w:ascii="TH SarabunPSK" w:hAnsi="TH SarabunPSK" w:cs="TH SarabunPSK"/>
          <w:sz w:val="32"/>
          <w:szCs w:val="32"/>
          <w:cs/>
        </w:rPr>
        <w:t>จากหน่วยงานอื่น</w:t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</w:p>
    <w:p w14:paraId="23208CE0" w14:textId="52C593C1" w:rsidR="00C80105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 ยื่นเสนอ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3F1FE4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C80105">
        <w:rPr>
          <w:rFonts w:ascii="TH SarabunPSK" w:hAnsi="TH SarabunPSK" w:cs="TH SarabunPSK" w:hint="cs"/>
          <w:sz w:val="32"/>
          <w:szCs w:val="32"/>
          <w:cs/>
        </w:rPr>
        <w:t xml:space="preserve">นอื่น </w:t>
      </w:r>
      <w:r w:rsidR="00C80105" w:rsidRPr="00C80105">
        <w:rPr>
          <w:rFonts w:ascii="TH SarabunPSK" w:hAnsi="TH SarabunPSK" w:cs="TH SarabunPSK" w:hint="cs"/>
          <w:sz w:val="28"/>
          <w:szCs w:val="28"/>
          <w:cs/>
        </w:rPr>
        <w:t>(</w:t>
      </w:r>
      <w:r w:rsidR="00C80105" w:rsidRPr="00C52B47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ชื่อหน่วยงาน ชื่อโครงการ และ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ความจำเป็น</w:t>
      </w:r>
      <w:r w:rsidR="00D7215C">
        <w:rPr>
          <w:rFonts w:ascii="TH SarabunPSK" w:hAnsi="TH SarabunPSK" w:cs="TH SarabunPSK" w:hint="cs"/>
          <w:color w:val="FF0000"/>
          <w:sz w:val="28"/>
          <w:szCs w:val="28"/>
          <w:cs/>
        </w:rPr>
        <w:t>และ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ความแตกต่าง</w:t>
      </w:r>
      <w:r w:rsidR="00D7215C">
        <w:rPr>
          <w:rFonts w:ascii="TH SarabunPSK" w:hAnsi="TH SarabunPSK" w:cs="TH SarabunPSK" w:hint="cs"/>
          <w:color w:val="FF0000"/>
          <w:sz w:val="28"/>
          <w:szCs w:val="28"/>
          <w:cs/>
        </w:rPr>
        <w:t>จาก</w:t>
      </w:r>
      <w:r w:rsidR="00C80105" w:rsidRPr="00C52B47">
        <w:rPr>
          <w:rFonts w:ascii="TH SarabunPSK" w:hAnsi="TH SarabunPSK" w:cs="TH SarabunPSK"/>
          <w:color w:val="FF0000"/>
          <w:sz w:val="28"/>
          <w:szCs w:val="28"/>
          <w:cs/>
        </w:rPr>
        <w:t>โครงการนี้</w:t>
      </w:r>
      <w:r w:rsidR="00C80105" w:rsidRPr="00C80105">
        <w:rPr>
          <w:rFonts w:ascii="TH SarabunPSK" w:hAnsi="TH SarabunPSK" w:cs="TH SarabunPSK"/>
          <w:sz w:val="28"/>
          <w:szCs w:val="28"/>
        </w:rPr>
        <w:t>)</w:t>
      </w:r>
    </w:p>
    <w:p w14:paraId="6835383D" w14:textId="03BA6E57" w:rsidR="00C80105" w:rsidRDefault="00C80105" w:rsidP="005D269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A114F" w:rsidRPr="003F1FE4">
        <w:rPr>
          <w:rFonts w:ascii="TH SarabunPSK" w:hAnsi="TH SarabunPSK" w:cs="TH SarabunPSK"/>
          <w:sz w:val="32"/>
          <w:szCs w:val="32"/>
          <w:cs/>
        </w:rPr>
        <w:t>..........………..</w:t>
      </w:r>
      <w:r w:rsidRPr="003F1FE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4D0524C2" w14:textId="77777777" w:rsidR="00C80105" w:rsidRDefault="00C80105" w:rsidP="005D269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F1FE4">
        <w:rPr>
          <w:rFonts w:ascii="TH SarabunPSK" w:hAnsi="TH SarabunPSK" w:cs="TH SarabunPSK"/>
          <w:sz w:val="32"/>
          <w:szCs w:val="32"/>
          <w:cs/>
        </w:rPr>
        <w:t>..........………..…………………………………………………………………………………………………………………………</w:t>
      </w:r>
    </w:p>
    <w:p w14:paraId="107D0AEC" w14:textId="029AB829" w:rsidR="00BA114F" w:rsidRPr="003F1FE4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E55BE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ได้รับการสนับสนุน</w:t>
      </w:r>
      <w:r w:rsidR="00C80105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4853901D" w14:textId="77777777" w:rsidR="000F7509" w:rsidRDefault="00BA114F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0E55BE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sym w:font="Wingdings" w:char="F071"/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พิจารณา</w:t>
      </w:r>
    </w:p>
    <w:p w14:paraId="538551A3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799325" w14:textId="0DE2DEAD" w:rsidR="000F7509" w:rsidRPr="000F7509" w:rsidRDefault="000F7509" w:rsidP="005D2690">
      <w:pPr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0F7509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  <w:cs/>
        </w:rPr>
        <w:t>(</w:t>
      </w:r>
      <w:r w:rsidRPr="000F7509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0F750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  <w:cs/>
        </w:rPr>
        <w:t>.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.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…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</w:t>
      </w:r>
    </w:p>
    <w:p w14:paraId="0AADB276" w14:textId="77777777" w:rsidR="00B4687D" w:rsidRDefault="000F7509" w:rsidP="005D2690">
      <w:pPr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F7509">
        <w:rPr>
          <w:rFonts w:ascii="TH SarabunPSK" w:hAnsi="TH SarabunPSK" w:cs="TH SarabunPSK"/>
          <w:sz w:val="32"/>
          <w:szCs w:val="32"/>
        </w:rPr>
        <w:t>(</w:t>
      </w:r>
      <w:r w:rsidRPr="000F7509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0F7509">
        <w:rPr>
          <w:rFonts w:ascii="TH SarabunPSK" w:hAnsi="TH SarabunPSK" w:cs="TH SarabunPSK"/>
          <w:sz w:val="32"/>
          <w:szCs w:val="32"/>
          <w:cs/>
        </w:rPr>
        <w:t>).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.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…......……</w:t>
      </w:r>
      <w:proofErr w:type="gramStart"/>
      <w:r w:rsidRPr="000F7509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0F7509">
        <w:rPr>
          <w:rFonts w:ascii="TH SarabunPSK" w:hAnsi="TH SarabunPSK" w:cs="TH SarabunPSK"/>
          <w:sz w:val="32"/>
          <w:szCs w:val="32"/>
          <w:cs/>
        </w:rPr>
        <w:t>……</w:t>
      </w:r>
    </w:p>
    <w:p w14:paraId="6535353C" w14:textId="77777777" w:rsidR="00B4687D" w:rsidRDefault="00B4687D" w:rsidP="005D2690">
      <w:pPr>
        <w:rPr>
          <w:rFonts w:ascii="TH SarabunPSK" w:hAnsi="TH SarabunPSK" w:cs="TH SarabunPSK"/>
          <w:sz w:val="32"/>
          <w:szCs w:val="32"/>
        </w:rPr>
      </w:pPr>
    </w:p>
    <w:p w14:paraId="70D98087" w14:textId="77777777" w:rsidR="005D2690" w:rsidRDefault="005D269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A8E95EC" w14:textId="3C99BC4C" w:rsidR="0037373D" w:rsidRPr="00A400EE" w:rsidRDefault="00713B2B" w:rsidP="005D26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0F7509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373D" w:rsidRPr="003F1FE4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 w:rsidR="0037373D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0EE" w:rsidRPr="00A400EE">
        <w:rPr>
          <w:rFonts w:ascii="TH SarabunPSK" w:hAnsi="TH SarabunPSK" w:cs="TH SarabunPSK" w:hint="cs"/>
          <w:sz w:val="28"/>
          <w:szCs w:val="28"/>
          <w:cs/>
        </w:rPr>
        <w:t>(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รายละเอียดเพิ่มเติมใน</w:t>
      </w:r>
      <w:r w:rsidR="00A400EE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เอกสารแนบ </w:t>
      </w:r>
      <w:r w:rsidR="00A400EE" w:rsidRPr="000F7509">
        <w:rPr>
          <w:rFonts w:ascii="TH SarabunPSK" w:hAnsi="TH SarabunPSK" w:cs="TH SarabunPSK"/>
          <w:color w:val="FF0000"/>
          <w:sz w:val="28"/>
          <w:szCs w:val="28"/>
        </w:rPr>
        <w:t>A</w:t>
      </w:r>
      <w:r w:rsidR="00B4687D">
        <w:rPr>
          <w:rFonts w:ascii="TH SarabunPSK" w:hAnsi="TH SarabunPSK" w:cs="TH SarabunPSK"/>
          <w:color w:val="FF0000"/>
          <w:sz w:val="28"/>
          <w:szCs w:val="28"/>
        </w:rPr>
        <w:t>4</w:t>
      </w:r>
      <w:r w:rsidR="00A400EE" w:rsidRPr="00A400EE">
        <w:rPr>
          <w:rFonts w:ascii="TH SarabunPSK" w:hAnsi="TH SarabunPSK" w:cs="TH SarabunPSK"/>
          <w:sz w:val="28"/>
          <w:szCs w:val="28"/>
        </w:rPr>
        <w:t>)</w:t>
      </w:r>
    </w:p>
    <w:tbl>
      <w:tblPr>
        <w:tblStyle w:val="TableGrid"/>
        <w:tblW w:w="9328" w:type="dxa"/>
        <w:tblInd w:w="-5" w:type="dxa"/>
        <w:tblLook w:val="04A0" w:firstRow="1" w:lastRow="0" w:firstColumn="1" w:lastColumn="0" w:noHBand="0" w:noVBand="1"/>
      </w:tblPr>
      <w:tblGrid>
        <w:gridCol w:w="545"/>
        <w:gridCol w:w="3141"/>
        <w:gridCol w:w="1098"/>
        <w:gridCol w:w="1495"/>
        <w:gridCol w:w="1510"/>
        <w:gridCol w:w="1539"/>
      </w:tblGrid>
      <w:tr w:rsidR="00DF21B6" w:rsidRPr="00B4687D" w14:paraId="261AB57F" w14:textId="77777777" w:rsidTr="006F47E7">
        <w:tc>
          <w:tcPr>
            <w:tcW w:w="3686" w:type="dxa"/>
            <w:gridSpan w:val="2"/>
          </w:tcPr>
          <w:p w14:paraId="78FC1CA7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คณะผู้วิจัย</w:t>
            </w:r>
          </w:p>
        </w:tc>
        <w:tc>
          <w:tcPr>
            <w:tcW w:w="1098" w:type="dxa"/>
          </w:tcPr>
          <w:p w14:paraId="1FA272FD" w14:textId="0F4C2C66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ในโครงการ</w:t>
            </w:r>
          </w:p>
        </w:tc>
        <w:tc>
          <w:tcPr>
            <w:tcW w:w="1495" w:type="dxa"/>
          </w:tcPr>
          <w:p w14:paraId="7AE43A23" w14:textId="5A62E971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 เวลาที่ใช้ในการทำโครงการ*</w:t>
            </w:r>
          </w:p>
        </w:tc>
        <w:tc>
          <w:tcPr>
            <w:tcW w:w="1510" w:type="dxa"/>
          </w:tcPr>
          <w:p w14:paraId="20973A24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 ความรับผิดชอบในโครงการ**</w:t>
            </w:r>
          </w:p>
        </w:tc>
        <w:tc>
          <w:tcPr>
            <w:tcW w:w="1539" w:type="dxa"/>
          </w:tcPr>
          <w:p w14:paraId="649E406E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เซ็น</w:t>
            </w:r>
          </w:p>
        </w:tc>
      </w:tr>
      <w:tr w:rsidR="001C2ACB" w:rsidRPr="00B4687D" w14:paraId="0CECBA9B" w14:textId="77777777" w:rsidTr="006F47E7">
        <w:tc>
          <w:tcPr>
            <w:tcW w:w="545" w:type="dxa"/>
          </w:tcPr>
          <w:p w14:paraId="69B19470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5C987B94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หัวหน้าโครงการ</w:t>
            </w:r>
          </w:p>
        </w:tc>
        <w:tc>
          <w:tcPr>
            <w:tcW w:w="1098" w:type="dxa"/>
            <w:vMerge w:val="restart"/>
          </w:tcPr>
          <w:p w14:paraId="534E4974" w14:textId="5743873C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495" w:type="dxa"/>
            <w:vMerge w:val="restart"/>
          </w:tcPr>
          <w:p w14:paraId="60C9D65F" w14:textId="36220CB5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3A31F326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2949BD37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2ACB" w:rsidRPr="00B4687D" w14:paraId="5DDB3A61" w14:textId="77777777" w:rsidTr="006F47E7">
        <w:tc>
          <w:tcPr>
            <w:tcW w:w="545" w:type="dxa"/>
          </w:tcPr>
          <w:p w14:paraId="70BF74B1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7BECA6D4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1F5FF6EF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40C90F06" w14:textId="7D64CED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7C522454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7648B1D5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2ACB" w:rsidRPr="00B4687D" w14:paraId="67F5E57C" w14:textId="77777777" w:rsidTr="006F47E7">
        <w:trPr>
          <w:trHeight w:val="379"/>
        </w:trPr>
        <w:tc>
          <w:tcPr>
            <w:tcW w:w="545" w:type="dxa"/>
          </w:tcPr>
          <w:p w14:paraId="3E5B7AC6" w14:textId="7777777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5681C81C" w14:textId="2D04FF67" w:rsidR="001C2ACB" w:rsidRPr="00B4687D" w:rsidRDefault="001C2AC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34F2EDE3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4BE6AD44" w14:textId="3F90E6CC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6B91F466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5959E012" w14:textId="77777777" w:rsidR="001C2ACB" w:rsidRPr="00B4687D" w:rsidRDefault="001C2ACB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01D5DF83" w14:textId="77777777" w:rsidTr="006F47E7">
        <w:tc>
          <w:tcPr>
            <w:tcW w:w="545" w:type="dxa"/>
          </w:tcPr>
          <w:p w14:paraId="5F71A2CE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257FB418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่วมโครงการ</w:t>
            </w:r>
          </w:p>
        </w:tc>
        <w:tc>
          <w:tcPr>
            <w:tcW w:w="1098" w:type="dxa"/>
            <w:vMerge w:val="restart"/>
          </w:tcPr>
          <w:p w14:paraId="2C279B46" w14:textId="2E33B002" w:rsidR="00541838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1495" w:type="dxa"/>
            <w:vMerge w:val="restart"/>
          </w:tcPr>
          <w:p w14:paraId="2F2CCED7" w14:textId="669CE5C5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6507EAF1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7BCCFB69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03110EBD" w14:textId="77777777" w:rsidTr="006F47E7">
        <w:tc>
          <w:tcPr>
            <w:tcW w:w="545" w:type="dxa"/>
          </w:tcPr>
          <w:p w14:paraId="04EC5B84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7A7F8FE6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71FBB0AC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0AC05D30" w14:textId="067C84B4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10C3C1B3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0EA998A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77F635C2" w14:textId="77777777" w:rsidTr="006F47E7">
        <w:tc>
          <w:tcPr>
            <w:tcW w:w="545" w:type="dxa"/>
          </w:tcPr>
          <w:p w14:paraId="406F26B3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032C8A28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59D5082F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5EBCE4F0" w14:textId="5FB5BB08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0FA7C52D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2440EBD" w14:textId="77777777" w:rsidR="00541838" w:rsidRPr="00B4687D" w:rsidRDefault="0054183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21B6" w:rsidRPr="00B4687D" w14:paraId="499FEC7D" w14:textId="77777777" w:rsidTr="006F47E7">
        <w:tc>
          <w:tcPr>
            <w:tcW w:w="545" w:type="dxa"/>
          </w:tcPr>
          <w:p w14:paraId="3B795028" w14:textId="77777777" w:rsidR="00DF21B6" w:rsidRPr="00B4687D" w:rsidRDefault="00DF21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B4687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141" w:type="dxa"/>
          </w:tcPr>
          <w:p w14:paraId="3804F1F6" w14:textId="77777777" w:rsidR="00DF21B6" w:rsidRPr="00B4687D" w:rsidRDefault="00DF21B6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่วมโครงการ</w:t>
            </w:r>
          </w:p>
        </w:tc>
        <w:tc>
          <w:tcPr>
            <w:tcW w:w="1098" w:type="dxa"/>
            <w:vMerge w:val="restart"/>
          </w:tcPr>
          <w:p w14:paraId="2C13E2B1" w14:textId="5E56A762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ร่วม</w:t>
            </w:r>
          </w:p>
        </w:tc>
        <w:tc>
          <w:tcPr>
            <w:tcW w:w="1495" w:type="dxa"/>
            <w:vMerge w:val="restart"/>
          </w:tcPr>
          <w:p w14:paraId="30C345A2" w14:textId="5CA7CA9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4E531478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64451768" w14:textId="77777777" w:rsidR="00DF21B6" w:rsidRPr="00B4687D" w:rsidRDefault="00DF21B6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7A4D4796" w14:textId="77777777" w:rsidTr="006F47E7">
        <w:tc>
          <w:tcPr>
            <w:tcW w:w="545" w:type="dxa"/>
          </w:tcPr>
          <w:p w14:paraId="17404CFB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18D5FD4C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สังกัด</w:t>
            </w:r>
          </w:p>
        </w:tc>
        <w:tc>
          <w:tcPr>
            <w:tcW w:w="1098" w:type="dxa"/>
            <w:vMerge/>
          </w:tcPr>
          <w:p w14:paraId="342B55E3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6463045B" w14:textId="11EC5FFE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45AAF64B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4AB76FE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1838" w:rsidRPr="00B4687D" w14:paraId="2C55F2F4" w14:textId="77777777" w:rsidTr="006F47E7">
        <w:tc>
          <w:tcPr>
            <w:tcW w:w="545" w:type="dxa"/>
          </w:tcPr>
          <w:p w14:paraId="01C02EB2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41" w:type="dxa"/>
          </w:tcPr>
          <w:p w14:paraId="44CC170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098" w:type="dxa"/>
            <w:vMerge/>
          </w:tcPr>
          <w:p w14:paraId="4BDA678A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5" w:type="dxa"/>
            <w:vMerge/>
          </w:tcPr>
          <w:p w14:paraId="649CB333" w14:textId="7D8AAB4B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6A9390D4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A280509" w14:textId="77777777" w:rsidR="00541838" w:rsidRPr="00B4687D" w:rsidRDefault="0054183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63B6" w:rsidRPr="00B4687D" w14:paraId="31D4460F" w14:textId="77777777" w:rsidTr="002E2AD9">
        <w:tc>
          <w:tcPr>
            <w:tcW w:w="6279" w:type="dxa"/>
            <w:gridSpan w:val="4"/>
          </w:tcPr>
          <w:p w14:paraId="78563575" w14:textId="14C2E663" w:rsidR="004E63B6" w:rsidRPr="00B4687D" w:rsidRDefault="004E63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E4DB9E6" w14:textId="683E264C" w:rsidR="004E63B6" w:rsidRPr="00B4687D" w:rsidRDefault="004E63B6" w:rsidP="005D269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4687D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B4687D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1539" w:type="dxa"/>
          </w:tcPr>
          <w:p w14:paraId="26E171B7" w14:textId="77777777" w:rsidR="004E63B6" w:rsidRPr="00B4687D" w:rsidRDefault="004E63B6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9D95BBA" w14:textId="77777777" w:rsidR="00B32B6E" w:rsidRDefault="00B32B6E" w:rsidP="005D2690">
      <w:pPr>
        <w:jc w:val="thaiDistribute"/>
        <w:rPr>
          <w:rFonts w:ascii="TH SarabunPSK" w:hAnsi="TH SarabunPSK" w:cs="TH SarabunPSK"/>
        </w:rPr>
      </w:pPr>
    </w:p>
    <w:p w14:paraId="2383EFB9" w14:textId="0EDFCCDB" w:rsidR="00A400EE" w:rsidRPr="00D7437E" w:rsidRDefault="00713B2B" w:rsidP="005D2690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8 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/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ร่วมทุน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48"/>
      </w:tblGrid>
      <w:tr w:rsidR="00D7437E" w:rsidRPr="00D7437E" w14:paraId="61AA9E94" w14:textId="77777777" w:rsidTr="00D7437E">
        <w:tc>
          <w:tcPr>
            <w:tcW w:w="2875" w:type="dxa"/>
          </w:tcPr>
          <w:p w14:paraId="380E42BE" w14:textId="7DC2ED36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นิติบุคคล (ภาษาไทย)</w:t>
            </w:r>
          </w:p>
        </w:tc>
        <w:tc>
          <w:tcPr>
            <w:tcW w:w="6448" w:type="dxa"/>
          </w:tcPr>
          <w:p w14:paraId="16234213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EB9D4FC" w14:textId="77777777" w:rsidTr="00D7437E">
        <w:tc>
          <w:tcPr>
            <w:tcW w:w="2875" w:type="dxa"/>
          </w:tcPr>
          <w:p w14:paraId="69927F23" w14:textId="0697F638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นิติบุคคล (ภาษาอังกฤษ)</w:t>
            </w:r>
          </w:p>
        </w:tc>
        <w:tc>
          <w:tcPr>
            <w:tcW w:w="6448" w:type="dxa"/>
          </w:tcPr>
          <w:p w14:paraId="342446B8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7E3258FA" w14:textId="77777777" w:rsidTr="00D7437E">
        <w:tc>
          <w:tcPr>
            <w:tcW w:w="2875" w:type="dxa"/>
          </w:tcPr>
          <w:p w14:paraId="5EF46002" w14:textId="4A2BCD71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นที่จดทะเบียน</w:t>
            </w:r>
          </w:p>
        </w:tc>
        <w:tc>
          <w:tcPr>
            <w:tcW w:w="6448" w:type="dxa"/>
          </w:tcPr>
          <w:p w14:paraId="601419E5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15D4AE29" w14:textId="77777777" w:rsidTr="00D7437E">
        <w:tc>
          <w:tcPr>
            <w:tcW w:w="2875" w:type="dxa"/>
          </w:tcPr>
          <w:p w14:paraId="07D5EF3C" w14:textId="4F513D24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ะเบียนเลขที่</w:t>
            </w:r>
          </w:p>
        </w:tc>
        <w:tc>
          <w:tcPr>
            <w:tcW w:w="6448" w:type="dxa"/>
          </w:tcPr>
          <w:p w14:paraId="354792BA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149EFE3F" w14:textId="77777777" w:rsidTr="00D7437E">
        <w:tc>
          <w:tcPr>
            <w:tcW w:w="2875" w:type="dxa"/>
          </w:tcPr>
          <w:p w14:paraId="1883D922" w14:textId="4466F6B4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นจดทะเบียน</w:t>
            </w:r>
          </w:p>
        </w:tc>
        <w:tc>
          <w:tcPr>
            <w:tcW w:w="6448" w:type="dxa"/>
          </w:tcPr>
          <w:p w14:paraId="152DAEFE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8D9" w:rsidRPr="00D7437E" w14:paraId="0235A61E" w14:textId="77777777" w:rsidTr="00D7437E">
        <w:tc>
          <w:tcPr>
            <w:tcW w:w="2875" w:type="dxa"/>
          </w:tcPr>
          <w:p w14:paraId="4EA1EBCB" w14:textId="796359AB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นจดทะเบียนที่เรียกชำระแล้ว</w:t>
            </w:r>
          </w:p>
        </w:tc>
        <w:tc>
          <w:tcPr>
            <w:tcW w:w="6448" w:type="dxa"/>
          </w:tcPr>
          <w:p w14:paraId="34DFA124" w14:textId="77777777" w:rsidR="007D28D9" w:rsidRPr="00D7437E" w:rsidRDefault="007D28D9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50BA4D98" w14:textId="77777777" w:rsidTr="00D7437E">
        <w:tc>
          <w:tcPr>
            <w:tcW w:w="2875" w:type="dxa"/>
          </w:tcPr>
          <w:p w14:paraId="3BFFE5F9" w14:textId="6B9F0A7D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อยู่นิติบุคคล</w:t>
            </w:r>
          </w:p>
        </w:tc>
        <w:tc>
          <w:tcPr>
            <w:tcW w:w="6448" w:type="dxa"/>
          </w:tcPr>
          <w:p w14:paraId="632655E6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C33792D" w14:textId="77777777" w:rsidTr="00D7437E">
        <w:tc>
          <w:tcPr>
            <w:tcW w:w="2875" w:type="dxa"/>
          </w:tcPr>
          <w:p w14:paraId="714D5731" w14:textId="0DBCB161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7437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ัดส่วนผู้ถือหุ้นสัญชาติไทย (%)</w:t>
            </w:r>
          </w:p>
        </w:tc>
        <w:tc>
          <w:tcPr>
            <w:tcW w:w="6448" w:type="dxa"/>
          </w:tcPr>
          <w:p w14:paraId="3F16E3F1" w14:textId="77777777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437E" w:rsidRPr="00D7437E" w14:paraId="654FD05A" w14:textId="77777777" w:rsidTr="00D7437E">
        <w:tc>
          <w:tcPr>
            <w:tcW w:w="2875" w:type="dxa"/>
          </w:tcPr>
          <w:p w14:paraId="3FE83581" w14:textId="1F187CA8" w:rsidR="00D7437E" w:rsidRPr="00D7437E" w:rsidRDefault="00D7437E" w:rsidP="005D2690">
            <w:pPr>
              <w:numPr>
                <w:ilvl w:val="1"/>
                <w:numId w:val="0"/>
              </w:num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นาดนิติบุคคล</w:t>
            </w:r>
          </w:p>
        </w:tc>
        <w:tc>
          <w:tcPr>
            <w:tcW w:w="6448" w:type="dxa"/>
          </w:tcPr>
          <w:p w14:paraId="4A5977A5" w14:textId="6C324749" w:rsidR="00D7437E" w:rsidRPr="00D7437E" w:rsidRDefault="00D7437E" w:rsidP="005D2690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ใหญ่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ลางและย่อม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(SME)  </w:t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sym w:font="Wingdings" w:char="F0A8"/>
            </w:r>
            <w:r w:rsidRPr="00D7437E">
              <w:rPr>
                <w:rFonts w:ascii="TH SarabunPSK" w:eastAsiaTheme="minorHAnsi" w:hAnsi="TH SarabunPSK" w:cs="TH SarabunPSK" w:hint="cs"/>
                <w:sz w:val="32"/>
                <w:szCs w:val="32"/>
              </w:rPr>
              <w:t xml:space="preserve"> </w:t>
            </w:r>
            <w:r w:rsidRPr="00D7437E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  <w:cs/>
              </w:rPr>
              <w:t>เริ่มต้น</w:t>
            </w:r>
            <w:r w:rsidRPr="00D7437E">
              <w:rPr>
                <w:rFonts w:ascii="TH SarabunPSK" w:eastAsiaTheme="minorHAnsi" w:hAnsi="TH SarabunPSK" w:cs="TH SarabunPSK" w:hint="cs"/>
                <w:spacing w:val="-14"/>
                <w:sz w:val="32"/>
                <w:szCs w:val="32"/>
              </w:rPr>
              <w:t xml:space="preserve"> (Startup)</w:t>
            </w:r>
          </w:p>
        </w:tc>
      </w:tr>
    </w:tbl>
    <w:p w14:paraId="053B1497" w14:textId="77777777" w:rsidR="005D2690" w:rsidRDefault="005D2690" w:rsidP="005D2690">
      <w:pPr>
        <w:numPr>
          <w:ilvl w:val="1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14:paraId="5D439BCA" w14:textId="56FA3028" w:rsidR="00A400EE" w:rsidRDefault="00713B2B" w:rsidP="005D2690">
      <w:pPr>
        <w:numPr>
          <w:ilvl w:val="1"/>
          <w:numId w:val="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9 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และความเชี่ยวชาญของหน่วยงาน</w:t>
      </w:r>
      <w:r w:rsidR="00781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437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ษัทร่วมทุน</w:t>
      </w:r>
      <w:r w:rsidR="00A400EE" w:rsidRPr="00D7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>(</w:t>
      </w:r>
      <w:r w:rsidR="00706E9C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วามเชี่ยวชาญ รวมถึงจุดเด่น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 xml:space="preserve">/ </w:t>
      </w:r>
      <w:r w:rsidR="00706E9C">
        <w:rPr>
          <w:rFonts w:ascii="TH SarabunPSK" w:hAnsi="TH SarabunPSK" w:cs="TH SarabunPSK" w:hint="cs"/>
          <w:color w:val="FF0000"/>
          <w:sz w:val="28"/>
          <w:szCs w:val="28"/>
          <w:cs/>
        </w:rPr>
        <w:t>ข้อได้เปรียบ ที่จะทำให้โครงการประสบความสำเร็จ</w:t>
      </w:r>
      <w:r w:rsidR="00706E9C">
        <w:rPr>
          <w:rFonts w:ascii="TH SarabunPSK" w:hAnsi="TH SarabunPSK" w:cs="TH SarabunPSK"/>
          <w:color w:val="FF0000"/>
          <w:sz w:val="28"/>
          <w:szCs w:val="28"/>
        </w:rPr>
        <w:t>)</w:t>
      </w:r>
    </w:p>
    <w:p w14:paraId="1CCF6CD8" w14:textId="77777777" w:rsidR="00D7437E" w:rsidRPr="003F1FE4" w:rsidRDefault="00D7437E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C8F5FC7" w14:textId="77777777" w:rsidR="00D7437E" w:rsidRDefault="00D7437E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EEA7E8" w14:textId="77777777" w:rsidR="00551EAC" w:rsidRDefault="00551EAC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0578E" w14:textId="39455C31" w:rsidR="00FA0DC5" w:rsidRPr="003F1FE4" w:rsidRDefault="00FA0DC5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โครงการ</w:t>
      </w:r>
    </w:p>
    <w:p w14:paraId="142D2641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8918409"/>
    </w:p>
    <w:p w14:paraId="3DCC08E7" w14:textId="6324C1D6" w:rsidR="000F7509" w:rsidRDefault="000F7509" w:rsidP="005D2690">
      <w:pPr>
        <w:rPr>
          <w:rFonts w:ascii="TH SarabunPSK" w:eastAsia="Cordia New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ข้อเสนอโครงการ </w:t>
      </w:r>
      <w:r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สรุปเนื้อหาให้กระชับ ไม่เกิน </w:t>
      </w:r>
      <w:r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หน้า </w:t>
      </w:r>
      <w:r>
        <w:rPr>
          <w:rFonts w:ascii="TH SarabunPSK" w:eastAsia="Cordia New" w:hAnsi="TH SarabunPSK" w:cs="TH SarabunPSK"/>
          <w:color w:val="FF0000"/>
          <w:sz w:val="28"/>
          <w:szCs w:val="28"/>
        </w:rPr>
        <w:t>A4</w:t>
      </w:r>
      <w:r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261590D0" w14:textId="1E34FC96" w:rsidR="000F7509" w:rsidRPr="000F7509" w:rsidRDefault="000F7509" w:rsidP="005D2690">
      <w:pPr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......................................................................................................................................................……………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19D1790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FF6292" w14:textId="23215A97" w:rsidR="0038610A" w:rsidRPr="003F1FE4" w:rsidRDefault="00FA0DC5" w:rsidP="005D2690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bookmarkStart w:id="1" w:name="_Hlk219729073"/>
      <w:r w:rsidR="007D28D9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D28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</w:t>
      </w:r>
      <w:r w:rsidR="007D28D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D28D9">
        <w:rPr>
          <w:rFonts w:ascii="TH SarabunPSK" w:hAnsi="TH SarabunPSK" w:cs="TH SarabunPSK" w:hint="cs"/>
          <w:b/>
          <w:bCs/>
          <w:sz w:val="32"/>
          <w:szCs w:val="32"/>
          <w:cs/>
        </w:rPr>
        <w:t>โจทย์การวิจัย</w:t>
      </w:r>
      <w:r w:rsidR="003E4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"/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 w:rsidR="00561FFC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ระบุ</w:t>
      </w:r>
      <w:r w:rsidR="00714596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ปัญหา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</w:t>
      </w:r>
      <w:r w:rsidR="00136BCA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(Pain Point)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ความจำเป็นเร่งด่วน</w:t>
      </w:r>
      <w:r w:rsidR="00B32B6E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 </w:t>
      </w:r>
      <w:r w:rsidR="00561FFC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และ</w:t>
      </w:r>
      <w:r w:rsidR="00136BCA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โอกาสทางเศรษฐกิจ</w:t>
      </w:r>
      <w:r w:rsidR="00136BCA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 xml:space="preserve"> </w:t>
      </w:r>
      <w:r w:rsidR="003E4947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>ไม่เกิน</w:t>
      </w:r>
      <w:r w:rsidR="003E4947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 xml:space="preserve"> </w:t>
      </w:r>
      <w:r w:rsidR="00714596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1</w:t>
      </w:r>
      <w:r w:rsidR="00B32B6E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 หน้า </w:t>
      </w:r>
      <w:r w:rsidR="00B32B6E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A4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70808A28" w14:textId="77777777" w:rsidR="000F7509" w:rsidRDefault="0038610A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136BCA" w:rsidRPr="003F1FE4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……………............</w:t>
      </w:r>
    </w:p>
    <w:p w14:paraId="4D796977" w14:textId="77777777" w:rsidR="005D2690" w:rsidRDefault="00136BCA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……………............</w:t>
      </w:r>
      <w:r w:rsidR="000F750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0B42BF6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14160E7A" w14:textId="45CFD1E6" w:rsidR="007B33DF" w:rsidRPr="000F7509" w:rsidRDefault="00FA0DC5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(</w:t>
      </w:r>
      <w:r w:rsidR="00856933" w:rsidRPr="00C52B47">
        <w:rPr>
          <w:rFonts w:ascii="TH SarabunPSK" w:eastAsia="Cordia New" w:hAnsi="TH SarabunPSK" w:cs="TH SarabunPSK" w:hint="cs"/>
          <w:color w:val="FF0000"/>
          <w:sz w:val="28"/>
          <w:szCs w:val="28"/>
          <w:cs/>
        </w:rPr>
        <w:t xml:space="preserve">ระบุให้ชัดเจน ทำได้จริง และติดตามได้ ด้วย </w:t>
      </w:r>
      <w:r w:rsidR="00856933" w:rsidRPr="00C52B47">
        <w:rPr>
          <w:rFonts w:ascii="TH SarabunPSK" w:eastAsia="Cordia New" w:hAnsi="TH SarabunPSK" w:cs="TH SarabunPSK"/>
          <w:color w:val="FF0000"/>
          <w:sz w:val="28"/>
          <w:szCs w:val="28"/>
        </w:rPr>
        <w:t>SMART Objectives</w:t>
      </w:r>
      <w:r w:rsidR="007B33DF" w:rsidRPr="00C52B47">
        <w:rPr>
          <w:rFonts w:ascii="TH SarabunPSK" w:eastAsia="Cordia New" w:hAnsi="TH SarabunPSK" w:cs="TH SarabunPSK"/>
          <w:color w:val="FF0000"/>
          <w:sz w:val="28"/>
          <w:szCs w:val="28"/>
          <w:cs/>
        </w:rPr>
        <w:t>)</w:t>
      </w:r>
    </w:p>
    <w:p w14:paraId="4DB7C089" w14:textId="4C695430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1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1D621E3D" w14:textId="3912D5C3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2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49282C40" w14:textId="1CDC4E3D" w:rsidR="0058700C" w:rsidRPr="003F1FE4" w:rsidRDefault="0058700C" w:rsidP="005D26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</w:rPr>
        <w:t xml:space="preserve">3) </w:t>
      </w: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="003078E4">
        <w:rPr>
          <w:rFonts w:ascii="TH SarabunPSK" w:hAnsi="TH SarabunPSK" w:cs="TH SarabunPSK"/>
          <w:sz w:val="32"/>
          <w:szCs w:val="32"/>
        </w:rPr>
        <w:t>.......</w:t>
      </w:r>
    </w:p>
    <w:p w14:paraId="541B5A12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21876" w14:textId="03C678C5" w:rsidR="00780FA6" w:rsidRDefault="00FA0DC5" w:rsidP="005D2690">
      <w:pPr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85695B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7B33DF" w:rsidRPr="003F1FE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B33DF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7B33DF" w:rsidRPr="003F1FE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B33DF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  <w:cs/>
        </w:rPr>
        <w:t>(</w:t>
      </w:r>
      <w:r w:rsidR="00856933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แสดง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ถึง</w:t>
      </w:r>
      <w:r w:rsidR="00856933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องค์ความรู้ใหม่และ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เทคโนโลยีที่</w:t>
      </w:r>
      <w:r w:rsidR="00D4098C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ใช้ในการพัฒนานวัตกรรม</w:t>
      </w:r>
      <w:r w:rsidR="007D28D9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 xml:space="preserve"> </w:t>
      </w:r>
      <w:r w:rsidR="007D28D9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โดยขอให้อธิบาย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จนถึง</w:t>
      </w:r>
      <w:r w:rsidR="007D28D9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จะใช้ประโยชน์</w:t>
      </w:r>
      <w:r w:rsidR="003B7A25" w:rsidRPr="00C52B47">
        <w:rPr>
          <w:rFonts w:ascii="TH SarabunPSK" w:eastAsia="Cordia New" w:hAnsi="TH SarabunPSK" w:cs="TH SarabunPSK" w:hint="cs"/>
          <w:color w:val="FF0000"/>
          <w:spacing w:val="-6"/>
          <w:sz w:val="28"/>
          <w:szCs w:val="28"/>
          <w:cs/>
        </w:rPr>
        <w:t>เชิงพาณิชย์ (</w:t>
      </w:r>
      <w:r w:rsidR="000450C4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TRL9</w:t>
      </w:r>
      <w:bookmarkStart w:id="2" w:name="_Hlk58917428"/>
      <w:bookmarkEnd w:id="0"/>
      <w:r w:rsidR="003B7A25" w:rsidRPr="00C52B47">
        <w:rPr>
          <w:rFonts w:ascii="TH SarabunPSK" w:eastAsia="Cordia New" w:hAnsi="TH SarabunPSK" w:cs="TH SarabunPSK"/>
          <w:color w:val="FF0000"/>
          <w:spacing w:val="-6"/>
          <w:sz w:val="28"/>
          <w:szCs w:val="28"/>
        </w:rPr>
        <w:t>)</w:t>
      </w:r>
      <w:r w:rsidR="00D525BF" w:rsidRPr="00D525BF">
        <w:rPr>
          <w:rFonts w:ascii="TH SarabunPSK" w:hAnsi="TH SarabunPSK" w:cs="TH SarabunPSK" w:hint="cs"/>
          <w:color w:val="EE0000"/>
          <w:sz w:val="32"/>
          <w:szCs w:val="32"/>
          <w:cs/>
        </w:rPr>
        <w:t>)</w:t>
      </w:r>
    </w:p>
    <w:p w14:paraId="2155061E" w14:textId="77777777" w:rsidR="003078E4" w:rsidRPr="003F1FE4" w:rsidRDefault="003078E4" w:rsidP="005D2690">
      <w:pPr>
        <w:rPr>
          <w:rFonts w:ascii="TH SarabunPSK" w:hAnsi="TH SarabunPSK" w:cs="TH SarabunPSK"/>
          <w:sz w:val="32"/>
          <w:szCs w:val="32"/>
        </w:rPr>
      </w:pPr>
      <w:bookmarkStart w:id="3" w:name="_Hlk219282196"/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5D85EE0" w14:textId="77777777" w:rsidR="003078E4" w:rsidRPr="003F1FE4" w:rsidRDefault="003078E4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126ED62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825A02" w14:textId="738ED362" w:rsidR="00FE5DD2" w:rsidRPr="00014512" w:rsidRDefault="00EF4190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ทางเทคโนโลยี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(TRL</w:t>
      </w:r>
      <w:bookmarkStart w:id="4" w:name="_Hlk219729710"/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bookmarkEnd w:id="4"/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ระบุ 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>TR</w:t>
      </w:r>
      <w:r w:rsidR="00D525BF">
        <w:rPr>
          <w:rFonts w:ascii="TH SarabunPSK" w:hAnsi="TH SarabunPSK" w:cs="TH SarabunPSK"/>
          <w:color w:val="FF0000"/>
          <w:sz w:val="28"/>
          <w:szCs w:val="28"/>
        </w:rPr>
        <w:t>L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เริ่มต้น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>-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สิ้นสุด พร้อมรายละเอียด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แนบหลักฐานที่เกี่ยวข้องในเอกสารแนบ </w:t>
      </w:r>
      <w:r w:rsidR="00116522" w:rsidRPr="00030715">
        <w:rPr>
          <w:rFonts w:ascii="TH SarabunPSK" w:hAnsi="TH SarabunPSK" w:cs="TH SarabunPSK"/>
          <w:color w:val="FF0000"/>
          <w:sz w:val="28"/>
          <w:szCs w:val="28"/>
        </w:rPr>
        <w:t>A1</w:t>
      </w:r>
      <w:r w:rsidR="00116522" w:rsidRPr="00030715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1F93E24C" w14:textId="27D72326" w:rsidR="00EF4190" w:rsidRPr="00214BBE" w:rsidRDefault="00EF4190" w:rsidP="005D2690">
      <w:pPr>
        <w:rPr>
          <w:rFonts w:ascii="TH SarabunPSK" w:hAnsi="TH SarabunPSK" w:cs="TH SarabunPSK"/>
          <w:sz w:val="28"/>
          <w:szCs w:val="28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โครงการ</w:t>
      </w:r>
      <w:r w:rsidRPr="00214BBE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9A6458E" w14:textId="2EA85493" w:rsidR="00DC0A76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โครงการ</w:t>
      </w:r>
      <w:r w:rsidR="00DC0A76">
        <w:rPr>
          <w:rFonts w:ascii="TH SarabunPSK" w:hAnsi="TH SarabunPSK" w:cs="TH SarabunPSK"/>
          <w:sz w:val="32"/>
          <w:szCs w:val="32"/>
        </w:rPr>
        <w:tab/>
      </w:r>
      <w:r w:rsidR="00EF4190"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DC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4A9090" w14:textId="2340D7DF" w:rsidR="00116522" w:rsidRPr="00214BBE" w:rsidRDefault="00116522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</w:p>
    <w:p w14:paraId="1ECED80B" w14:textId="0DF73404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5B73B0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65CBBC81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42E568" w14:textId="28DA9D27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ิ้น</w:t>
      </w:r>
      <w:r w:rsidR="009D4099"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>สุด</w:t>
      </w:r>
      <w:r w:rsidRPr="00214B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14B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8C49E8" w14:textId="0AC160AD" w:rsidR="00DC0A76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L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โครงการ</w:t>
      </w:r>
      <w:r w:rsidR="00DC0A76">
        <w:rPr>
          <w:rFonts w:ascii="TH SarabunPSK" w:hAnsi="TH SarabunPSK" w:cs="TH SarabunPSK"/>
          <w:sz w:val="32"/>
          <w:szCs w:val="32"/>
        </w:rPr>
        <w:tab/>
      </w:r>
      <w:r w:rsidR="00DC0A76"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265C9725" w14:textId="10E8E2FF" w:rsidR="00116522" w:rsidRDefault="00116522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</w:p>
    <w:p w14:paraId="5AD926F2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7B7EDC6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9B69CB6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83F49" w14:textId="0A955C34" w:rsidR="00EF4190" w:rsidRPr="00DC0A76" w:rsidRDefault="00EF4190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214BB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9D4099" w:rsidRPr="00605AA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เชิงพาณิชย์</w:t>
      </w:r>
      <w:r w:rsidR="009D4099" w:rsidRP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099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116522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bookmarkStart w:id="5" w:name="_Hlk219730182"/>
      <w:r w:rsidR="00116522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bookmarkEnd w:id="5"/>
      <w:r w:rsidR="00F2230E" w:rsidRPr="00F2230E">
        <w:rPr>
          <w:rFonts w:ascii="TH SarabunPSK" w:hAnsi="TH SarabunPSK" w:cs="TH SarabunPSK" w:hint="cs"/>
          <w:color w:val="FF0000"/>
          <w:sz w:val="28"/>
          <w:szCs w:val="28"/>
          <w:cs/>
        </w:rPr>
        <w:t>ศักยภาพและความเป็นไปได้ในการนำผลงานวิจัยไปใช้ประโยชน์ในเชิงพาณิชย์</w:t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DC0A7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6210B0CE" w14:textId="77777777" w:rsidR="00EF4190" w:rsidRPr="00214BBE" w:rsidRDefault="00EF4190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55BAE25" w14:textId="77777777" w:rsidR="00EF4190" w:rsidRPr="00B32B6E" w:rsidRDefault="00EF4190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8CFF736" w14:textId="20A78A1D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64C7E7" w14:textId="28374D57" w:rsidR="003078E4" w:rsidRPr="00214BBE" w:rsidRDefault="00DA2B7B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B21A5C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_Hlk219730321"/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ปรียบเทียบ</w:t>
      </w:r>
      <w:r w:rsidR="00B4687D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คีย</w:t>
      </w:r>
      <w:r w:rsidR="00B4687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116522" w:rsidRPr="00116522">
        <w:rPr>
          <w:rFonts w:ascii="TH SarabunPSK" w:hAnsi="TH SarabunPSK" w:cs="TH SarabunPSK" w:hint="cs"/>
          <w:b/>
          <w:bCs/>
          <w:sz w:val="32"/>
          <w:szCs w:val="32"/>
          <w:cs/>
        </w:rPr>
        <w:t>คู่แข่งในปัจจุบันทั้งทางตรงและทางอ้อม</w:t>
      </w:r>
      <w:r w:rsidR="00116522" w:rsidRPr="00DC0A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bookmarkEnd w:id="6"/>
      <w:r w:rsidR="003078E4" w:rsidRPr="00DC0A76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แสดงถึง</w:t>
      </w:r>
      <w:r w:rsidR="003E77C3">
        <w:rPr>
          <w:rFonts w:ascii="TH SarabunPSK" w:hAnsi="TH SarabunPSK" w:cs="TH SarabunPSK" w:hint="cs"/>
          <w:color w:val="FF0000"/>
          <w:sz w:val="28"/>
          <w:szCs w:val="28"/>
          <w:cs/>
        </w:rPr>
        <w:t>คุณลักษณะเฉพา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ะ (</w:t>
      </w:r>
      <w:r w:rsidR="00856933" w:rsidRPr="00DC0A76">
        <w:rPr>
          <w:rFonts w:ascii="TH SarabunPSK" w:hAnsi="TH SarabunPSK" w:cs="TH SarabunPSK"/>
          <w:color w:val="FF0000"/>
          <w:sz w:val="28"/>
          <w:szCs w:val="28"/>
        </w:rPr>
        <w:t xml:space="preserve">Specification), 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ต้นทุน</w:t>
      </w:r>
      <w:r w:rsidR="00856933" w:rsidRPr="00DC0A76">
        <w:rPr>
          <w:rFonts w:ascii="TH SarabunPSK" w:hAnsi="TH SarabunPSK" w:cs="TH SarabunPSK"/>
          <w:color w:val="FF0000"/>
          <w:sz w:val="28"/>
          <w:szCs w:val="28"/>
        </w:rPr>
        <w:t>,</w:t>
      </w:r>
      <w:r w:rsidR="00856933"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าคา และอื่นๆ ที่เหนือกว่าคู่แข่ง</w:t>
      </w:r>
      <w:r w:rsidR="003078E4" w:rsidRPr="00DC0A76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596"/>
        <w:gridCol w:w="1596"/>
        <w:gridCol w:w="1596"/>
        <w:gridCol w:w="1594"/>
      </w:tblGrid>
      <w:tr w:rsidR="00214BBE" w:rsidRPr="00214BBE" w14:paraId="33A0D584" w14:textId="77777777" w:rsidTr="000450C4">
        <w:trPr>
          <w:trHeight w:val="117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C79" w14:textId="2DE9DD78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1BB6" w14:textId="77777777" w:rsidR="00B4687D" w:rsidRDefault="00B4687D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วัตกรรม</w:t>
            </w:r>
          </w:p>
          <w:p w14:paraId="324511C6" w14:textId="1751F7AB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นี้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C08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6D1F63E1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8AF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1DB96BC9" w14:textId="77777777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577" w14:textId="111B556C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65E6B5DD" w14:textId="721F90BE" w:rsidR="000450C4" w:rsidRPr="00214BBE" w:rsidRDefault="000450C4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14B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ชื่อ)</w:t>
            </w:r>
          </w:p>
        </w:tc>
      </w:tr>
      <w:tr w:rsidR="00214BBE" w:rsidRPr="00214BBE" w14:paraId="746766BB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F9C" w14:textId="0685C36E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1)</w:t>
            </w:r>
            <w:r w:rsidR="009D4099" w:rsidRPr="00214B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886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940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DBB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4D7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4BBE" w:rsidRPr="00214BBE" w14:paraId="290AF8CE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81D" w14:textId="6A05AC2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4D4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01E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65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07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14BBE" w:rsidRPr="00214BBE" w14:paraId="21A1B71B" w14:textId="77777777" w:rsidTr="000450C4">
        <w:trPr>
          <w:trHeight w:val="33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031" w14:textId="45AD7B0C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14BBE">
              <w:rPr>
                <w:rFonts w:ascii="TH SarabunPSK" w:hAnsi="TH SarabunPSK" w:cs="TH SarabunPSK"/>
                <w:sz w:val="28"/>
                <w:szCs w:val="28"/>
              </w:rPr>
              <w:t>3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AF8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DC3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A5E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1C1" w14:textId="77777777" w:rsidR="000450C4" w:rsidRPr="00214BBE" w:rsidRDefault="000450C4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B789F5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58917624"/>
      <w:bookmarkEnd w:id="2"/>
      <w:bookmarkEnd w:id="3"/>
    </w:p>
    <w:p w14:paraId="0C7A37DF" w14:textId="77777777" w:rsidR="00D46C1B" w:rsidRDefault="00D46C1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150726C" w14:textId="1A5A88B0" w:rsidR="00EB3593" w:rsidRDefault="00CF0F02" w:rsidP="005D269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B21A5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A2B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593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  <w:r w:rsidR="0090237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0237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EB3593"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3593" w:rsidRPr="003F1FE4">
        <w:rPr>
          <w:rFonts w:ascii="TH SarabunPSK" w:hAnsi="TH SarabunPSK" w:cs="TH SarabunPSK"/>
          <w:sz w:val="28"/>
          <w:szCs w:val="28"/>
        </w:rPr>
        <w:t>(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r w:rsidR="007B7440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อนที่เป็นระบบ</w:t>
      </w:r>
      <w:r w:rsidR="00183A7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อะไร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ทำไม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83A72" w:rsidRPr="00183A72">
        <w:rPr>
          <w:rFonts w:ascii="TH SarabunPSK" w:hAnsi="TH SarabunPSK" w:cs="TH SarabunPSK" w:hint="cs"/>
          <w:color w:val="FF0000"/>
          <w:sz w:val="28"/>
          <w:szCs w:val="28"/>
          <w:cs/>
        </w:rPr>
        <w:t>ทำอย่างไร</w:t>
      </w:r>
      <w:r w:rsidR="00183A72" w:rsidRPr="00183A72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183A7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0237F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ละหลักการที่ใช้ในการสร้างองค์ความรู้ใหม่และเทคโนโลยีฯ</w:t>
      </w:r>
      <w:r w:rsidR="0090237F">
        <w:rPr>
          <w:rFonts w:ascii="TH SarabunPSK" w:hAnsi="TH SarabunPSK" w:cs="TH SarabunPSK"/>
          <w:sz w:val="28"/>
          <w:szCs w:val="28"/>
        </w:rPr>
        <w:t>)</w:t>
      </w:r>
    </w:p>
    <w:p w14:paraId="5CA4588A" w14:textId="710903FD" w:rsidR="00EF4190" w:rsidRPr="00EF4190" w:rsidRDefault="00EF4190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ริ่ม</w:t>
      </w:r>
      <w:r w:rsidR="00116522">
        <w:rPr>
          <w:rFonts w:ascii="TH SarabunPSK" w:hAnsi="TH SarabunPSK" w:cs="TH SarabunPSK" w:hint="cs"/>
          <w:b/>
          <w:bCs/>
          <w:sz w:val="32"/>
          <w:szCs w:val="32"/>
          <w:cs/>
        </w:rPr>
        <w:t>ต้น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8A7242A" w14:textId="589DB0C5" w:rsidR="0090237F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6F233D71" w14:textId="4D7270BC" w:rsidR="0090237F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3BC6F39F" w14:textId="4DAFC9E3" w:rsidR="00DF21B6" w:rsidRPr="000F7509" w:rsidRDefault="0090237F" w:rsidP="005D2690">
      <w:pPr>
        <w:pStyle w:val="ListParagraph"/>
        <w:numPr>
          <w:ilvl w:val="0"/>
          <w:numId w:val="18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</w:t>
      </w:r>
      <w:r w:rsidR="00EF4190" w:rsidRPr="000F7509">
        <w:rPr>
          <w:rFonts w:ascii="TH SarabunPSK" w:hAnsi="TH SarabunPSK" w:cs="TH SarabunPSK"/>
          <w:sz w:val="32"/>
          <w:szCs w:val="32"/>
        </w:rPr>
        <w:t>.</w:t>
      </w:r>
      <w:r w:rsidRPr="000F7509">
        <w:rPr>
          <w:rFonts w:ascii="TH SarabunPSK" w:hAnsi="TH SarabunPSK" w:cs="TH SarabunPSK"/>
          <w:sz w:val="32"/>
          <w:szCs w:val="32"/>
          <w:cs/>
        </w:rPr>
        <w:t>............</w:t>
      </w:r>
      <w:r w:rsidRPr="000F7509">
        <w:rPr>
          <w:rFonts w:ascii="TH SarabunPSK" w:hAnsi="TH SarabunPSK" w:cs="TH SarabunPSK"/>
          <w:sz w:val="32"/>
          <w:szCs w:val="32"/>
        </w:rPr>
        <w:t>......</w:t>
      </w:r>
    </w:p>
    <w:p w14:paraId="7DB954EB" w14:textId="77777777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219754264"/>
    </w:p>
    <w:p w14:paraId="52E91FC8" w14:textId="37A67516" w:rsidR="000F7509" w:rsidRDefault="000F7509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ิ้นสุด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– TRL9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2B6E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066AD5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แสดง</w:t>
      </w:r>
      <w:r w:rsidR="00066AD5">
        <w:rPr>
          <w:rFonts w:ascii="TH SarabunPSK" w:hAnsi="TH SarabunPSK" w:cs="TH SarabunPSK" w:hint="cs"/>
          <w:color w:val="FF0000"/>
          <w:sz w:val="28"/>
          <w:szCs w:val="28"/>
          <w:cs/>
        </w:rPr>
        <w:t>ถึง</w:t>
      </w:r>
      <w:r w:rsidR="00066AD5" w:rsidRPr="00B4687D">
        <w:rPr>
          <w:rFonts w:ascii="TH SarabunPSK" w:hAnsi="TH SarabunPSK" w:cs="TH SarabunPSK" w:hint="cs"/>
          <w:color w:val="FF0000"/>
          <w:sz w:val="28"/>
          <w:szCs w:val="28"/>
          <w:cs/>
        </w:rPr>
        <w:t>ขั้นตอนที่เป็นระบบ</w:t>
      </w:r>
      <w:r w:rsidR="002A3C69" w:rsidRPr="002A3C69">
        <w:rPr>
          <w:rFonts w:ascii="TH SarabunPSK" w:hAnsi="TH SarabunPSK" w:cs="TH SarabunPSK" w:hint="cs"/>
          <w:color w:val="FF0000"/>
          <w:sz w:val="28"/>
          <w:szCs w:val="28"/>
          <w:cs/>
        </w:rPr>
        <w:t>หลังจบโครงการแล้ว</w:t>
      </w:r>
      <w:r w:rsidR="000534A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34A1" w:rsidRPr="000534A1">
        <w:rPr>
          <w:rFonts w:ascii="TH SarabunPSK" w:hAnsi="TH SarabunPSK" w:cs="TH SarabunPSK" w:hint="cs"/>
          <w:color w:val="FF0000"/>
          <w:sz w:val="28"/>
          <w:szCs w:val="28"/>
          <w:cs/>
        </w:rPr>
        <w:t>ศักยภาพและความเป็นไปได้ในการนำผลงานวิจัยไปใช้ประโยชน์ในเชิงพาณิชย์จริง</w:t>
      </w:r>
      <w:r w:rsidR="000534A1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bookmarkEnd w:id="8"/>
    <w:p w14:paraId="00D319B0" w14:textId="3C22E52E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…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3D8D1BE7" w14:textId="77777777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............</w:t>
      </w:r>
      <w:r w:rsidRPr="000F7509">
        <w:rPr>
          <w:rFonts w:ascii="TH SarabunPSK" w:hAnsi="TH SarabunPSK" w:cs="TH SarabunPSK"/>
          <w:sz w:val="32"/>
          <w:szCs w:val="32"/>
        </w:rPr>
        <w:t>.......</w:t>
      </w:r>
    </w:p>
    <w:p w14:paraId="697431C7" w14:textId="77777777" w:rsidR="000F7509" w:rsidRPr="000F7509" w:rsidRDefault="000F7509" w:rsidP="005D2690">
      <w:pPr>
        <w:pStyle w:val="ListParagraph"/>
        <w:numPr>
          <w:ilvl w:val="0"/>
          <w:numId w:val="20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0F75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…………...</w:t>
      </w:r>
      <w:r w:rsidRPr="000F7509">
        <w:rPr>
          <w:rFonts w:ascii="TH SarabunPSK" w:hAnsi="TH SarabunPSK" w:cs="TH SarabunPSK"/>
          <w:sz w:val="32"/>
          <w:szCs w:val="32"/>
        </w:rPr>
        <w:t>.</w:t>
      </w:r>
      <w:r w:rsidRPr="000F7509">
        <w:rPr>
          <w:rFonts w:ascii="TH SarabunPSK" w:hAnsi="TH SarabunPSK" w:cs="TH SarabunPSK"/>
          <w:sz w:val="32"/>
          <w:szCs w:val="32"/>
          <w:cs/>
        </w:rPr>
        <w:t>............</w:t>
      </w:r>
      <w:r w:rsidRPr="000F7509">
        <w:rPr>
          <w:rFonts w:ascii="TH SarabunPSK" w:hAnsi="TH SarabunPSK" w:cs="TH SarabunPSK"/>
          <w:sz w:val="32"/>
          <w:szCs w:val="32"/>
        </w:rPr>
        <w:t>......</w:t>
      </w:r>
    </w:p>
    <w:p w14:paraId="48183C26" w14:textId="29A681D3" w:rsidR="004D5F00" w:rsidRPr="00214BBE" w:rsidRDefault="004D5F00" w:rsidP="005D2690">
      <w:pPr>
        <w:rPr>
          <w:rFonts w:ascii="TH SarabunPSK" w:hAnsi="TH SarabunPSK" w:cs="TH SarabunPSK"/>
          <w:sz w:val="32"/>
          <w:szCs w:val="32"/>
        </w:rPr>
        <w:sectPr w:rsidR="004D5F00" w:rsidRPr="00214BBE" w:rsidSect="00637F79">
          <w:footerReference w:type="default" r:id="rId11"/>
          <w:footerReference w:type="first" r:id="rId12"/>
          <w:pgSz w:w="11900" w:h="16840" w:code="9"/>
          <w:pgMar w:top="709" w:right="1127" w:bottom="1276" w:left="1440" w:header="709" w:footer="709" w:gutter="0"/>
          <w:cols w:space="720"/>
        </w:sectPr>
      </w:pPr>
    </w:p>
    <w:bookmarkEnd w:id="7"/>
    <w:p w14:paraId="72DC2857" w14:textId="738FA27E" w:rsidR="003D2AB0" w:rsidRPr="003F1FE4" w:rsidRDefault="003D2AB0" w:rsidP="005D2690">
      <w:pPr>
        <w:shd w:val="clear" w:color="auto" w:fill="DEEAF6" w:themeFill="accent5" w:themeFillTint="3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51D5966F" w14:textId="77777777" w:rsidR="00214BBE" w:rsidRDefault="00214BBE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47FD4" w14:textId="76CF8729" w:rsidR="003D2AB0" w:rsidRDefault="003D2AB0" w:rsidP="005D2690">
      <w:pPr>
        <w:rPr>
          <w:rFonts w:ascii="TH SarabunPSK" w:eastAsia="Cordia New" w:hAnsi="TH SarabunPSK" w:cs="TH SarabunPSK"/>
          <w:sz w:val="28"/>
          <w:szCs w:val="28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Pr="0041739F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 </w:t>
      </w:r>
      <w:r w:rsidRPr="0041739F">
        <w:rPr>
          <w:rFonts w:ascii="TH SarabunPSK" w:eastAsia="Cordia New" w:hAnsi="TH SarabunPSK" w:cs="TH SarabunPSK" w:hint="cs"/>
          <w:color w:val="EE0000"/>
          <w:sz w:val="28"/>
          <w:szCs w:val="28"/>
          <w:cs/>
        </w:rPr>
        <w:t>(</w:t>
      </w:r>
      <w:r w:rsidR="002642BA" w:rsidRPr="0041739F">
        <w:rPr>
          <w:rFonts w:ascii="TH SarabunPSK" w:eastAsia="Cordia New" w:hAnsi="TH SarabunPSK" w:cs="TH SarabunPSK" w:hint="cs"/>
          <w:color w:val="EE0000"/>
          <w:sz w:val="28"/>
          <w:szCs w:val="28"/>
          <w:cs/>
        </w:rPr>
        <w:t>เพิ่มเติม</w:t>
      </w:r>
      <w:r w:rsidRPr="0041739F">
        <w:rPr>
          <w:rFonts w:ascii="TH SarabunPSK" w:eastAsia="Cordia New" w:hAnsi="TH SarabunPSK" w:cs="TH SarabunPSK" w:hint="cs"/>
          <w:color w:val="EE0000"/>
          <w:sz w:val="28"/>
          <w:szCs w:val="28"/>
          <w:cs/>
        </w:rPr>
        <w:t>รายละเอียดของระเบียบวิธีวิจัย</w:t>
      </w:r>
      <w:r w:rsidR="002642BA" w:rsidRPr="0041739F">
        <w:rPr>
          <w:rFonts w:ascii="TH SarabunPSK" w:eastAsia="Cordia New" w:hAnsi="TH SarabunPSK" w:cs="TH SarabunPSK" w:hint="cs"/>
          <w:color w:val="EE0000"/>
          <w:sz w:val="28"/>
          <w:szCs w:val="28"/>
          <w:cs/>
        </w:rPr>
        <w:t xml:space="preserve"> </w:t>
      </w:r>
      <w:r w:rsidRPr="0041739F">
        <w:rPr>
          <w:rFonts w:ascii="TH SarabunPSK" w:eastAsia="Cordia New" w:hAnsi="TH SarabunPSK" w:cs="TH SarabunPSK"/>
          <w:color w:val="EE0000"/>
          <w:sz w:val="28"/>
          <w:szCs w:val="28"/>
        </w:rPr>
        <w:t>/</w:t>
      </w:r>
      <w:r w:rsidR="002642BA" w:rsidRPr="0041739F">
        <w:rPr>
          <w:rFonts w:ascii="TH SarabunPSK" w:eastAsia="Cordia New" w:hAnsi="TH SarabunPSK" w:cs="TH SarabunPSK" w:hint="cs"/>
          <w:color w:val="EE0000"/>
          <w:sz w:val="28"/>
          <w:szCs w:val="28"/>
          <w:cs/>
        </w:rPr>
        <w:t xml:space="preserve"> </w:t>
      </w:r>
      <w:r w:rsidRPr="0041739F">
        <w:rPr>
          <w:rFonts w:ascii="TH SarabunPSK" w:eastAsia="Cordia New" w:hAnsi="TH SarabunPSK" w:cs="TH SarabunPSK" w:hint="cs"/>
          <w:color w:val="EE0000"/>
          <w:sz w:val="28"/>
          <w:szCs w:val="28"/>
          <w:cs/>
        </w:rPr>
        <w:t>พัฒนา ทำอะไร ทำที่ไหน ทำเมื่อไหร่</w:t>
      </w:r>
      <w:r w:rsidRPr="0041739F">
        <w:rPr>
          <w:rFonts w:ascii="TH SarabunPSK" w:eastAsia="Cordia New" w:hAnsi="TH SarabunPSK" w:cs="TH SarabunPSK"/>
          <w:color w:val="EE0000"/>
          <w:sz w:val="28"/>
          <w:szCs w:val="28"/>
        </w:rPr>
        <w:t>)</w:t>
      </w:r>
    </w:p>
    <w:p w14:paraId="7DB93E89" w14:textId="592C075E" w:rsidR="009D4099" w:rsidRPr="003F1FE4" w:rsidRDefault="009D4099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ิ่ม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214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7"/>
        <w:gridCol w:w="1130"/>
        <w:gridCol w:w="320"/>
        <w:gridCol w:w="320"/>
        <w:gridCol w:w="321"/>
        <w:gridCol w:w="318"/>
        <w:gridCol w:w="318"/>
        <w:gridCol w:w="318"/>
        <w:gridCol w:w="318"/>
        <w:gridCol w:w="318"/>
        <w:gridCol w:w="318"/>
        <w:gridCol w:w="416"/>
        <w:gridCol w:w="416"/>
        <w:gridCol w:w="454"/>
        <w:gridCol w:w="1001"/>
        <w:gridCol w:w="2031"/>
        <w:gridCol w:w="1354"/>
        <w:gridCol w:w="1339"/>
        <w:gridCol w:w="1339"/>
        <w:gridCol w:w="1339"/>
      </w:tblGrid>
      <w:tr w:rsidR="00E114D6" w:rsidRPr="00DF21B6" w14:paraId="27AA0411" w14:textId="6B1397F7" w:rsidTr="00E114D6">
        <w:trPr>
          <w:trHeight w:val="223"/>
        </w:trPr>
        <w:tc>
          <w:tcPr>
            <w:tcW w:w="390" w:type="pct"/>
            <w:vMerge w:val="restart"/>
            <w:tcBorders>
              <w:right w:val="single" w:sz="4" w:space="0" w:color="auto"/>
            </w:tcBorders>
          </w:tcPr>
          <w:p w14:paraId="5EA8A2FC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381" w:type="pct"/>
            <w:vMerge w:val="restart"/>
          </w:tcPr>
          <w:p w14:paraId="12900FE7" w14:textId="6451D6A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399" w:type="pct"/>
            <w:gridSpan w:val="12"/>
          </w:tcPr>
          <w:p w14:paraId="2013ED48" w14:textId="4C66373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ที่</w:t>
            </w:r>
          </w:p>
        </w:tc>
        <w:tc>
          <w:tcPr>
            <w:tcW w:w="337" w:type="pct"/>
            <w:vMerge w:val="restart"/>
          </w:tcPr>
          <w:p w14:paraId="1AD2C8EF" w14:textId="6272F8CF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กิจกรรม</w:t>
            </w:r>
            <w:r w:rsidRPr="00F00FAE">
              <w:rPr>
                <w:rFonts w:ascii="TH SarabunPSK" w:hAnsi="TH SarabunPSK" w:cs="TH SarabunPSK"/>
                <w:b/>
                <w:bCs/>
                <w:color w:val="FF0000"/>
              </w:rPr>
              <w:t>*</w:t>
            </w:r>
          </w:p>
        </w:tc>
        <w:tc>
          <w:tcPr>
            <w:tcW w:w="684" w:type="pct"/>
            <w:vMerge w:val="restart"/>
          </w:tcPr>
          <w:p w14:paraId="4876E059" w14:textId="5F178B1C" w:rsidR="00E114D6" w:rsidRPr="00AD2E1D" w:rsidRDefault="00E114D6" w:rsidP="005D2690">
            <w:pPr>
              <w:jc w:val="center"/>
              <w:rPr>
                <w:rFonts w:ascii="TH SarabunPSK" w:hAnsi="TH SarabunPSK" w:cs="Angsana New"/>
                <w:b/>
                <w:bCs/>
                <w:color w:val="FF0000"/>
                <w:szCs w:val="30"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ผลผลิต (</w:t>
            </w:r>
            <w:r w:rsidRPr="00DF21B6">
              <w:rPr>
                <w:rFonts w:ascii="TH SarabunPSK" w:hAnsi="TH SarabunPSK" w:cs="TH SarabunPSK"/>
                <w:b/>
                <w:bCs/>
              </w:rPr>
              <w:t>Output)</w:t>
            </w:r>
            <w:r w:rsidRPr="00AD2E1D">
              <w:rPr>
                <w:rFonts w:ascii="TH SarabunPSK" w:hAnsi="TH SarabunPSK" w:cs="TH SarabunPSK"/>
                <w:b/>
                <w:bCs/>
                <w:color w:val="FF0000"/>
              </w:rPr>
              <w:t>**</w:t>
            </w:r>
          </w:p>
          <w:p w14:paraId="37829955" w14:textId="297171DC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สิ่งส่งมอบตามสัญญา)</w:t>
            </w:r>
          </w:p>
        </w:tc>
        <w:tc>
          <w:tcPr>
            <w:tcW w:w="456" w:type="pct"/>
            <w:vMerge w:val="restart"/>
          </w:tcPr>
          <w:p w14:paraId="63575022" w14:textId="2FFE491D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Output</w:t>
            </w:r>
            <w:r w:rsidRPr="00AD2E1D">
              <w:rPr>
                <w:rFonts w:ascii="TH SarabunPSK" w:hAnsi="TH SarabunPSK" w:cs="TH SarabunPSK"/>
                <w:b/>
                <w:bCs/>
                <w:color w:val="FF0000"/>
              </w:rPr>
              <w:t>**</w:t>
            </w:r>
          </w:p>
        </w:tc>
        <w:tc>
          <w:tcPr>
            <w:tcW w:w="451" w:type="pct"/>
            <w:vMerge w:val="restart"/>
          </w:tcPr>
          <w:p w14:paraId="7F03616B" w14:textId="7F47E213" w:rsidR="00E114D6" w:rsidRDefault="00817601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จัดเก็บและการใช้ประโยชน์ (กรณีมีต้นแบบ)</w:t>
            </w:r>
          </w:p>
        </w:tc>
        <w:tc>
          <w:tcPr>
            <w:tcW w:w="451" w:type="pct"/>
            <w:vMerge w:val="restart"/>
          </w:tcPr>
          <w:p w14:paraId="1DE15F7D" w14:textId="6F9D423F" w:rsidR="00E114D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TRL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ิ่มต้น</w:t>
            </w:r>
          </w:p>
        </w:tc>
        <w:tc>
          <w:tcPr>
            <w:tcW w:w="451" w:type="pct"/>
            <w:vMerge w:val="restart"/>
          </w:tcPr>
          <w:p w14:paraId="69B9D3B1" w14:textId="30F98B86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TRL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ิ้นสุด</w:t>
            </w:r>
          </w:p>
        </w:tc>
      </w:tr>
      <w:tr w:rsidR="00E114D6" w:rsidRPr="00DF21B6" w14:paraId="22216114" w14:textId="18FB1BF9" w:rsidTr="00E114D6">
        <w:trPr>
          <w:trHeight w:val="225"/>
        </w:trPr>
        <w:tc>
          <w:tcPr>
            <w:tcW w:w="390" w:type="pct"/>
            <w:vMerge/>
          </w:tcPr>
          <w:p w14:paraId="406AC03D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1" w:type="pct"/>
            <w:vMerge/>
          </w:tcPr>
          <w:p w14:paraId="0556D7EE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" w:type="pct"/>
            <w:tcBorders>
              <w:top w:val="nil"/>
              <w:right w:val="single" w:sz="4" w:space="0" w:color="auto"/>
            </w:tcBorders>
          </w:tcPr>
          <w:p w14:paraId="61B0D2E4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DA7" w14:textId="3DCB265F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DED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A46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57F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71A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0FE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D01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A10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477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C1A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6973D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337" w:type="pct"/>
            <w:vMerge/>
          </w:tcPr>
          <w:p w14:paraId="155A6D6E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1FD4D82D" w14:textId="23733239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14:paraId="43760818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" w:type="pct"/>
            <w:vMerge/>
          </w:tcPr>
          <w:p w14:paraId="6667812B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" w:type="pct"/>
            <w:vMerge/>
          </w:tcPr>
          <w:p w14:paraId="4DFA0352" w14:textId="07F8948C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" w:type="pct"/>
            <w:vMerge/>
          </w:tcPr>
          <w:p w14:paraId="746CDDCB" w14:textId="4FE2E1B7" w:rsidR="00E114D6" w:rsidRPr="00DF21B6" w:rsidRDefault="00E114D6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114D6" w:rsidRPr="00DF21B6" w14:paraId="2A0448A5" w14:textId="0F85B9BF" w:rsidTr="00E114D6">
        <w:trPr>
          <w:trHeight w:val="437"/>
        </w:trPr>
        <w:tc>
          <w:tcPr>
            <w:tcW w:w="390" w:type="pct"/>
          </w:tcPr>
          <w:p w14:paraId="7596065E" w14:textId="77777777" w:rsidR="00E114D6" w:rsidRPr="00DF21B6" w:rsidRDefault="00E114D6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381" w:type="pct"/>
          </w:tcPr>
          <w:p w14:paraId="2B07F78C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  <w:shd w:val="clear" w:color="auto" w:fill="B4C6E7" w:themeFill="accent1" w:themeFillTint="66"/>
          </w:tcPr>
          <w:p w14:paraId="6F015DA5" w14:textId="718B2563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2728073" w14:textId="2E188B81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DB678D9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7C46D1BA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43E8D5EA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566349E6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3A16D8DE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198A8E19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tcBorders>
              <w:top w:val="single" w:sz="4" w:space="0" w:color="auto"/>
            </w:tcBorders>
          </w:tcPr>
          <w:p w14:paraId="737A1990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</w:tcPr>
          <w:p w14:paraId="2E33AA44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</w:tcPr>
          <w:p w14:paraId="0F17BD69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</w:tcPr>
          <w:p w14:paraId="1CCA1C4B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pct"/>
          </w:tcPr>
          <w:p w14:paraId="260D0120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10AC371A" w14:textId="4924DBB1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14:paraId="39CA895B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7FEFD3F7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240702A5" w14:textId="796DAF6D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183397C0" w14:textId="433D5C34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114D6" w:rsidRPr="00DF21B6" w14:paraId="08498FE5" w14:textId="0E515F8B" w:rsidTr="00E114D6">
        <w:trPr>
          <w:trHeight w:val="442"/>
        </w:trPr>
        <w:tc>
          <w:tcPr>
            <w:tcW w:w="390" w:type="pct"/>
          </w:tcPr>
          <w:p w14:paraId="01639A97" w14:textId="77777777" w:rsidR="00E114D6" w:rsidRPr="00DF21B6" w:rsidRDefault="00E114D6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381" w:type="pct"/>
          </w:tcPr>
          <w:p w14:paraId="389D6825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  <w:shd w:val="clear" w:color="auto" w:fill="B4C6E7" w:themeFill="accent1" w:themeFillTint="66"/>
          </w:tcPr>
          <w:p w14:paraId="6DA72EE0" w14:textId="04153CD3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  <w:shd w:val="clear" w:color="auto" w:fill="B4C6E7" w:themeFill="accent1" w:themeFillTint="66"/>
          </w:tcPr>
          <w:p w14:paraId="41BE4960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  <w:shd w:val="clear" w:color="auto" w:fill="B4C6E7" w:themeFill="accent1" w:themeFillTint="66"/>
          </w:tcPr>
          <w:p w14:paraId="3C11C769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shd w:val="clear" w:color="auto" w:fill="B4C6E7" w:themeFill="accent1" w:themeFillTint="66"/>
          </w:tcPr>
          <w:p w14:paraId="111BD154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shd w:val="clear" w:color="auto" w:fill="B4C6E7" w:themeFill="accent1" w:themeFillTint="66"/>
          </w:tcPr>
          <w:p w14:paraId="733A303F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shd w:val="clear" w:color="auto" w:fill="B4C6E7" w:themeFill="accent1" w:themeFillTint="66"/>
          </w:tcPr>
          <w:p w14:paraId="1A59CB96" w14:textId="36F585A8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01E40626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23CC8C50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792FAEDB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</w:tcPr>
          <w:p w14:paraId="3553F794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</w:tcPr>
          <w:p w14:paraId="714DB185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</w:tcPr>
          <w:p w14:paraId="4CA02377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pct"/>
          </w:tcPr>
          <w:p w14:paraId="446929E6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pct"/>
          </w:tcPr>
          <w:p w14:paraId="367D78A7" w14:textId="5BF0EAB6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14:paraId="068A7224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10E4B294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00960B00" w14:textId="1A1E2100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62CB1336" w14:textId="3178C122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114D6" w:rsidRPr="00DF21B6" w14:paraId="7F779E34" w14:textId="23ACF5E8" w:rsidTr="00E114D6">
        <w:trPr>
          <w:trHeight w:val="442"/>
        </w:trPr>
        <w:tc>
          <w:tcPr>
            <w:tcW w:w="390" w:type="pct"/>
          </w:tcPr>
          <w:p w14:paraId="0921FC3E" w14:textId="77777777" w:rsidR="00E114D6" w:rsidRPr="00DF21B6" w:rsidRDefault="00E114D6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381" w:type="pct"/>
          </w:tcPr>
          <w:p w14:paraId="7C74C675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</w:tcPr>
          <w:p w14:paraId="21D77756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</w:tcPr>
          <w:p w14:paraId="6209DB88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</w:tcPr>
          <w:p w14:paraId="2F37E093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0DAF3E06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16EB1EC2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shd w:val="clear" w:color="auto" w:fill="B4C6E7" w:themeFill="accent1" w:themeFillTint="66"/>
          </w:tcPr>
          <w:p w14:paraId="5507C341" w14:textId="73113DBF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shd w:val="clear" w:color="auto" w:fill="B4C6E7" w:themeFill="accent1" w:themeFillTint="66"/>
          </w:tcPr>
          <w:p w14:paraId="25DA7918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shd w:val="clear" w:color="auto" w:fill="B4C6E7" w:themeFill="accent1" w:themeFillTint="66"/>
          </w:tcPr>
          <w:p w14:paraId="49645773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  <w:shd w:val="clear" w:color="auto" w:fill="B4C6E7" w:themeFill="accent1" w:themeFillTint="66"/>
          </w:tcPr>
          <w:p w14:paraId="297BA66E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  <w:shd w:val="clear" w:color="auto" w:fill="B4C6E7" w:themeFill="accent1" w:themeFillTint="66"/>
          </w:tcPr>
          <w:p w14:paraId="07AC80AA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</w:tcPr>
          <w:p w14:paraId="7FD09DCB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</w:tcPr>
          <w:p w14:paraId="0142831D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pct"/>
          </w:tcPr>
          <w:p w14:paraId="7264EFA5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pct"/>
          </w:tcPr>
          <w:p w14:paraId="6FACA781" w14:textId="117937F8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14:paraId="4DA2F401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63E106A1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201D8C27" w14:textId="5D6AC3A9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3D627F5A" w14:textId="2DAB4FB5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114D6" w:rsidRPr="00DF21B6" w14:paraId="33D35C20" w14:textId="77777777" w:rsidTr="00E114D6">
        <w:trPr>
          <w:trHeight w:val="442"/>
        </w:trPr>
        <w:tc>
          <w:tcPr>
            <w:tcW w:w="390" w:type="pct"/>
          </w:tcPr>
          <w:p w14:paraId="137E0725" w14:textId="5B3C4B89" w:rsidR="00E114D6" w:rsidRDefault="00E114D6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381" w:type="pct"/>
          </w:tcPr>
          <w:p w14:paraId="64E4C306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</w:tcPr>
          <w:p w14:paraId="371A99F1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</w:tcPr>
          <w:p w14:paraId="12908773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" w:type="pct"/>
          </w:tcPr>
          <w:p w14:paraId="4DA8F289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656D4E9B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2D6D6C2C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59DBA1FC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59E21DC2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529C73D1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7" w:type="pct"/>
          </w:tcPr>
          <w:p w14:paraId="5713F8AF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</w:tcPr>
          <w:p w14:paraId="343830A9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" w:type="pct"/>
            <w:shd w:val="clear" w:color="auto" w:fill="B4C6E7" w:themeFill="accent1" w:themeFillTint="66"/>
          </w:tcPr>
          <w:p w14:paraId="6AAF8A20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shd w:val="clear" w:color="auto" w:fill="B4C6E7" w:themeFill="accent1" w:themeFillTint="66"/>
          </w:tcPr>
          <w:p w14:paraId="6B52D972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7" w:type="pct"/>
          </w:tcPr>
          <w:p w14:paraId="646CD2DD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pct"/>
          </w:tcPr>
          <w:p w14:paraId="3DE24A38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pct"/>
          </w:tcPr>
          <w:p w14:paraId="2D460955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4D57D37D" w14:textId="77777777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31F31805" w14:textId="4BDF3743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1" w:type="pct"/>
          </w:tcPr>
          <w:p w14:paraId="72E0C430" w14:textId="72CCB2C5" w:rsidR="00E114D6" w:rsidRPr="00DF21B6" w:rsidRDefault="00E114D6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4EF2882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62092701" w14:textId="6D362746" w:rsidR="000F7509" w:rsidRDefault="000F7509" w:rsidP="005D2690">
      <w:pPr>
        <w:rPr>
          <w:rFonts w:ascii="TH SarabunPSK" w:hAnsi="TH SarabunPSK" w:cs="TH SarabunPSK" w:hint="cs"/>
          <w:color w:val="FF0000"/>
          <w:sz w:val="28"/>
          <w:szCs w:val="28"/>
        </w:rPr>
      </w:pPr>
      <w:bookmarkStart w:id="9" w:name="_Hlk219754402"/>
      <w:r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ิ้นสุด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TRL9) </w:t>
      </w:r>
      <w:r w:rsidR="00EB0C9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กรณีที่สิ้นสุดโครงการแล้วไม่ถึง </w:t>
      </w:r>
      <w:r w:rsidR="00EB0C92">
        <w:rPr>
          <w:rFonts w:ascii="TH SarabunPSK" w:hAnsi="TH SarabunPSK" w:cs="TH SarabunPSK"/>
          <w:color w:val="FF0000"/>
          <w:sz w:val="28"/>
          <w:szCs w:val="28"/>
        </w:rPr>
        <w:t>TRL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4"/>
        <w:gridCol w:w="1600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413"/>
        <w:gridCol w:w="413"/>
        <w:gridCol w:w="451"/>
        <w:gridCol w:w="1036"/>
        <w:gridCol w:w="2206"/>
        <w:gridCol w:w="1443"/>
        <w:gridCol w:w="1443"/>
        <w:gridCol w:w="1434"/>
      </w:tblGrid>
      <w:tr w:rsidR="003C7D2F" w:rsidRPr="00DF21B6" w14:paraId="1D57B85E" w14:textId="77777777" w:rsidTr="003C7D2F">
        <w:trPr>
          <w:trHeight w:val="223"/>
        </w:trPr>
        <w:tc>
          <w:tcPr>
            <w:tcW w:w="278" w:type="pct"/>
            <w:vMerge w:val="restart"/>
            <w:tcBorders>
              <w:right w:val="single" w:sz="4" w:space="0" w:color="auto"/>
            </w:tcBorders>
          </w:tcPr>
          <w:p w14:paraId="142A334C" w14:textId="77777777" w:rsidR="003C7D2F" w:rsidRPr="00DF21B6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39" w:type="pct"/>
            <w:vMerge w:val="restart"/>
          </w:tcPr>
          <w:p w14:paraId="31FEAD99" w14:textId="77777777" w:rsidR="003C7D2F" w:rsidRPr="00DF21B6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636" w:type="pct"/>
            <w:gridSpan w:val="12"/>
          </w:tcPr>
          <w:p w14:paraId="125688E6" w14:textId="77777777" w:rsidR="003C7D2F" w:rsidRPr="00DF21B6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ที่</w:t>
            </w:r>
          </w:p>
        </w:tc>
        <w:tc>
          <w:tcPr>
            <w:tcW w:w="349" w:type="pct"/>
            <w:vMerge w:val="restart"/>
          </w:tcPr>
          <w:p w14:paraId="1CCE8984" w14:textId="77777777" w:rsidR="003C7D2F" w:rsidRPr="00DF21B6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ของกิจกรรม</w:t>
            </w:r>
            <w:r w:rsidRPr="00F00FAE">
              <w:rPr>
                <w:rFonts w:ascii="TH SarabunPSK" w:hAnsi="TH SarabunPSK" w:cs="TH SarabunPSK"/>
                <w:b/>
                <w:bCs/>
                <w:color w:val="FF0000"/>
              </w:rPr>
              <w:t>*</w:t>
            </w:r>
          </w:p>
        </w:tc>
        <w:tc>
          <w:tcPr>
            <w:tcW w:w="743" w:type="pct"/>
            <w:vMerge w:val="restart"/>
          </w:tcPr>
          <w:p w14:paraId="4E67C842" w14:textId="77777777" w:rsidR="003C7D2F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ผลผลิต (</w:t>
            </w:r>
            <w:r w:rsidRPr="00DF21B6">
              <w:rPr>
                <w:rFonts w:ascii="TH SarabunPSK" w:hAnsi="TH SarabunPSK" w:cs="TH SarabunPSK"/>
                <w:b/>
                <w:bCs/>
              </w:rPr>
              <w:t>Output)</w:t>
            </w:r>
          </w:p>
          <w:p w14:paraId="3A7E5C01" w14:textId="7C324B5F" w:rsidR="003C7D2F" w:rsidRPr="00DF21B6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6" w:type="pct"/>
            <w:vMerge w:val="restart"/>
          </w:tcPr>
          <w:p w14:paraId="1C9C5E0B" w14:textId="77777777" w:rsidR="003C7D2F" w:rsidRPr="00DF21B6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Output</w:t>
            </w:r>
          </w:p>
        </w:tc>
        <w:tc>
          <w:tcPr>
            <w:tcW w:w="486" w:type="pct"/>
            <w:vMerge w:val="restart"/>
          </w:tcPr>
          <w:p w14:paraId="4A5108BA" w14:textId="50710C4B" w:rsidR="003C7D2F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TRL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ริ่มต้น</w:t>
            </w:r>
          </w:p>
        </w:tc>
        <w:tc>
          <w:tcPr>
            <w:tcW w:w="484" w:type="pct"/>
            <w:vMerge w:val="restart"/>
          </w:tcPr>
          <w:p w14:paraId="35D09102" w14:textId="1BB5E3B0" w:rsidR="003C7D2F" w:rsidRPr="00DF21B6" w:rsidRDefault="003C7D2F" w:rsidP="003C7D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TRL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ิ้นสุด</w:t>
            </w:r>
          </w:p>
        </w:tc>
      </w:tr>
      <w:tr w:rsidR="003C7D2F" w:rsidRPr="00DF21B6" w14:paraId="3D196A6F" w14:textId="77777777" w:rsidTr="003C7D2F">
        <w:trPr>
          <w:trHeight w:val="225"/>
        </w:trPr>
        <w:tc>
          <w:tcPr>
            <w:tcW w:w="278" w:type="pct"/>
            <w:vMerge/>
          </w:tcPr>
          <w:p w14:paraId="4948C24B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39" w:type="pct"/>
            <w:vMerge/>
          </w:tcPr>
          <w:p w14:paraId="0752906A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" w:type="pct"/>
            <w:tcBorders>
              <w:top w:val="nil"/>
              <w:right w:val="single" w:sz="4" w:space="0" w:color="auto"/>
            </w:tcBorders>
          </w:tcPr>
          <w:p w14:paraId="057AEBD5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C2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F34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956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45C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1C0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DD6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DF21B6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F39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EA8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419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097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C951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DF21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49" w:type="pct"/>
            <w:vMerge/>
          </w:tcPr>
          <w:p w14:paraId="654FA2E3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14:paraId="3B28C617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14:paraId="26444237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6" w:type="pct"/>
            <w:vMerge/>
          </w:tcPr>
          <w:p w14:paraId="35DE823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4" w:type="pct"/>
            <w:vMerge/>
          </w:tcPr>
          <w:p w14:paraId="23ACF400" w14:textId="757F75FE" w:rsidR="003C7D2F" w:rsidRPr="00DF21B6" w:rsidRDefault="003C7D2F" w:rsidP="005D26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7D2F" w:rsidRPr="00DF21B6" w14:paraId="2B26A209" w14:textId="77777777" w:rsidTr="003C7D2F">
        <w:trPr>
          <w:trHeight w:val="437"/>
        </w:trPr>
        <w:tc>
          <w:tcPr>
            <w:tcW w:w="278" w:type="pct"/>
          </w:tcPr>
          <w:p w14:paraId="1314F447" w14:textId="77777777" w:rsidR="003C7D2F" w:rsidRPr="00DF21B6" w:rsidRDefault="003C7D2F" w:rsidP="005D26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539" w:type="pct"/>
          </w:tcPr>
          <w:p w14:paraId="25EBF40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67FC8448" w14:textId="25B6970B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D6BA7A7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60BA849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8439A3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2480E5F6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002D30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07658F87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E3FF06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55F79116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</w:tcPr>
          <w:p w14:paraId="1585D3A9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</w:tcPr>
          <w:p w14:paraId="4A15A5A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</w:tcPr>
          <w:p w14:paraId="3B7FE3E9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</w:tcPr>
          <w:p w14:paraId="345733F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14:paraId="107262A8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0F3F702C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" w:type="pct"/>
          </w:tcPr>
          <w:p w14:paraId="3EF1DA4D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4" w:type="pct"/>
          </w:tcPr>
          <w:p w14:paraId="0FBEF0C0" w14:textId="3231E383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C7D2F" w:rsidRPr="00DF21B6" w14:paraId="3C8943CF" w14:textId="77777777" w:rsidTr="003C7D2F">
        <w:trPr>
          <w:trHeight w:val="442"/>
        </w:trPr>
        <w:tc>
          <w:tcPr>
            <w:tcW w:w="278" w:type="pct"/>
          </w:tcPr>
          <w:p w14:paraId="0422F429" w14:textId="77777777" w:rsidR="003C7D2F" w:rsidRPr="00DF21B6" w:rsidRDefault="003C7D2F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539" w:type="pct"/>
          </w:tcPr>
          <w:p w14:paraId="4BFD87E9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5853C644" w14:textId="7FCB7263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20EA09A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D8020A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772A015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13741C8C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6877F54F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5D0AB85B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7F4F6108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234A7847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</w:tcPr>
          <w:p w14:paraId="7AF505B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</w:tcPr>
          <w:p w14:paraId="24EA54F1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</w:tcPr>
          <w:p w14:paraId="4CC97266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</w:tcPr>
          <w:p w14:paraId="67368C84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pct"/>
          </w:tcPr>
          <w:p w14:paraId="32B99F83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" w:type="pct"/>
          </w:tcPr>
          <w:p w14:paraId="16292C39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" w:type="pct"/>
          </w:tcPr>
          <w:p w14:paraId="5AD697AF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4" w:type="pct"/>
          </w:tcPr>
          <w:p w14:paraId="4492530F" w14:textId="68FA0675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C7D2F" w:rsidRPr="00DF21B6" w14:paraId="1FC75B5F" w14:textId="77777777" w:rsidTr="003C7D2F">
        <w:trPr>
          <w:trHeight w:val="442"/>
        </w:trPr>
        <w:tc>
          <w:tcPr>
            <w:tcW w:w="278" w:type="pct"/>
          </w:tcPr>
          <w:p w14:paraId="78FB4279" w14:textId="77777777" w:rsidR="003C7D2F" w:rsidRPr="00DF21B6" w:rsidRDefault="003C7D2F" w:rsidP="005D26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539" w:type="pct"/>
          </w:tcPr>
          <w:p w14:paraId="5A3219D6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4F160693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1B071B75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7AB51A1D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10B7B6BC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</w:tcPr>
          <w:p w14:paraId="72EA08DC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1762D377" w14:textId="3AF0456A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4557334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3D57FE38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" w:type="pct"/>
            <w:shd w:val="clear" w:color="auto" w:fill="B4C6E7" w:themeFill="accent1" w:themeFillTint="66"/>
          </w:tcPr>
          <w:p w14:paraId="73C07DBC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B4C6E7" w:themeFill="accent1" w:themeFillTint="66"/>
          </w:tcPr>
          <w:p w14:paraId="3AA49BD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" w:type="pct"/>
            <w:shd w:val="clear" w:color="auto" w:fill="B4C6E7" w:themeFill="accent1" w:themeFillTint="66"/>
          </w:tcPr>
          <w:p w14:paraId="57FC762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shd w:val="clear" w:color="auto" w:fill="B4C6E7" w:themeFill="accent1" w:themeFillTint="66"/>
          </w:tcPr>
          <w:p w14:paraId="0B4E9715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9" w:type="pct"/>
          </w:tcPr>
          <w:p w14:paraId="6106C855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pct"/>
          </w:tcPr>
          <w:p w14:paraId="5C405E90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" w:type="pct"/>
          </w:tcPr>
          <w:p w14:paraId="2C78938E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" w:type="pct"/>
          </w:tcPr>
          <w:p w14:paraId="1E28E094" w14:textId="77777777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4" w:type="pct"/>
          </w:tcPr>
          <w:p w14:paraId="28C16EE0" w14:textId="18E18145" w:rsidR="003C7D2F" w:rsidRPr="00DF21B6" w:rsidRDefault="003C7D2F" w:rsidP="005D269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bookmarkEnd w:id="9"/>
    </w:tbl>
    <w:p w14:paraId="6C2A964B" w14:textId="77777777" w:rsidR="000F7509" w:rsidRDefault="000F7509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</w:p>
    <w:p w14:paraId="52E137AE" w14:textId="38D49E3A" w:rsidR="00F00FAE" w:rsidRDefault="00F00FAE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  <w:r w:rsidRPr="00F00FAE"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>พิจารณาจากงบประมาณ</w:t>
      </w:r>
      <w:r w:rsidR="00DA2B7B" w:rsidRPr="001E69E0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ตามจริง</w:t>
      </w:r>
      <w:r w:rsidRPr="00F00FAE">
        <w:rPr>
          <w:rFonts w:ascii="TH SarabunPSK" w:hAnsi="TH SarabunPSK" w:cs="TH SarabunPSK" w:hint="cs"/>
          <w:color w:val="FF0000"/>
          <w:sz w:val="28"/>
          <w:szCs w:val="28"/>
          <w:cs/>
        </w:rPr>
        <w:t>ที่ใช้ในแต่ละกิจกรรม</w:t>
      </w:r>
    </w:p>
    <w:p w14:paraId="2CC72E5B" w14:textId="02999CF6" w:rsidR="000F7509" w:rsidRDefault="00AD2E1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             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ผลผลิตที่คาดว่าจะได้รับ”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)</w:t>
      </w:r>
    </w:p>
    <w:p w14:paraId="5B2E1B5C" w14:textId="77777777" w:rsidR="00A925AB" w:rsidRDefault="00A925AB" w:rsidP="005D2690">
      <w:pPr>
        <w:rPr>
          <w:rFonts w:ascii="TH SarabunPSK" w:hAnsi="TH SarabunPSK" w:cs="TH SarabunPSK"/>
          <w:b/>
          <w:bCs/>
          <w:color w:val="FF0000"/>
          <w:sz w:val="28"/>
          <w:szCs w:val="28"/>
          <w:highlight w:val="yellow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highlight w:val="yellow"/>
        </w:rPr>
        <w:br w:type="page"/>
      </w:r>
    </w:p>
    <w:p w14:paraId="388A75D7" w14:textId="46A3D415" w:rsidR="008B1B2C" w:rsidRDefault="00560830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EE4C49" w:rsidRPr="003F1F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B505F" w:rsidRPr="003F1F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รวมของ</w:t>
      </w:r>
      <w:r w:rsidR="009D4099" w:rsidRP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4099"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D4099" w:rsidRPr="00EF41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ิ่มโครงการ 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9D4099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โครงการ</w:t>
      </w:r>
      <w:r w:rsidR="009D409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F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190" w:rsidRPr="00EF4190">
        <w:rPr>
          <w:rFonts w:ascii="TH SarabunPSK" w:hAnsi="TH SarabunPSK" w:cs="TH SarabunPSK" w:hint="cs"/>
          <w:sz w:val="28"/>
          <w:szCs w:val="28"/>
          <w:cs/>
        </w:rPr>
        <w:t>(แจกแจงรายละเอียด</w:t>
      </w:r>
      <w:r w:rsidR="00EF4190">
        <w:rPr>
          <w:rFonts w:ascii="TH SarabunPSK" w:hAnsi="TH SarabunPSK" w:cs="TH SarabunPSK" w:hint="cs"/>
          <w:sz w:val="28"/>
          <w:szCs w:val="28"/>
          <w:cs/>
        </w:rPr>
        <w:t>ทุก</w:t>
      </w:r>
      <w:r w:rsidR="00EF4190" w:rsidRPr="00EF4190">
        <w:rPr>
          <w:rFonts w:ascii="TH SarabunPSK" w:hAnsi="TH SarabunPSK" w:cs="TH SarabunPSK" w:hint="cs"/>
          <w:sz w:val="28"/>
          <w:szCs w:val="28"/>
          <w:cs/>
        </w:rPr>
        <w:t>รายการ</w:t>
      </w:r>
      <w:r w:rsidR="007C114C">
        <w:rPr>
          <w:rFonts w:ascii="TH SarabunPSK" w:hAnsi="TH SarabunPSK" w:cs="TH SarabunPSK"/>
          <w:sz w:val="28"/>
          <w:szCs w:val="28"/>
        </w:rPr>
        <w:t xml:space="preserve"> </w:t>
      </w:r>
      <w:r w:rsidR="000C3712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7C114C">
        <w:rPr>
          <w:rFonts w:ascii="TH SarabunPSK" w:hAnsi="TH SarabunPSK" w:cs="TH SarabunPSK" w:hint="cs"/>
          <w:sz w:val="28"/>
          <w:szCs w:val="28"/>
          <w:cs/>
        </w:rPr>
        <w:t>ความจำเป็น จำนวน</w:t>
      </w:r>
      <w:r w:rsidR="00787F91">
        <w:rPr>
          <w:rFonts w:ascii="TH SarabunPSK" w:hAnsi="TH SarabunPSK" w:cs="TH SarabunPSK" w:hint="cs"/>
          <w:sz w:val="28"/>
          <w:szCs w:val="28"/>
          <w:cs/>
        </w:rPr>
        <w:t xml:space="preserve"> และราคา</w:t>
      </w:r>
      <w:r w:rsidR="000C3712">
        <w:rPr>
          <w:rFonts w:ascii="TH SarabunPSK" w:hAnsi="TH SarabunPSK" w:cs="TH SarabunPSK"/>
          <w:sz w:val="28"/>
          <w:szCs w:val="28"/>
        </w:rPr>
        <w:t>)</w:t>
      </w:r>
      <w:r w:rsidR="007C11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0" w:name="_Hlk219131891"/>
    </w:p>
    <w:p w14:paraId="54A5556B" w14:textId="35AB42AE" w:rsidR="00C83EC7" w:rsidRDefault="00ED25B7" w:rsidP="005D2690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D25B7">
        <w:rPr>
          <w:rFonts w:ascii="TH SarabunPSK" w:hAnsi="TH SarabunPSK" w:cs="TH SarabunPSK"/>
          <w:color w:val="EE0000"/>
          <w:sz w:val="32"/>
          <w:szCs w:val="32"/>
          <w:cs/>
        </w:rPr>
        <w:t>กรุณา</w:t>
      </w:r>
      <w:r w:rsidRPr="00ED25B7">
        <w:rPr>
          <w:rFonts w:ascii="TH SarabunPSK" w:hAnsi="TH SarabunPSK" w:cs="TH SarabunPSK" w:hint="cs"/>
          <w:color w:val="EE0000"/>
          <w:sz w:val="32"/>
          <w:szCs w:val="32"/>
          <w:cs/>
        </w:rPr>
        <w:t>นำเข้า</w:t>
      </w:r>
      <w:r w:rsidRPr="00ED25B7">
        <w:rPr>
          <w:rFonts w:ascii="TH SarabunPSK" w:hAnsi="TH SarabunPSK" w:cs="TH SarabunPSK"/>
          <w:color w:val="EE0000"/>
          <w:sz w:val="32"/>
          <w:szCs w:val="32"/>
          <w:cs/>
        </w:rPr>
        <w:t xml:space="preserve">ตารางงบประมาณใน </w:t>
      </w:r>
      <w:r w:rsidRPr="00ED25B7">
        <w:rPr>
          <w:rFonts w:ascii="TH SarabunPSK" w:hAnsi="TH SarabunPSK" w:cs="TH SarabunPSK"/>
          <w:color w:val="EE0000"/>
          <w:sz w:val="32"/>
          <w:szCs w:val="32"/>
        </w:rPr>
        <w:t xml:space="preserve">excel </w:t>
      </w:r>
      <w:r w:rsidRPr="00ED25B7">
        <w:rPr>
          <w:rFonts w:ascii="TH SarabunPSK" w:hAnsi="TH SarabunPSK" w:cs="TH SarabunPSK"/>
          <w:color w:val="EE0000"/>
          <w:sz w:val="32"/>
          <w:szCs w:val="32"/>
          <w:cs/>
        </w:rPr>
        <w:t xml:space="preserve">ก่อนเพื่อให้ท่านสามารถตรวจสอบ คำนวณสัดส่วนงบประมาณให้เป็นไปตามระเบียบของ หน่วยบริหารจัดการทุนด้านการเพิ่มความสามารถการแข่งขัน และคัดลอกตารางลงในข้อเสนอโครงการ </w:t>
      </w:r>
      <w:r w:rsidRPr="00ED25B7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D25B7">
        <w:rPr>
          <w:rFonts w:ascii="TH SarabunPSK" w:hAnsi="TH SarabunPSK" w:cs="TH SarabunPSK"/>
          <w:color w:val="EE0000"/>
          <w:sz w:val="32"/>
          <w:szCs w:val="32"/>
          <w:cs/>
        </w:rPr>
        <w:t xml:space="preserve">รูปแบบ </w:t>
      </w:r>
      <w:r w:rsidRPr="00ED25B7">
        <w:rPr>
          <w:rFonts w:ascii="TH SarabunPSK" w:hAnsi="TH SarabunPSK" w:cs="TH SarabunPSK"/>
          <w:color w:val="EE0000"/>
          <w:sz w:val="32"/>
          <w:szCs w:val="32"/>
        </w:rPr>
        <w:t>word</w:t>
      </w:r>
      <w:r w:rsidRPr="00ED25B7">
        <w:rPr>
          <w:rFonts w:ascii="TH SarabunPSK" w:hAnsi="TH SarabunPSK" w:cs="TH SarabunPSK"/>
          <w:color w:val="EE0000"/>
          <w:sz w:val="32"/>
          <w:szCs w:val="32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967"/>
        <w:gridCol w:w="1352"/>
        <w:gridCol w:w="967"/>
        <w:gridCol w:w="968"/>
        <w:gridCol w:w="968"/>
        <w:gridCol w:w="968"/>
        <w:gridCol w:w="968"/>
        <w:gridCol w:w="968"/>
        <w:gridCol w:w="1071"/>
        <w:gridCol w:w="968"/>
        <w:gridCol w:w="968"/>
        <w:gridCol w:w="968"/>
        <w:gridCol w:w="965"/>
      </w:tblGrid>
      <w:tr w:rsidR="00A74C0B" w:rsidRPr="004C454A" w14:paraId="79154991" w14:textId="77777777" w:rsidTr="000563AB">
        <w:trPr>
          <w:trHeight w:val="372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44481A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bookmarkStart w:id="11" w:name="RANGE!B2"/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รายการค่าใช้จ่าย</w:t>
            </w:r>
            <w:bookmarkEnd w:id="11"/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EECE8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งวดที่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1 (1-6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เดือน)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3437E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งวดที่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2 (6-12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เดือน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E10FFD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 xml:space="preserve">งวดที่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7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73C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14:paraId="39CC98F9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74C0B" w:rsidRPr="004C454A" w14:paraId="7EF813EC" w14:textId="77777777" w:rsidTr="000563AB">
        <w:trPr>
          <w:trHeight w:val="372"/>
        </w:trPr>
        <w:tc>
          <w:tcPr>
            <w:tcW w:w="1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439F6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56A0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บพข.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br/>
              <w:t>(≥ 50%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8242C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82FB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บพข.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br/>
              <w:t>(≤ 40%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D863C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83AEB2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บพข.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br/>
              <w:t>(10%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C917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บพข.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C5CD0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2148F1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0B98F9AF" w14:textId="77777777" w:rsidTr="000563AB">
        <w:trPr>
          <w:trHeight w:val="744"/>
        </w:trPr>
        <w:tc>
          <w:tcPr>
            <w:tcW w:w="1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44C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BD32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EE967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Cash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br/>
              <w:t>(≥ 50%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CDDC7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Kind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C81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D58C0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Cash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br/>
              <w:t>(≤ 50%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8647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Kind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64B68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0C5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3AA95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Cash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3E5A0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Kind</w:t>
            </w: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BD209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25081E00" w14:textId="77777777" w:rsidTr="00243123">
        <w:trPr>
          <w:trHeight w:val="37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06AF6F8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ค่าตอบแทนคณะผู้วิจัย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1356C71E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ต่อเดือน (บาท)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03219667" w14:textId="1B24D5D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A93B25A" w14:textId="0EB399E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F2E04BB" w14:textId="45093E9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3786934" w14:textId="3D2B668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2D68BF9E" w14:textId="08DA639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268BCE11" w14:textId="58D1EF6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</w:tcPr>
          <w:p w14:paraId="5C6D2875" w14:textId="7E74905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2B5F8E1" w14:textId="51672EA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A19AA8C" w14:textId="55163E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5B0C2C2" w14:textId="7D1621A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292C56BB" w14:textId="1A8BB7C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073753C9" w14:textId="77777777" w:rsidTr="00243123">
        <w:trPr>
          <w:trHeight w:val="37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4373A637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บุคลากร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5902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11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CD7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B607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110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F6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F58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7D3C8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7E10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6E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FFF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DCF52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4AC5FF5C" w14:textId="77777777" w:rsidTr="00243123">
        <w:trPr>
          <w:trHeight w:val="37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F512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1.1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หัวหน้าโครงการ (ระบุชื่อ-สกุล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7B670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CD1E" w14:textId="067DA9A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B6FE" w14:textId="47C25D2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DF81" w14:textId="18F69BC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A184D" w14:textId="7C92709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23E8" w14:textId="25D1CC2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3E44" w14:textId="465AD60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29F61" w14:textId="63621F6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99282D" w14:textId="7179A95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1B51" w14:textId="37D7EBB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CB85" w14:textId="3B89FDB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ABF5FAA" w14:textId="6F2D650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3E878CF9" w14:textId="77777777" w:rsidTr="00243123">
        <w:trPr>
          <w:trHeight w:val="37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36E7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1.2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10487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62E4" w14:textId="2F22C5C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B957" w14:textId="1BDAACC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29C0" w14:textId="47C2EBB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A137" w14:textId="741E417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7533" w14:textId="66B9772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0489" w14:textId="44A0C52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E1E7" w14:textId="2BB7C8D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BCFE22" w14:textId="26587CC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466E" w14:textId="3A60959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A8FB" w14:textId="7DD047D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6AF4F71" w14:textId="1DE1E30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D734842" w14:textId="77777777" w:rsidTr="00243123">
        <w:trPr>
          <w:trHeight w:val="37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0E1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1.3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155D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9F54" w14:textId="03269B5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0FE9" w14:textId="393D63B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58E7" w14:textId="1A0126E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680A" w14:textId="60F7B5A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52479" w14:textId="755BE1F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EB75" w14:textId="031FC88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B582" w14:textId="66FFEC7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4F313" w14:textId="077D24F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F83F" w14:textId="7AD63A0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4248" w14:textId="51490F2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2B0A33E" w14:textId="64093BD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38701D4" w14:textId="77777777" w:rsidTr="00243123">
        <w:trPr>
          <w:trHeight w:val="37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D170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1.4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A77C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C8B7" w14:textId="2914FA3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C988" w14:textId="61C6F79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930F6" w14:textId="2A53894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1CF1" w14:textId="570D0A5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B1FA4" w14:textId="0B9465A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CB77" w14:textId="0F5A059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F7BDC" w14:textId="6843E2A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BF627E" w14:textId="0960F92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3EC2" w14:textId="15F23ED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8127" w14:textId="536CF4A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CCD857E" w14:textId="7B219C0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036D3F4" w14:textId="77777777" w:rsidTr="00243123">
        <w:trPr>
          <w:trHeight w:val="37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5DC754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4CCE3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058B" w14:textId="69BBF62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809C" w14:textId="62BC37F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B5B6" w14:textId="53C90B1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40D8A" w14:textId="5270FDE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83BE1" w14:textId="50A12E1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EAED" w14:textId="69A3EBF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A44D0" w14:textId="1D3DDF1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FEBAAC" w14:textId="63A3C80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53E4" w14:textId="148F971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31F6" w14:textId="4389B27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3F885EE" w14:textId="24CF660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7642FC3A" w14:textId="77777777" w:rsidTr="00243123">
        <w:trPr>
          <w:trHeight w:val="312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6DFEF9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6D4C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EA75" w14:textId="631DC26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B4911" w14:textId="7A31C9F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F04B8" w14:textId="695843E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4BDEB" w14:textId="7C01BA6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A741" w14:textId="7A5DD00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C03" w14:textId="64004B8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9F8F0" w14:textId="2E53E83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FCB5C" w14:textId="4C3F2AA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9366F" w14:textId="1720468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9F8AA" w14:textId="1EC8C45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D057AC1" w14:textId="6ADF97A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3A56C568" w14:textId="77777777" w:rsidTr="00243123">
        <w:trPr>
          <w:trHeight w:val="372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02D32D2B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ค่าจ้าง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7A7873E7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จำนวน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คน)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7A036857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ต่อเดือน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FC6D973" w14:textId="145EC59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A90F6C1" w14:textId="4B97A9E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6572C31" w14:textId="1769A97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9474B16" w14:textId="3035B4E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F186B6C" w14:textId="0C3389A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6DE05AB" w14:textId="7EB54C0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</w:tcPr>
          <w:p w14:paraId="6E8C5FA3" w14:textId="5D897E0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A3DED59" w14:textId="4832BD0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4C72FFF" w14:textId="0AC5254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8891A1B" w14:textId="5185882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3EBB8129" w14:textId="07B8A45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7D844D61" w14:textId="77777777" w:rsidTr="00243123">
        <w:trPr>
          <w:trHeight w:val="372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2DDFF382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ดำเนินการ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9C12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09D8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338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FEE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8F9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CD2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F5C7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A3B2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D9351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85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B3C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4D5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7B12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764C94A9" w14:textId="77777777" w:rsidTr="00243123">
        <w:trPr>
          <w:trHeight w:val="74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A1F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2.1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ผู้ช่วยวิจัย ป.โท (ประสบการณ์ ... ปี)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EE914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07ABC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1494C" w14:textId="23F6C4F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E1FF" w14:textId="5027DA8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B101" w14:textId="17E53B7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4422" w14:textId="62E21FA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C536" w14:textId="724F2F9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81F0" w14:textId="7043C0F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37515" w14:textId="255CB2C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3F7681" w14:textId="201D76A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1FE77" w14:textId="2391816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FFA2" w14:textId="7ED7457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C0AD2F9" w14:textId="12CDDE5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B4AC378" w14:textId="77777777" w:rsidTr="00243123">
        <w:trPr>
          <w:trHeight w:val="74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217C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2.2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ผู้ช่วยวิจัย ป.ตรี (ประสบการณ์ ... ป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18943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8284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DE1D" w14:textId="052A9D1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F3E0" w14:textId="6D30D36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9D15" w14:textId="3370105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1E1F" w14:textId="3AF711B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6FE5" w14:textId="598413C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557E" w14:textId="31F9DC4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FB08B" w14:textId="6C4F1C3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74A24E" w14:textId="1287518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3740F" w14:textId="66C0EE6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489A" w14:textId="7DFCCFE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2D61E07" w14:textId="4CEEBE0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A6877DF" w14:textId="77777777" w:rsidTr="00243123">
        <w:trPr>
          <w:trHeight w:val="372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8CAA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26D5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C8164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7BCB" w14:textId="62F342A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09DD" w14:textId="38CB1BB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6271" w14:textId="4ECD65E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45E4" w14:textId="1C99AEA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C288C" w14:textId="4203888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7234" w14:textId="0537A00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0BBC" w14:textId="58A6773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7CF2C7" w14:textId="3E337F4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A112" w14:textId="3B8025B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1525" w14:textId="7DDDA7E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171EB9B" w14:textId="4ED9354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7A9FEDB" w14:textId="77777777" w:rsidTr="00243123">
        <w:trPr>
          <w:trHeight w:val="372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6254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812D1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6E81D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9B0B" w14:textId="1C814B2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CE3C" w14:textId="1A9D383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BA72" w14:textId="3BF0A95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A1C5" w14:textId="2DF570A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F43B" w14:textId="2A80E59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6A53" w14:textId="2286DAB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BEBC3" w14:textId="6577085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06A2F" w14:textId="63B9AEE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7ED1" w14:textId="638440E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E76E" w14:textId="1C04141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B2A0FB9" w14:textId="2950CE3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6A8ED9B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1FA2D87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ค่าวัสดุวิทยาศาสตร์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55672CB" w14:textId="3639539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207EA65F" w14:textId="0213373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5C14F12" w14:textId="7181227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4034718" w14:textId="0F92101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CCB5098" w14:textId="2BD7C44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EDF87C6" w14:textId="49786C1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</w:tcPr>
          <w:p w14:paraId="20688562" w14:textId="36B499A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4D1BAE5" w14:textId="52F907F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CFBC92B" w14:textId="7BCBC2B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26158A1" w14:textId="7E1EB9D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2B91E272" w14:textId="272CD61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0DEF3EA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69B02401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lastRenderedPageBreak/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ดำเนินการ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C42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970D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49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1B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6A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DF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09CC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0631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59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995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24B4B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5E5AD6AC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BB2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3.1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สารเคมี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262AA" w14:textId="05F195F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06FF" w14:textId="748AA53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4C6B" w14:textId="5EDA375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47F1" w14:textId="3D436DD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9C54" w14:textId="51E0EF2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09B3" w14:textId="41EA3AD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FE0EE" w14:textId="0CC6CE6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35008D" w14:textId="619E30E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DEE4" w14:textId="41CC9C8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971C" w14:textId="2010DBC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C6AF58B" w14:textId="50491E0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6E9815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6404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3.2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วัสดุวิทยาศาสตร์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DE00" w14:textId="5AA29D6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52BB" w14:textId="1AEEEA6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BAA1" w14:textId="73D058E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EA581" w14:textId="0E15C26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018BD" w14:textId="25E2EFC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BA16" w14:textId="19BDEAB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D5F" w14:textId="07EC928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755742" w14:textId="72E64B8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5F56" w14:textId="13C11F9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33058" w14:textId="307BADA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AF29276" w14:textId="2013BE6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6D8A6FA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96F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675A" w14:textId="25A4F6F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D218" w14:textId="24BA99A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B9DB" w14:textId="40D41F1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1047" w14:textId="70DBF1B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483D" w14:textId="22855A0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01AD6" w14:textId="78279B7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252F2" w14:textId="7BEAC22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34C12A" w14:textId="7A8C858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4B62" w14:textId="69F86D7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FAB8" w14:textId="20B8BB5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CD23219" w14:textId="2B7E20B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4D3FA2F9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79A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98AF4" w14:textId="2F55944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8E95" w14:textId="6D74A7C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98BC" w14:textId="589BD62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3D64" w14:textId="11893AA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D7AF" w14:textId="585A0BF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80A74" w14:textId="61175D1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5A842" w14:textId="6F81C96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4B495" w14:textId="54C39D9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A956" w14:textId="05DEF0A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2468" w14:textId="33EC289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7FA6D4B" w14:textId="44A2C85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A4D7E71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44C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A947" w14:textId="26482CD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088D" w14:textId="12CEE58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8B128" w14:textId="6B756C7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449E" w14:textId="480463C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24042" w14:textId="54FEA4C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7FC52" w14:textId="385FF9C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78F2F" w14:textId="04C5EE9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6CDD28" w14:textId="6449F84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D34A0" w14:textId="49768E9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8C9F2" w14:textId="2DFC773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9B83170" w14:textId="01261B9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4BA9B83B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5FA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D191D" w14:textId="6C05F4E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3996" w14:textId="505F1DC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1758" w14:textId="53C53A6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35B5E" w14:textId="6D61960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FB2A" w14:textId="74DA14E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682D" w14:textId="4F907B6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7218" w14:textId="4DCD144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0EE434" w14:textId="2CDA4D1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5E6E" w14:textId="6FE4854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7CFF" w14:textId="6DEB1DD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C0C3714" w14:textId="39EDABF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1AF77C4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9197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25C0" w14:textId="062F20C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FECB3" w14:textId="3114CDF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8607A" w14:textId="1786FFE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ECCD" w14:textId="7A3D2A2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756C" w14:textId="24CA26B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A14D" w14:textId="746D6BB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7E47B" w14:textId="523272D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4536E5" w14:textId="73DBCC1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E4D4" w14:textId="245F375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79C0" w14:textId="6093E25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A358156" w14:textId="3B91B9D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5CD941A9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6489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79670" w14:textId="3C8C527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2924" w14:textId="7933352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3DFF" w14:textId="3B3EF46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D131D" w14:textId="6F94D1B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1136" w14:textId="350A84C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F7A6" w14:textId="5096676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4432A" w14:textId="5537968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31945F" w14:textId="7DFC5AE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F2DA" w14:textId="209E8FB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7615" w14:textId="776CB66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148B1CA" w14:textId="590A33A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7455B889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15B8E1D7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ค่าจัดทำต้นแบบ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0BCB431" w14:textId="55446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259B9C2" w14:textId="36DCF23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73807FE" w14:textId="52EF069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B975DCF" w14:textId="096A6D4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8F6B36D" w14:textId="6111F82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0B4E45A7" w14:textId="493A6A6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</w:tcPr>
          <w:p w14:paraId="54D2BE1B" w14:textId="357AF5F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3D3F29E" w14:textId="02B3597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50F64F3" w14:textId="415205B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AA0980B" w14:textId="011FF04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1DF5A8B4" w14:textId="6E45A6E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115EBD9D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179553FC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ดำเนินการ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9E5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6DBE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CE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D26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0DD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1C1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7904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55E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2DD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85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873C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720FD6F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F078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4.1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วัสดุ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33E3" w14:textId="6549E08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74E4" w14:textId="16FF902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182F" w14:textId="659B6F0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963F" w14:textId="2902A5B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BA30" w14:textId="2D0B63D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B254" w14:textId="702A97B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3A21" w14:textId="736E792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79AFF9" w14:textId="7E613D0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AED6" w14:textId="37F2F30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173E" w14:textId="526CEDF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32874A5" w14:textId="3C42315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7A13D7E1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0F9A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4.2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ใช้สอย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735E" w14:textId="5D66F97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B09D" w14:textId="52CEAA4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8493" w14:textId="37EB23F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D9E3" w14:textId="00682F4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B52D" w14:textId="458E553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65C7" w14:textId="59C3BF4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4261" w14:textId="7129558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BB8132" w14:textId="76F6B27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1B9A" w14:textId="1F96CB0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C4E0" w14:textId="7CF6B55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AB8AEB9" w14:textId="5E36F23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4D63DFA6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C96C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4.3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จ้างเหมา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29A5" w14:textId="75B45A8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90FB" w14:textId="6FD5BCA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D88F" w14:textId="0322F9C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A4AB" w14:textId="7354468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E8DE" w14:textId="31BB23A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880E" w14:textId="51E74E7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06126" w14:textId="54E4358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B9D09" w14:textId="2565FE9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3EE2" w14:textId="4E68CBF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2B0F" w14:textId="584AF36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CE9B8D1" w14:textId="527E749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F678D14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C637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D676" w14:textId="67D4989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6CB3" w14:textId="584B9D0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BE02" w14:textId="098BEE8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284B" w14:textId="447CF9E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AFB8" w14:textId="16D6AB7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0408" w14:textId="236FE5F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66BF" w14:textId="2A4E932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D87DEF" w14:textId="147A139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1DC8" w14:textId="7FF5D1A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411F" w14:textId="308F2E7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0EA1654" w14:textId="230276A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33915887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F5B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F880" w14:textId="286B315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EE82" w14:textId="2D9AD85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F147" w14:textId="26B29F6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1AF8" w14:textId="7192C59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5E68" w14:textId="5B8DFF9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8C1A" w14:textId="1720ACB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B6DC" w14:textId="4CF2BBE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40E1AC" w14:textId="6D96CAE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5D4" w14:textId="6D36E25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0089" w14:textId="0026D7F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A705C4A" w14:textId="61EDF04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47ABEEFE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FE1E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AC540" w14:textId="423001A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07DC" w14:textId="5C65A32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5413" w14:textId="5E040CA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60584" w14:textId="62BF3FE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5DA9" w14:textId="13B35B3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C0BE4" w14:textId="07278F5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0E818" w14:textId="68EA7F6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4B864" w14:textId="2CF5B34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8C60" w14:textId="36BA87B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139F" w14:textId="5E2E713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46D7EF3" w14:textId="3351A4D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772B22D1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6163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E802" w14:textId="4202A2E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74C9" w14:textId="5BAE1FB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179E" w14:textId="359CCE9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BEA6" w14:textId="32850EF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6AD44" w14:textId="45C5060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BDB5" w14:textId="5BA78C7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77E7A" w14:textId="1F9614C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1BF13A" w14:textId="351C73D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0EEC" w14:textId="3349E67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326D7" w14:textId="1B62AB1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2F5B4F0" w14:textId="46BB52C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7291E20B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9EA4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D703" w14:textId="72EEEB3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A7B56" w14:textId="2A78AF6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65A3" w14:textId="6667782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FE6D" w14:textId="0693927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57C4" w14:textId="1692535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CE93" w14:textId="49B096B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A51B" w14:textId="736D786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ACF67E" w14:textId="56C234B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1904" w14:textId="4C759AD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6EBD" w14:textId="3D60FA7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7C24304" w14:textId="7A30CE2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5648B7D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A7EB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E02D" w14:textId="7F9C82B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F736" w14:textId="26E378C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BCCA" w14:textId="0F8CC80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79FC" w14:textId="7891E1B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81E7" w14:textId="36410CB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4E17" w14:textId="1D35DBE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93A9" w14:textId="133CC3F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1F82EC" w14:textId="7DD298C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9158" w14:textId="213EB5D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AF50" w14:textId="7008EB7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C3481CD" w14:textId="52C1CE0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7A00D84F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7D47F12E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5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BFC6972" w14:textId="23744CA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2D661E72" w14:textId="2AEEBA7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1AAC1B2" w14:textId="41F68F9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ED5B20A" w14:textId="664A0D8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71C0471" w14:textId="603EDA5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08E368F4" w14:textId="059FD86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</w:tcPr>
          <w:p w14:paraId="173DFC89" w14:textId="0564C32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00DC778" w14:textId="760DAAF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BAA2D2B" w14:textId="311E64C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A93BE02" w14:textId="57108DD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10ED4871" w14:textId="32508BD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154A557F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0D7756EC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ดำเนินการ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7E7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D4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796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4F40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A76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D08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606A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96F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896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D21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EAC07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69ECFF7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B184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5.1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วิเคราะห์ ....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D00A0" w14:textId="7DDD02C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D4A3" w14:textId="55DF982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5B3D" w14:textId="5E90036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00DD3" w14:textId="000BC4F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2940" w14:textId="42F65AF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4EAD" w14:textId="31EBED2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EED5" w14:textId="370E129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E32CC1" w14:textId="5353206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8F4FA" w14:textId="2B360B1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073F" w14:textId="3FAEAD2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8F1A8FE" w14:textId="77777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A74C0B" w:rsidRPr="004C454A" w14:paraId="7912F5ED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BD43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5.2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ทดสอบ ....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8F0D" w14:textId="55503D7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CC27" w14:textId="77C4D5F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B343" w14:textId="0F4F7EE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C292" w14:textId="01F0D60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1B7A" w14:textId="4A06CCE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F941" w14:textId="4D9AE31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F599" w14:textId="3553095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1D743" w14:textId="1DA3F0A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CF4D" w14:textId="7794AC5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8C06" w14:textId="22C1959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48DDB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0D0CF29" w14:textId="77777777" w:rsidTr="00243123">
        <w:trPr>
          <w:trHeight w:val="31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907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lastRenderedPageBreak/>
              <w:t xml:space="preserve">5.3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เดินทาง .... เพื่อกิจกรรมที่ ....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F961" w14:textId="6C8AE22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B10B" w14:textId="4400C4C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AC50" w14:textId="761FFB8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778C" w14:textId="5C1393F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F16D" w14:textId="0C5CB83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CBF2" w14:textId="08C86F2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9EB97" w14:textId="4DA9DE7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8FD02E" w14:textId="6D6EC5D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43C3" w14:textId="30349CC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5B85" w14:textId="650948A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6E9C253" w14:textId="0253D46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F53B3F0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5AD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9704" w14:textId="4D2B2FE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2DC7" w14:textId="32A3B38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DD0D" w14:textId="5695247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E037" w14:textId="479C69D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6310" w14:textId="3018EF2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48CA" w14:textId="357A4E4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4170B" w14:textId="190A26A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C4DA89" w14:textId="03B02F1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095EF" w14:textId="5EABE65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B555" w14:textId="4735312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92D70F7" w14:textId="27140CA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699EEAB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980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4687" w14:textId="3C66AD5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F7746" w14:textId="75E063E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5DD2" w14:textId="182C485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F0D45" w14:textId="315154B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CA97" w14:textId="6BBF9F5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B104" w14:textId="1D05349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7A13C" w14:textId="4F05651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115486" w14:textId="7FBE9FC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7314" w14:textId="09AAFD2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B90E" w14:textId="7B51BC1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60B326A" w14:textId="0CD8FC3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3E41BC2B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7A6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079F" w14:textId="50A3F54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609D9" w14:textId="1846011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8E52" w14:textId="1A53B4A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49404" w14:textId="70C395B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2815" w14:textId="41E1068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842B" w14:textId="33904CD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85DF4" w14:textId="5796142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E94EE7" w14:textId="42B93E4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D807" w14:textId="5A607D7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2B6F" w14:textId="2A85642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56EFF36" w14:textId="4A15345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353E5397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99B4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97A8" w14:textId="6A86B60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FF3E" w14:textId="5F4EBBC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C710" w14:textId="5FB5DF9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8CFA" w14:textId="6A55269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1654" w14:textId="41335BC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879C" w14:textId="36C1BB1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D1F25" w14:textId="1CEFCE1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E0C679" w14:textId="7B91A18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0FDC" w14:textId="6B0D62B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4715" w14:textId="2BEE2BA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20FDA82" w14:textId="3D060B5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4DD39C35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A1B3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1256" w14:textId="1D1B6E2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63EF" w14:textId="364C02F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7083" w14:textId="7D2602F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1D45" w14:textId="36AF463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BC15" w14:textId="66D5E49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32734" w14:textId="3BC7460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CADC" w14:textId="706A5EE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CA3302" w14:textId="3171A8E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D2CE" w14:textId="290B4C0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0513" w14:textId="6728F35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54E7462" w14:textId="4D022A9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6018CA44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7778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04BF" w14:textId="02672E1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2D82D" w14:textId="758ECD4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E015" w14:textId="0BDE988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06622" w14:textId="1AB4243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24C1" w14:textId="5C433E2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EA5C" w14:textId="2D922FD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4BAFE" w14:textId="6592033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966795" w14:textId="28AF3BB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99A5" w14:textId="5933862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129A" w14:textId="754AFF5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3D4D789C" w14:textId="405E1B5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5AC5BCDF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8B7D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9380CC1" w14:textId="3F1C66E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64E39DA" w14:textId="38C02A1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20E5610" w14:textId="71788CD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B084C93" w14:textId="4703A25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86E760D" w14:textId="051D103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0B3919C" w14:textId="0ED10E4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</w:tcPr>
          <w:p w14:paraId="63E5F30C" w14:textId="1DF9AF9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07AA0A59" w14:textId="1649882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215BBCE5" w14:textId="78920EA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76A5862" w14:textId="593C478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5CD9479" w14:textId="4B60BCE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701E2495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6EEBABD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6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ค่าอุดหนุนสถาบัน (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จ่ายในงวดสุดท้าย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22B9E4F" w14:textId="52EA981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E6522D4" w14:textId="6AAB911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F5E898" w14:textId="55B061F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E8F74C" w14:textId="152F613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063DD8D" w14:textId="1829C32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3733E2" w14:textId="5F7149D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</w:tcPr>
          <w:p w14:paraId="1ACE076C" w14:textId="418326B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CFF750E" w14:textId="2C4A82A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F3A7B1F" w14:textId="661E1CF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92106E" w14:textId="0F3457E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7B8D2054" w14:textId="3FA3EFD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28450902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4F6E61E3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ดำเนินการ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1BF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5E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25B6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58F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554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DE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E73ED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49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8D5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8C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1EB1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2E3FF40D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7B775B4E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7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หมวดค่าครุภัณฑ์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2CF6A76A" w14:textId="5500B7C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0D814C87" w14:textId="6087CE4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461814E" w14:textId="6B0CAE4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BAA51E6" w14:textId="0780962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0149FBF" w14:textId="5AE7BE6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2414F41" w14:textId="6D0B05B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</w:tcPr>
          <w:p w14:paraId="7E8A6DF7" w14:textId="5C34B4D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FA99884" w14:textId="4E743C2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84CB620" w14:textId="4EE8A7A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1F3CFFA" w14:textId="3834713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417E884E" w14:textId="0CDA928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7DE2E0C0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668256C9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ลงทุน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27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38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8A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BD5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0280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D12E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F7BAB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448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130F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7BD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DA01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43040A10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1CAA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7.1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รุภัณฑ์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1 (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ระบุชื่อครุภัณฑ์ ราคา </w:t>
            </w:r>
            <w:proofErr w:type="gramStart"/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จำนวน )</w:t>
            </w:r>
            <w:proofErr w:type="gramEnd"/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 เพื่อกิจกรรมที่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...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636D" w14:textId="770E1BD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12E1" w14:textId="718E318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2A1C" w14:textId="0304FDE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7559" w14:textId="40F7F1D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B6DE" w14:textId="1F7E07A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2CD5" w14:textId="0F7891C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F941D" w14:textId="443DBC9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01E0DE" w14:textId="2979E47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C97AA" w14:textId="4304C80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327B4" w14:textId="225F747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54470127" w14:textId="17974C8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4FAC2B7B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D9F0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7.2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รุภัณฑ์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2 (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ระบุชื่อครุภัณฑ์ ราคา จำนวน) เพื่อกิจกรรมที่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...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82A9" w14:textId="1EE79DA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46941" w14:textId="4F162072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D6FA" w14:textId="765FAA5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2121B" w14:textId="4DCE174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D751E" w14:textId="4A05710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DB8A" w14:textId="43F285D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CF63B" w14:textId="60F2214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EF8A5" w14:textId="2526EA2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B4A9" w14:textId="2F10736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8A0B" w14:textId="4163DC8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6CC88E2" w14:textId="734F39A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364C109C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F550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BB98E" w14:textId="501407D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5EF8" w14:textId="0B18C39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1686" w14:textId="3F43121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08FD" w14:textId="341C5DB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CAEB" w14:textId="1BAC17D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D80B2" w14:textId="5D2CD31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F1903" w14:textId="32CF7E4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6F5499" w14:textId="1F44F09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1027" w14:textId="706CF6CC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8634" w14:textId="69B56EE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0F65C9E" w14:textId="3697697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59B887C2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A37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95C8" w14:textId="4A086F2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DD2C" w14:textId="4272D2A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8758" w14:textId="26205BE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3B2C" w14:textId="0ED540B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D8BB" w14:textId="7170C8D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35E4B" w14:textId="3BBD8A5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52D5A" w14:textId="4B489D0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39A1D3" w14:textId="658C1D3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E41B" w14:textId="402EFC2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D273" w14:textId="68B3437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ACE5C51" w14:textId="2B7CAAD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170209FA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173D12E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8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หมวดค่าเดินทางไปต่างประเทศ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0A8082" w14:textId="6E5874C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36F0C03D" w14:textId="694099C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D0BA2CD" w14:textId="22E5E9A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71669E" w14:textId="12A36EF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37A9490" w14:textId="18D085A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70A237FE" w14:textId="1CF25C6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A4B09C1" w14:textId="5A662DA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C1FBF7" w14:textId="52DBEED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BEC1E2D" w14:textId="17C099E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5C4E9051" w14:textId="5290CAC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</w:tcPr>
          <w:p w14:paraId="4D0369E3" w14:textId="409C987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03BAD7F9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44456D7F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FF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(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  <w:cs/>
              </w:rPr>
              <w:t xml:space="preserve">งบดำเนินการใน </w:t>
            </w:r>
            <w:r w:rsidRPr="004C454A">
              <w:rPr>
                <w:rFonts w:ascii="TH Sarabun New" w:hAnsi="TH Sarabun New" w:cs="TH Sarabun New"/>
                <w:color w:val="FF0000"/>
                <w:sz w:val="22"/>
                <w:szCs w:val="22"/>
              </w:rPr>
              <w:t>NRIIS)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8B6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E2B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337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EE3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889C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2F7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828C7D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81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161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CDD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42DB9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295CC497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13B2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ค่าเดินทางไปประเทศ.... เพื่อกิจกรรมที่ ...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8C5BE5" w14:textId="5319F53A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3DED" w14:textId="786B9AA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8FDB" w14:textId="7B7952D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BD8778" w14:textId="1A6DA5A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E84E" w14:textId="73DDAE1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6A66B" w14:textId="5F81065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47B258D" w14:textId="1A879C3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5C3B10" w14:textId="63003895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8811" w14:textId="1835CCD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B0F1" w14:textId="2F16C950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0D0"/>
          </w:tcPr>
          <w:p w14:paraId="7FA2F34D" w14:textId="52840DE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38B909A6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92D2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8.1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ตั๋วเครื่องบิน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836471" w14:textId="298444E3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414D" w14:textId="398474DE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29A5" w14:textId="4D8D1C53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0196C0" w14:textId="1A87246D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12E99" w14:textId="07992E05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7E51" w14:textId="24B9D125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3BABE85B" w14:textId="70D133B6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FDB95C" w14:textId="2E96F8BD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CD125" w14:textId="5E2AE4C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404C" w14:textId="5BF1969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E9F84DE" w14:textId="25E1A131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2F608EB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E658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8.2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ค่าที่พัก (จำนวน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x .... </w:t>
            </w: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บาท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988AEB" w14:textId="3101D050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481E" w14:textId="2AA25774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6C36" w14:textId="04C592EE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91907C5" w14:textId="6E63C691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D43B" w14:textId="37C3D233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8FBC" w14:textId="394C1B65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17ABF0E6" w14:textId="685FABBB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45539D" w14:textId="5649CD8E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8062" w14:textId="0C453689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FAFB" w14:textId="68D3468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9BB3EAF" w14:textId="525382F1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3CE57F0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BAD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B11CBC" w14:textId="1628944D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83DAD" w14:textId="2D439E9C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E678" w14:textId="1B948F21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607484" w14:textId="65D44629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D83" w14:textId="087E06B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E119" w14:textId="5DDD2916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4B325300" w14:textId="43FD0CB4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A6F573" w14:textId="7748EEC6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1D6F" w14:textId="0A83A47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114E" w14:textId="21C7D6AE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5FD990F" w14:textId="2DA1585E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0354D875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6729" w14:textId="7777777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F07E43" w14:textId="284522D9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8BF89" w14:textId="0AACF524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B387" w14:textId="2EC3053E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1C03D5" w14:textId="3AB4378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C84A" w14:textId="26558AA2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846A" w14:textId="420DCBF0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A17C5EE" w14:textId="79C62887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10F2C2" w14:textId="718AED7F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D844" w14:textId="58C0A51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6FBC" w14:textId="5422DE8D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6A3160A0" w14:textId="2DCE0858" w:rsidR="00A74C0B" w:rsidRPr="004C454A" w:rsidRDefault="00A74C0B" w:rsidP="00A74C0B">
            <w:pPr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</w:tr>
      <w:tr w:rsidR="00A74C0B" w:rsidRPr="004C454A" w14:paraId="7BF5B9FF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BD6B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  <w:cs/>
              </w:rPr>
              <w:t>รวมงบประมาณทั้งสิ้น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5C6FA590" w14:textId="0D2F7804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422F612D" w14:textId="6E7B59C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2EAFC959" w14:textId="1A2DEA1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28CC388B" w14:textId="38D3389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3DA204D6" w14:textId="61B6B1E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0BA06581" w14:textId="4F754A7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</w:tcPr>
          <w:p w14:paraId="2362BE96" w14:textId="506BB7C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1E36473A" w14:textId="4CB17F41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23574188" w14:textId="6C7E849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6579C07E" w14:textId="3900BDC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0ADA838F" w14:textId="7F569E38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1DF22BC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ED5C8E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%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u w:val="single"/>
                <w:cs/>
              </w:rPr>
              <w:t>งบประมาณในแต่ละงวด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5904833C" w14:textId="07CD35DB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1D2B71DC" w14:textId="172F2C8F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BBCF54" w14:textId="365C8A3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0E0D8B28" w14:textId="3BC2AC66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</w:tcPr>
          <w:p w14:paraId="38A03581" w14:textId="7AC6E81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3163A3" w14:textId="58637686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</w:tcPr>
          <w:p w14:paraId="02C852E3" w14:textId="711BF3C3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208CE1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C97958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40FB23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EF4335" w14:textId="77777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4C0B" w:rsidRPr="004C454A" w14:paraId="61198EA6" w14:textId="77777777" w:rsidTr="000563AB">
        <w:trPr>
          <w:trHeight w:val="360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6E8593B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9.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0659E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C7105F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CC12A2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F3B017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B710A9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706FA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0A367A8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hideMark/>
          </w:tcPr>
          <w:p w14:paraId="07CC72C6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9F8"/>
            <w:hideMark/>
          </w:tcPr>
          <w:p w14:paraId="495BC822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ร้อยละ</w:t>
            </w:r>
          </w:p>
        </w:tc>
      </w:tr>
      <w:tr w:rsidR="00A74C0B" w:rsidRPr="004C454A" w14:paraId="01B0EC46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6F64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9.1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รวมเงินทุนจาก บพข. (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Cash)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F81730" w14:textId="77777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9E4755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D2358E1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01570C7" w14:textId="6797F8CF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9F8"/>
          </w:tcPr>
          <w:p w14:paraId="11944F3F" w14:textId="6697C61B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478CF203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85F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9.2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รวมงบประมาณจากหน่วยงานร่วมทุน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DB564" w14:textId="77777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B49810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373A9CBE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9BF379" w14:textId="129271FB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1FD8499E" w14:textId="4C3118D5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035A9654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3F1A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     - 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 xml:space="preserve">รวม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Cash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DA6C0A" w14:textId="77777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6F79D2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8A1645A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02939C3A" w14:textId="78D12A3D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9F8"/>
          </w:tcPr>
          <w:p w14:paraId="73DD1424" w14:textId="172B726B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2D169257" w14:textId="77777777" w:rsidTr="00243123">
        <w:trPr>
          <w:trHeight w:val="372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8A0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      - 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 xml:space="preserve">รวม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In-Kind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94503D" w14:textId="77777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6ED09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4F502093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</w:tcPr>
          <w:p w14:paraId="4FFE8AFB" w14:textId="5B0FE03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9F8"/>
          </w:tcPr>
          <w:p w14:paraId="7326A861" w14:textId="0B4E6F48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C0B" w:rsidRPr="004C454A" w14:paraId="54FCD5E8" w14:textId="77777777" w:rsidTr="00243123">
        <w:trPr>
          <w:trHeight w:val="384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EC3F" w14:textId="77777777" w:rsidR="00A74C0B" w:rsidRPr="004C454A" w:rsidRDefault="00A74C0B" w:rsidP="00A74C0B">
            <w:pPr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 xml:space="preserve">9.3 </w:t>
            </w: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8C0228" w14:textId="77777777" w:rsidR="00A74C0B" w:rsidRPr="004C454A" w:rsidRDefault="00A74C0B" w:rsidP="00A74C0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B8722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55BBEB95" w14:textId="77777777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  <w:r w:rsidRPr="004C454A"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</w:tcPr>
          <w:p w14:paraId="254990DE" w14:textId="6E5AFF53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</w:tcPr>
          <w:p w14:paraId="1247510B" w14:textId="0B198DA1" w:rsidR="00A74C0B" w:rsidRPr="004C454A" w:rsidRDefault="00A74C0B" w:rsidP="00A74C0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F247CB0" w14:textId="77777777" w:rsidR="00BE49D1" w:rsidRDefault="00BE49D1" w:rsidP="005D2690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48BF9979" w14:textId="77777777" w:rsidR="00BE49D1" w:rsidRPr="00ED25B7" w:rsidRDefault="00BE49D1" w:rsidP="005D2690">
      <w:pPr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</w:p>
    <w:bookmarkEnd w:id="10"/>
    <w:p w14:paraId="3DE32A71" w14:textId="77777777" w:rsidR="00FD6E13" w:rsidRDefault="00FD6E13" w:rsidP="005D2690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57835098" w14:textId="77777777" w:rsidR="00FD6E13" w:rsidRDefault="00FD6E13" w:rsidP="005D2690">
      <w:pPr>
        <w:rPr>
          <w:rFonts w:ascii="TH SarabunPSK" w:hAnsi="TH SarabunPSK" w:cs="TH SarabunPSK"/>
          <w:color w:val="FF0000"/>
          <w:sz w:val="28"/>
          <w:szCs w:val="28"/>
        </w:rPr>
        <w:sectPr w:rsidR="00FD6E13" w:rsidSect="00C94811">
          <w:pgSz w:w="16840" w:h="11900" w:orient="landscape" w:code="9"/>
          <w:pgMar w:top="1440" w:right="709" w:bottom="1127" w:left="1276" w:header="709" w:footer="709" w:gutter="0"/>
          <w:cols w:space="720"/>
          <w:docGrid w:linePitch="326"/>
        </w:sectPr>
      </w:pPr>
    </w:p>
    <w:p w14:paraId="1DE1AF83" w14:textId="2194C39A" w:rsidR="008B1B2C" w:rsidRPr="003F1FE4" w:rsidRDefault="008B1B2C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3F1FE4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เหตุผลความจำเป็นในการจัดซื้อครุภัณฑ์ (ถ้ามี)</w:t>
      </w:r>
      <w:r w:rsidR="000F7509" w:rsidRPr="000F75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แจกแจงรายละเอียดทุกรายการ ได้แก่ คุณลักษณะเฉพาะ </w:t>
      </w:r>
      <w:r w:rsidR="000F7509" w:rsidRPr="000F7509">
        <w:rPr>
          <w:rFonts w:ascii="TH SarabunPSK" w:hAnsi="TH SarabunPSK" w:cs="TH SarabunPSK"/>
          <w:color w:val="FF0000"/>
          <w:sz w:val="28"/>
          <w:szCs w:val="28"/>
        </w:rPr>
        <w:t xml:space="preserve">(Specification)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ใบเสนอราคา ไม่น้อยกว่า </w:t>
      </w:r>
      <w:r w:rsidR="000F7509" w:rsidRPr="000F7509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0F7509" w:rsidRPr="000F7509">
        <w:rPr>
          <w:rFonts w:ascii="TH SarabunPSK" w:hAnsi="TH SarabunPSK" w:cs="TH SarabunPSK" w:hint="cs"/>
          <w:color w:val="FF0000"/>
          <w:sz w:val="28"/>
          <w:szCs w:val="28"/>
          <w:cs/>
        </w:rPr>
        <w:t>ราย ในเอกสารแนบท้าย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B32B6E" w:rsidRPr="003F1FE4" w14:paraId="133C8156" w14:textId="77777777" w:rsidTr="00B32B6E">
        <w:trPr>
          <w:jc w:val="center"/>
        </w:trPr>
        <w:tc>
          <w:tcPr>
            <w:tcW w:w="1000" w:type="pct"/>
          </w:tcPr>
          <w:p w14:paraId="7F7F1642" w14:textId="49D639E0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1000" w:type="pct"/>
          </w:tcPr>
          <w:p w14:paraId="322E5A6B" w14:textId="27EB1A1A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000" w:type="pct"/>
          </w:tcPr>
          <w:p w14:paraId="374F9409" w14:textId="01550D66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ชื่อ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อยู่เดิม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1000" w:type="pct"/>
          </w:tcPr>
          <w:p w14:paraId="02EEFCF5" w14:textId="500CB08C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ตุผลความจำเป็นต่อโครงการ</w:t>
            </w:r>
          </w:p>
        </w:tc>
        <w:tc>
          <w:tcPr>
            <w:tcW w:w="1000" w:type="pct"/>
          </w:tcPr>
          <w:p w14:paraId="256AF4C2" w14:textId="45DDDF89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ใช้ประโยชน์เม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Pr="003F1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้นสุด</w:t>
            </w:r>
          </w:p>
        </w:tc>
      </w:tr>
      <w:tr w:rsidR="00B32B6E" w:rsidRPr="003F1FE4" w14:paraId="12212DA2" w14:textId="77777777" w:rsidTr="00B32B6E">
        <w:trPr>
          <w:jc w:val="center"/>
        </w:trPr>
        <w:tc>
          <w:tcPr>
            <w:tcW w:w="1000" w:type="pct"/>
          </w:tcPr>
          <w:p w14:paraId="133A75F8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0B0A90F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4452A447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1750D23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285CD48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2B6E" w:rsidRPr="003F1FE4" w14:paraId="4CE32E70" w14:textId="77777777" w:rsidTr="00B32B6E">
        <w:trPr>
          <w:jc w:val="center"/>
        </w:trPr>
        <w:tc>
          <w:tcPr>
            <w:tcW w:w="1000" w:type="pct"/>
          </w:tcPr>
          <w:p w14:paraId="18D3B261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C6EE286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4F4D366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F5EA3AF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CBA29D2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2B6E" w:rsidRPr="003F1FE4" w14:paraId="1314BD65" w14:textId="77777777" w:rsidTr="00B32B6E">
        <w:trPr>
          <w:jc w:val="center"/>
        </w:trPr>
        <w:tc>
          <w:tcPr>
            <w:tcW w:w="1000" w:type="pct"/>
          </w:tcPr>
          <w:p w14:paraId="3D31A662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4C8D9C4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856F7B7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5B69F435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ACA6F19" w14:textId="77777777" w:rsidR="00B32B6E" w:rsidRPr="003F1FE4" w:rsidRDefault="00B32B6E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8721C0" w14:textId="77777777" w:rsidR="000F7509" w:rsidRDefault="000F750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A1FB1D" w14:textId="588E134C" w:rsidR="000F7509" w:rsidRPr="00931962" w:rsidRDefault="000F7509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93196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ความจำเป็นในการเดินทางไปต่างประเทศ (ถ้ามี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1046"/>
        <w:gridCol w:w="2948"/>
        <w:gridCol w:w="1083"/>
        <w:gridCol w:w="1842"/>
      </w:tblGrid>
      <w:tr w:rsidR="000F7509" w:rsidRPr="00EB59A1" w14:paraId="182AD390" w14:textId="77777777" w:rsidTr="0003114F">
        <w:trPr>
          <w:jc w:val="center"/>
        </w:trPr>
        <w:tc>
          <w:tcPr>
            <w:tcW w:w="1289" w:type="pct"/>
          </w:tcPr>
          <w:p w14:paraId="242B3997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การเดินทาง</w:t>
            </w:r>
          </w:p>
        </w:tc>
        <w:tc>
          <w:tcPr>
            <w:tcW w:w="561" w:type="pct"/>
          </w:tcPr>
          <w:p w14:paraId="294D1638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1581" w:type="pct"/>
          </w:tcPr>
          <w:p w14:paraId="0D5A3D4F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และประเทศ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  <w:tc>
          <w:tcPr>
            <w:tcW w:w="581" w:type="pct"/>
          </w:tcPr>
          <w:p w14:paraId="59EEC6CE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เดินทาง</w:t>
            </w:r>
          </w:p>
        </w:tc>
        <w:tc>
          <w:tcPr>
            <w:tcW w:w="988" w:type="pct"/>
          </w:tcPr>
          <w:p w14:paraId="384DB523" w14:textId="77777777" w:rsidR="000F7509" w:rsidRPr="00EB59A1" w:rsidRDefault="000F750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B59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บาทและหน้าที่</w:t>
            </w:r>
          </w:p>
        </w:tc>
      </w:tr>
      <w:tr w:rsidR="000F7509" w:rsidRPr="00EB59A1" w14:paraId="110F9AC2" w14:textId="77777777" w:rsidTr="0003114F">
        <w:trPr>
          <w:jc w:val="center"/>
        </w:trPr>
        <w:tc>
          <w:tcPr>
            <w:tcW w:w="1289" w:type="pct"/>
          </w:tcPr>
          <w:p w14:paraId="3E02F89B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13081C1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392B5B2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4F54C01B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015ABCF4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7509" w:rsidRPr="00EB59A1" w14:paraId="391D6932" w14:textId="77777777" w:rsidTr="0003114F">
        <w:trPr>
          <w:jc w:val="center"/>
        </w:trPr>
        <w:tc>
          <w:tcPr>
            <w:tcW w:w="1289" w:type="pct"/>
          </w:tcPr>
          <w:p w14:paraId="1EB0CE36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7FE3A26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5ADA3520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0034FDD9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0BFB0C8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F7509" w:rsidRPr="00EB59A1" w14:paraId="6C844318" w14:textId="77777777" w:rsidTr="0003114F">
        <w:trPr>
          <w:jc w:val="center"/>
        </w:trPr>
        <w:tc>
          <w:tcPr>
            <w:tcW w:w="1289" w:type="pct"/>
          </w:tcPr>
          <w:p w14:paraId="38598191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1" w:type="pct"/>
          </w:tcPr>
          <w:p w14:paraId="5CCC5D22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81" w:type="pct"/>
          </w:tcPr>
          <w:p w14:paraId="271DC9CE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pct"/>
          </w:tcPr>
          <w:p w14:paraId="3CD39F41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88" w:type="pct"/>
          </w:tcPr>
          <w:p w14:paraId="1D915C07" w14:textId="77777777" w:rsidR="000F7509" w:rsidRPr="00EB59A1" w:rsidRDefault="000F750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EAC40BB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BC5ADA" w14:textId="30343A45" w:rsidR="00A6140F" w:rsidRPr="00A6140F" w:rsidRDefault="00A6140F" w:rsidP="005D2690">
      <w:pPr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33F660D8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จริยธรรมการวิจัย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0DEE1DDB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การวิจัยในมนุษย์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02FC16CE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ความปลอดภัยทางชีวภาพ</w:t>
      </w:r>
    </w:p>
    <w:p w14:paraId="1C0391D0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การดำเนินการต่อสัตว์เพื่องานทางวิทยาศาสตร์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4FFD9C26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/>
          <w:sz w:val="32"/>
          <w:szCs w:val="32"/>
          <w:cs/>
        </w:rPr>
        <w:t>มาตรฐานความปลอดภัยห้องปฏิบัติการด้านสารเคมี</w:t>
      </w:r>
      <w:r w:rsidRPr="00A6140F">
        <w:rPr>
          <w:rFonts w:ascii="TH SarabunPSK" w:hAnsi="TH SarabunPSK" w:cs="TH SarabunPSK"/>
          <w:sz w:val="32"/>
          <w:szCs w:val="32"/>
        </w:rPr>
        <w:t> </w:t>
      </w:r>
    </w:p>
    <w:p w14:paraId="4D985E33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564984" w14:textId="113C33B5" w:rsidR="00A6140F" w:rsidRPr="00A6140F" w:rsidRDefault="00A6140F" w:rsidP="005D2690">
      <w:pPr>
        <w:rPr>
          <w:rFonts w:ascii="TH SarabunPSK" w:hAnsi="TH SarabunPSK" w:cs="TH SarabunPSK"/>
          <w:sz w:val="32"/>
          <w:szCs w:val="32"/>
          <w:cs/>
        </w:rPr>
      </w:pPr>
      <w:r w:rsidRPr="00A6140F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</w:t>
      </w:r>
      <w:r w:rsidRPr="00A6140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ี้</w:t>
      </w:r>
      <w:r w:rsidRPr="00A6140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34F1FD2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ไม่มีการตรวจสอบทรัพย์สินทางปัญญาที่เกี่ยวข้อง</w:t>
      </w:r>
    </w:p>
    <w:p w14:paraId="6D84B771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ตรวจสอบทรัพย์สินทางปัญญาแล้ว</w:t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ไม่มีทรัพย์สินทางปัญญาที่เกี่ยวข้อง</w:t>
      </w:r>
    </w:p>
    <w:p w14:paraId="177E696F" w14:textId="6E4E3197" w:rsidR="00A6140F" w:rsidRPr="00A6140F" w:rsidRDefault="00A6140F" w:rsidP="005D2690">
      <w:pPr>
        <w:ind w:left="1080" w:hanging="36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ตรวจสอบทรัพย์สินทางปัญญาแล้ว</w:t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40F">
        <w:rPr>
          <w:rFonts w:ascii="TH SarabunPSK" w:hAnsi="TH SarabunPSK" w:cs="TH SarabunPSK" w:hint="cs"/>
          <w:sz w:val="32"/>
          <w:szCs w:val="32"/>
          <w:cs/>
        </w:rPr>
        <w:t>มีทรัพย์สินทางปัญญาที่เกี่ยวข้อง</w:t>
      </w:r>
      <w:r w:rsidR="00DC0A76">
        <w:rPr>
          <w:rFonts w:ascii="TH SarabunPSK" w:hAnsi="TH SarabunPSK" w:cs="TH SarabunPSK"/>
          <w:sz w:val="32"/>
          <w:szCs w:val="32"/>
          <w:cs/>
        </w:rPr>
        <w:br/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ระบุคำสำคัญ ฐานข้อมูล </w:t>
      </w:r>
      <w:r w:rsidRPr="00DC0A76">
        <w:rPr>
          <w:rFonts w:ascii="TH SarabunPSK" w:hAnsi="TH SarabunPSK" w:cs="TH SarabunPSK"/>
          <w:color w:val="FF0000"/>
          <w:sz w:val="28"/>
          <w:szCs w:val="28"/>
        </w:rPr>
        <w:t xml:space="preserve">Search Terms </w:t>
      </w:r>
      <w:r w:rsidRPr="00DC0A76">
        <w:rPr>
          <w:rFonts w:ascii="TH SarabunPSK" w:hAnsi="TH SarabunPSK" w:cs="TH SarabunPSK" w:hint="cs"/>
          <w:color w:val="FF0000"/>
          <w:sz w:val="28"/>
          <w:szCs w:val="28"/>
          <w:cs/>
        </w:rPr>
        <w:t>เป็นต้น และวิเคราะห์ความเหมือนคล้ายและความแตกต่างที่สำคัญ)</w:t>
      </w:r>
    </w:p>
    <w:p w14:paraId="679F72B5" w14:textId="77777777" w:rsidR="00A6140F" w:rsidRPr="00A6140F" w:rsidRDefault="00A6140F" w:rsidP="005D2690">
      <w:pPr>
        <w:ind w:left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140F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</w:p>
    <w:p w14:paraId="6B006A1C" w14:textId="77777777" w:rsidR="00A6140F" w:rsidRPr="00A6140F" w:rsidRDefault="00A6140F" w:rsidP="005D2690">
      <w:pPr>
        <w:ind w:left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140F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</w:t>
      </w:r>
    </w:p>
    <w:p w14:paraId="0AA9E068" w14:textId="77777777" w:rsidR="005D2690" w:rsidRDefault="005D2690" w:rsidP="005D2690">
      <w:pPr>
        <w:ind w:firstLine="306"/>
        <w:rPr>
          <w:rFonts w:ascii="TH SarabunPSK" w:hAnsi="TH SarabunPSK" w:cs="TH SarabunPSK"/>
          <w:b/>
          <w:bCs/>
          <w:sz w:val="32"/>
          <w:szCs w:val="32"/>
        </w:rPr>
      </w:pPr>
    </w:p>
    <w:p w14:paraId="09F3A4A5" w14:textId="6962B440" w:rsidR="00A6140F" w:rsidRPr="00A6140F" w:rsidRDefault="00A6140F" w:rsidP="005D2690">
      <w:pPr>
        <w:ind w:firstLine="306"/>
        <w:rPr>
          <w:rFonts w:ascii="TH SarabunPSK" w:hAnsi="TH SarabunPSK" w:cs="TH SarabunPSK"/>
          <w:sz w:val="32"/>
          <w:szCs w:val="32"/>
          <w:cs/>
        </w:rPr>
      </w:pPr>
      <w:r w:rsidRPr="00A6140F">
        <w:rPr>
          <w:rFonts w:ascii="TH SarabunPSK" w:hAnsi="TH SarabunPSK" w:cs="TH SarabunPSK"/>
          <w:b/>
          <w:bCs/>
          <w:sz w:val="32"/>
          <w:szCs w:val="32"/>
          <w:cs/>
        </w:rPr>
        <w:t>สถานะด้านทรัพย์สินทางปัญญาของผลงานเดิม</w:t>
      </w:r>
      <w:r w:rsidRPr="00A6140F">
        <w:rPr>
          <w:rFonts w:ascii="TH SarabunPSK" w:hAnsi="TH SarabunPSK" w:cs="TH SarabunPSK"/>
          <w:sz w:val="32"/>
          <w:szCs w:val="32"/>
        </w:rPr>
        <w:t xml:space="preserve"> </w:t>
      </w:r>
    </w:p>
    <w:p w14:paraId="62FFF3C7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มีแล้ว 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14:paraId="10380F15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140F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51A760C9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D38D5CA" w14:textId="77777777" w:rsidR="00A6140F" w:rsidRPr="00A6140F" w:rsidRDefault="00A6140F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614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140F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6140F">
        <w:rPr>
          <w:rFonts w:ascii="TH SarabunPSK" w:hAnsi="TH SarabunPSK" w:cs="TH SarabunPSK"/>
          <w:sz w:val="32"/>
          <w:szCs w:val="32"/>
        </w:rPr>
        <w:t>………………</w:t>
      </w:r>
      <w:r w:rsidRPr="00A6140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140F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14:paraId="286E66E6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2E6E4818" w14:textId="77777777" w:rsidR="00A6140F" w:rsidRPr="00A6140F" w:rsidRDefault="00A6140F" w:rsidP="005D2690">
      <w:pPr>
        <w:ind w:firstLine="720"/>
        <w:rPr>
          <w:rFonts w:ascii="TH SarabunPSK" w:hAnsi="TH SarabunPSK" w:cs="TH SarabunPSK"/>
          <w:sz w:val="32"/>
          <w:szCs w:val="32"/>
        </w:rPr>
      </w:pPr>
      <w:r w:rsidRPr="00A6140F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6140F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Pr="00A6140F">
        <w:rPr>
          <w:rFonts w:ascii="TH SarabunPSK" w:hAnsi="TH SarabunPSK" w:cs="TH SarabunPSK"/>
          <w:sz w:val="32"/>
          <w:szCs w:val="32"/>
        </w:rPr>
        <w:t>/</w:t>
      </w:r>
      <w:r w:rsidRPr="00A6140F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893F2C3" w14:textId="77777777" w:rsidR="00B4687D" w:rsidRDefault="00B4687D" w:rsidP="005D2690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  <w:sectPr w:rsidR="00B4687D" w:rsidSect="00637F79">
          <w:footerReference w:type="first" r:id="rId13"/>
          <w:pgSz w:w="11900" w:h="16840" w:code="9"/>
          <w:pgMar w:top="709" w:right="1127" w:bottom="1276" w:left="1440" w:header="709" w:footer="709" w:gutter="0"/>
          <w:cols w:space="720"/>
        </w:sectPr>
      </w:pPr>
    </w:p>
    <w:p w14:paraId="300D9A59" w14:textId="61378D47" w:rsidR="00C87F58" w:rsidRDefault="00C87F58" w:rsidP="005D2690">
      <w:pPr>
        <w:shd w:val="clear" w:color="auto" w:fill="DEEAF6" w:themeFill="accent5" w:themeFillTint="33"/>
        <w:rPr>
          <w:rFonts w:ascii="TH SarabunPSK" w:hAnsi="TH SarabunPSK" w:cs="TH SarabunPSK"/>
          <w:sz w:val="28"/>
          <w:szCs w:val="28"/>
          <w:cs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="0048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13D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C5C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4813D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CC5CFC" w:rsidRPr="00CC5CFC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14:paraId="172277A2" w14:textId="77777777" w:rsidR="004813DB" w:rsidRDefault="004813DB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3A9DBD" w14:textId="3A36E39C" w:rsidR="00CC5CFC" w:rsidRDefault="00CC5CFC" w:rsidP="005D2690">
      <w:pPr>
        <w:rPr>
          <w:rFonts w:ascii="TH SarabunPSK" w:hAnsi="TH SarabunPSK" w:cs="TH SarabunPSK"/>
          <w:sz w:val="28"/>
          <w:szCs w:val="28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Impact Pathway </w:t>
      </w:r>
      <w:r w:rsidRPr="003F1FE4">
        <w:rPr>
          <w:rFonts w:ascii="TH SarabunPSK" w:hAnsi="TH SarabunPSK" w:cs="TH SarabunPSK"/>
          <w:sz w:val="28"/>
          <w:szCs w:val="28"/>
        </w:rPr>
        <w:t xml:space="preserve">(Input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Output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Outcome </w:t>
      </w:r>
      <w:r w:rsidRPr="003F1FE4">
        <w:rPr>
          <w:rFonts w:ascii="Arial" w:hAnsi="Arial" w:cs="Arial"/>
          <w:sz w:val="28"/>
          <w:szCs w:val="28"/>
        </w:rPr>
        <w:t>→</w:t>
      </w:r>
      <w:r w:rsidRPr="003F1FE4">
        <w:rPr>
          <w:rFonts w:ascii="TH SarabunPSK" w:hAnsi="TH SarabunPSK" w:cs="TH SarabunPSK"/>
          <w:sz w:val="28"/>
          <w:szCs w:val="28"/>
        </w:rPr>
        <w:t xml:space="preserve"> Impact </w:t>
      </w:r>
      <w:r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3F1FE4">
        <w:rPr>
          <w:rFonts w:ascii="TH SarabunPSK" w:hAnsi="TH SarabunPSK" w:cs="TH SarabunPSK" w:hint="cs"/>
          <w:sz w:val="28"/>
          <w:szCs w:val="28"/>
          <w:cs/>
        </w:rPr>
        <w:t>เศรษฐกิจ</w:t>
      </w:r>
      <w:r w:rsidRPr="003F1FE4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710"/>
        <w:gridCol w:w="2070"/>
        <w:gridCol w:w="2070"/>
        <w:gridCol w:w="1980"/>
      </w:tblGrid>
      <w:tr w:rsidR="00C87F58" w:rsidRPr="003F1FE4" w14:paraId="386D8645" w14:textId="77777777" w:rsidTr="007C7D6B">
        <w:tc>
          <w:tcPr>
            <w:tcW w:w="1525" w:type="dxa"/>
          </w:tcPr>
          <w:p w14:paraId="14E71E34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นำเข้า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put)</w:t>
            </w:r>
          </w:p>
          <w:p w14:paraId="017E6A84" w14:textId="19D3249D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บเคลื่อน</w:t>
            </w:r>
            <w:r w:rsidR="00CD2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โครงการสำเร็จ</w:t>
            </w:r>
          </w:p>
        </w:tc>
        <w:tc>
          <w:tcPr>
            <w:tcW w:w="1710" w:type="dxa"/>
          </w:tcPr>
          <w:p w14:paraId="69C8F137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  <w:p w14:paraId="5CDAABB6" w14:textId="7EF1B5D0" w:rsidR="00C87F58" w:rsidRPr="003F1FE4" w:rsidRDefault="00CD2639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งมอบตามวัตถุประสงค์โครงการ</w:t>
            </w:r>
          </w:p>
        </w:tc>
        <w:tc>
          <w:tcPr>
            <w:tcW w:w="4140" w:type="dxa"/>
            <w:gridSpan w:val="2"/>
          </w:tcPr>
          <w:p w14:paraId="4BFA5D87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)</w:t>
            </w:r>
          </w:p>
          <w:p w14:paraId="5EE2D9E9" w14:textId="01E9289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การนำ</w:t>
            </w:r>
            <w:r w:rsidR="00CD26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CD263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Output 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Users)</w:t>
            </w:r>
            <w:r w:rsidR="00CC5C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ะสร้างความเปลี่ยนแปลง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Changes)</w:t>
            </w:r>
            <w:r w:rsidR="007C7D6B" w:rsidRPr="007C7D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***</w:t>
            </w:r>
          </w:p>
        </w:tc>
        <w:tc>
          <w:tcPr>
            <w:tcW w:w="1980" w:type="dxa"/>
          </w:tcPr>
          <w:p w14:paraId="3FCE9FA1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ระทบ (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mpact)</w:t>
            </w:r>
          </w:p>
          <w:p w14:paraId="74CEB11C" w14:textId="732995FB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าก</w:t>
            </w:r>
            <w:r w:rsidR="00CC5C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สร้าง </w:t>
            </w:r>
            <w:r w:rsidR="00CC5C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hanges </w:t>
            </w:r>
            <w:r w:rsidRPr="003F1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วงกว้าง</w:t>
            </w:r>
            <w:r w:rsidR="007C7D6B" w:rsidRPr="007C7D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****</w:t>
            </w:r>
          </w:p>
        </w:tc>
      </w:tr>
      <w:tr w:rsidR="007C7D6B" w:rsidRPr="003F1FE4" w14:paraId="32F6BEC8" w14:textId="77777777" w:rsidTr="007C7D6B">
        <w:tc>
          <w:tcPr>
            <w:tcW w:w="1525" w:type="dxa"/>
          </w:tcPr>
          <w:p w14:paraId="5CC4CBB9" w14:textId="25450BBA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C87F58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  <w:p w14:paraId="04C85D10" w14:textId="60F15378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CD2639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มงาน</w:t>
            </w:r>
          </w:p>
          <w:p w14:paraId="15A6F506" w14:textId="4582FEC0" w:rsidR="00C87F58" w:rsidRP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A550E7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ฐาน แสดงถึง </w:t>
            </w:r>
            <w:r w:rsidR="00CD2639" w:rsidRPr="00CC5CFC">
              <w:rPr>
                <w:rFonts w:ascii="TH SarabunPSK" w:hAnsi="TH SarabunPSK" w:cs="TH SarabunPSK"/>
                <w:sz w:val="28"/>
                <w:szCs w:val="28"/>
              </w:rPr>
              <w:t>TRL</w:t>
            </w:r>
            <w:r w:rsidR="00A550E7" w:rsidRPr="00CC5CF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C367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550E7" w:rsidRP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</w:t>
            </w:r>
          </w:p>
        </w:tc>
        <w:tc>
          <w:tcPr>
            <w:tcW w:w="1710" w:type="dxa"/>
          </w:tcPr>
          <w:p w14:paraId="4112A239" w14:textId="49EE8EF5" w:rsidR="00C87F58" w:rsidRPr="003F1FE4" w:rsidRDefault="00A550E7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12" w:name="_Hlk219736953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วัตกรรม แสดงถึง </w:t>
            </w:r>
            <w:bookmarkStart w:id="13" w:name="_Hlk219731615"/>
            <w:r w:rsidR="00DC0A76" w:rsidRPr="00605AA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RL </w:t>
            </w:r>
            <w:r w:rsidR="00DC0A76" w:rsidRPr="00605AA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สิ้นสุดโครงการ (</w:t>
            </w:r>
            <w:r w:rsidR="00DC0A76" w:rsidRPr="00605AA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TRL6 </w:t>
            </w:r>
            <w:r w:rsidR="00DC0A76" w:rsidRPr="00605AA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็น</w:t>
            </w:r>
            <w:r w:rsidR="00DC0A76" w:rsidRPr="00605AA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่างน้อย) </w:t>
            </w:r>
            <w:bookmarkEnd w:id="13"/>
            <w:r w:rsidR="004813DB" w:rsidRPr="00605AA0">
              <w:rPr>
                <w:rFonts w:ascii="TH SarabunPSK" w:hAnsi="TH SarabunPSK" w:cs="TH SarabunPSK" w:hint="cs"/>
                <w:sz w:val="28"/>
                <w:szCs w:val="28"/>
                <w:cs/>
              </w:rPr>
              <w:t>(พร้อมระบุ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และ</w:t>
            </w:r>
            <w:r w:rsidR="00BB1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ำวิจัย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4813D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โครงการ)</w:t>
            </w:r>
            <w:r w:rsidR="00BA443E" w:rsidRPr="00BA44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  <w:bookmarkEnd w:id="12"/>
          </w:p>
        </w:tc>
        <w:tc>
          <w:tcPr>
            <w:tcW w:w="2070" w:type="dxa"/>
          </w:tcPr>
          <w:p w14:paraId="02E643A5" w14:textId="68C6DBA8" w:rsidR="00C87F58" w:rsidRDefault="00C87F5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sz w:val="28"/>
                <w:szCs w:val="28"/>
                <w:cs/>
              </w:rPr>
              <w:t>ผู้ใช้ประโยชน์</w:t>
            </w:r>
          </w:p>
          <w:p w14:paraId="56BDC9BC" w14:textId="7CC022AD" w:rsidR="00C87F58" w:rsidRPr="00CD2639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CD26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ที่ </w:t>
            </w:r>
            <w:r w:rsidRPr="00CD263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  <w:p w14:paraId="49F1255D" w14:textId="67084A0E" w:rsidR="00C87F58" w:rsidRPr="00CD2639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  <w:p w14:paraId="3C81B702" w14:textId="77777777" w:rsidR="00C87F58" w:rsidRDefault="00CD2639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สุดท้าย</w:t>
            </w:r>
          </w:p>
          <w:p w14:paraId="43333920" w14:textId="2368D541" w:rsidR="004813DB" w:rsidRPr="00CD2639" w:rsidRDefault="004813DB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พร้อมระบุสถานที่และ</w:t>
            </w:r>
            <w:r w:rsidR="00BB1C0F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ใช้ประโยชน์)</w:t>
            </w:r>
            <w:r w:rsidRPr="00BA44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</w:p>
        </w:tc>
        <w:tc>
          <w:tcPr>
            <w:tcW w:w="2070" w:type="dxa"/>
          </w:tcPr>
          <w:p w14:paraId="121E3E46" w14:textId="2FE5A95F" w:rsidR="00C87F58" w:rsidRDefault="00C87F58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1FE4">
              <w:rPr>
                <w:rFonts w:ascii="TH SarabunPSK" w:hAnsi="TH SarabunPSK" w:cs="TH SarabunPSK"/>
                <w:sz w:val="28"/>
                <w:szCs w:val="28"/>
                <w:cs/>
              </w:rPr>
              <w:t>ความเปลี่ยนแปลง</w:t>
            </w:r>
          </w:p>
          <w:p w14:paraId="65C95564" w14:textId="1F7E3F36" w:rsidR="00CC5CFC" w:rsidRDefault="00A550E7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CC5C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ูลค่านำเข้าลด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78F6B04C" w14:textId="4029F294" w:rsidR="00CC5CFC" w:rsidRDefault="00CC5CFC" w:rsidP="005D269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ทุนลดลง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1F236063" w14:textId="3778EB30" w:rsidR="00A550E7" w:rsidRPr="003F1FE4" w:rsidRDefault="00CC5CFC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A550E7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ได้เพิ่มขึ้น</w:t>
            </w:r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="004813DB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proofErr w:type="gramEnd"/>
            <w:r w:rsidR="004813D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980" w:type="dxa"/>
          </w:tcPr>
          <w:p w14:paraId="392CB7F2" w14:textId="38BB69EA" w:rsidR="00C87F58" w:rsidRDefault="00CC5CFC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K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แผนงาน</w:t>
            </w:r>
            <w:r w:rsidR="007C7D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พร้อมระบุค่าเป้าหมาย)</w:t>
            </w:r>
          </w:p>
          <w:p w14:paraId="03998101" w14:textId="77777777" w:rsidR="00C87F58" w:rsidRPr="003F1FE4" w:rsidRDefault="00C87F58" w:rsidP="005D26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5764382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ายเหตุ </w:t>
      </w:r>
    </w:p>
    <w:p w14:paraId="0508B07E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แผนงาน” หมวดย่อย “พื้นที่ทำวิจัย</w:t>
      </w:r>
      <w:r>
        <w:rPr>
          <w:rFonts w:ascii="TH SarabunPSK" w:hAnsi="TH SarabunPSK" w:cs="TH SarabunPSK"/>
          <w:color w:val="FF0000"/>
          <w:sz w:val="28"/>
          <w:szCs w:val="28"/>
        </w:rPr>
        <w:t>/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ดำเนินโครงการ”</w:t>
      </w:r>
    </w:p>
    <w:p w14:paraId="39677238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แผนงาน” หมวดย่อย “พื้นที่ได้รับประโยชน์” </w:t>
      </w:r>
    </w:p>
    <w:p w14:paraId="50959AC5" w14:textId="77777777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*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ำเข้า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</w:t>
      </w:r>
      <w:r w:rsidRPr="007C7D6B">
        <w:rPr>
          <w:rFonts w:ascii="TH SarabunPSK" w:hAnsi="TH SarabunPSK" w:cs="TH SarabunPSK" w:hint="cs"/>
          <w:color w:val="FF0000"/>
          <w:sz w:val="28"/>
          <w:szCs w:val="28"/>
          <w:cs/>
        </w:rPr>
        <w:t>ประโยชน์ที่คาดว่าจะได้รับ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เศรษฐกิจ”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และหมวดย่อย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ข้อมูลกระบวนการนำผลผลิตของโครงการวิจัยและนวัตกรรมไปสู่การสร้างผลลัพธ์ที่คาดว่าจะเกิดขึ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</w:t>
      </w:r>
    </w:p>
    <w:p w14:paraId="165F5BE6" w14:textId="77777777" w:rsidR="00B4687D" w:rsidRDefault="00B4687D" w:rsidP="005D2690">
      <w:pPr>
        <w:tabs>
          <w:tab w:val="left" w:pos="4575"/>
        </w:tabs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****</w:t>
      </w:r>
      <w:r w:rsidRPr="00214BBE">
        <w:rPr>
          <w:rFonts w:ascii="TH SarabunPSK" w:hAnsi="TH SarabunPSK" w:cs="TH SarabunPSK" w:hint="cs"/>
          <w:color w:val="FF0000"/>
          <w:sz w:val="28"/>
          <w:szCs w:val="28"/>
          <w:cs/>
        </w:rPr>
        <w:t>นำ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color w:val="FF0000"/>
          <w:sz w:val="28"/>
          <w:szCs w:val="28"/>
        </w:rPr>
        <w:t>NRIIS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นหมวด “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ผลิต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ลัพธ์</w:t>
      </w:r>
      <w:r w:rsidRPr="004813DB">
        <w:rPr>
          <w:rFonts w:ascii="TH SarabunPSK" w:hAnsi="TH SarabunPSK" w:cs="TH SarabunPSK"/>
          <w:color w:val="FF0000"/>
          <w:sz w:val="28"/>
          <w:szCs w:val="28"/>
          <w:cs/>
        </w:rPr>
        <w:t xml:space="preserve"> / </w:t>
      </w:r>
      <w:r w:rsidRPr="004813DB">
        <w:rPr>
          <w:rFonts w:ascii="TH SarabunPSK" w:hAnsi="TH SarabunPSK" w:cs="TH SarabunPSK" w:hint="cs"/>
          <w:color w:val="FF0000"/>
          <w:sz w:val="28"/>
          <w:szCs w:val="28"/>
          <w:cs/>
        </w:rPr>
        <w:t>ผลกระท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” หมวดย่อย “ผลกระทบ”</w:t>
      </w:r>
    </w:p>
    <w:p w14:paraId="1AEBDC7C" w14:textId="07D75879" w:rsidR="00B4687D" w:rsidRDefault="00B4687D" w:rsidP="005D2690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09BAA8FE" w14:textId="3C1116B9" w:rsidR="00D01C0C" w:rsidRDefault="00D01C0C" w:rsidP="005D2690">
      <w:pPr>
        <w:shd w:val="clear" w:color="auto" w:fill="DEEAF6" w:themeFill="accent5" w:themeFillTint="3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868B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ุ้มค่า</w:t>
      </w:r>
    </w:p>
    <w:p w14:paraId="12304C6D" w14:textId="77777777" w:rsidR="005D2690" w:rsidRDefault="005D2690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892847" w14:textId="3BFE1C17" w:rsidR="008B3F50" w:rsidRDefault="00D01C0C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7C1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F5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นวัตกรรมใน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>ตลาด</w:t>
      </w:r>
      <w:r w:rsidR="008B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 </w:t>
      </w:r>
      <w:r w:rsidR="008B3F50">
        <w:rPr>
          <w:rFonts w:ascii="TH SarabunPSK" w:hAnsi="TH SarabunPSK" w:cs="TH SarabunPSK"/>
          <w:b/>
          <w:bCs/>
          <w:sz w:val="32"/>
          <w:szCs w:val="32"/>
        </w:rPr>
        <w:t>BCG Matrix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D1E" w:rsidRPr="00605A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BB1C0F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ระบุ</w:t>
      </w:r>
      <w:r w:rsidR="00787F91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ายละเอียดกลุ่มเป้าหมายของนวัตกรรม (หรือ ตลาด)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ขนาดตลาด</w:t>
      </w:r>
      <w:r w:rsidR="00934C3D" w:rsidRPr="00605A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การเติบโตตลาด</w:t>
      </w:r>
      <w:r w:rsidR="00934C3D" w:rsidRPr="00605A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934C3D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และส่วนแบ่งตลาด</w:t>
      </w:r>
      <w:r w:rsidR="00916D1E" w:rsidRPr="00605AA0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605AA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3B1D5A27" w14:textId="77777777" w:rsidR="00015B3E" w:rsidRDefault="00015B3E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  <w:lang w:eastAsia="ja-JP"/>
        </w:rPr>
        <w:drawing>
          <wp:inline distT="0" distB="0" distL="0" distR="0" wp14:anchorId="7F7FCCAB" wp14:editId="35BD3F57">
            <wp:extent cx="2994165" cy="3017520"/>
            <wp:effectExtent l="0" t="0" r="0" b="0"/>
            <wp:docPr id="1665176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6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pacing w:val="-2"/>
          <w:sz w:val="32"/>
          <w:szCs w:val="32"/>
          <w:lang w:eastAsia="ja-JP"/>
        </w:rPr>
        <w:tab/>
      </w:r>
    </w:p>
    <w:p w14:paraId="31F74A2D" w14:textId="5FB84434" w:rsidR="008B3F50" w:rsidRPr="00015B3E" w:rsidRDefault="008B3F50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lang w:eastAsia="ja-JP"/>
        </w:rPr>
      </w:pPr>
      <w:r w:rsidRPr="00015B3E">
        <w:rPr>
          <w:rFonts w:ascii="TH SarabunPSK" w:hAnsi="TH SarabunPSK" w:cs="TH SarabunPSK" w:hint="cs"/>
          <w:spacing w:val="-2"/>
          <w:sz w:val="32"/>
          <w:szCs w:val="32"/>
          <w:cs/>
          <w:lang w:eastAsia="ja-JP"/>
        </w:rPr>
        <w:lastRenderedPageBreak/>
        <w:t>ตัวอย่าง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BCG 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>ผลิตภัณฑ์ของบริษัท</w:t>
      </w:r>
      <w:r w:rsidR="00015B3E"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 xml:space="preserve"> Apple</w:t>
      </w:r>
    </w:p>
    <w:p w14:paraId="346BACCB" w14:textId="436A7B10" w:rsidR="00015B3E" w:rsidRPr="00015B3E" w:rsidRDefault="00015B3E" w:rsidP="005D2690">
      <w:pPr>
        <w:jc w:val="center"/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  <w:r w:rsidRPr="00015B3E">
        <w:rPr>
          <w:rFonts w:ascii="TH SarabunPSK" w:hAnsi="TH SarabunPSK" w:cs="TH SarabunPSK"/>
          <w:spacing w:val="-2"/>
          <w:sz w:val="32"/>
          <w:szCs w:val="32"/>
          <w:lang w:eastAsia="ja-JP"/>
        </w:rPr>
        <w:t>(https://www.marketingstudyguide.com/the-bcg-matrix-where-to-draw-the-line/</w:t>
      </w:r>
    </w:p>
    <w:p w14:paraId="68F69031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1E236922" w14:textId="58038D3A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ด้านตลาด</w:t>
      </w:r>
      <w:r w:rsidR="0037630B">
        <w:rPr>
          <w:rFonts w:ascii="TH SarabunPSK" w:hAnsi="TH SarabunPSK" w:cs="TH SarabunPSK"/>
          <w:sz w:val="32"/>
          <w:szCs w:val="32"/>
        </w:rPr>
        <w:t xml:space="preserve"> </w:t>
      </w:r>
      <w:r w:rsidR="0037630B" w:rsidRPr="00A34ECA">
        <w:rPr>
          <w:rFonts w:ascii="TH SarabunPSK" w:hAnsi="TH SarabunPSK" w:cs="TH SarabunPSK" w:hint="cs"/>
          <w:sz w:val="32"/>
          <w:szCs w:val="32"/>
          <w:cs/>
        </w:rPr>
        <w:t>ขนาดตลาดรวม</w:t>
      </w:r>
      <w:r w:rsidR="0037630B" w:rsidRPr="00A34E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630B" w:rsidRPr="00A34ECA">
        <w:rPr>
          <w:rFonts w:ascii="TH SarabunPSK" w:hAnsi="TH SarabunPSK" w:cs="TH SarabunPSK"/>
          <w:sz w:val="32"/>
          <w:szCs w:val="32"/>
        </w:rPr>
        <w:t>Total Market Size)</w:t>
      </w:r>
      <w:r w:rsidR="0037630B" w:rsidRPr="00A34ECA">
        <w:rPr>
          <w:rFonts w:ascii="TH SarabunPSK" w:hAnsi="TH SarabunPSK" w:cs="TH SarabunPSK" w:hint="cs"/>
          <w:sz w:val="32"/>
          <w:szCs w:val="32"/>
          <w:cs/>
        </w:rPr>
        <w:t xml:space="preserve"> และอัตราการเติบโต</w:t>
      </w:r>
      <w:r w:rsidR="0037630B" w:rsidRPr="00A34E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630B" w:rsidRPr="00A34ECA">
        <w:rPr>
          <w:rFonts w:ascii="TH SarabunPSK" w:hAnsi="TH SarabunPSK" w:cs="TH SarabunPSK"/>
          <w:sz w:val="32"/>
          <w:szCs w:val="32"/>
        </w:rPr>
        <w:t>CAGR)</w:t>
      </w:r>
      <w:r w:rsidRPr="000A36E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F850103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35FC0AF" w14:textId="77777777" w:rsidR="005D2690" w:rsidRDefault="005D2690" w:rsidP="005D2690">
      <w:pPr>
        <w:rPr>
          <w:rFonts w:ascii="TH SarabunPSK" w:hAnsi="TH SarabunPSK" w:cs="TH SarabunPSK"/>
          <w:sz w:val="32"/>
          <w:szCs w:val="32"/>
        </w:rPr>
      </w:pPr>
    </w:p>
    <w:p w14:paraId="3C84B641" w14:textId="55BBDED0" w:rsidR="00BB1C0F" w:rsidRPr="002A1D21" w:rsidRDefault="00BB1C0F" w:rsidP="005D2690">
      <w:pPr>
        <w:rPr>
          <w:rFonts w:ascii="TH SarabunPSK" w:hAnsi="TH SarabunPSK" w:cs="TH SarabunPSK"/>
          <w:sz w:val="32"/>
          <w:szCs w:val="32"/>
          <w:cs/>
        </w:rPr>
      </w:pPr>
      <w:r w:rsidRPr="002A1D21">
        <w:rPr>
          <w:rFonts w:ascii="TH SarabunPSK" w:hAnsi="TH SarabunPSK" w:cs="TH SarabunPSK" w:hint="cs"/>
          <w:sz w:val="32"/>
          <w:szCs w:val="32"/>
          <w:cs/>
        </w:rPr>
        <w:t>ขนาดตลาดที่คาดว่าจะสามารถเข้าถึง</w:t>
      </w:r>
      <w:r w:rsidRPr="002A1D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1D21">
        <w:rPr>
          <w:rFonts w:ascii="TH SarabunPSK" w:hAnsi="TH SarabunPSK" w:cs="TH SarabunPSK"/>
          <w:sz w:val="32"/>
          <w:szCs w:val="32"/>
        </w:rPr>
        <w:t>Market Shar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ตลาดเป้าหมาย</w:t>
      </w:r>
    </w:p>
    <w:p w14:paraId="4A50BBD2" w14:textId="77777777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64249D3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551FA195" w14:textId="77777777" w:rsidR="00A34ECA" w:rsidRDefault="00A34ECA" w:rsidP="005D2690">
      <w:pPr>
        <w:rPr>
          <w:rFonts w:ascii="TH SarabunPSK" w:hAnsi="TH SarabunPSK" w:cs="TH SarabunPSK"/>
          <w:sz w:val="32"/>
          <w:szCs w:val="32"/>
        </w:rPr>
      </w:pPr>
    </w:p>
    <w:p w14:paraId="0816D1A9" w14:textId="6E0F1EDB" w:rsidR="00BB1C0F" w:rsidRPr="002A1D21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A1D21">
        <w:rPr>
          <w:rFonts w:ascii="TH SarabunPSK" w:hAnsi="TH SarabunPSK" w:cs="TH SarabunPSK" w:hint="cs"/>
          <w:sz w:val="32"/>
          <w:szCs w:val="32"/>
          <w:cs/>
        </w:rPr>
        <w:t>ข้อมูลความต้องการของผู้ใช้</w:t>
      </w:r>
      <w:r w:rsidRPr="002A1D21">
        <w:rPr>
          <w:rFonts w:ascii="TH SarabunPSK" w:hAnsi="TH SarabunPSK" w:cs="TH SarabunPSK"/>
          <w:sz w:val="32"/>
          <w:szCs w:val="32"/>
          <w:cs/>
        </w:rPr>
        <w:t>/</w:t>
      </w:r>
      <w:r w:rsidRPr="002A1D21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6E760819" w14:textId="77777777" w:rsidR="00BB1C0F" w:rsidRPr="00214BBE" w:rsidRDefault="00BB1C0F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121A0C4" w14:textId="77777777" w:rsidR="00BB1C0F" w:rsidRPr="00B32B6E" w:rsidRDefault="00BB1C0F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72A768A" w14:textId="77777777" w:rsidR="00015B3E" w:rsidRPr="00015B3E" w:rsidRDefault="00015B3E" w:rsidP="005D2690">
      <w:pPr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</w:pPr>
    </w:p>
    <w:p w14:paraId="18DCA335" w14:textId="3986ABDE" w:rsidR="000F60BC" w:rsidRPr="0030079A" w:rsidRDefault="00D01C0C" w:rsidP="005D2690">
      <w:pPr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7C11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14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ุ้มค่า</w:t>
      </w:r>
      <w:r w:rsidR="000F60BC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 w:rsidR="00787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7F91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แจกแจงรายละเอียด จำนวน และราคา ของผลประโยชน์ </w:t>
      </w:r>
      <w:r w:rsidR="00787F91" w:rsidRPr="0030079A">
        <w:rPr>
          <w:rFonts w:ascii="TH SarabunPSK" w:hAnsi="TH SarabunPSK" w:cs="TH SarabunPSK"/>
          <w:color w:val="FF0000"/>
          <w:sz w:val="28"/>
          <w:szCs w:val="28"/>
        </w:rPr>
        <w:t>(Benefit)</w:t>
      </w:r>
      <w:r w:rsidR="00145A96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ตาม </w:t>
      </w:r>
      <w:r w:rsidR="00145A96" w:rsidRPr="0030079A">
        <w:rPr>
          <w:rFonts w:ascii="TH SarabunPSK" w:hAnsi="TH SarabunPSK" w:cs="TH SarabunPSK"/>
          <w:color w:val="FF0000"/>
          <w:sz w:val="28"/>
          <w:szCs w:val="28"/>
        </w:rPr>
        <w:t>KR</w:t>
      </w:r>
      <w:r w:rsidR="00145A96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ของแผนนั้น</w:t>
      </w:r>
      <w:r w:rsidR="00787F91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และต้นทุน </w:t>
      </w:r>
      <w:r w:rsidR="00787F91" w:rsidRPr="0030079A">
        <w:rPr>
          <w:rFonts w:ascii="TH SarabunPSK" w:hAnsi="TH SarabunPSK" w:cs="TH SarabunPSK"/>
          <w:color w:val="FF0000"/>
          <w:sz w:val="28"/>
          <w:szCs w:val="28"/>
        </w:rPr>
        <w:t xml:space="preserve">(Cost) </w:t>
      </w:r>
      <w:r w:rsidR="00145A96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>จากการนำ</w:t>
      </w:r>
      <w:r w:rsidR="00787F91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>นวัตกรรม</w:t>
      </w:r>
      <w:r w:rsidR="00145A96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>ไปใช้ประโยชน์ (ในวงกว้าง)</w:t>
      </w:r>
      <w:r w:rsidR="00787F91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145A96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โดย </w:t>
      </w:r>
      <w:r w:rsidR="00787F91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ปีที่ </w:t>
      </w:r>
      <w:r w:rsidR="00787F91" w:rsidRPr="0030079A">
        <w:rPr>
          <w:rFonts w:ascii="TH SarabunPSK" w:hAnsi="TH SarabunPSK" w:cs="TH SarabunPSK"/>
          <w:color w:val="FF0000"/>
          <w:sz w:val="28"/>
          <w:szCs w:val="28"/>
        </w:rPr>
        <w:t xml:space="preserve">0 </w:t>
      </w:r>
      <w:r w:rsidR="00787F91" w:rsidRPr="0030079A">
        <w:rPr>
          <w:rFonts w:ascii="TH SarabunPSK" w:hAnsi="TH SarabunPSK" w:cs="TH SarabunPSK" w:hint="cs"/>
          <w:color w:val="FF0000"/>
          <w:sz w:val="28"/>
          <w:szCs w:val="28"/>
          <w:cs/>
        </w:rPr>
        <w:t>คือ ปีของการลงทุนในโครงการ)</w:t>
      </w:r>
      <w:r w:rsidRPr="0030079A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4BACB73A" w14:textId="77777777" w:rsidR="0030079A" w:rsidRDefault="0030079A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D4366D" w14:textId="2D334634" w:rsidR="0030079A" w:rsidRPr="0030079A" w:rsidRDefault="0030079A" w:rsidP="005D2690">
      <w:pPr>
        <w:rPr>
          <w:rFonts w:ascii="TH SarabunPSK" w:hAnsi="TH SarabunPSK" w:cs="TH SarabunPSK"/>
          <w:sz w:val="32"/>
          <w:szCs w:val="32"/>
        </w:rPr>
      </w:pPr>
      <w:r w:rsidRPr="0030079A">
        <w:rPr>
          <w:rFonts w:ascii="TH SarabunPSK" w:hAnsi="TH SarabunPSK" w:cs="TH SarabunPSK" w:hint="cs"/>
          <w:sz w:val="32"/>
          <w:szCs w:val="32"/>
          <w:cs/>
        </w:rPr>
        <w:t>ต้นทุน (</w:t>
      </w:r>
      <w:r w:rsidRPr="0030079A">
        <w:rPr>
          <w:rFonts w:ascii="TH SarabunPSK" w:hAnsi="TH SarabunPSK" w:cs="TH SarabunPSK"/>
          <w:sz w:val="32"/>
          <w:szCs w:val="32"/>
        </w:rPr>
        <w:t>Cost)</w:t>
      </w:r>
    </w:p>
    <w:p w14:paraId="1AE7DE13" w14:textId="77777777" w:rsidR="0030079A" w:rsidRPr="00214BBE" w:rsidRDefault="0030079A" w:rsidP="0030079A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C3F4569" w14:textId="77777777" w:rsidR="0030079A" w:rsidRPr="00B32B6E" w:rsidRDefault="0030079A" w:rsidP="0030079A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7E75E90" w14:textId="77777777" w:rsidR="0030079A" w:rsidRDefault="0030079A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DAE8C" w14:textId="2D324229" w:rsidR="0030079A" w:rsidRDefault="0030079A" w:rsidP="005D2690">
      <w:pPr>
        <w:rPr>
          <w:rFonts w:ascii="TH SarabunPSK" w:hAnsi="TH SarabunPSK" w:cs="TH SarabunPSK"/>
          <w:sz w:val="32"/>
          <w:szCs w:val="32"/>
        </w:rPr>
      </w:pPr>
      <w:r w:rsidRPr="00145A96">
        <w:rPr>
          <w:rFonts w:ascii="TH SarabunPSK" w:hAnsi="TH SarabunPSK" w:cs="TH SarabunPSK" w:hint="cs"/>
          <w:sz w:val="32"/>
          <w:szCs w:val="32"/>
          <w:cs/>
        </w:rPr>
        <w:t>ผลประโยชน์</w:t>
      </w:r>
      <w:r w:rsidRPr="00145A9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45A96">
        <w:rPr>
          <w:rFonts w:ascii="TH SarabunPSK" w:hAnsi="TH SarabunPSK" w:cs="TH SarabunPSK"/>
          <w:sz w:val="32"/>
          <w:szCs w:val="32"/>
        </w:rPr>
        <w:t>Benefit)</w:t>
      </w:r>
    </w:p>
    <w:p w14:paraId="0A6F9300" w14:textId="77777777" w:rsidR="0030079A" w:rsidRPr="00214BBE" w:rsidRDefault="0030079A" w:rsidP="0030079A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0E0C843" w14:textId="49ACFCDF" w:rsidR="0030079A" w:rsidRPr="008014A3" w:rsidRDefault="0030079A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34FBD61" w14:textId="77777777" w:rsidR="0030079A" w:rsidRDefault="0030079A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4179"/>
        <w:gridCol w:w="4177"/>
      </w:tblGrid>
      <w:tr w:rsidR="0030079A" w14:paraId="4CDEF0CD" w14:textId="77777777" w:rsidTr="00A84C9F">
        <w:trPr>
          <w:tblHeader/>
          <w:jc w:val="center"/>
        </w:trPr>
        <w:tc>
          <w:tcPr>
            <w:tcW w:w="519" w:type="pct"/>
          </w:tcPr>
          <w:p w14:paraId="34303083" w14:textId="4F93E9C4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F9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</w:p>
        </w:tc>
        <w:tc>
          <w:tcPr>
            <w:tcW w:w="2241" w:type="pct"/>
          </w:tcPr>
          <w:p w14:paraId="263AE395" w14:textId="2F74F077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</w:t>
            </w:r>
            <w:r w:rsidRPr="00145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5A96">
              <w:rPr>
                <w:rFonts w:ascii="TH SarabunPSK" w:hAnsi="TH SarabunPSK" w:cs="TH SarabunPSK"/>
                <w:sz w:val="32"/>
                <w:szCs w:val="32"/>
              </w:rPr>
              <w:t>Cos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40" w:type="pct"/>
          </w:tcPr>
          <w:p w14:paraId="3C399097" w14:textId="42FAF3E5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</w:t>
            </w:r>
            <w:r w:rsidRPr="00145A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45A96">
              <w:rPr>
                <w:rFonts w:ascii="TH SarabunPSK" w:hAnsi="TH SarabunPSK" w:cs="TH SarabunPSK"/>
                <w:sz w:val="32"/>
                <w:szCs w:val="32"/>
              </w:rPr>
              <w:t xml:space="preserve">Benefi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</w:tr>
      <w:tr w:rsidR="0030079A" w14:paraId="1B9046AD" w14:textId="77777777" w:rsidTr="00145A96">
        <w:trPr>
          <w:jc w:val="center"/>
        </w:trPr>
        <w:tc>
          <w:tcPr>
            <w:tcW w:w="519" w:type="pct"/>
          </w:tcPr>
          <w:p w14:paraId="3678E116" w14:textId="08F40DF4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41" w:type="pct"/>
          </w:tcPr>
          <w:p w14:paraId="3374A641" w14:textId="2BFE94E7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0</w:t>
            </w:r>
          </w:p>
        </w:tc>
        <w:tc>
          <w:tcPr>
            <w:tcW w:w="2240" w:type="pct"/>
          </w:tcPr>
          <w:p w14:paraId="1D1AED06" w14:textId="228CEAE7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0</w:t>
            </w:r>
          </w:p>
        </w:tc>
      </w:tr>
      <w:tr w:rsidR="0030079A" w14:paraId="1288174A" w14:textId="77777777" w:rsidTr="00145A96">
        <w:trPr>
          <w:jc w:val="center"/>
        </w:trPr>
        <w:tc>
          <w:tcPr>
            <w:tcW w:w="519" w:type="pct"/>
          </w:tcPr>
          <w:p w14:paraId="1FC8B80C" w14:textId="787BF3D8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1" w:type="pct"/>
          </w:tcPr>
          <w:p w14:paraId="07EB82AB" w14:textId="715231FB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1</w:t>
            </w:r>
          </w:p>
        </w:tc>
        <w:tc>
          <w:tcPr>
            <w:tcW w:w="2240" w:type="pct"/>
          </w:tcPr>
          <w:p w14:paraId="71009B62" w14:textId="43AC195A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1</w:t>
            </w:r>
          </w:p>
        </w:tc>
      </w:tr>
      <w:tr w:rsidR="0030079A" w14:paraId="4C00DDA4" w14:textId="77777777" w:rsidTr="00145A96">
        <w:trPr>
          <w:jc w:val="center"/>
        </w:trPr>
        <w:tc>
          <w:tcPr>
            <w:tcW w:w="519" w:type="pct"/>
          </w:tcPr>
          <w:p w14:paraId="09F21ED8" w14:textId="46469809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1" w:type="pct"/>
          </w:tcPr>
          <w:p w14:paraId="1C3ED19F" w14:textId="36A1C85D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2</w:t>
            </w:r>
          </w:p>
        </w:tc>
        <w:tc>
          <w:tcPr>
            <w:tcW w:w="2240" w:type="pct"/>
          </w:tcPr>
          <w:p w14:paraId="30FC94C2" w14:textId="328729E7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2</w:t>
            </w:r>
          </w:p>
        </w:tc>
      </w:tr>
      <w:tr w:rsidR="0030079A" w14:paraId="61009130" w14:textId="77777777" w:rsidTr="00145A96">
        <w:trPr>
          <w:jc w:val="center"/>
        </w:trPr>
        <w:tc>
          <w:tcPr>
            <w:tcW w:w="519" w:type="pct"/>
          </w:tcPr>
          <w:p w14:paraId="5843CADF" w14:textId="1D4360C5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1" w:type="pct"/>
          </w:tcPr>
          <w:p w14:paraId="6A97B209" w14:textId="7C60CD6A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3</w:t>
            </w:r>
          </w:p>
        </w:tc>
        <w:tc>
          <w:tcPr>
            <w:tcW w:w="2240" w:type="pct"/>
          </w:tcPr>
          <w:p w14:paraId="5895EB0B" w14:textId="108811E8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3</w:t>
            </w:r>
          </w:p>
        </w:tc>
      </w:tr>
      <w:tr w:rsidR="0030079A" w14:paraId="69600A6D" w14:textId="77777777" w:rsidTr="00145A96">
        <w:trPr>
          <w:jc w:val="center"/>
        </w:trPr>
        <w:tc>
          <w:tcPr>
            <w:tcW w:w="519" w:type="pct"/>
          </w:tcPr>
          <w:p w14:paraId="71EE17C4" w14:textId="247CF28F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41" w:type="pct"/>
          </w:tcPr>
          <w:p w14:paraId="2854F038" w14:textId="4DE5C562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4</w:t>
            </w:r>
          </w:p>
        </w:tc>
        <w:tc>
          <w:tcPr>
            <w:tcW w:w="2240" w:type="pct"/>
          </w:tcPr>
          <w:p w14:paraId="5D905887" w14:textId="2599D678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4</w:t>
            </w:r>
          </w:p>
        </w:tc>
      </w:tr>
      <w:tr w:rsidR="0030079A" w14:paraId="5C3D3952" w14:textId="77777777" w:rsidTr="00145A96">
        <w:trPr>
          <w:jc w:val="center"/>
        </w:trPr>
        <w:tc>
          <w:tcPr>
            <w:tcW w:w="519" w:type="pct"/>
          </w:tcPr>
          <w:p w14:paraId="0039855D" w14:textId="68720E32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7F9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1" w:type="pct"/>
          </w:tcPr>
          <w:p w14:paraId="44C0C184" w14:textId="544CB031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5</w:t>
            </w:r>
          </w:p>
        </w:tc>
        <w:tc>
          <w:tcPr>
            <w:tcW w:w="2240" w:type="pct"/>
          </w:tcPr>
          <w:p w14:paraId="31CCBE92" w14:textId="495D1606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5</w:t>
            </w:r>
          </w:p>
        </w:tc>
      </w:tr>
      <w:tr w:rsidR="0030079A" w14:paraId="793826FB" w14:textId="77777777" w:rsidTr="00145A96">
        <w:trPr>
          <w:jc w:val="center"/>
        </w:trPr>
        <w:tc>
          <w:tcPr>
            <w:tcW w:w="519" w:type="pct"/>
          </w:tcPr>
          <w:p w14:paraId="595A6BAA" w14:textId="4A78573A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41" w:type="pct"/>
          </w:tcPr>
          <w:p w14:paraId="7CE14939" w14:textId="7910EF6D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 = Y0 + … + Y5</w:t>
            </w:r>
          </w:p>
        </w:tc>
        <w:tc>
          <w:tcPr>
            <w:tcW w:w="2240" w:type="pct"/>
          </w:tcPr>
          <w:p w14:paraId="69C30232" w14:textId="39675A64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 X0 + … + X5</w:t>
            </w:r>
          </w:p>
        </w:tc>
      </w:tr>
      <w:tr w:rsidR="0030079A" w14:paraId="6445A987" w14:textId="77777777" w:rsidTr="00B77E7F">
        <w:trPr>
          <w:jc w:val="center"/>
        </w:trPr>
        <w:tc>
          <w:tcPr>
            <w:tcW w:w="5000" w:type="pct"/>
            <w:gridSpan w:val="3"/>
          </w:tcPr>
          <w:p w14:paraId="2CC6DE2A" w14:textId="181417B2" w:rsidR="0030079A" w:rsidRPr="00787F91" w:rsidRDefault="0030079A" w:rsidP="00300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ค่าทางเศรษฐกิ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X / Y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5AA0">
              <w:rPr>
                <w:rFonts w:ascii="TH SarabunPSK" w:hAnsi="TH SarabunPSK" w:cs="TH SarabunPSK"/>
                <w:sz w:val="32"/>
                <w:szCs w:val="32"/>
              </w:rPr>
              <w:t xml:space="preserve">= 3.90 </w:t>
            </w:r>
            <w:r w:rsidRPr="00605A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605AA0">
              <w:rPr>
                <w:rFonts w:ascii="TH SarabunPSK" w:hAnsi="TH SarabunPSK" w:cs="TH SarabunPSK"/>
                <w:sz w:val="32"/>
                <w:szCs w:val="32"/>
              </w:rPr>
              <w:t xml:space="preserve">5.00 </w:t>
            </w:r>
            <w:r w:rsidRPr="00605AA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</w:t>
            </w:r>
          </w:p>
        </w:tc>
      </w:tr>
    </w:tbl>
    <w:p w14:paraId="109662A3" w14:textId="77777777" w:rsidR="00551A80" w:rsidRDefault="00551A80" w:rsidP="005D2690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9"/>
        <w:gridCol w:w="2107"/>
        <w:gridCol w:w="2107"/>
      </w:tblGrid>
      <w:tr w:rsidR="00DC0A76" w14:paraId="59601804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125BE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ชี้วัดความคุ้มค่า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BD45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3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6D256" w14:textId="77777777" w:rsidR="00DC0A76" w:rsidRPr="00145A96" w:rsidRDefault="00DC0A76" w:rsidP="005D26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5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ี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</w:tr>
      <w:tr w:rsidR="00DC0A76" w14:paraId="79B1AB62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2512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NPV (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)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34918A6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64394D6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16875176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8C00B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BCR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5ABC4022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2F545E7" w14:textId="77777777" w:rsidR="00DC0A76" w:rsidRPr="00145A96" w:rsidRDefault="00DC0A76" w:rsidP="005D269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59052132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CEB97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IRR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01F6FAE4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B03BA0B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C0A76" w14:paraId="5401ED81" w14:textId="77777777" w:rsidTr="002A1D21">
        <w:trPr>
          <w:trHeight w:val="14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76CFB" w14:textId="77777777" w:rsidR="00DC0A76" w:rsidRPr="00145A96" w:rsidRDefault="00DC0A76" w:rsidP="005D2690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Payback period </w:t>
            </w:r>
            <w:r w:rsidRPr="00145A9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ปี)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77CAFA7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156B64AD" w14:textId="77777777" w:rsidR="00DC0A76" w:rsidRPr="00145A96" w:rsidRDefault="00DC0A76" w:rsidP="005D269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E1AD2AE" w14:textId="77777777" w:rsidR="00DC0A76" w:rsidRDefault="00DC0A76" w:rsidP="005D2690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BEA411A" w14:textId="430ACE3A" w:rsidR="00293CAF" w:rsidRPr="00E7029A" w:rsidRDefault="00293CAF" w:rsidP="005D2690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1E8B4BB9" w14:textId="4708692D" w:rsidR="00525074" w:rsidRDefault="00CF53D3" w:rsidP="005D2690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EC3CBE" w:rsidRPr="00E7029A">
        <w:rPr>
          <w:rFonts w:ascii="TH SarabunPSK" w:hAnsi="TH SarabunPSK" w:cs="TH SarabunPSK"/>
          <w:b/>
          <w:bCs/>
          <w:sz w:val="28"/>
          <w:szCs w:val="28"/>
          <w:cs/>
        </w:rPr>
        <w:t>ยอม</w:t>
      </w:r>
      <w:r w:rsidR="00D83443" w:rsidRPr="00E7029A">
        <w:rPr>
          <w:rFonts w:ascii="TH SarabunPSK" w:hAnsi="TH SarabunPSK" w:cs="TH SarabunPSK"/>
          <w:b/>
          <w:bCs/>
          <w:sz w:val="28"/>
          <w:szCs w:val="28"/>
          <w:cs/>
        </w:rPr>
        <w:t>รับ</w:t>
      </w: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ว่า ผลการ</w:t>
      </w:r>
      <w:r w:rsidR="0071516E" w:rsidRPr="00E7029A">
        <w:rPr>
          <w:rFonts w:ascii="TH SarabunPSK" w:hAnsi="TH SarabunPSK" w:cs="TH SarabunPSK"/>
          <w:b/>
          <w:bCs/>
          <w:sz w:val="28"/>
          <w:szCs w:val="28"/>
          <w:cs/>
        </w:rPr>
        <w:t>ตัดสินของ บพข. ถือ</w:t>
      </w:r>
      <w:r w:rsidR="00D83443" w:rsidRPr="00E7029A">
        <w:rPr>
          <w:rFonts w:ascii="TH SarabunPSK" w:hAnsi="TH SarabunPSK" w:cs="TH SarabunPSK"/>
          <w:b/>
          <w:bCs/>
          <w:sz w:val="28"/>
          <w:szCs w:val="28"/>
          <w:cs/>
        </w:rPr>
        <w:t>เป็นที่สิ้นสุด</w:t>
      </w:r>
    </w:p>
    <w:p w14:paraId="5E27963E" w14:textId="77777777" w:rsidR="00533ADC" w:rsidRPr="001E69E0" w:rsidRDefault="00533ADC" w:rsidP="00533ADC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2721"/>
      </w:tblGrid>
      <w:tr w:rsidR="004615D0" w14:paraId="391F2BDC" w14:textId="77777777" w:rsidTr="001E69E0">
        <w:tc>
          <w:tcPr>
            <w:tcW w:w="6658" w:type="dxa"/>
          </w:tcPr>
          <w:p w14:paraId="55E5232F" w14:textId="77777777" w:rsidR="00525074" w:rsidRDefault="00525074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3C0A448" w14:textId="77777777" w:rsidR="00525074" w:rsidRDefault="00525074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1B444C1" w14:textId="5A0F3066" w:rsidR="004615D0" w:rsidRDefault="004615D0" w:rsidP="005D269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665" w:type="dxa"/>
          </w:tcPr>
          <w:p w14:paraId="140AA468" w14:textId="77777777" w:rsidR="00525074" w:rsidRDefault="00525074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C085CCF" w14:textId="77777777" w:rsidR="00525074" w:rsidRDefault="00525074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BBE9320" w14:textId="54604372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..........................</w:t>
            </w:r>
          </w:p>
        </w:tc>
      </w:tr>
      <w:tr w:rsidR="004615D0" w14:paraId="7581B6E1" w14:textId="77777777" w:rsidTr="001E69E0">
        <w:tc>
          <w:tcPr>
            <w:tcW w:w="6658" w:type="dxa"/>
          </w:tcPr>
          <w:p w14:paraId="7BE26CB6" w14:textId="77777777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5" w:type="dxa"/>
          </w:tcPr>
          <w:p w14:paraId="3871817F" w14:textId="586FE2CF" w:rsidR="004615D0" w:rsidRDefault="004615D0" w:rsidP="005D269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(ระบุชื่อหัวหน้าโครงการ)</w:t>
            </w:r>
          </w:p>
        </w:tc>
      </w:tr>
    </w:tbl>
    <w:p w14:paraId="1E96CAE7" w14:textId="77777777" w:rsidR="00CD710B" w:rsidRDefault="00CD710B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C61C43D" w14:textId="77777777" w:rsidR="004615D0" w:rsidRDefault="004615D0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202756F" w14:textId="77777777" w:rsidR="004615D0" w:rsidRDefault="004615D0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C257D65" w14:textId="77777777" w:rsidR="00533ADC" w:rsidRPr="00E7029A" w:rsidRDefault="00533ADC" w:rsidP="005D2690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866621" w14:textId="2134ECF9" w:rsidR="001D02E5" w:rsidRPr="00E7029A" w:rsidRDefault="001D02E5" w:rsidP="005D2690">
      <w:pPr>
        <w:rPr>
          <w:rFonts w:ascii="TH SarabunPSK" w:hAnsi="TH SarabunPSK" w:cs="TH SarabunPSK"/>
          <w:b/>
          <w:bCs/>
          <w:sz w:val="28"/>
          <w:szCs w:val="28"/>
        </w:rPr>
      </w:pP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>ประกาศเกี่ยวกับความเป็นส่วนตัว (</w:t>
      </w:r>
      <w:r w:rsidRPr="00E7029A">
        <w:rPr>
          <w:rFonts w:ascii="TH SarabunPSK" w:hAnsi="TH SarabunPSK" w:cs="TH SarabunPSK"/>
          <w:b/>
          <w:bCs/>
          <w:sz w:val="28"/>
          <w:szCs w:val="28"/>
        </w:rPr>
        <w:t>Privacy Notice)</w:t>
      </w:r>
      <w:r w:rsidRPr="00E7029A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ำหรับการจัดสรรทุนวิจัยและนวัต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65"/>
      </w:tblGrid>
      <w:tr w:rsidR="0029278B" w:rsidRPr="00E7029A" w14:paraId="615F8DDA" w14:textId="77777777" w:rsidTr="0029278B">
        <w:tc>
          <w:tcPr>
            <w:tcW w:w="6658" w:type="dxa"/>
          </w:tcPr>
          <w:p w14:paraId="13DFB121" w14:textId="75F87133" w:rsidR="0029278B" w:rsidRPr="00E7029A" w:rsidRDefault="0029278B" w:rsidP="005D269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702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พข. ให้ความสำคัญเป็นอย่างยิ่งกับการคุ้มครองข้อมูลส่วนบุคคลของผู้ขอรับการจัดสรรทุนวิจัยและนวัตกรรมและผู้ได้รับการจัดสรรทุนวิจัยและนวัตกรรม โดยมีนโยบายและมีความมุ่งมั่นรับผิดชอบในการปกป้องข้อมูลส่วนบุคคล และปกป้องสิทธิขั้นพื้นฐานอันเกี่ยวกับข้อมูลส่วนบุคคลตามพระราชบัญญัติคุ้มครองข้อมูลส่วนบุคคล พ.ศ. 2562 ดังนั้น เพื่อให้เกิดความมั่นใจว่าข้อมูลส่วนบุคคลได้รับความคุ้มครองตามกฎหมาย สอวช. จึงได้จัดทำประกาศเกี่ยวกับความเป็นส่วนตัว เพื่อแจ้งให้ทราบถึงรายละเอียดที่เกี่ยวข้องกับการเก็บรวบรวมการใช้ และการเปิดเผยข้อมูลส่วนบุคคลตาม </w:t>
            </w:r>
            <w:r w:rsidRPr="00E7029A">
              <w:rPr>
                <w:rFonts w:ascii="TH SarabunPSK" w:hAnsi="TH SarabunPSK" w:cs="TH SarabunPSK"/>
                <w:sz w:val="28"/>
                <w:szCs w:val="28"/>
              </w:rPr>
              <w:t xml:space="preserve">QR Code </w:t>
            </w:r>
            <w:r w:rsidRPr="00E7029A">
              <w:rPr>
                <w:rFonts w:ascii="TH SarabunPSK" w:hAnsi="TH SarabunPSK" w:cs="TH SarabunPSK"/>
                <w:sz w:val="28"/>
                <w:szCs w:val="28"/>
                <w:cs/>
              </w:rPr>
              <w:t>นี้</w:t>
            </w:r>
          </w:p>
        </w:tc>
        <w:tc>
          <w:tcPr>
            <w:tcW w:w="2665" w:type="dxa"/>
          </w:tcPr>
          <w:p w14:paraId="079B06C6" w14:textId="5FFF04D1" w:rsidR="0029278B" w:rsidRPr="00E7029A" w:rsidRDefault="0029278B" w:rsidP="005D2690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E7029A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0" locked="0" layoutInCell="1" allowOverlap="1" wp14:anchorId="4E2EFD9E" wp14:editId="4A35118D">
                  <wp:simplePos x="0" y="0"/>
                  <wp:positionH relativeFrom="margin">
                    <wp:posOffset>462915</wp:posOffset>
                  </wp:positionH>
                  <wp:positionV relativeFrom="paragraph">
                    <wp:posOffset>130175</wp:posOffset>
                  </wp:positionV>
                  <wp:extent cx="866775" cy="1187450"/>
                  <wp:effectExtent l="0" t="0" r="9525" b="0"/>
                  <wp:wrapSquare wrapText="bothSides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07731A" w14:textId="77777777" w:rsidR="00A400EE" w:rsidRDefault="00A400EE" w:rsidP="005D26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E5B497" w14:textId="77777777" w:rsidR="00A400EE" w:rsidRDefault="00A400EE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019695" w14:textId="6F567C8A" w:rsidR="001D02E5" w:rsidRPr="003F1FE4" w:rsidRDefault="00152FFA" w:rsidP="005D2690">
      <w:pPr>
        <w:shd w:val="clear" w:color="auto" w:fill="DEEAF6" w:themeFill="accent5" w:themeFillTint="33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F1FE4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Pr="003F1F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565E0F" w:rsidRPr="003F1FE4">
        <w:rPr>
          <w:rFonts w:ascii="TH SarabunPSK" w:eastAsia="Cordia New" w:hAnsi="TH SarabunPSK" w:cs="TH SarabunPSK"/>
          <w:b/>
          <w:bCs/>
          <w:sz w:val="32"/>
          <w:szCs w:val="32"/>
        </w:rPr>
        <w:t>A1</w:t>
      </w:r>
    </w:p>
    <w:p w14:paraId="1CB19F4D" w14:textId="5FEF32D4" w:rsidR="008E3B8E" w:rsidRPr="00961668" w:rsidRDefault="008E3B8E" w:rsidP="005D2690">
      <w:pPr>
        <w:jc w:val="center"/>
        <w:rPr>
          <w:rStyle w:val="PageNumber"/>
          <w:rFonts w:ascii="TH SarabunPSK" w:hAnsi="TH SarabunPSK" w:cs="TH SarabunPSK"/>
          <w:bCs/>
          <w:sz w:val="32"/>
          <w:szCs w:val="32"/>
          <w:cs/>
        </w:rPr>
      </w:pPr>
      <w:r w:rsidRPr="00961668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t xml:space="preserve">หลักฐานแสดง </w:t>
      </w:r>
      <w:r w:rsidRPr="00961668">
        <w:rPr>
          <w:rStyle w:val="PageNumber"/>
          <w:rFonts w:ascii="TH SarabunPSK" w:hAnsi="TH SarabunPSK" w:cs="TH SarabunPSK"/>
          <w:b/>
          <w:sz w:val="32"/>
          <w:szCs w:val="32"/>
        </w:rPr>
        <w:t xml:space="preserve">TRL </w:t>
      </w:r>
      <w:r w:rsidR="005C14B7" w:rsidRPr="00961668">
        <w:rPr>
          <w:rStyle w:val="PageNumber"/>
          <w:rFonts w:ascii="TH SarabunPSK" w:hAnsi="TH SarabunPSK" w:cs="TH SarabunPSK" w:hint="cs"/>
          <w:bCs/>
          <w:sz w:val="32"/>
          <w:szCs w:val="32"/>
          <w:cs/>
        </w:rPr>
        <w:t>เริ่มต้น</w:t>
      </w:r>
    </w:p>
    <w:p w14:paraId="21B8AD7E" w14:textId="767DE972" w:rsidR="00DC0A76" w:rsidRDefault="00DC0A76" w:rsidP="005D269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RL </w:t>
      </w:r>
      <w:proofErr w:type="gramStart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ริ่มต้นของโครงการ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…………………………………………………………</w:t>
      </w:r>
    </w:p>
    <w:p w14:paraId="44E47C43" w14:textId="1E88670A" w:rsidR="00DC0A76" w:rsidRDefault="00DC0A76" w:rsidP="005D269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นบคำอธิบาย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ฐาน</w:t>
      </w:r>
    </w:p>
    <w:p w14:paraId="0C7FE6BE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1C3B6AE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6C43F8C4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06AB62F4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F23E91F" w14:textId="77777777" w:rsidR="00DC0A76" w:rsidRDefault="00DC0A76" w:rsidP="005D2690">
      <w:pPr>
        <w:jc w:val="thaiDistribute"/>
        <w:rPr>
          <w:rStyle w:val="PageNumber"/>
          <w:rFonts w:ascii="TH SarabunPSK" w:hAnsi="TH SarabunPSK" w:cs="TH SarabunPSK"/>
          <w:b/>
          <w:sz w:val="28"/>
          <w:szCs w:val="28"/>
        </w:rPr>
      </w:pPr>
    </w:p>
    <w:p w14:paraId="65745703" w14:textId="3FEBDE56" w:rsidR="00DC0A76" w:rsidRPr="00B4687D" w:rsidRDefault="00B4687D" w:rsidP="005D2690">
      <w:pPr>
        <w:jc w:val="thaiDistribute"/>
        <w:rPr>
          <w:rStyle w:val="PageNumber"/>
          <w:rFonts w:ascii="TH SarabunPSK" w:hAnsi="TH SarabunPSK" w:cs="TH SarabunPSK"/>
          <w:bCs/>
          <w:i/>
          <w:iCs/>
          <w:sz w:val="28"/>
          <w:szCs w:val="28"/>
          <w:u w:val="single"/>
          <w:cs/>
        </w:rPr>
      </w:pP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หมายเหตุ </w:t>
      </w:r>
      <w:r w:rsidR="00DC0A76"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>คำอธิบาย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ระดับ </w:t>
      </w:r>
      <w:r w:rsidRPr="00B4687D">
        <w:rPr>
          <w:rStyle w:val="PageNumber"/>
          <w:rFonts w:ascii="TH SarabunPSK" w:hAnsi="TH SarabunPSK" w:cs="TH SarabunPSK"/>
          <w:bCs/>
          <w:i/>
          <w:iCs/>
          <w:sz w:val="28"/>
          <w:szCs w:val="28"/>
          <w:u w:val="single"/>
        </w:rPr>
        <w:t xml:space="preserve">TRL 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sz w:val="28"/>
          <w:szCs w:val="28"/>
          <w:u w:val="single"/>
          <w:cs/>
        </w:rPr>
        <w:t xml:space="preserve">ระบุในคู่มือการส่งข้อเสนอโครงการ บพข. </w:t>
      </w:r>
      <w:r w:rsidRPr="00B4687D">
        <w:rPr>
          <w:rStyle w:val="PageNumber"/>
          <w:rFonts w:ascii="TH SarabunPSK" w:hAnsi="TH SarabunPSK" w:cs="TH SarabunPSK" w:hint="cs"/>
          <w:bCs/>
          <w:i/>
          <w:iCs/>
          <w:color w:val="FF0000"/>
          <w:sz w:val="28"/>
          <w:szCs w:val="28"/>
          <w:u w:val="single"/>
          <w:cs/>
        </w:rPr>
        <w:t>ฉบับวันที่ ......</w:t>
      </w:r>
    </w:p>
    <w:p w14:paraId="3ABE04A0" w14:textId="21354E54" w:rsidR="00525074" w:rsidRPr="00DC0A76" w:rsidRDefault="008E3B8E" w:rsidP="005D2690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4B249A17" w14:textId="5262FE2E" w:rsidR="00637F79" w:rsidRPr="003F1FE4" w:rsidRDefault="00637F79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8A6B6E" w:rsidRPr="003F1FE4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3D8F3BE1" w14:textId="382EA2C4" w:rsidR="00637F79" w:rsidRPr="005C14B7" w:rsidRDefault="00BB2FB1" w:rsidP="005D269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(ตัวอย่าง) </w:t>
      </w:r>
      <w:r w:rsidR="00637F79" w:rsidRPr="005C14B7">
        <w:rPr>
          <w:b/>
          <w:bCs/>
          <w:color w:val="auto"/>
          <w:sz w:val="32"/>
          <w:szCs w:val="32"/>
          <w:cs/>
        </w:rPr>
        <w:t>หนังสือแสดงเจตนาการร่วมทุนวิจัยโครงการ</w:t>
      </w:r>
      <w:r w:rsidR="00637F79" w:rsidRPr="005C14B7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14:paraId="3AF8F7BD" w14:textId="77777777" w:rsidR="00637F79" w:rsidRPr="005C14B7" w:rsidRDefault="00637F79" w:rsidP="005D2690">
      <w:pPr>
        <w:pStyle w:val="Default"/>
        <w:jc w:val="center"/>
        <w:rPr>
          <w:color w:val="auto"/>
          <w:sz w:val="32"/>
          <w:szCs w:val="32"/>
        </w:rPr>
      </w:pPr>
      <w:r w:rsidRPr="005C14B7">
        <w:rPr>
          <w:rFonts w:hint="cs"/>
          <w:b/>
          <w:bCs/>
          <w:color w:val="auto"/>
          <w:sz w:val="32"/>
          <w:szCs w:val="32"/>
          <w:cs/>
        </w:rPr>
        <w:t xml:space="preserve">โครงการ </w:t>
      </w:r>
      <w:r w:rsidRPr="005C14B7">
        <w:rPr>
          <w:color w:val="auto"/>
          <w:sz w:val="32"/>
          <w:szCs w:val="32"/>
          <w:cs/>
        </w:rPr>
        <w:t>“</w:t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rFonts w:ascii="TH Sarabun New" w:eastAsia="Cordia New" w:hAnsi="TH Sarabun New" w:cs="TH Sarabun New"/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cs/>
        </w:rPr>
        <w:t>”</w:t>
      </w:r>
    </w:p>
    <w:p w14:paraId="7C44CEB2" w14:textId="77777777" w:rsidR="00637F79" w:rsidRPr="005C14B7" w:rsidRDefault="00637F79" w:rsidP="005D2690">
      <w:pPr>
        <w:pStyle w:val="Default"/>
        <w:jc w:val="center"/>
        <w:rPr>
          <w:color w:val="auto"/>
          <w:sz w:val="32"/>
          <w:szCs w:val="32"/>
          <w:cs/>
        </w:rPr>
      </w:pPr>
    </w:p>
    <w:p w14:paraId="76BA75FA" w14:textId="50F85731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ข้าพเจ้า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</w:t>
      </w:r>
      <w:r w:rsidRPr="005C14B7">
        <w:rPr>
          <w:color w:val="auto"/>
          <w:sz w:val="32"/>
          <w:szCs w:val="32"/>
          <w:cs/>
        </w:rPr>
        <w:t>ผู้ลงนามท้ายหนังสือนี้</w:t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color w:val="auto"/>
          <w:sz w:val="32"/>
          <w:szCs w:val="32"/>
          <w:cs/>
        </w:rPr>
        <w:t>ซึ่งเป็นผู้มีอำนาจผูกพันในนาม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DC7B1A">
        <w:rPr>
          <w:color w:val="auto"/>
          <w:sz w:val="32"/>
          <w:szCs w:val="32"/>
          <w:u w:val="dotted"/>
        </w:rPr>
        <w:t>(</w:t>
      </w:r>
      <w:r w:rsidR="00DC7B1A">
        <w:rPr>
          <w:rFonts w:hint="cs"/>
          <w:color w:val="auto"/>
          <w:sz w:val="32"/>
          <w:szCs w:val="32"/>
          <w:u w:val="dotted"/>
          <w:cs/>
        </w:rPr>
        <w:t>ชื่อบริษัทร่วมทุน</w:t>
      </w:r>
      <w:r w:rsidR="00DC7B1A">
        <w:rPr>
          <w:color w:val="auto"/>
          <w:sz w:val="32"/>
          <w:szCs w:val="32"/>
          <w:u w:val="dotted"/>
        </w:rPr>
        <w:t>)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</w:t>
      </w:r>
      <w:r w:rsidRPr="005C14B7">
        <w:rPr>
          <w:color w:val="auto"/>
          <w:sz w:val="32"/>
          <w:szCs w:val="32"/>
          <w:cs/>
        </w:rPr>
        <w:t>ขอยืนยันการร่วมทุนวิจัยโครงการ</w:t>
      </w:r>
      <w:r w:rsidRPr="005C14B7">
        <w:rPr>
          <w:color w:val="auto"/>
          <w:sz w:val="32"/>
          <w:szCs w:val="32"/>
        </w:rPr>
        <w:t xml:space="preserve"> “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         </w:t>
      </w:r>
      <w:r w:rsidRPr="005C14B7">
        <w:rPr>
          <w:color w:val="auto"/>
          <w:sz w:val="32"/>
          <w:szCs w:val="32"/>
        </w:rPr>
        <w:t xml:space="preserve">” </w:t>
      </w:r>
      <w:r w:rsidRPr="005C14B7">
        <w:rPr>
          <w:color w:val="auto"/>
          <w:sz w:val="32"/>
          <w:szCs w:val="32"/>
          <w:cs/>
        </w:rPr>
        <w:t>ซึ่ง</w:t>
      </w:r>
      <w:r w:rsidRPr="005C14B7">
        <w:rPr>
          <w:rFonts w:hint="cs"/>
          <w:color w:val="auto"/>
          <w:sz w:val="32"/>
          <w:szCs w:val="32"/>
          <w:cs/>
        </w:rPr>
        <w:t>มี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 xml:space="preserve">สังกัด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</w:t>
      </w:r>
      <w:r w:rsidR="00DC7B1A">
        <w:rPr>
          <w:rFonts w:hint="cs"/>
          <w:color w:val="auto"/>
          <w:sz w:val="32"/>
          <w:szCs w:val="32"/>
          <w:u w:val="dotted"/>
          <w:cs/>
        </w:rPr>
        <w:t>เ</w:t>
      </w:r>
      <w:r w:rsidRPr="005C14B7">
        <w:rPr>
          <w:color w:val="auto"/>
          <w:sz w:val="32"/>
          <w:szCs w:val="32"/>
          <w:cs/>
        </w:rPr>
        <w:t>ป็นหัวหน้าโครงการ</w:t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rFonts w:hint="cs"/>
          <w:color w:val="auto"/>
          <w:sz w:val="32"/>
          <w:szCs w:val="32"/>
          <w:cs/>
        </w:rPr>
        <w:t>โดยการประเมินเบื้องต้นทางบริษัทมีความประสงค์ร่วมสนับสนุนงบประมาณโครงการเป็นมูลค่ารวม</w:t>
      </w:r>
      <w:r w:rsidR="00BB7A37"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color w:val="auto"/>
          <w:sz w:val="32"/>
          <w:szCs w:val="32"/>
          <w:u w:val="dotted"/>
        </w:rPr>
        <w:t xml:space="preserve">               </w:t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บาท) ภายในระยะเวลา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ปี ประกอบด้วย</w:t>
      </w:r>
    </w:p>
    <w:p w14:paraId="46C9A541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</w:p>
    <w:p w14:paraId="6A4CE6A3" w14:textId="52592B23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rFonts w:hint="cs"/>
          <w:color w:val="auto"/>
          <w:sz w:val="32"/>
          <w:szCs w:val="32"/>
          <w:cs/>
        </w:rPr>
        <w:t xml:space="preserve"> เงิน</w:t>
      </w:r>
      <w:r w:rsidR="00DC7B1A">
        <w:rPr>
          <w:rFonts w:hint="cs"/>
          <w:color w:val="auto"/>
          <w:sz w:val="32"/>
          <w:szCs w:val="32"/>
          <w:cs/>
        </w:rPr>
        <w:t>สด</w:t>
      </w:r>
      <w:r w:rsidRPr="005C14B7">
        <w:rPr>
          <w:rFonts w:hint="cs"/>
          <w:color w:val="auto"/>
          <w:sz w:val="32"/>
          <w:szCs w:val="32"/>
          <w:cs/>
        </w:rPr>
        <w:t xml:space="preserve"> </w:t>
      </w:r>
      <w:r w:rsidRPr="005C14B7">
        <w:rPr>
          <w:color w:val="auto"/>
          <w:sz w:val="32"/>
          <w:szCs w:val="32"/>
        </w:rPr>
        <w:t>(</w:t>
      </w:r>
      <w:r w:rsidR="00D52826" w:rsidRPr="005C14B7">
        <w:rPr>
          <w:color w:val="auto"/>
          <w:sz w:val="32"/>
          <w:szCs w:val="32"/>
        </w:rPr>
        <w:t>In-Cash</w:t>
      </w:r>
      <w:r w:rsidRPr="005C14B7">
        <w:rPr>
          <w:color w:val="auto"/>
          <w:sz w:val="32"/>
          <w:szCs w:val="32"/>
        </w:rPr>
        <w:t xml:space="preserve">) </w:t>
      </w:r>
      <w:r w:rsidRPr="005C14B7">
        <w:rPr>
          <w:rFonts w:hint="cs"/>
          <w:color w:val="auto"/>
          <w:sz w:val="32"/>
          <w:szCs w:val="32"/>
          <w:cs/>
        </w:rPr>
        <w:t>จำนวน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)</w:t>
      </w:r>
    </w:p>
    <w:p w14:paraId="5D841D6B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</w:p>
    <w:p w14:paraId="2338EDEF" w14:textId="7922CD9C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rFonts w:hint="cs"/>
          <w:color w:val="auto"/>
          <w:sz w:val="32"/>
          <w:szCs w:val="32"/>
          <w:cs/>
        </w:rPr>
        <w:t xml:space="preserve"> ส่วนสนับสนุนอื่นที่ไม่ใช่เงิน</w:t>
      </w:r>
      <w:r w:rsidR="00DC7B1A">
        <w:rPr>
          <w:rFonts w:hint="cs"/>
          <w:color w:val="auto"/>
          <w:sz w:val="32"/>
          <w:szCs w:val="32"/>
          <w:cs/>
        </w:rPr>
        <w:t>สด</w:t>
      </w:r>
      <w:r w:rsidRPr="005C14B7">
        <w:rPr>
          <w:rFonts w:hint="cs"/>
          <w:color w:val="auto"/>
          <w:sz w:val="32"/>
          <w:szCs w:val="32"/>
          <w:cs/>
        </w:rPr>
        <w:t xml:space="preserve"> </w:t>
      </w:r>
      <w:r w:rsidRPr="005C14B7">
        <w:rPr>
          <w:color w:val="auto"/>
          <w:sz w:val="32"/>
          <w:szCs w:val="32"/>
        </w:rPr>
        <w:t>(</w:t>
      </w:r>
      <w:r w:rsidR="00D52826" w:rsidRPr="005C14B7">
        <w:rPr>
          <w:color w:val="auto"/>
          <w:sz w:val="32"/>
          <w:szCs w:val="32"/>
        </w:rPr>
        <w:t>In-Kind</w:t>
      </w:r>
      <w:r w:rsidRPr="005C14B7">
        <w:rPr>
          <w:color w:val="auto"/>
          <w:sz w:val="32"/>
          <w:szCs w:val="32"/>
        </w:rPr>
        <w:t xml:space="preserve">) </w:t>
      </w:r>
      <w:r w:rsidRPr="005C14B7">
        <w:rPr>
          <w:rFonts w:hint="cs"/>
          <w:color w:val="auto"/>
          <w:sz w:val="32"/>
          <w:szCs w:val="32"/>
          <w:cs/>
        </w:rPr>
        <w:t>จำนวน</w:t>
      </w:r>
      <w:r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บาท (จำนวนเป็นตัวอักษรบาท)</w:t>
      </w:r>
    </w:p>
    <w:p w14:paraId="5B9D2584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</w:p>
    <w:p w14:paraId="5A0CA0D2" w14:textId="247F0117" w:rsidR="00637F79" w:rsidRDefault="00637F79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  <w:r w:rsidRPr="005C14B7">
        <w:rPr>
          <w:rFonts w:hint="cs"/>
          <w:color w:val="auto"/>
          <w:sz w:val="32"/>
          <w:szCs w:val="32"/>
          <w:cs/>
        </w:rPr>
        <w:t>ทั้งนี้ ข้าพเจ้าทราบดีว่าโครงการนี้ยังอยู่ในระหว่างพัฒนาโครงการ และงบประมาณอาจมีการเปลี่ยนแปลงได้ หากมีการปรับเปลี่ย</w:t>
      </w:r>
      <w:r w:rsidR="00BB7A37" w:rsidRPr="005C14B7">
        <w:rPr>
          <w:rFonts w:hint="cs"/>
          <w:color w:val="auto"/>
          <w:sz w:val="32"/>
          <w:szCs w:val="32"/>
          <w:cs/>
        </w:rPr>
        <w:t>น</w:t>
      </w:r>
      <w:r w:rsidRPr="005C14B7">
        <w:rPr>
          <w:rFonts w:hint="cs"/>
          <w:color w:val="auto"/>
          <w:sz w:val="32"/>
          <w:szCs w:val="32"/>
          <w:cs/>
        </w:rPr>
        <w:t>งบประมาณ ข้าพเจ้าจะยังคงร่วมทุนวิจัยไม่น้อยกว่าร้อยละ</w:t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</w:t>
      </w:r>
      <w:r w:rsidR="00BB2FB1">
        <w:rPr>
          <w:color w:val="auto"/>
          <w:sz w:val="32"/>
          <w:szCs w:val="32"/>
          <w:u w:val="dotted"/>
        </w:rPr>
        <w:t xml:space="preserve"> </w:t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rFonts w:hint="cs"/>
          <w:color w:val="auto"/>
          <w:sz w:val="32"/>
          <w:szCs w:val="32"/>
          <w:cs/>
        </w:rPr>
        <w:t>ของ</w:t>
      </w:r>
      <w:r w:rsidR="00BB7A37" w:rsidRPr="005C14B7">
        <w:rPr>
          <w:rFonts w:hint="cs"/>
          <w:color w:val="auto"/>
          <w:sz w:val="32"/>
          <w:szCs w:val="32"/>
          <w:cs/>
        </w:rPr>
        <w:t>เงินทุนทั้งโครงการ</w:t>
      </w:r>
      <w:r w:rsidRPr="005C14B7">
        <w:rPr>
          <w:rFonts w:hint="cs"/>
          <w:color w:val="auto"/>
          <w:sz w:val="32"/>
          <w:szCs w:val="32"/>
          <w:cs/>
        </w:rPr>
        <w:t xml:space="preserve"> โดยข้าพเจ้า</w:t>
      </w:r>
      <w:r w:rsidRPr="00605AA0">
        <w:rPr>
          <w:rFonts w:hint="cs"/>
          <w:color w:val="auto"/>
          <w:sz w:val="32"/>
          <w:szCs w:val="32"/>
          <w:cs/>
        </w:rPr>
        <w:t>ทราบเกณฑ์การร่วมทุนกับ</w:t>
      </w:r>
      <w:r w:rsidR="00590032" w:rsidRPr="00590032">
        <w:rPr>
          <w:rFonts w:hint="cs"/>
          <w:color w:val="auto"/>
          <w:sz w:val="32"/>
          <w:szCs w:val="32"/>
          <w:cs/>
        </w:rPr>
        <w:t>หน่วยบริหารจัดการทุนด้านการเพิ่มความสามารถการแข่งขัน</w:t>
      </w:r>
      <w:r w:rsidRPr="00605AA0">
        <w:rPr>
          <w:rFonts w:hint="cs"/>
          <w:color w:val="auto"/>
          <w:sz w:val="32"/>
          <w:szCs w:val="32"/>
          <w:cs/>
        </w:rPr>
        <w:t xml:space="preserve"> แล้ว</w:t>
      </w:r>
    </w:p>
    <w:p w14:paraId="11C112DC" w14:textId="77777777" w:rsidR="00BB2FB1" w:rsidRPr="005C14B7" w:rsidRDefault="00BB2FB1" w:rsidP="005D2690">
      <w:pPr>
        <w:pStyle w:val="Default"/>
        <w:ind w:firstLine="1440"/>
        <w:jc w:val="thaiDistribute"/>
        <w:rPr>
          <w:color w:val="auto"/>
          <w:sz w:val="32"/>
          <w:szCs w:val="32"/>
          <w:cs/>
        </w:rPr>
      </w:pPr>
    </w:p>
    <w:p w14:paraId="31827E91" w14:textId="77777777" w:rsidR="00637F79" w:rsidRDefault="00637F79" w:rsidP="005D2690">
      <w:pPr>
        <w:pStyle w:val="Default"/>
        <w:rPr>
          <w:b/>
          <w:bCs/>
          <w:color w:val="auto"/>
          <w:sz w:val="32"/>
          <w:szCs w:val="32"/>
        </w:rPr>
      </w:pPr>
      <w:r w:rsidRPr="005C14B7">
        <w:rPr>
          <w:b/>
          <w:bCs/>
          <w:color w:val="auto"/>
          <w:sz w:val="32"/>
          <w:szCs w:val="32"/>
          <w:cs/>
        </w:rPr>
        <w:t>โดยข้าพเจ้าได้ส่งเอกสารต่าง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ๆ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แนบมาด้วย</w:t>
      </w:r>
      <w:r w:rsidRPr="005C14B7">
        <w:rPr>
          <w:b/>
          <w:bCs/>
          <w:color w:val="auto"/>
          <w:sz w:val="32"/>
          <w:szCs w:val="32"/>
        </w:rPr>
        <w:t xml:space="preserve"> </w:t>
      </w:r>
      <w:r w:rsidRPr="005C14B7">
        <w:rPr>
          <w:b/>
          <w:bCs/>
          <w:color w:val="auto"/>
          <w:sz w:val="32"/>
          <w:szCs w:val="32"/>
          <w:cs/>
        </w:rPr>
        <w:t>ดังนี้</w:t>
      </w:r>
      <w:r w:rsidRPr="005C14B7">
        <w:rPr>
          <w:b/>
          <w:bCs/>
          <w:color w:val="auto"/>
          <w:sz w:val="32"/>
          <w:szCs w:val="32"/>
        </w:rPr>
        <w:t xml:space="preserve"> </w:t>
      </w:r>
    </w:p>
    <w:p w14:paraId="12315141" w14:textId="77777777" w:rsidR="00BB2FB1" w:rsidRPr="005C14B7" w:rsidRDefault="00BB2FB1" w:rsidP="005D2690">
      <w:pPr>
        <w:pStyle w:val="Default"/>
        <w:rPr>
          <w:color w:val="auto"/>
          <w:sz w:val="32"/>
          <w:szCs w:val="32"/>
        </w:rPr>
      </w:pPr>
    </w:p>
    <w:p w14:paraId="38D98487" w14:textId="6AB6182E" w:rsidR="00BB2FB1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color w:val="auto"/>
          <w:sz w:val="32"/>
          <w:szCs w:val="32"/>
          <w:cs/>
        </w:rPr>
        <w:t>ข้อมูลสำหรับออกใบเสร็จชื่อ</w:t>
      </w:r>
      <w:r w:rsidR="00BB2FB1" w:rsidRPr="005C14B7">
        <w:rPr>
          <w:color w:val="auto"/>
          <w:sz w:val="32"/>
          <w:szCs w:val="32"/>
          <w:u w:val="dotted"/>
          <w:cs/>
        </w:rPr>
        <w:tab/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                  </w:t>
      </w:r>
      <w:r w:rsidR="00BB2FB1" w:rsidRPr="005C14B7">
        <w:rPr>
          <w:color w:val="auto"/>
          <w:sz w:val="32"/>
          <w:szCs w:val="32"/>
          <w:u w:val="dotted"/>
          <w:cs/>
        </w:rPr>
        <w:tab/>
      </w:r>
      <w:r w:rsidRPr="005C14B7">
        <w:rPr>
          <w:color w:val="auto"/>
          <w:sz w:val="32"/>
          <w:szCs w:val="32"/>
          <w:cs/>
        </w:rPr>
        <w:t>เลขที่ผู้เสียภาษ</w:t>
      </w:r>
      <w:r w:rsidRPr="005C14B7">
        <w:rPr>
          <w:rFonts w:hint="cs"/>
          <w:color w:val="auto"/>
          <w:sz w:val="32"/>
          <w:szCs w:val="32"/>
          <w:cs/>
        </w:rPr>
        <w:t>ี</w:t>
      </w:r>
      <w:r w:rsidR="00BB2FB1">
        <w:rPr>
          <w:rFonts w:hint="cs"/>
          <w:color w:val="auto"/>
          <w:sz w:val="32"/>
          <w:szCs w:val="32"/>
          <w:u w:val="dotted"/>
          <w:cs/>
        </w:rPr>
        <w:t xml:space="preserve">                                </w:t>
      </w:r>
      <w:r w:rsidR="00BB2FB1">
        <w:rPr>
          <w:color w:val="auto"/>
          <w:sz w:val="32"/>
          <w:szCs w:val="32"/>
          <w:u w:val="dotted"/>
        </w:rPr>
        <w:t xml:space="preserve">         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763E5830" w14:textId="327E784A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.</w:t>
      </w:r>
    </w:p>
    <w:p w14:paraId="2E99B1D4" w14:textId="5947CC89" w:rsidR="00BB2FB1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</w:rPr>
        <w:sym w:font="Webdings" w:char="F063"/>
      </w:r>
      <w:r w:rsidRPr="005C14B7">
        <w:rPr>
          <w:color w:val="auto"/>
          <w:sz w:val="32"/>
          <w:szCs w:val="32"/>
        </w:rPr>
        <w:t xml:space="preserve"> </w:t>
      </w:r>
      <w:r w:rsidRPr="005C14B7">
        <w:rPr>
          <w:rFonts w:hint="cs"/>
          <w:color w:val="auto"/>
          <w:sz w:val="32"/>
          <w:szCs w:val="32"/>
          <w:cs/>
        </w:rPr>
        <w:t>สำเนา</w:t>
      </w:r>
      <w:r w:rsidRPr="005C14B7">
        <w:rPr>
          <w:color w:val="auto"/>
          <w:sz w:val="32"/>
          <w:szCs w:val="32"/>
          <w:cs/>
        </w:rPr>
        <w:t>หนังสือรับรอง</w:t>
      </w:r>
      <w:r w:rsidRPr="005C14B7">
        <w:rPr>
          <w:rFonts w:hint="cs"/>
          <w:color w:val="auto"/>
          <w:sz w:val="32"/>
          <w:szCs w:val="32"/>
          <w:cs/>
        </w:rPr>
        <w:t>จดทะเบียน</w:t>
      </w:r>
      <w:r w:rsidRPr="005C14B7">
        <w:rPr>
          <w:color w:val="auto"/>
          <w:sz w:val="32"/>
          <w:szCs w:val="32"/>
          <w:cs/>
        </w:rPr>
        <w:t>บริษัท/หนังสือจัดตั้ง</w:t>
      </w:r>
    </w:p>
    <w:p w14:paraId="77923FFA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</w:p>
    <w:p w14:paraId="40AD49C3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</w:p>
    <w:p w14:paraId="13B38580" w14:textId="13B0BDA5" w:rsidR="00637F79" w:rsidRPr="005C14B7" w:rsidRDefault="00637F79" w:rsidP="005D2690">
      <w:pPr>
        <w:pStyle w:val="Default"/>
        <w:ind w:left="5040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>ลงชื่อ</w:t>
      </w:r>
      <w:r w:rsidRPr="005C14B7">
        <w:rPr>
          <w:color w:val="auto"/>
          <w:sz w:val="32"/>
          <w:szCs w:val="32"/>
        </w:rPr>
        <w:t xml:space="preserve">................................................................ </w:t>
      </w:r>
    </w:p>
    <w:p w14:paraId="691548ED" w14:textId="3EDC7062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        </w:t>
      </w:r>
      <w:r w:rsidRPr="005C14B7">
        <w:rPr>
          <w:color w:val="auto"/>
          <w:sz w:val="32"/>
          <w:szCs w:val="32"/>
        </w:rPr>
        <w:t>(</w:t>
      </w:r>
      <w:r w:rsidRPr="005C14B7">
        <w:rPr>
          <w:color w:val="auto"/>
          <w:sz w:val="32"/>
          <w:szCs w:val="32"/>
          <w:cs/>
        </w:rPr>
        <w:t>................</w:t>
      </w:r>
      <w:r w:rsidR="00BB2FB1">
        <w:rPr>
          <w:color w:val="auto"/>
          <w:sz w:val="32"/>
          <w:szCs w:val="32"/>
        </w:rPr>
        <w:t>...................</w:t>
      </w:r>
      <w:r w:rsidRPr="005C14B7">
        <w:rPr>
          <w:color w:val="auto"/>
          <w:sz w:val="32"/>
          <w:szCs w:val="32"/>
          <w:cs/>
        </w:rPr>
        <w:t>...........................</w:t>
      </w:r>
      <w:r w:rsidRPr="005C14B7">
        <w:rPr>
          <w:color w:val="auto"/>
          <w:sz w:val="32"/>
          <w:szCs w:val="32"/>
        </w:rPr>
        <w:t>)</w:t>
      </w:r>
    </w:p>
    <w:p w14:paraId="709BAC99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ตำแหน่ง</w:t>
      </w:r>
      <w:r w:rsidRPr="005C14B7">
        <w:rPr>
          <w:color w:val="auto"/>
          <w:sz w:val="32"/>
          <w:szCs w:val="32"/>
        </w:rPr>
        <w:t xml:space="preserve">………….………………………….…………….. </w:t>
      </w:r>
    </w:p>
    <w:p w14:paraId="1F395721" w14:textId="77777777" w:rsidR="00637F79" w:rsidRPr="005C14B7" w:rsidRDefault="00637F79" w:rsidP="005D2690">
      <w:pPr>
        <w:pStyle w:val="Default"/>
        <w:rPr>
          <w:color w:val="auto"/>
          <w:sz w:val="32"/>
          <w:szCs w:val="32"/>
        </w:rPr>
      </w:pPr>
      <w:r w:rsidRPr="005C14B7">
        <w:rPr>
          <w:color w:val="auto"/>
          <w:sz w:val="32"/>
          <w:szCs w:val="32"/>
          <w:cs/>
        </w:rPr>
        <w:t xml:space="preserve">                                                                        วัน</w:t>
      </w:r>
      <w:r w:rsidRPr="005C14B7">
        <w:rPr>
          <w:color w:val="auto"/>
          <w:sz w:val="32"/>
          <w:szCs w:val="32"/>
        </w:rPr>
        <w:t>/</w:t>
      </w:r>
      <w:r w:rsidRPr="005C14B7">
        <w:rPr>
          <w:color w:val="auto"/>
          <w:sz w:val="32"/>
          <w:szCs w:val="32"/>
          <w:cs/>
        </w:rPr>
        <w:t>เดือน</w:t>
      </w:r>
      <w:r w:rsidRPr="005C14B7">
        <w:rPr>
          <w:color w:val="auto"/>
          <w:sz w:val="32"/>
          <w:szCs w:val="32"/>
        </w:rPr>
        <w:t>/</w:t>
      </w:r>
      <w:r w:rsidRPr="005C14B7">
        <w:rPr>
          <w:color w:val="auto"/>
          <w:sz w:val="32"/>
          <w:szCs w:val="32"/>
          <w:cs/>
        </w:rPr>
        <w:t>ปี</w:t>
      </w:r>
      <w:r w:rsidRPr="005C14B7">
        <w:rPr>
          <w:color w:val="auto"/>
          <w:sz w:val="32"/>
          <w:szCs w:val="32"/>
        </w:rPr>
        <w:t xml:space="preserve">………….……………………..…………….. </w:t>
      </w:r>
    </w:p>
    <w:p w14:paraId="75D0560A" w14:textId="77777777" w:rsidR="00637F79" w:rsidRPr="005C14B7" w:rsidRDefault="00637F79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Pr="005C14B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Pr="005C14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81C1A8" w14:textId="77777777" w:rsidR="00637F79" w:rsidRPr="005C14B7" w:rsidRDefault="00637F79" w:rsidP="005D26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EEEAF" w14:textId="77777777" w:rsidR="00DC0A76" w:rsidRDefault="00DC0A76" w:rsidP="005D2690">
      <w:pPr>
        <w:pStyle w:val="NormalWeb"/>
        <w:spacing w:before="0" w:after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0EF25F9" w14:textId="7F25BE1B" w:rsidR="00637F79" w:rsidRPr="005C14B7" w:rsidRDefault="00BB7A37" w:rsidP="005D2690">
      <w:pPr>
        <w:pStyle w:val="NormalWeb"/>
        <w:spacing w:before="0" w:after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C14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้อมูลผู้ประสานงาน</w:t>
      </w:r>
      <w:r w:rsidR="0062224E" w:rsidRPr="005C14B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งหน่วยงานร่วมทุน</w:t>
      </w:r>
      <w:r w:rsidR="00DC0A7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DC0A76" w:rsidRPr="00DC0A7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DC0A76" w:rsidRPr="00DC0A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เป็น</w:t>
      </w:r>
      <w:r w:rsidR="00DC0A76" w:rsidRPr="00DC0A76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5207144" w14:textId="7AEEF11A" w:rsidR="000B4FB0" w:rsidRPr="005C14B7" w:rsidRDefault="000B4FB0" w:rsidP="005D2690">
      <w:pPr>
        <w:rPr>
          <w:rFonts w:ascii="TH SarabunPSK" w:hAnsi="TH SarabunPSK" w:cs="TH SarabunPSK"/>
          <w:sz w:val="32"/>
          <w:szCs w:val="32"/>
        </w:rPr>
      </w:pPr>
      <w:r w:rsidRPr="005C14B7">
        <w:rPr>
          <w:rFonts w:ascii="TH SarabunPSK" w:hAnsi="TH SarabunPSK" w:cs="TH SarabunPSK" w:hint="cs"/>
          <w:sz w:val="32"/>
          <w:szCs w:val="32"/>
          <w:cs/>
        </w:rPr>
        <w:lastRenderedPageBreak/>
        <w:t>ชื่อ-นามสกุล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             </w:t>
      </w:r>
      <w:r w:rsidRPr="005C14B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4DE9097F" w14:textId="493881CD" w:rsidR="001D469A" w:rsidRPr="005C14B7" w:rsidRDefault="000B4FB0" w:rsidP="005D2690">
      <w:pPr>
        <w:rPr>
          <w:rFonts w:ascii="TH SarabunPSK" w:hAnsi="TH SarabunPSK" w:cs="TH SarabunPSK"/>
          <w:sz w:val="32"/>
          <w:szCs w:val="32"/>
        </w:rPr>
      </w:pPr>
      <w:r w:rsidRPr="005C14B7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         </w:t>
      </w:r>
      <w:r w:rsidR="00BB2FB1">
        <w:rPr>
          <w:sz w:val="32"/>
          <w:szCs w:val="32"/>
          <w:u w:val="dotted"/>
        </w:rPr>
        <w:t xml:space="preserve">           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Pr="005C14B7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BB2FB1">
        <w:rPr>
          <w:rFonts w:hint="cs"/>
          <w:sz w:val="32"/>
          <w:szCs w:val="32"/>
          <w:u w:val="dotted"/>
          <w:cs/>
        </w:rPr>
        <w:t xml:space="preserve">                  </w:t>
      </w:r>
      <w:r w:rsidR="00BB2FB1">
        <w:rPr>
          <w:sz w:val="32"/>
          <w:szCs w:val="32"/>
          <w:u w:val="dotted"/>
        </w:rPr>
        <w:t xml:space="preserve">    </w:t>
      </w:r>
      <w:r w:rsidR="00BB2FB1">
        <w:rPr>
          <w:rFonts w:hint="cs"/>
          <w:sz w:val="32"/>
          <w:szCs w:val="32"/>
          <w:u w:val="dotted"/>
          <w:cs/>
        </w:rPr>
        <w:t xml:space="preserve">           </w:t>
      </w:r>
      <w:r w:rsidR="00BB2FB1">
        <w:rPr>
          <w:sz w:val="32"/>
          <w:szCs w:val="32"/>
          <w:u w:val="dotted"/>
        </w:rPr>
        <w:t xml:space="preserve"> </w:t>
      </w:r>
      <w:r w:rsidR="00BB2FB1">
        <w:rPr>
          <w:rFonts w:hint="cs"/>
          <w:sz w:val="32"/>
          <w:szCs w:val="32"/>
          <w:u w:val="dotted"/>
          <w:cs/>
        </w:rPr>
        <w:t xml:space="preserve">  </w:t>
      </w:r>
      <w:r w:rsidR="00BB2FB1" w:rsidRPr="00BB2FB1">
        <w:rPr>
          <w:color w:val="FFFFFF" w:themeColor="background1"/>
          <w:sz w:val="32"/>
          <w:szCs w:val="32"/>
          <w:u w:val="dotted"/>
        </w:rPr>
        <w:t>.</w:t>
      </w:r>
    </w:p>
    <w:p w14:paraId="6921F8DB" w14:textId="77777777" w:rsidR="00884EDB" w:rsidRPr="005C14B7" w:rsidRDefault="00884EDB" w:rsidP="005D2690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27571E8" w14:textId="77777777" w:rsidR="00292D8D" w:rsidRPr="003F1FE4" w:rsidRDefault="00292D8D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4B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F0C66D" w14:textId="1F7B3415" w:rsidR="00A53575" w:rsidRPr="003F1FE4" w:rsidRDefault="00A53575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8A6B6E" w:rsidRPr="003F1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47639">
        <w:rPr>
          <w:rFonts w:ascii="TH SarabunPSK" w:hAnsi="TH SarabunPSK" w:cs="TH SarabunPSK"/>
          <w:b/>
          <w:bCs/>
          <w:sz w:val="32"/>
          <w:szCs w:val="32"/>
        </w:rPr>
        <w:t xml:space="preserve"> (1)</w:t>
      </w:r>
    </w:p>
    <w:p w14:paraId="54CD471F" w14:textId="451E26CF" w:rsidR="00A53575" w:rsidRPr="003F1FE4" w:rsidRDefault="00BB2FB1" w:rsidP="005D26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ัวอย่าง) </w:t>
      </w:r>
      <w:r w:rsidR="00A53575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สิทธิและการบริหารจัดการผลงานวิจัยและนวัตกรรม</w:t>
      </w:r>
      <w:r w:rsidR="00A53575" w:rsidRPr="003F1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A193FD" w14:textId="77777777" w:rsidR="0058700C" w:rsidRPr="003F1FE4" w:rsidRDefault="0058700C" w:rsidP="005D2690">
      <w:pPr>
        <w:jc w:val="center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14:paraId="7F73B7F8" w14:textId="00286ACD" w:rsidR="00DF718D" w:rsidRPr="00961668" w:rsidRDefault="00DF718D" w:rsidP="005D26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cs/>
        </w:rPr>
        <w:t>ข้อตกลงนี้ทำขึ้น ณ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เมื่อ วันที่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ระหว่าง</w:t>
      </w:r>
    </w:p>
    <w:p w14:paraId="1565B389" w14:textId="2825CE5B" w:rsidR="00DF718D" w:rsidRPr="00961668" w:rsidRDefault="00BB2FB1" w:rsidP="005D2690">
      <w:pPr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(</w:t>
      </w:r>
      <w:r w:rsidR="00DF718D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ผู้ให้ทุนร่วม</w:t>
      </w:r>
      <w:r w:rsidRPr="00961668">
        <w:rPr>
          <w:rFonts w:ascii="TH SarabunPSK" w:hAnsi="TH SarabunPSK" w:cs="TH SarabunPSK" w:hint="cs"/>
          <w:sz w:val="32"/>
          <w:szCs w:val="32"/>
          <w:u w:val="dotted"/>
        </w:rPr>
        <w:t>)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ซึ่งต่อไปนี้เรียกว่า </w:t>
      </w:r>
      <w:r w:rsidR="00DF718D"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>“ผู้ให้ทุนร่วม”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 อีกฝ่ายหนึ่ง</w:t>
      </w:r>
      <w:r w:rsidR="00DF718D" w:rsidRPr="00961668">
        <w:rPr>
          <w:rFonts w:ascii="TH SarabunPSK" w:hAnsi="TH SarabunPSK" w:cs="TH SarabunPSK" w:hint="cs"/>
          <w:sz w:val="32"/>
          <w:szCs w:val="32"/>
        </w:rPr>
        <w:t xml:space="preserve">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>กับ</w:t>
      </w:r>
    </w:p>
    <w:p w14:paraId="79A54DC8" w14:textId="633238EE" w:rsidR="00DF718D" w:rsidRPr="00961668" w:rsidRDefault="00BB2FB1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</w:t>
      </w:r>
      <w:r w:rsidR="00DF718D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ชื่อหน่วยงานผู้รับทุน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  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ซึ่งต่อไปนี้เรียกว่า </w:t>
      </w:r>
      <w:r w:rsidR="00DF718D"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>“ผู้รับทุน”</w:t>
      </w:r>
      <w:r w:rsidR="00DF718D" w:rsidRPr="00961668">
        <w:rPr>
          <w:rFonts w:ascii="TH SarabunPSK" w:hAnsi="TH SarabunPSK" w:cs="TH SarabunPSK" w:hint="cs"/>
          <w:sz w:val="32"/>
          <w:szCs w:val="32"/>
          <w:cs/>
        </w:rPr>
        <w:t xml:space="preserve"> อีกฝ่ายหนึ่ง</w:t>
      </w:r>
    </w:p>
    <w:p w14:paraId="55A5E8A4" w14:textId="77777777" w:rsidR="00DF718D" w:rsidRPr="00961668" w:rsidRDefault="00DF718D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8DAC680" w14:textId="50A23EE6" w:rsidR="00DF718D" w:rsidRPr="00961668" w:rsidRDefault="00DF718D" w:rsidP="005D2690">
      <w:pPr>
        <w:rPr>
          <w:rFonts w:ascii="TH SarabunPSK" w:hAnsi="TH SarabunPSK" w:cs="TH SarabunPSK"/>
          <w:sz w:val="32"/>
          <w:szCs w:val="32"/>
        </w:rPr>
      </w:pP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668">
        <w:rPr>
          <w:rFonts w:ascii="TH SarabunPSK" w:hAnsi="TH SarabunPSK" w:cs="TH SarabunPSK" w:hint="cs"/>
          <w:sz w:val="32"/>
          <w:szCs w:val="32"/>
          <w:cs/>
        </w:rPr>
        <w:t>ข้อตกลงนี้ใช้สำหรับการดำเนินโครงการ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961668">
        <w:rPr>
          <w:rFonts w:ascii="TH SarabunPSK" w:hAnsi="TH SarabunPSK" w:cs="TH SarabunPSK" w:hint="cs"/>
          <w:noProof/>
          <w:sz w:val="32"/>
          <w:szCs w:val="32"/>
          <w:cs/>
        </w:rPr>
        <w:t xml:space="preserve">แผนงาน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61668" w:rsidRPr="00961668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BB2FB1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961668">
        <w:rPr>
          <w:rFonts w:ascii="TH SarabunPSK" w:eastAsia="Calibri" w:hAnsi="TH SarabunPSK" w:cs="TH SarabunPSK" w:hint="cs"/>
          <w:sz w:val="32"/>
          <w:szCs w:val="32"/>
          <w:cs/>
        </w:rPr>
        <w:t>แพลตฟอร์ม/ยุทธศาสตร์</w:t>
      </w:r>
      <w:r w:rsidR="00BB2FB1"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961668">
        <w:rPr>
          <w:rFonts w:ascii="TH SarabunPSK" w:hAnsi="TH SarabunPSK" w:cs="TH SarabunPSK" w:hint="cs"/>
          <w:sz w:val="32"/>
          <w:szCs w:val="32"/>
          <w:cs/>
        </w:rPr>
        <w:t>ทุกฝ่ายได้มีข้อตกลงกันดังต่อไปนี้</w:t>
      </w:r>
    </w:p>
    <w:p w14:paraId="5BFDFE0E" w14:textId="77777777" w:rsidR="00DF718D" w:rsidRPr="00BB2FB1" w:rsidRDefault="00DF718D" w:rsidP="005D2690">
      <w:pPr>
        <w:rPr>
          <w:rFonts w:ascii="TH SarabunPSK" w:hAnsi="TH SarabunPSK" w:cs="TH SarabunPSK"/>
          <w:sz w:val="32"/>
          <w:szCs w:val="32"/>
        </w:rPr>
      </w:pPr>
    </w:p>
    <w:p w14:paraId="3A084BF5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จัยและนวัตกรรมรวมถึงต้นแบบผลิตภัณฑ์ที่เกิดขึ้นหรือคาดว่าจะเกิดขึ้นภายใต้โครงการ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มีดังต่อไปนี้</w:t>
      </w:r>
    </w:p>
    <w:p w14:paraId="6B56CCEB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 xml:space="preserve">(“ผลงานวิจัยและนวัตกรรม” หมายความว่า ข้อค้นพบหรือผลที่เกิดขึ้นจากการวิจัยหรือการสร้างนวัตกรรม โดยการค้นคว้า การทดลอง การสำรวจหรือการศึกษา รวมถึงองค์ความรู้ การประดิษฐ์ กระบวนการผลิตผลิตภัณฑ์ กระบวนการบริการ หรือการจัดการในรูปแบบใหม่ ซึ่งเป็นข้อค้นพบใหม่หรือพัฒนาให้ดีขึ้นกว่าเดิมอย่างมีนัยสำคัญและนำไปใช้ประโยชน์ได้ ไม่ว่าจะได้รับความคุ้มครองตามกฎหมายเกี่ยวกับทรัพย์สินทางปัญญาหรือไม่ก็ตาม) </w:t>
      </w:r>
    </w:p>
    <w:p w14:paraId="7C00482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(“ต้นแบบผลิตภัณฑ์” (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prototype)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หมายความว่า ชิ้นงานที่สร้างสรรค์ขึ้นหรือประดิษฐ์ขึ้นจากผลงานวิจัยและนวัตกรรม เพื่อเป็นแบบหรือตัวอย่างสำหรับการทดสอบความเป็นไปได้ของแนวคิดหรือกระบวนการ การออกแบบ การผลิต หรือการพัฒนาให้เป็นผลิตภัณฑ์ก่อนที่จะเริ่มการผลิตจริง)</w:t>
      </w:r>
    </w:p>
    <w:p w14:paraId="31DE13CF" w14:textId="61A9168E" w:rsidR="00DF718D" w:rsidRPr="00961668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16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166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61668" w:rsidRPr="00961668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961668">
        <w:rPr>
          <w:rFonts w:ascii="TH SarabunPSK" w:hAnsi="TH SarabunPSK" w:cs="TH SarabunPSK" w:hint="cs"/>
          <w:sz w:val="32"/>
          <w:szCs w:val="32"/>
          <w:u w:val="dotted"/>
          <w:cs/>
        </w:rPr>
        <w:t>ตามขอบเขตการดำเนินโครงการ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proofErr w:type="gramStart"/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2FAAB2DC" w14:textId="4EF8D87C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29C606A" w14:textId="5A02C38C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วิจัยและนวัตกรรมรวมถึงต้นแบบผลิตภัณฑ์อื่น ๆ ที่อาจเกิดขึ้น</w:t>
      </w:r>
    </w:p>
    <w:p w14:paraId="042B88B8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28B5E4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55D6A46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6DBC3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5ADA57AE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056295EA" w14:textId="34F0BD46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321DF478" w14:textId="4200D4CE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42387DDB" w14:textId="0DEEADE4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0C41015F" w14:textId="21D29A28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E745D32" w14:textId="77777777" w:rsidR="00DF718D" w:rsidRPr="00BB2FB1" w:rsidRDefault="00DF718D" w:rsidP="005D2690">
      <w:pPr>
        <w:jc w:val="right"/>
        <w:rPr>
          <w:rFonts w:ascii="TH SarabunPSK" w:hAnsi="TH SarabunPSK" w:cs="TH SarabunPSK"/>
          <w:sz w:val="32"/>
          <w:szCs w:val="32"/>
        </w:rPr>
      </w:pPr>
    </w:p>
    <w:p w14:paraId="01283EFB" w14:textId="77777777" w:rsidR="00DF718D" w:rsidRPr="00BB2FB1" w:rsidRDefault="00DF718D" w:rsidP="005D2690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ต้นแบบเครื่องจักร สิ่งประดิษฐ์ หรือสิ่งก่อสร้างที่มีสภาพคงทนถาวรใช้งานได้นานมากกว่า 1 ปีขึ้นไป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  <w:t>ที่เกิดขึ้น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ยใต้โครงการ มีดังต่อไปนี้</w:t>
      </w:r>
    </w:p>
    <w:p w14:paraId="0004C162" w14:textId="77777777" w:rsidR="00DF718D" w:rsidRPr="00BB2FB1" w:rsidRDefault="00DF718D" w:rsidP="005D269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lastRenderedPageBreak/>
        <w:t>(ผู้ให้ทุนร่วมจะต้องสนับสนุนในลักษณะเป็นตัวเงิน (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In-Cash)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50 ของหมวดค่าจัดทำพัสดุต้นแบบ ถึงจะมีสิทธิเป็นเจ้าของ</w:t>
      </w:r>
      <w:r w:rsidRPr="00BB2FB1">
        <w:rPr>
          <w:rFonts w:ascii="TH SarabunPSK" w:eastAsia="Angsana New" w:hAnsi="TH SarabunPSK" w:cs="TH SarabunPSK" w:hint="cs"/>
          <w:sz w:val="32"/>
          <w:szCs w:val="32"/>
          <w:cs/>
        </w:rPr>
        <w:t>ต้นแบบหรือสิ่งประดิษฐ์ หากไม่เข้าเงื่อนไข ให้ต้นแบบหรือสิ่งประดิษฐ์เป็นของผู้รับทุน)</w:t>
      </w:r>
    </w:p>
    <w:p w14:paraId="1F6F4101" w14:textId="46865266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1D8D2C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054A2D2" w14:textId="5751B76F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FB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49D678C6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F732B8" w14:textId="7800980F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7B61B44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E4DF629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3FE9722A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5BA782EA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4456290B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38716343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70F9DA21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52875AA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C36C5B0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3. ผลพลอยได้ที่เกิดขึ้นหรือคาดว่าจะเกิดขึ้นภายใต้โครงการมีดังต่อไปนี้</w:t>
      </w:r>
    </w:p>
    <w:p w14:paraId="6C4ABCFD" w14:textId="74F70672" w:rsidR="00DF718D" w:rsidRPr="00BB2FB1" w:rsidRDefault="00DF718D" w:rsidP="005D2690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“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ผลพลอยได้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”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มายถึง สิ่งที่ค้นพบจากกระบวนการทำวิจัย แต่ไม่ใช่ผลผลิตหลักที่เป็นเป้าหมายของโครงการ ให้หมายความรวมถึง ผลพลอยได้ที่คาดหมายได้ 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by product)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และ ผลพลอยได้ที่ไม่ได้คาดหมาย (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serendipity)</w:t>
      </w:r>
    </w:p>
    <w:p w14:paraId="608C8886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5E710C" w14:textId="77777777" w:rsidR="00961668" w:rsidRPr="00BB2FB1" w:rsidRDefault="00961668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3FC3EB" w14:textId="43601998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ab/>
        <w:t>3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พลอยได้อื่น ๆ ที่อาจเกิดขึ้น</w:t>
      </w:r>
    </w:p>
    <w:p w14:paraId="1E4BF433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เจ้าของ</w:t>
      </w:r>
    </w:p>
    <w:p w14:paraId="62E41CAC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ทั้งหมด</w:t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  <w:r w:rsidRPr="00BB2FB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2CCBA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ทั้งหมด</w:t>
      </w:r>
    </w:p>
    <w:p w14:paraId="258D7EFD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z w:val="32"/>
          <w:szCs w:val="32"/>
        </w:rPr>
        <w:t>)</w:t>
      </w:r>
    </w:p>
    <w:p w14:paraId="3C320732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รับทุน</w:t>
      </w:r>
    </w:p>
    <w:p w14:paraId="664ACF85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z w:val="32"/>
          <w:szCs w:val="32"/>
          <w:cs/>
        </w:rPr>
        <w:t>เป็นของผู้ให้ทุนร่วม</w:t>
      </w:r>
    </w:p>
    <w:p w14:paraId="5F0810A9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เป็นเจ้าของร่วมกันระหว่างผู้รับทุนและผู้ให้ทุนร่วม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 xml:space="preserve"> (</w:t>
      </w:r>
      <w:r w:rsidRPr="00BB2FB1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BB2FB1">
        <w:rPr>
          <w:rFonts w:ascii="TH SarabunPSK" w:hAnsi="TH SarabunPSK" w:cs="TH SarabunPSK" w:hint="cs"/>
          <w:spacing w:val="-4"/>
          <w:sz w:val="32"/>
          <w:szCs w:val="32"/>
        </w:rPr>
        <w:t>)</w:t>
      </w:r>
    </w:p>
    <w:p w14:paraId="5373FA16" w14:textId="77777777" w:rsidR="00961668" w:rsidRPr="00BB2FB1" w:rsidRDefault="00961668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1A06AB4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22A4CB1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บริหารจัดการผลงานวิจัยและนวัตกรรม รวมถึงการบริหารจัดการทรัพย์สินทางปัญญา</w:t>
      </w:r>
    </w:p>
    <w:p w14:paraId="7BCCD8D8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 เป็นผู้บริหารจัดการเพียงผู้เดียว ในกรณีเป็นเจ้าของร่วมในผลงานวิจัยและนวัตกรรม</w:t>
      </w:r>
    </w:p>
    <w:p w14:paraId="7CA7DFA9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 เป็นผู้บริหารจัดการเพียงผู้เดียว ในกรณีเป็นเจ้าของร่วมในผลงานวิจัยและนวัตกรรม</w:t>
      </w:r>
    </w:p>
    <w:p w14:paraId="4F3C46B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lastRenderedPageBreak/>
        <w:t>ผู้เป็นเจ้าของผลงานวิจัยและนวัตกรรมเป็นผู้บริหารจัดการผลงานวิจัยและนวัตกรรมของตนเอง</w:t>
      </w:r>
    </w:p>
    <w:p w14:paraId="1336E542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EFDAF0D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31737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ประเทศ</w:t>
      </w:r>
    </w:p>
    <w:p w14:paraId="15288696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4EBFEBDA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รับผิดชอบเฉพาะส่วนของตน</w:t>
      </w:r>
    </w:p>
    <w:p w14:paraId="421E74EA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8360B6A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C60B26E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ต่างประเทศ</w:t>
      </w:r>
    </w:p>
    <w:p w14:paraId="54AA0665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19C421D7" w14:textId="77777777" w:rsidR="00DF718D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เป็นเจ้าของผลงานวิจัยและนวัตกรรมเป็นผู้รับผิดชอบเฉพาะส่วนของตน</w:t>
      </w:r>
    </w:p>
    <w:p w14:paraId="0783554A" w14:textId="77777777" w:rsidR="00961668" w:rsidRPr="00BB2FB1" w:rsidRDefault="00DF718D" w:rsidP="005D2690">
      <w:pPr>
        <w:pStyle w:val="ListParagraph"/>
        <w:numPr>
          <w:ilvl w:val="0"/>
          <w:numId w:val="4"/>
        </w:num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FD05E56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ab/>
        <w:t>(เช่น ให้ผู้ได้รับอนุญาตให้ใช้สิทธิในผลงานวิจัยเป็นผู้รับผิดชอบ)</w:t>
      </w:r>
    </w:p>
    <w:p w14:paraId="07BFF8BD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AB628EC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04387746"/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ผลประโยชน์จากค่าตอบแทนการใช้ประโยชน์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วิจัยและนวัตกรรม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4CE3C3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1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เป็นเจ้าของร่วมกัน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45CA9D9C" w14:textId="04959D39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A7CD423" w14:textId="20DDA7E5" w:rsidR="00961668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AE1EC03" w14:textId="66BCF7D7" w:rsidR="00961668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E6731EE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7F37FE7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7.2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ผู้รับทุนเป็นเจ้าของแต่เพียงผู้เดียว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4C1EA2FD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E5FAE4F" w14:textId="77777777" w:rsidR="00961668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7AEE3D7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E74147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37C02C77" w14:textId="77777777" w:rsidR="00DF718D" w:rsidRPr="00BB2FB1" w:rsidRDefault="00DF718D" w:rsidP="005D269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7.3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ผู้ให้ทุนร่วมเป็นเจ้าของแต่เพียงผู้เดียวตามข้อ 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bookmarkEnd w:id="14"/>
    <w:p w14:paraId="1B679277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รับทุน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F6A8D29" w14:textId="77777777" w:rsidR="00961668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ผู้ให้ทุนร่วมในสัดส่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5B644FE" w14:textId="77777777" w:rsidR="00961668" w:rsidRPr="00BB2FB1" w:rsidRDefault="00961668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B2FB1">
        <w:rPr>
          <w:rFonts w:ascii="TH SarabunPSK" w:hAnsi="TH SarabunPSK" w:cs="TH SarabunPSK" w:hint="cs"/>
          <w:sz w:val="32"/>
          <w:szCs w:val="32"/>
          <w:cs/>
        </w:rPr>
        <w:t>อื่น ๆ โปรดระบุ</w:t>
      </w:r>
      <w:r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</w:t>
      </w:r>
      <w:r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0F5C50D" w14:textId="77777777" w:rsidR="00DF718D" w:rsidRPr="00BB2FB1" w:rsidRDefault="00DF718D" w:rsidP="005D2690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1F957FF5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ฝ่ายหนึ่งฝ่ายใดเป็นเจ้าของแต่เพียงผู้เดียว ในผลงานวิจัยและนวัตกรรมรวมถึงต้นแบบผลิตภัณฑ์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ที่มีสภาพคงทนถาวร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พลอยได้ที่เกิดขึ้นหรือคาดว่าจะเกิดขึ้นภายใต้โครงการ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มีบุคคลภายนอกขออนุญาตใช้สิทธิผลงานวิจัยและนวัตกรรม ผู้เป็นเจ้าของแต่เพียงผู้เดียวสามารถทำสัญญาอนุญาตให้ใช้สิทธิ หรือสัญญาถ่ายทอดเทคโนโลยีกับบุคคลดังกล่าวได้ รวมถึงจำหน่ายจ่ายโอนได้</w:t>
      </w: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55A93C6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E3EE7E" w14:textId="2D9E3506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2FB1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BB2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ตกลงอย่างอื่น</w:t>
      </w:r>
      <w:r w:rsidR="00961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668" w:rsidRPr="00BB2FB1">
        <w:rPr>
          <w:rFonts w:ascii="TH SarabunPSK" w:hAnsi="TH SarabunPSK" w:cs="TH SarabunPSK" w:hint="cs"/>
          <w:sz w:val="32"/>
          <w:szCs w:val="32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</w:t>
      </w:r>
      <w:proofErr w:type="gramStart"/>
      <w:r w:rsidR="009616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961668" w:rsidRPr="0096166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  <w:r w:rsidRPr="00BB2F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Spec="center" w:tblpY="5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79"/>
      </w:tblGrid>
      <w:tr w:rsidR="00DF718D" w:rsidRPr="00BB2FB1" w14:paraId="4272AA39" w14:textId="77777777" w:rsidTr="003D60B2">
        <w:trPr>
          <w:trHeight w:val="2410"/>
        </w:trPr>
        <w:tc>
          <w:tcPr>
            <w:tcW w:w="2598" w:type="pct"/>
          </w:tcPr>
          <w:p w14:paraId="442DED64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8DBFD" w14:textId="59E4FB8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ร่วม</w:t>
            </w:r>
          </w:p>
          <w:p w14:paraId="561C3766" w14:textId="40924FDF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138630A1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ำแหน่ง)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E044B89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402" w:type="pct"/>
          </w:tcPr>
          <w:p w14:paraId="25D27F58" w14:textId="77777777" w:rsidR="00DF718D" w:rsidRPr="00BB2FB1" w:rsidRDefault="00DF718D" w:rsidP="005D2690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C0BC4" w14:textId="5F0AE4C9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9616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9616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96166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ผู้ให้ทุนร่วม</w:t>
            </w:r>
          </w:p>
          <w:p w14:paraId="0D41B109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18FD249F" w14:textId="77777777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</w:p>
        </w:tc>
      </w:tr>
      <w:tr w:rsidR="00DF718D" w:rsidRPr="00BB2FB1" w14:paraId="5E57188B" w14:textId="77777777" w:rsidTr="003D60B2">
        <w:trPr>
          <w:trHeight w:val="851"/>
        </w:trPr>
        <w:tc>
          <w:tcPr>
            <w:tcW w:w="2598" w:type="pct"/>
          </w:tcPr>
          <w:p w14:paraId="43F92AF8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232E7" w14:textId="522D51E9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514EF8A3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6822D84C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ำแหน่ง)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BD0BDC5" w14:textId="77777777" w:rsidR="00DF718D" w:rsidRPr="00BB2FB1" w:rsidRDefault="00DF718D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2402" w:type="pct"/>
          </w:tcPr>
          <w:p w14:paraId="320CE018" w14:textId="77777777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DD508" w14:textId="00E648CB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3D60B2"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 w:rsidR="003D60B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D60B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นผู้รับทุน</w:t>
            </w:r>
          </w:p>
          <w:p w14:paraId="2EAF1191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4EE2655A" w14:textId="5DA56F63" w:rsidR="00DF718D" w:rsidRPr="00BB2FB1" w:rsidRDefault="00DF718D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p w14:paraId="38BEEB8C" w14:textId="77777777" w:rsidR="00DF718D" w:rsidRPr="00BB2FB1" w:rsidRDefault="00DF718D" w:rsidP="005D269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B23F7AC" w14:textId="77777777" w:rsidR="00DF718D" w:rsidRPr="00BB2FB1" w:rsidRDefault="00DF718D" w:rsidP="005D269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AA598B" w14:textId="6DE1479D" w:rsidR="00A53575" w:rsidRPr="003F1FE4" w:rsidRDefault="00A53575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6758241" w14:textId="21410857" w:rsidR="00A53575" w:rsidRPr="003F1FE4" w:rsidRDefault="00A53575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947639">
        <w:rPr>
          <w:rFonts w:ascii="TH SarabunPSK" w:hAnsi="TH SarabunPSK" w:cs="TH SarabunPSK"/>
          <w:b/>
          <w:bCs/>
          <w:sz w:val="32"/>
          <w:szCs w:val="32"/>
        </w:rPr>
        <w:t>3 (2)</w:t>
      </w:r>
    </w:p>
    <w:p w14:paraId="1C310FEC" w14:textId="22BC57F4" w:rsidR="000A0BEC" w:rsidRPr="00A400EE" w:rsidRDefault="00A53575" w:rsidP="005D2690">
      <w:pPr>
        <w:pStyle w:val="Default"/>
        <w:jc w:val="center"/>
        <w:rPr>
          <w:b/>
          <w:bCs/>
          <w:sz w:val="32"/>
          <w:szCs w:val="32"/>
        </w:rPr>
      </w:pPr>
      <w:r w:rsidRPr="00A400EE">
        <w:rPr>
          <w:b/>
          <w:bCs/>
          <w:color w:val="auto"/>
          <w:sz w:val="32"/>
          <w:szCs w:val="32"/>
        </w:rPr>
        <w:t>(</w:t>
      </w:r>
      <w:r w:rsidRPr="00A400EE">
        <w:rPr>
          <w:rFonts w:hint="cs"/>
          <w:b/>
          <w:bCs/>
          <w:color w:val="auto"/>
          <w:sz w:val="32"/>
          <w:szCs w:val="32"/>
          <w:cs/>
        </w:rPr>
        <w:t>ตัวอย่าง</w:t>
      </w:r>
      <w:r w:rsidRPr="00A400EE">
        <w:rPr>
          <w:b/>
          <w:bCs/>
          <w:color w:val="auto"/>
          <w:sz w:val="32"/>
          <w:szCs w:val="32"/>
        </w:rPr>
        <w:t>)</w:t>
      </w:r>
      <w:r w:rsidR="00961668" w:rsidRPr="00A400EE">
        <w:rPr>
          <w:b/>
          <w:bCs/>
          <w:color w:val="auto"/>
          <w:sz w:val="32"/>
          <w:szCs w:val="32"/>
        </w:rPr>
        <w:t xml:space="preserve"> </w:t>
      </w:r>
      <w:bookmarkStart w:id="15" w:name="_Hlk219725140"/>
      <w:r w:rsidR="000A0BEC" w:rsidRPr="00A400EE">
        <w:rPr>
          <w:rFonts w:hint="cs"/>
          <w:b/>
          <w:bCs/>
          <w:sz w:val="32"/>
          <w:szCs w:val="32"/>
          <w:cs/>
        </w:rPr>
        <w:t>ข้อตกลง</w:t>
      </w:r>
      <w:r w:rsidR="000A0BEC" w:rsidRPr="00A400EE">
        <w:rPr>
          <w:b/>
          <w:bCs/>
          <w:sz w:val="32"/>
          <w:szCs w:val="32"/>
          <w:cs/>
        </w:rPr>
        <w:t>การจัดสรรรายได้</w:t>
      </w:r>
      <w:r w:rsidR="000A0BEC" w:rsidRPr="00A400EE">
        <w:rPr>
          <w:rFonts w:hint="cs"/>
          <w:b/>
          <w:bCs/>
          <w:sz w:val="32"/>
          <w:szCs w:val="32"/>
          <w:cs/>
        </w:rPr>
        <w:t>ให้แก่นักวิจัย</w:t>
      </w:r>
      <w:bookmarkEnd w:id="15"/>
    </w:p>
    <w:p w14:paraId="526B4F18" w14:textId="77777777" w:rsidR="00961668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นื่องด้วยระเบียบคณะกรรมการส่งเสริมวิทยาศาสตร์ วิจัยและนวัตกรรม ว่าด้วยหลักเกณฑ์และเงื่อนไขในการจัดสรรรายได้ให้แก่นักวิจัยและการนำรายได้ไปใช้สำหรับการวิจัยและสร้างนวัตกรรม พ.ศ. 2565 กำหนดให้</w:t>
      </w:r>
      <w:r w:rsidRPr="003F1FE4">
        <w:rPr>
          <w:rFonts w:ascii="TH SarabunPSK" w:hAnsi="TH SarabunPSK" w:cs="TH SarabunPSK"/>
          <w:sz w:val="32"/>
          <w:szCs w:val="32"/>
          <w:cs/>
        </w:rPr>
        <w:t>ผู้รับทุนซึ่งเป็นหน่วยงานภาคเอกชนหรือภาคประชาสังคมต้องจัดให้มีสัญญาหรือข้อตกลงระหว่างผู้รับทุนกับนักวิจัย</w:t>
      </w:r>
      <w:bookmarkStart w:id="16" w:name="_Hlk111713816"/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การจัดสรรรายได้ในกรณีที่มีรายได้จากการนำ</w:t>
      </w:r>
      <w:bookmarkStart w:id="17" w:name="_Hlk219725217"/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ไปใช้ประโยชน์</w:t>
      </w:r>
      <w:bookmarkEnd w:id="16"/>
      <w:r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17"/>
      <w:r w:rsidRPr="003F1FE4">
        <w:rPr>
          <w:rFonts w:ascii="TH SarabunPSK" w:hAnsi="TH SarabunPSK" w:cs="TH SarabunPSK" w:hint="cs"/>
          <w:sz w:val="32"/>
          <w:szCs w:val="32"/>
          <w:cs/>
        </w:rPr>
        <w:t>จึงก่อให้เกิดข้อตกลงนี้ จัดทำขึ้นที่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9616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ระหว่าง</w:t>
      </w:r>
    </w:p>
    <w:p w14:paraId="000BC5AC" w14:textId="77777777" w:rsidR="000D6A9A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61668">
        <w:rPr>
          <w:rFonts w:ascii="TH SarabunPSK" w:hAnsi="TH SarabunPSK" w:cs="TH SarabunPSK"/>
          <w:sz w:val="32"/>
          <w:szCs w:val="32"/>
          <w:u w:val="dotted"/>
        </w:rPr>
        <w:t>(</w:t>
      </w:r>
      <w:proofErr w:type="gramStart"/>
      <w:r w:rsidR="000A0BEC"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หน่วยงานผู้รับทุน</w:t>
      </w:r>
      <w:r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2D5D729D" w14:textId="3FCA97F1" w:rsidR="000A0BEC" w:rsidRPr="000D6A9A" w:rsidRDefault="000D6A9A" w:rsidP="005D2690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</w:rPr>
        <w:t>(1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) ผู้มีอำนาจลงนามผูกพันนิติบุคคล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br/>
        <w:t>ดังรายละเอียดปรากฏตาม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หนังสือรับร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(</w:t>
      </w:r>
      <w:r w:rsidR="000A0BEC" w:rsidRPr="003F1FE4">
        <w:rPr>
          <w:rFonts w:ascii="TH SarabunPSK" w:hAnsi="TH SarabunPSK" w:cs="TH SarabunPSK"/>
          <w:sz w:val="32"/>
          <w:szCs w:val="32"/>
        </w:rPr>
        <w:t>2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) ปฏิบัติการแท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F1FE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ผู้รับทุน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7502B930" w14:textId="674CB696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จัยที่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04876392" w14:textId="7F80EB82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2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ซึ่ง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ที่ 2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กับ</w:t>
      </w:r>
    </w:p>
    <w:p w14:paraId="590398B3" w14:textId="68C38A2F" w:rsidR="000A0BEC" w:rsidRPr="003F1FE4" w:rsidRDefault="000D6A9A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Pr="000D6A9A">
        <w:rPr>
          <w:rFonts w:ascii="TH SarabunPSK" w:hAnsi="TH SarabunPSK" w:cs="TH SarabunPSK"/>
          <w:sz w:val="32"/>
          <w:szCs w:val="32"/>
          <w:u w:val="dotted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วิจัยที่ </w:t>
      </w:r>
      <w:r>
        <w:rPr>
          <w:rFonts w:ascii="TH SarabunPSK" w:hAnsi="TH SarabunPSK" w:cs="TH SarabunPSK"/>
          <w:sz w:val="32"/>
          <w:szCs w:val="32"/>
          <w:u w:val="dotted"/>
        </w:rPr>
        <w:t>3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นักวิจัย 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ซึ่ง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0A0BEC" w:rsidRPr="003F1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จัยที่ 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0BEC" w:rsidRPr="003F1FE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0A0BEC" w:rsidRPr="003F1FE4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0601DC" w14:textId="77777777" w:rsidR="000A0BEC" w:rsidRPr="003F1FE4" w:rsidRDefault="000A0BEC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3825845" w14:textId="3CF7146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ข้อตกลงฉบับนี้</w:t>
      </w:r>
      <w:r w:rsidRPr="003F1FE4">
        <w:rPr>
          <w:rFonts w:ascii="TH SarabunPSK" w:hAnsi="TH SarabunPSK" w:cs="TH SarabunPSK"/>
          <w:sz w:val="32"/>
          <w:szCs w:val="32"/>
          <w:cs/>
        </w:rPr>
        <w:t>ใช้สำหรับการดำเนินโครงการ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F1FE4">
        <w:rPr>
          <w:rFonts w:ascii="TH SarabunPSK" w:hAnsi="TH SarabunPSK" w:cs="TH SarabunPSK"/>
          <w:noProof/>
          <w:sz w:val="32"/>
          <w:szCs w:val="32"/>
          <w:cs/>
        </w:rPr>
        <w:t>แผนงา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F1FE4">
        <w:rPr>
          <w:rFonts w:ascii="TH SarabunPSK" w:eastAsia="Calibri" w:hAnsi="TH SarabunPSK" w:cs="TH SarabunPSK"/>
          <w:sz w:val="32"/>
          <w:szCs w:val="32"/>
          <w:cs/>
        </w:rPr>
        <w:t>แพลตฟอร์ม/ยุทธศาสตร์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F1FE4">
        <w:rPr>
          <w:rFonts w:ascii="TH SarabunPSK" w:hAnsi="TH SarabunPSK" w:cs="TH SarabunPSK"/>
          <w:sz w:val="32"/>
          <w:szCs w:val="32"/>
          <w:cs/>
        </w:rPr>
        <w:t>ทุกฝ่ายได้มีข้อตกลงกันเกี่ยวกับการจัดสรรรายได้ในกรณีที่มีรายได้จากการนำผลงานวิจัยและนวัตกรรมไปใช้ประโยชน์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FE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A8138F1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724247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1. รายได้ที่นำมาจัดสรรให้แก่นักวิจัย</w:t>
      </w:r>
    </w:p>
    <w:p w14:paraId="6C6577A1" w14:textId="6372069F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1.1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ประเภทของรายได้</w:t>
      </w:r>
      <w:r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เช่น รายได้จากการอนุญาตให้ใช้สิทธิในรูปแบบต่าง 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BAB5387" w14:textId="6BB7497F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t>1.2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proofErr w:type="gramEnd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ประเภทของรายได้</w:t>
      </w:r>
      <w:r w:rsidR="000D6A9A"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่น รายได้จากการอนุญาตให้ใช้สิทธิในรูปแบบต่าง </w:t>
      </w:r>
      <w:proofErr w:type="gramStart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46B01538" w14:textId="0E337CF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</w:rPr>
        <w:t>1.3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ที่นำมาจัดสรรให้แก่นักวิจัยมาจาก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proofErr w:type="gramEnd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ประเภทของรายได้</w:t>
      </w:r>
      <w:r w:rsidR="000D6A9A" w:rsidRPr="000D6A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ช่น รายได้จากการอนุญาตให้ใช้สิทธิในรูปแบบต่าง </w:t>
      </w:r>
      <w:proofErr w:type="gramStart"/>
      <w:r w:rsidR="000D6A9A" w:rsidRPr="000D6A9A">
        <w:rPr>
          <w:rFonts w:ascii="TH SarabunPSK" w:hAnsi="TH SarabunPSK" w:cs="TH SarabunPSK" w:hint="cs"/>
          <w:sz w:val="32"/>
          <w:szCs w:val="32"/>
          <w:u w:val="dotted"/>
          <w:cs/>
        </w:rPr>
        <w:t>ๆ)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proofErr w:type="gramEnd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proofErr w:type="gramStart"/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6A9A" w:rsidRPr="000D6A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733864E8" w14:textId="684DBF75" w:rsidR="007B5891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</w:p>
    <w:p w14:paraId="6C2AE181" w14:textId="59D2489C" w:rsidR="000A0BEC" w:rsidRPr="003F1FE4" w:rsidRDefault="000A0BEC" w:rsidP="005D269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 w:hint="cs"/>
          <w:sz w:val="32"/>
          <w:szCs w:val="32"/>
          <w:cs/>
        </w:rPr>
        <w:t>2. หลักเกณฑ์ในการหักค่าใช้จ่าย</w:t>
      </w:r>
    </w:p>
    <w:p w14:paraId="4419FBBD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 ผู้รับทุนจะจัดสรรรายได้ให้แก่นักวิจัยจากข้อ 1 โดยหักค่าใช้จ่ายดังนี้</w:t>
      </w:r>
    </w:p>
    <w:p w14:paraId="0023E08F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2.1.1 รายได้จากข้อ </w:t>
      </w:r>
      <w:r w:rsidRPr="003F1FE4">
        <w:rPr>
          <w:rFonts w:ascii="TH SarabunPSK" w:hAnsi="TH SarabunPSK" w:cs="TH SarabunPSK"/>
          <w:sz w:val="32"/>
          <w:szCs w:val="32"/>
        </w:rPr>
        <w:t>1.1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หักค่าใช้จ่าย(เช่นค่าบริหารจัดการผลงานวิจัย) คิดเป็นสัดส่ว</w:t>
      </w:r>
      <w:r w:rsidR="000D6A9A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3DB4E76" w14:textId="7B6A7176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องรายได้ทั้งหมด</w:t>
      </w:r>
    </w:p>
    <w:p w14:paraId="1A252F45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.</w:t>
      </w:r>
      <w:r w:rsidRPr="003F1FE4">
        <w:rPr>
          <w:rFonts w:ascii="TH SarabunPSK" w:hAnsi="TH SarabunPSK" w:cs="TH SarabunPSK"/>
          <w:sz w:val="32"/>
          <w:szCs w:val="32"/>
        </w:rPr>
        <w:t>2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1.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หักค่าใช้จ่าย(เช่นค่าบริหารจัดการผลงานวิจัย) คิดเป็นสัดส่วน</w:t>
      </w:r>
    </w:p>
    <w:p w14:paraId="7F5DE5AC" w14:textId="1F9327BC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ของรายได้ทั้งหมด</w:t>
      </w:r>
    </w:p>
    <w:p w14:paraId="7B72D7A0" w14:textId="77777777" w:rsidR="000D6A9A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2.1.</w:t>
      </w:r>
      <w:r w:rsidRPr="003F1FE4">
        <w:rPr>
          <w:rFonts w:ascii="TH SarabunPSK" w:hAnsi="TH SarabunPSK" w:cs="TH SarabunPSK"/>
          <w:sz w:val="32"/>
          <w:szCs w:val="32"/>
        </w:rPr>
        <w:t>3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รายได้จาก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1.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หักค่าใช้จ่าย(เช่นค่าบริหารจัดการผลงานวิจัย) คิดเป็นสัดส่วน</w:t>
      </w:r>
    </w:p>
    <w:p w14:paraId="5040EB66" w14:textId="7FC6FFE5" w:rsidR="000A0BEC" w:rsidRPr="003F1FE4" w:rsidRDefault="000D6A9A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ของรายได้ทั้งหมด</w:t>
      </w:r>
    </w:p>
    <w:p w14:paraId="659381E4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EAFFDC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3. การจัดสรรจากผู้รับทุนให้แก่นักวิจัย</w:t>
      </w:r>
    </w:p>
    <w:p w14:paraId="60669AAC" w14:textId="34A55D4D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1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>1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B48AD12" w14:textId="0586D474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2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0E247DA9" w14:textId="75CEC81B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3.3 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จะได้รับการจัดสรรจำนวนหรือสัดส่ว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ของรายได้ที่หักค่าใช้จ่ายตามข้อ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28F56203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BDC79B" w14:textId="77777777" w:rsidR="000A0BEC" w:rsidRPr="003F1FE4" w:rsidRDefault="000A0BEC" w:rsidP="005D2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 รอบระยะเวลาในการจัดสรรรายได้</w:t>
      </w:r>
    </w:p>
    <w:p w14:paraId="2A07E512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1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1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1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539F8031" w14:textId="0CA09CF0" w:rsidR="000A0BEC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A0BEC"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18298232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2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2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0B74880B" w14:textId="77777777" w:rsidR="000D6A9A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4DB232A7" w14:textId="77777777" w:rsidR="000D6A9A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4.3 ตามข้อ</w:t>
      </w:r>
      <w:r w:rsidRPr="003F1FE4">
        <w:rPr>
          <w:rFonts w:ascii="TH SarabunPSK" w:hAnsi="TH SarabunPSK" w:cs="TH SarabunPSK"/>
          <w:sz w:val="32"/>
          <w:szCs w:val="32"/>
        </w:rPr>
        <w:t xml:space="preserve"> 3.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จัดสรรรายได้ให้แก่นักวิจัยที่ </w:t>
      </w:r>
      <w:r w:rsidRPr="003F1FE4">
        <w:rPr>
          <w:rFonts w:ascii="TH SarabunPSK" w:hAnsi="TH SarabunPSK" w:cs="TH SarabunPSK"/>
          <w:sz w:val="32"/>
          <w:szCs w:val="32"/>
        </w:rPr>
        <w:t xml:space="preserve">3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0D6A9A" w:rsidRPr="003F1FE4">
        <w:rPr>
          <w:rFonts w:ascii="TH SarabunPSK" w:hAnsi="TH SarabunPSK" w:cs="TH SarabunPSK" w:hint="cs"/>
          <w:sz w:val="32"/>
          <w:szCs w:val="32"/>
          <w:cs/>
        </w:rPr>
        <w:t>โดยจ่าย</w:t>
      </w:r>
    </w:p>
    <w:p w14:paraId="484E0470" w14:textId="77777777" w:rsidR="000D6A9A" w:rsidRPr="003F1FE4" w:rsidRDefault="000D6A9A" w:rsidP="005D26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(เช่น เป็นงว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งวด งวดล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บาท)</w:t>
      </w:r>
    </w:p>
    <w:p w14:paraId="5D67F0C3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</w:p>
    <w:p w14:paraId="5B63787B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5. สิทธิและเงื่อนไขในการได้รับการจัดสรรรายได้ของนักวิจัยที่พ้นจากการปฏิบัติงานให้แก่ผู้รับทุน</w:t>
      </w:r>
    </w:p>
    <w:p w14:paraId="1211F20F" w14:textId="77777777" w:rsidR="000A0BEC" w:rsidRPr="003F1FE4" w:rsidRDefault="000A0BEC" w:rsidP="005D2690">
      <w:pPr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/>
          <w:sz w:val="32"/>
          <w:szCs w:val="32"/>
          <w:cs/>
        </w:rPr>
        <w:tab/>
      </w:r>
      <w:r w:rsidRPr="003F1FE4">
        <w:rPr>
          <w:rFonts w:ascii="TH SarabunPSK" w:hAnsi="TH SarabunPSK" w:cs="TH SarabunPSK" w:hint="cs"/>
          <w:sz w:val="32"/>
          <w:szCs w:val="32"/>
          <w:cs/>
        </w:rPr>
        <w:t>5.1 ผู้รับทุนและนักวิจัยตกลงให้ข้อตกลงนี้ยังคงมีผลบังคับตามกฎหมายแม้นักวิจัยจะพ้นจากการปฏิบัติงานให้แก่ผู้รับทุน หรือพ้นสภาพการเป็นลูกจ้างของผู้รับทุน หรือด้วยเหตุอย่างอื่นอันทำให้นักวิจัยพ้นจากการเป็นผู้ใต้บังคับบัญชาของผู้รับทุน</w:t>
      </w:r>
    </w:p>
    <w:p w14:paraId="02229DAB" w14:textId="6363A2BA" w:rsidR="000A0BEC" w:rsidRPr="003F1FE4" w:rsidRDefault="000A0BEC" w:rsidP="005D2690">
      <w:pPr>
        <w:pStyle w:val="NormalWeb1"/>
        <w:spacing w:before="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1FE4">
        <w:rPr>
          <w:rFonts w:ascii="TH SarabunPSK" w:hAnsi="TH SarabunPSK" w:cs="TH SarabunPSK" w:hint="cs"/>
          <w:sz w:val="32"/>
          <w:szCs w:val="32"/>
          <w:cs/>
        </w:rPr>
        <w:t xml:space="preserve"> ข้อตกลง</w:t>
      </w:r>
      <w:r w:rsidRPr="003F1FE4">
        <w:rPr>
          <w:rFonts w:ascii="TH SarabunPSK" w:hAnsi="TH SarabunPSK" w:cs="TH SarabunPSK"/>
          <w:sz w:val="32"/>
          <w:szCs w:val="32"/>
          <w:cs/>
        </w:rPr>
        <w:t>นี้ทำขึ้นเป็น</w:t>
      </w:r>
      <w:r w:rsidR="000D6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ฉบับ มีข้อความถูกต้องตรงกัน 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ทุกฝ่าย</w:t>
      </w:r>
      <w:r w:rsidRPr="003F1FE4">
        <w:rPr>
          <w:rFonts w:ascii="TH SarabunPSK" w:hAnsi="TH SarabunPSK" w:cs="TH SarabunPSK"/>
          <w:sz w:val="32"/>
          <w:szCs w:val="32"/>
          <w:cs/>
        </w:rPr>
        <w:t xml:space="preserve">ได้อ่านและเข้าใจข้อความ โดยละเอียดตลอดแล้ว เห็นว่าตรงตามเจตนารมณ์ทุกประการ จึงได้ลงลายมือชื่อพร้อมทั้งประทับตราสำคัญของนิติบุคคล </w:t>
      </w:r>
      <w:r w:rsidRPr="003F1FE4">
        <w:rPr>
          <w:rFonts w:ascii="TH SarabunPSK" w:hAnsi="TH SarabunPSK" w:cs="TH SarabunPSK"/>
          <w:sz w:val="32"/>
          <w:szCs w:val="32"/>
        </w:rPr>
        <w:t>(</w:t>
      </w:r>
      <w:r w:rsidRPr="003F1FE4">
        <w:rPr>
          <w:rFonts w:ascii="TH SarabunPSK" w:hAnsi="TH SarabunPSK" w:cs="TH SarabunPSK"/>
          <w:sz w:val="32"/>
          <w:szCs w:val="32"/>
          <w:cs/>
        </w:rPr>
        <w:t>ถ้ามี</w:t>
      </w:r>
      <w:r w:rsidRPr="003F1FE4">
        <w:rPr>
          <w:rFonts w:ascii="TH SarabunPSK" w:hAnsi="TH SarabunPSK" w:cs="TH SarabunPSK"/>
          <w:sz w:val="32"/>
          <w:szCs w:val="32"/>
        </w:rPr>
        <w:t xml:space="preserve">) </w:t>
      </w:r>
      <w:r w:rsidRPr="003F1FE4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 และต่าง</w:t>
      </w:r>
      <w:r w:rsidRPr="003F1FE4">
        <w:rPr>
          <w:rFonts w:ascii="TH SarabunPSK" w:hAnsi="TH SarabunPSK" w:cs="TH SarabunPSK" w:hint="cs"/>
          <w:sz w:val="32"/>
          <w:szCs w:val="32"/>
          <w:cs/>
        </w:rPr>
        <w:t>ฝ่ายต่าง</w:t>
      </w:r>
      <w:r w:rsidRPr="003F1FE4">
        <w:rPr>
          <w:rFonts w:ascii="TH SarabunPSK" w:hAnsi="TH SarabunPSK" w:cs="TH SarabunPSK"/>
          <w:sz w:val="32"/>
          <w:szCs w:val="32"/>
          <w:cs/>
        </w:rPr>
        <w:t>ยึดถือไว้ฝ่ายละหนึ่งฉบับ</w:t>
      </w:r>
    </w:p>
    <w:tbl>
      <w:tblPr>
        <w:tblpPr w:leftFromText="180" w:rightFromText="180" w:vertAnchor="text" w:horzAnchor="margin" w:tblpXSpec="center" w:tblpY="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479"/>
      </w:tblGrid>
      <w:tr w:rsidR="003D60B2" w:rsidRPr="003F1FE4" w14:paraId="34FB989A" w14:textId="77777777" w:rsidTr="003D60B2">
        <w:trPr>
          <w:trHeight w:val="35"/>
        </w:trPr>
        <w:tc>
          <w:tcPr>
            <w:tcW w:w="2598" w:type="pct"/>
          </w:tcPr>
          <w:p w14:paraId="7C4F8A62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  <w:p w14:paraId="127CDB19" w14:textId="1F942E2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2C315314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798A87ED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D87A8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A1BEA" w14:textId="2D7A08B4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ที่ 1</w:t>
            </w:r>
          </w:p>
          <w:p w14:paraId="0826524A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613AA550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  <w:p w14:paraId="21E4C821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2402" w:type="pct"/>
          </w:tcPr>
          <w:p w14:paraId="60DE5A33" w14:textId="77777777" w:rsidR="003D60B2" w:rsidRPr="003F1FE4" w:rsidRDefault="003D60B2" w:rsidP="005D2690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749EB" w14:textId="38E8798A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</w:p>
          <w:p w14:paraId="7B4CF191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04CBF966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B7295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77E45" w14:textId="069F75A2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</w:t>
            </w:r>
            <w:r w:rsidRPr="003F1FE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ที่ 2</w:t>
            </w:r>
          </w:p>
          <w:p w14:paraId="51DC3692" w14:textId="77777777" w:rsidR="003D60B2" w:rsidRPr="00BB2FB1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2F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B2FB1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          )</w:t>
            </w:r>
          </w:p>
          <w:p w14:paraId="08FD1619" w14:textId="77777777" w:rsidR="003D60B2" w:rsidRPr="003F1FE4" w:rsidRDefault="003D60B2" w:rsidP="005D2690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ตำแหน่ง)</w:t>
            </w:r>
          </w:p>
          <w:p w14:paraId="70457DE4" w14:textId="77777777" w:rsidR="003D60B2" w:rsidRPr="003F1FE4" w:rsidRDefault="003D60B2" w:rsidP="005D2690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F1FE4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</w:tr>
    </w:tbl>
    <w:p w14:paraId="17AE17C5" w14:textId="0CD28DFA" w:rsidR="003D60B2" w:rsidRDefault="003D60B2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6585AF4" w14:textId="77777777" w:rsidR="003D60B2" w:rsidRDefault="003D60B2" w:rsidP="005D26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21F236" w14:textId="056066D7" w:rsidR="00946273" w:rsidRPr="003F1FE4" w:rsidRDefault="00946273" w:rsidP="005D2690">
      <w:pPr>
        <w:shd w:val="clear" w:color="auto" w:fill="DEEAF6" w:themeFill="accent5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>A</w:t>
      </w:r>
      <w:r w:rsidR="00B9677D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4683E77" w14:textId="086F73D6" w:rsidR="00946273" w:rsidRPr="003F1FE4" w:rsidRDefault="00946273" w:rsidP="005D26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โครงการ </w:t>
      </w:r>
      <w:r w:rsidR="0096166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61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1FE4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  <w:r w:rsidRPr="003F1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0D714F" w14:textId="77777777" w:rsidR="003D60B2" w:rsidRDefault="003D60B2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</w:p>
    <w:p w14:paraId="4B8B00D9" w14:textId="08981B74" w:rsidR="003D60B2" w:rsidRDefault="003D60B2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1)</w:t>
      </w:r>
      <w:r w:rsidRPr="00EB3AF1">
        <w:rPr>
          <w:rFonts w:ascii="TH Sarabun New" w:eastAsia="Sarabun" w:hAnsi="TH Sarabun New" w:cs="TH Sarabun New"/>
          <w:sz w:val="32"/>
          <w:szCs w:val="32"/>
        </w:rPr>
        <w:tab/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ชื่อ</w:t>
      </w:r>
      <w:r w:rsidR="00DC0A76">
        <w:rPr>
          <w:rFonts w:ascii="TH Sarabun New" w:eastAsia="Sarabun" w:hAnsi="TH Sarabun New" w:cs="TH Sarabun New" w:hint="cs"/>
          <w:sz w:val="32"/>
          <w:szCs w:val="32"/>
          <w:cs/>
        </w:rPr>
        <w:t>หัวหน้าโครงการ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และต้นสัง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3D60B2" w14:paraId="1BE81C5C" w14:textId="77777777" w:rsidTr="003D60B2">
        <w:tc>
          <w:tcPr>
            <w:tcW w:w="1975" w:type="dxa"/>
          </w:tcPr>
          <w:p w14:paraId="01E5AE12" w14:textId="3F278CA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6353AB86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585B6BC7" w14:textId="77777777" w:rsidTr="003D60B2">
        <w:tc>
          <w:tcPr>
            <w:tcW w:w="1975" w:type="dxa"/>
          </w:tcPr>
          <w:p w14:paraId="3294B663" w14:textId="05C0EA76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7348" w:type="dxa"/>
          </w:tcPr>
          <w:p w14:paraId="0E25B9F4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77404517" w14:textId="77777777" w:rsidTr="003D60B2">
        <w:tc>
          <w:tcPr>
            <w:tcW w:w="1975" w:type="dxa"/>
          </w:tcPr>
          <w:p w14:paraId="46429C97" w14:textId="6BDA3ED2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7348" w:type="dxa"/>
          </w:tcPr>
          <w:p w14:paraId="047E2AE5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5F5580A0" w14:textId="77777777" w:rsidTr="003D60B2">
        <w:tc>
          <w:tcPr>
            <w:tcW w:w="1975" w:type="dxa"/>
          </w:tcPr>
          <w:p w14:paraId="77A78281" w14:textId="222C7374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70469881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64DBAD29" w14:textId="77777777" w:rsidTr="003D60B2">
        <w:tc>
          <w:tcPr>
            <w:tcW w:w="1975" w:type="dxa"/>
          </w:tcPr>
          <w:p w14:paraId="6E346C63" w14:textId="23633090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อีเมล์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7348" w:type="dxa"/>
          </w:tcPr>
          <w:p w14:paraId="6C2F123D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3AD8B210" w14:textId="77777777" w:rsidTr="003D60B2">
        <w:tc>
          <w:tcPr>
            <w:tcW w:w="1975" w:type="dxa"/>
          </w:tcPr>
          <w:p w14:paraId="5A8EF99A" w14:textId="5A028D91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3A0A5E84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4898EBA9" w14:textId="77777777" w:rsidTr="003D60B2">
        <w:tc>
          <w:tcPr>
            <w:tcW w:w="1975" w:type="dxa"/>
          </w:tcPr>
          <w:p w14:paraId="5762D41F" w14:textId="1C0F634D" w:rsidR="003D60B2" w:rsidRPr="00EB3AF1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อยู่ต้นสังกัด</w:t>
            </w:r>
          </w:p>
        </w:tc>
        <w:tc>
          <w:tcPr>
            <w:tcW w:w="7348" w:type="dxa"/>
          </w:tcPr>
          <w:p w14:paraId="05708487" w14:textId="77777777" w:rsidR="003D60B2" w:rsidRDefault="003D60B2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61DB217B" w14:textId="77777777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</w:p>
    <w:p w14:paraId="2EA0642B" w14:textId="77777777" w:rsidR="003D60B2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ประวัติการศึกษาสูง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298"/>
        <w:gridCol w:w="4918"/>
      </w:tblGrid>
      <w:tr w:rsidR="003D60B2" w14:paraId="0D228E1D" w14:textId="77777777" w:rsidTr="003D60B2">
        <w:tc>
          <w:tcPr>
            <w:tcW w:w="3107" w:type="dxa"/>
          </w:tcPr>
          <w:p w14:paraId="39ECEF00" w14:textId="78F8430D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298" w:type="dxa"/>
          </w:tcPr>
          <w:p w14:paraId="5199B574" w14:textId="5989A901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ี พ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จบ</w:t>
            </w:r>
          </w:p>
        </w:tc>
        <w:tc>
          <w:tcPr>
            <w:tcW w:w="4918" w:type="dxa"/>
          </w:tcPr>
          <w:p w14:paraId="10D316E8" w14:textId="30F08CE1" w:rsidR="003D60B2" w:rsidRDefault="003D60B2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D60B2" w14:paraId="6A490201" w14:textId="77777777" w:rsidTr="003D60B2">
        <w:tc>
          <w:tcPr>
            <w:tcW w:w="3107" w:type="dxa"/>
          </w:tcPr>
          <w:p w14:paraId="01B29B1F" w14:textId="0528F673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3BF5AAA9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5AA0EA4A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13568603" w14:textId="77777777" w:rsidTr="003D60B2">
        <w:tc>
          <w:tcPr>
            <w:tcW w:w="3107" w:type="dxa"/>
          </w:tcPr>
          <w:p w14:paraId="0DDEDA80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397116D3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42856A94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3D60B2" w14:paraId="0612817A" w14:textId="77777777" w:rsidTr="003D60B2">
        <w:tc>
          <w:tcPr>
            <w:tcW w:w="3107" w:type="dxa"/>
          </w:tcPr>
          <w:p w14:paraId="795FD72F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CCF2BD2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62D0F9F8" w14:textId="77777777" w:rsidR="003D60B2" w:rsidRDefault="003D60B2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47DE1117" w14:textId="77777777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</w:p>
    <w:p w14:paraId="23848AA2" w14:textId="2F3443F1" w:rsidR="003D60B2" w:rsidRPr="00EB3AF1" w:rsidRDefault="003D60B2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 w:rsidR="00DA3F23">
        <w:rPr>
          <w:rFonts w:ascii="TH Sarabun New" w:eastAsia="Sarabun" w:hAnsi="TH Sarabun New" w:cs="TH Sarabun New"/>
          <w:sz w:val="32"/>
          <w:szCs w:val="32"/>
        </w:rPr>
        <w:t>3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>ผลงาน</w:t>
      </w:r>
      <w:r w:rsidR="00DA3F23">
        <w:rPr>
          <w:rFonts w:ascii="TH Sarabun New" w:eastAsia="Sarabun" w:hAnsi="TH Sarabun New" w:cs="TH Sarabun New" w:hint="cs"/>
          <w:sz w:val="32"/>
          <w:szCs w:val="32"/>
          <w:cs/>
        </w:rPr>
        <w:t>ทางวิชาการที่เกี่ยวข้อง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 (ระบุไม่เกิน </w:t>
      </w:r>
      <w:r w:rsidR="00A400EE">
        <w:rPr>
          <w:rFonts w:ascii="TH Sarabun New" w:eastAsia="Sarabun" w:hAnsi="TH Sarabun New" w:cs="TH Sarabun New"/>
          <w:sz w:val="32"/>
          <w:szCs w:val="32"/>
        </w:rPr>
        <w:t xml:space="preserve">5 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>ผลงาน)</w:t>
      </w:r>
    </w:p>
    <w:p w14:paraId="54239A77" w14:textId="77777777" w:rsidR="00A400EE" w:rsidRPr="00214BB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4E9B991" w14:textId="77777777" w:rsidR="00A400E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F8D9053" w14:textId="77777777" w:rsidR="00A400EE" w:rsidRPr="00B32B6E" w:rsidRDefault="00A400EE" w:rsidP="005D269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315423" w14:textId="76153983" w:rsidR="00A53575" w:rsidRDefault="003D60B2" w:rsidP="005D2690">
      <w:pPr>
        <w:ind w:hanging="3"/>
        <w:contextualSpacing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 w:rsidR="00DA3F23">
        <w:rPr>
          <w:rFonts w:ascii="TH Sarabun New" w:eastAsia="Sarabun" w:hAnsi="TH Sarabun New" w:cs="TH Sarabun New"/>
          <w:sz w:val="32"/>
          <w:szCs w:val="32"/>
        </w:rPr>
        <w:t>4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DA3F23">
        <w:rPr>
          <w:rFonts w:ascii="TH Sarabun New" w:eastAsia="Sarabun" w:hAnsi="TH Sarabun New" w:cs="TH Sarabun New" w:hint="cs"/>
          <w:sz w:val="32"/>
          <w:szCs w:val="32"/>
          <w:cs/>
        </w:rPr>
        <w:t>ประสบการณ์และ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ความเชี่ยวชาญที่สอดคล้องกับโครงการ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 (ไม่เกิน </w:t>
      </w:r>
      <w:r w:rsidR="00A400EE">
        <w:rPr>
          <w:rFonts w:ascii="TH Sarabun New" w:eastAsia="Sarabun" w:hAnsi="TH Sarabun New" w:cs="TH Sarabun New"/>
          <w:sz w:val="32"/>
          <w:szCs w:val="32"/>
        </w:rPr>
        <w:t xml:space="preserve">1 </w:t>
      </w:r>
      <w:r w:rsidR="00A400EE">
        <w:rPr>
          <w:rFonts w:ascii="TH Sarabun New" w:eastAsia="Sarabun" w:hAnsi="TH Sarabun New" w:cs="TH Sarabun New" w:hint="cs"/>
          <w:sz w:val="32"/>
          <w:szCs w:val="32"/>
          <w:cs/>
        </w:rPr>
        <w:t xml:space="preserve">หน้า </w:t>
      </w:r>
      <w:r w:rsidR="00A400EE">
        <w:rPr>
          <w:rFonts w:ascii="TH Sarabun New" w:eastAsia="Sarabun" w:hAnsi="TH Sarabun New" w:cs="TH Sarabun New"/>
          <w:sz w:val="32"/>
          <w:szCs w:val="32"/>
        </w:rPr>
        <w:t>A4)</w:t>
      </w:r>
    </w:p>
    <w:p w14:paraId="3617115A" w14:textId="77777777" w:rsidR="00A400EE" w:rsidRPr="00214BBE" w:rsidRDefault="00A400EE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2E018CC0" w14:textId="77777777" w:rsidR="00A400EE" w:rsidRPr="00B32B6E" w:rsidRDefault="00A400EE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1CEC9700" w14:textId="19FC4C05" w:rsidR="00B4687D" w:rsidRPr="003B455F" w:rsidRDefault="00B4687D" w:rsidP="005D2690">
      <w:pPr>
        <w:rPr>
          <w:rFonts w:ascii="TH SarabunPSK" w:hAnsi="TH SarabunPSK" w:cs="TH SarabunPSK"/>
          <w:sz w:val="32"/>
          <w:szCs w:val="32"/>
        </w:rPr>
      </w:pPr>
      <w:r w:rsidRPr="003B455F">
        <w:rPr>
          <w:rFonts w:ascii="TH SarabunPSK" w:hAnsi="TH SarabunPSK" w:cs="TH SarabunPSK"/>
          <w:sz w:val="32"/>
          <w:szCs w:val="32"/>
        </w:rPr>
        <w:t>(5)</w:t>
      </w:r>
      <w:r w:rsidRPr="003B455F">
        <w:rPr>
          <w:rFonts w:ascii="TH SarabunPSK" w:hAnsi="TH SarabunPSK" w:cs="TH SarabunPSK"/>
          <w:sz w:val="32"/>
          <w:szCs w:val="32"/>
        </w:rPr>
        <w:tab/>
      </w:r>
      <w:r w:rsidRPr="003B455F">
        <w:rPr>
          <w:rFonts w:ascii="TH SarabunPSK" w:hAnsi="TH SarabunPSK" w:cs="TH SarabunPSK" w:hint="cs"/>
          <w:sz w:val="32"/>
          <w:szCs w:val="32"/>
          <w:cs/>
        </w:rPr>
        <w:t>ชื่อผู้ประสานงานโครงการ</w:t>
      </w:r>
      <w:r w:rsidRPr="003B455F">
        <w:rPr>
          <w:rFonts w:ascii="TH SarabunPSK" w:hAnsi="TH SarabunPSK" w:cs="TH SarabunPSK"/>
          <w:sz w:val="32"/>
          <w:szCs w:val="32"/>
        </w:rPr>
        <w:t xml:space="preserve"> (</w:t>
      </w:r>
      <w:r w:rsidRPr="003B455F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3B455F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B4687D" w14:paraId="0638C480" w14:textId="77777777" w:rsidTr="0003114F">
        <w:tc>
          <w:tcPr>
            <w:tcW w:w="1975" w:type="dxa"/>
          </w:tcPr>
          <w:p w14:paraId="5811A01D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37384EEE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786C0224" w14:textId="77777777" w:rsidTr="0003114F">
        <w:tc>
          <w:tcPr>
            <w:tcW w:w="1975" w:type="dxa"/>
          </w:tcPr>
          <w:p w14:paraId="10A6481B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5628DB25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20A21664" w14:textId="77777777" w:rsidTr="0003114F">
        <w:tc>
          <w:tcPr>
            <w:tcW w:w="1975" w:type="dxa"/>
          </w:tcPr>
          <w:p w14:paraId="629B07E7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อีเมล์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7348" w:type="dxa"/>
          </w:tcPr>
          <w:p w14:paraId="708B0740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B4687D" w14:paraId="436CEB00" w14:textId="77777777" w:rsidTr="0003114F">
        <w:tc>
          <w:tcPr>
            <w:tcW w:w="1975" w:type="dxa"/>
          </w:tcPr>
          <w:p w14:paraId="0541C2CA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46DA654C" w14:textId="77777777" w:rsidR="00B4687D" w:rsidRDefault="00B4687D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7E6A88DE" w14:textId="77777777" w:rsidR="00B4687D" w:rsidRDefault="00B4687D" w:rsidP="005D2690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</w:p>
    <w:p w14:paraId="53D88FF2" w14:textId="0795E7DC" w:rsidR="00DC0A76" w:rsidRDefault="00DC0A76" w:rsidP="005D2690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br w:type="page"/>
      </w:r>
    </w:p>
    <w:p w14:paraId="57AA2020" w14:textId="0F5756DF" w:rsidR="00DC0A76" w:rsidRDefault="00DC0A76" w:rsidP="005D2690">
      <w:pPr>
        <w:snapToGrid w:val="0"/>
        <w:ind w:hanging="3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lastRenderedPageBreak/>
        <w:t>(1)</w:t>
      </w:r>
      <w:r w:rsidRPr="00EB3AF1">
        <w:rPr>
          <w:rFonts w:ascii="TH Sarabun New" w:eastAsia="Sarabun" w:hAnsi="TH Sarabun New" w:cs="TH Sarabun New"/>
          <w:sz w:val="32"/>
          <w:szCs w:val="32"/>
        </w:rPr>
        <w:tab/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ชื่อ</w:t>
      </w:r>
      <w:r w:rsidRPr="00DC0A76">
        <w:rPr>
          <w:rFonts w:ascii="TH Sarabun New" w:eastAsia="Sarabun" w:hAnsi="TH Sarabun New" w:cs="TH Sarabun New" w:hint="cs"/>
          <w:sz w:val="32"/>
          <w:szCs w:val="32"/>
          <w:cs/>
        </w:rPr>
        <w:t>นักวิจัยร่วม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และต้นสัง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48"/>
      </w:tblGrid>
      <w:tr w:rsidR="00DC0A76" w14:paraId="291283CA" w14:textId="77777777" w:rsidTr="002A1D21">
        <w:tc>
          <w:tcPr>
            <w:tcW w:w="1975" w:type="dxa"/>
          </w:tcPr>
          <w:p w14:paraId="349F3D99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7348" w:type="dxa"/>
          </w:tcPr>
          <w:p w14:paraId="5C0AE57B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7C336FF" w14:textId="77777777" w:rsidTr="002A1D21">
        <w:tc>
          <w:tcPr>
            <w:tcW w:w="1975" w:type="dxa"/>
          </w:tcPr>
          <w:p w14:paraId="4656A9A2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7348" w:type="dxa"/>
          </w:tcPr>
          <w:p w14:paraId="05B6901C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7A169B7D" w14:textId="77777777" w:rsidTr="002A1D21">
        <w:tc>
          <w:tcPr>
            <w:tcW w:w="1975" w:type="dxa"/>
          </w:tcPr>
          <w:p w14:paraId="2721B0A7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7348" w:type="dxa"/>
          </w:tcPr>
          <w:p w14:paraId="5282AC3E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1830881C" w14:textId="77777777" w:rsidTr="002A1D21">
        <w:tc>
          <w:tcPr>
            <w:tcW w:w="1975" w:type="dxa"/>
          </w:tcPr>
          <w:p w14:paraId="505809DD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348" w:type="dxa"/>
          </w:tcPr>
          <w:p w14:paraId="5C7F3C13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2D014EA9" w14:textId="77777777" w:rsidTr="002A1D21">
        <w:tc>
          <w:tcPr>
            <w:tcW w:w="1975" w:type="dxa"/>
          </w:tcPr>
          <w:p w14:paraId="18E26088" w14:textId="14B22CCF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7348" w:type="dxa"/>
          </w:tcPr>
          <w:p w14:paraId="3F9E0A63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9619C1B" w14:textId="77777777" w:rsidTr="002A1D21">
        <w:tc>
          <w:tcPr>
            <w:tcW w:w="1975" w:type="dxa"/>
          </w:tcPr>
          <w:p w14:paraId="263362F1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ต้นสังกัด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348" w:type="dxa"/>
          </w:tcPr>
          <w:p w14:paraId="1C677E36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1A09DEE1" w14:textId="77777777" w:rsidTr="002A1D21">
        <w:tc>
          <w:tcPr>
            <w:tcW w:w="1975" w:type="dxa"/>
          </w:tcPr>
          <w:p w14:paraId="40AEA461" w14:textId="77777777" w:rsidR="00DC0A76" w:rsidRPr="00EB3AF1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อยู่ต้นสังกัด</w:t>
            </w:r>
          </w:p>
        </w:tc>
        <w:tc>
          <w:tcPr>
            <w:tcW w:w="7348" w:type="dxa"/>
          </w:tcPr>
          <w:p w14:paraId="06E4FEA6" w14:textId="77777777" w:rsidR="00DC0A76" w:rsidRDefault="00DC0A76" w:rsidP="005D2690">
            <w:pPr>
              <w:snapToGrid w:val="0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07B8168A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</w:p>
    <w:p w14:paraId="3C455379" w14:textId="77777777" w:rsidR="00DC0A76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 xml:space="preserve">(2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ประวัติการศึกษาสูงสุ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1298"/>
        <w:gridCol w:w="4918"/>
      </w:tblGrid>
      <w:tr w:rsidR="00DC0A76" w14:paraId="6E26D76D" w14:textId="77777777" w:rsidTr="002A1D21">
        <w:tc>
          <w:tcPr>
            <w:tcW w:w="3107" w:type="dxa"/>
          </w:tcPr>
          <w:p w14:paraId="4AA00A4B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298" w:type="dxa"/>
          </w:tcPr>
          <w:p w14:paraId="78B7C811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ปี พ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>.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ศ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. </w:t>
            </w: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ี่จบ</w:t>
            </w:r>
          </w:p>
        </w:tc>
        <w:tc>
          <w:tcPr>
            <w:tcW w:w="4918" w:type="dxa"/>
          </w:tcPr>
          <w:p w14:paraId="3D8338CD" w14:textId="77777777" w:rsidR="00DC0A76" w:rsidRDefault="00DC0A76" w:rsidP="005D2690">
            <w:pPr>
              <w:contextualSpacing/>
              <w:jc w:val="center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EB3AF1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DC0A76" w14:paraId="7E989CCD" w14:textId="77777777" w:rsidTr="002A1D21">
        <w:tc>
          <w:tcPr>
            <w:tcW w:w="3107" w:type="dxa"/>
          </w:tcPr>
          <w:p w14:paraId="63237153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1BF5963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4D51BD0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2ABEEC25" w14:textId="77777777" w:rsidTr="002A1D21">
        <w:tc>
          <w:tcPr>
            <w:tcW w:w="3107" w:type="dxa"/>
          </w:tcPr>
          <w:p w14:paraId="3FC4650D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6C6571DF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ACE632A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DC0A76" w14:paraId="4030C1D2" w14:textId="77777777" w:rsidTr="002A1D21">
        <w:tc>
          <w:tcPr>
            <w:tcW w:w="3107" w:type="dxa"/>
          </w:tcPr>
          <w:p w14:paraId="79760F85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</w:tcPr>
          <w:p w14:paraId="413E577B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4918" w:type="dxa"/>
          </w:tcPr>
          <w:p w14:paraId="0FAECE65" w14:textId="77777777" w:rsidR="00DC0A76" w:rsidRDefault="00DC0A76" w:rsidP="005D2690">
            <w:pPr>
              <w:contextualSpacing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</w:tbl>
    <w:p w14:paraId="298879EB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</w:p>
    <w:p w14:paraId="73BA0409" w14:textId="77777777" w:rsidR="00DC0A76" w:rsidRPr="00EB3AF1" w:rsidRDefault="00DC0A76" w:rsidP="005D2690">
      <w:pPr>
        <w:ind w:hanging="3"/>
        <w:contextualSpacing/>
        <w:rPr>
          <w:rFonts w:ascii="TH Sarabun New" w:eastAsia="Sarabun" w:hAnsi="TH Sarabun New" w:cs="TH Sarabun New"/>
          <w:sz w:val="32"/>
          <w:szCs w:val="32"/>
          <w:cs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>
        <w:rPr>
          <w:rFonts w:ascii="TH Sarabun New" w:eastAsia="Sarabun" w:hAnsi="TH Sarabun New" w:cs="TH Sarabun New"/>
          <w:sz w:val="32"/>
          <w:szCs w:val="32"/>
        </w:rPr>
        <w:t>3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  <w:t>ผลงาน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ทางวิชาการที่เกี่ยวข้อง (ระบุไม่เกิน </w:t>
      </w:r>
      <w:r>
        <w:rPr>
          <w:rFonts w:ascii="TH Sarabun New" w:eastAsia="Sarabun" w:hAnsi="TH Sarabun New" w:cs="TH Sarabun New"/>
          <w:sz w:val="32"/>
          <w:szCs w:val="32"/>
        </w:rPr>
        <w:t xml:space="preserve">5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ผลงาน)</w:t>
      </w:r>
    </w:p>
    <w:p w14:paraId="4239BB0A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BC94C85" w14:textId="77777777" w:rsidR="00DC0A76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348954A5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811EFA" w14:textId="77777777" w:rsidR="00DC0A76" w:rsidRDefault="00DC0A76" w:rsidP="005D2690">
      <w:pPr>
        <w:ind w:hanging="3"/>
        <w:contextualSpacing/>
        <w:jc w:val="thaiDistribute"/>
        <w:rPr>
          <w:rFonts w:ascii="TH Sarabun New" w:eastAsia="Sarabun" w:hAnsi="TH Sarabun New" w:cs="TH Sarabun New"/>
          <w:sz w:val="32"/>
          <w:szCs w:val="32"/>
        </w:rPr>
      </w:pPr>
      <w:r w:rsidRPr="00EB3AF1">
        <w:rPr>
          <w:rFonts w:ascii="TH Sarabun New" w:eastAsia="Sarabun" w:hAnsi="TH Sarabun New" w:cs="TH Sarabun New"/>
          <w:sz w:val="32"/>
          <w:szCs w:val="32"/>
        </w:rPr>
        <w:t>(</w:t>
      </w:r>
      <w:r>
        <w:rPr>
          <w:rFonts w:ascii="TH Sarabun New" w:eastAsia="Sarabun" w:hAnsi="TH Sarabun New" w:cs="TH Sarabun New"/>
          <w:sz w:val="32"/>
          <w:szCs w:val="32"/>
        </w:rPr>
        <w:t>4</w:t>
      </w:r>
      <w:r w:rsidRPr="00EB3AF1">
        <w:rPr>
          <w:rFonts w:ascii="TH Sarabun New" w:eastAsia="Sarabun" w:hAnsi="TH Sarabun New" w:cs="TH Sarabun New"/>
          <w:sz w:val="32"/>
          <w:szCs w:val="32"/>
        </w:rPr>
        <w:t xml:space="preserve">)  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ประสบการณ์และ</w:t>
      </w:r>
      <w:r w:rsidRPr="00EB3AF1">
        <w:rPr>
          <w:rFonts w:ascii="TH Sarabun New" w:eastAsia="Sarabun" w:hAnsi="TH Sarabun New" w:cs="TH Sarabun New"/>
          <w:sz w:val="32"/>
          <w:szCs w:val="32"/>
          <w:cs/>
        </w:rPr>
        <w:t>ความเชี่ยวชาญที่สอดคล้องกับโครงการ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(ไม่เกิน </w:t>
      </w:r>
      <w:r>
        <w:rPr>
          <w:rFonts w:ascii="TH Sarabun New" w:eastAsia="Sarabun" w:hAnsi="TH Sarabun New" w:cs="TH Sarabun New"/>
          <w:sz w:val="32"/>
          <w:szCs w:val="32"/>
        </w:rPr>
        <w:t xml:space="preserve">1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eastAsia="Sarabun" w:hAnsi="TH Sarabun New" w:cs="TH Sarabun New"/>
          <w:sz w:val="32"/>
          <w:szCs w:val="32"/>
        </w:rPr>
        <w:t>A4)</w:t>
      </w:r>
    </w:p>
    <w:p w14:paraId="5B8E18E9" w14:textId="77777777" w:rsidR="00DC0A76" w:rsidRPr="00214BBE" w:rsidRDefault="00DC0A76" w:rsidP="005D2690">
      <w:pPr>
        <w:rPr>
          <w:rFonts w:ascii="TH SarabunPSK" w:hAnsi="TH SarabunPSK" w:cs="TH SarabunPSK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755E9668" w14:textId="77777777" w:rsidR="00DC0A76" w:rsidRPr="00B32B6E" w:rsidRDefault="00DC0A76" w:rsidP="005D2690">
      <w:pPr>
        <w:rPr>
          <w:rFonts w:ascii="TH SarabunPSK" w:hAnsi="TH SarabunPSK" w:cs="TH SarabunPSK"/>
          <w:color w:val="FF0000"/>
          <w:sz w:val="32"/>
          <w:szCs w:val="32"/>
        </w:rPr>
      </w:pPr>
      <w:r w:rsidRPr="00214B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……………............</w:t>
      </w:r>
    </w:p>
    <w:p w14:paraId="48BD05F9" w14:textId="77777777" w:rsidR="00DC0A76" w:rsidRPr="00946273" w:rsidRDefault="00DC0A76" w:rsidP="005D2690">
      <w:pPr>
        <w:ind w:hanging="3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6020C99" w14:textId="77777777" w:rsidR="00A400EE" w:rsidRPr="00946273" w:rsidRDefault="00A400EE" w:rsidP="005D2690">
      <w:pPr>
        <w:ind w:hanging="3"/>
        <w:contextualSpacing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sectPr w:rsidR="00A400EE" w:rsidRPr="00946273" w:rsidSect="00637F79">
      <w:pgSz w:w="11900" w:h="16840" w:code="9"/>
      <w:pgMar w:top="709" w:right="1127" w:bottom="1276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BDFD" w14:textId="77777777" w:rsidR="00626B1D" w:rsidRDefault="00626B1D" w:rsidP="00B04E02">
      <w:r>
        <w:separator/>
      </w:r>
    </w:p>
  </w:endnote>
  <w:endnote w:type="continuationSeparator" w:id="0">
    <w:p w14:paraId="3F3B3098" w14:textId="77777777" w:rsidR="00626B1D" w:rsidRDefault="00626B1D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7010" w14:textId="4276C790" w:rsidR="00637F79" w:rsidRPr="00880737" w:rsidRDefault="00637F79" w:rsidP="00B04E02">
    <w:pPr>
      <w:pStyle w:val="Footer"/>
      <w:tabs>
        <w:tab w:val="clear" w:pos="4513"/>
        <w:tab w:val="clear" w:pos="9026"/>
      </w:tabs>
      <w:rPr>
        <w:rFonts w:ascii="TH SarabunPSK" w:eastAsia="TH SarabunPSK" w:hAnsi="TH SarabunPSK" w:cs="TH SarabunPSK"/>
        <w:sz w:val="28"/>
        <w:szCs w:val="28"/>
      </w:rPr>
    </w:pPr>
    <w:r w:rsidRPr="00D4483E">
      <w:rPr>
        <w:rFonts w:ascii="TH SarabunPSK" w:eastAsia="TH SarabunPSK" w:hAnsi="TH SarabunPSK" w:cs="TH SarabunPSK"/>
        <w:sz w:val="28"/>
        <w:szCs w:val="28"/>
      </w:rPr>
      <w:t>PMUC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proposal </w:t>
    </w:r>
    <w:r w:rsidRPr="00D4483E">
      <w:rPr>
        <w:rFonts w:ascii="TH SarabunPSK" w:eastAsia="TH SarabunPSK" w:hAnsi="TH SarabunPSK" w:cs="TH SarabunPSK"/>
        <w:sz w:val="28"/>
        <w:szCs w:val="28"/>
      </w:rPr>
      <w:t>form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(revision 1</w:t>
    </w:r>
    <w:r w:rsidR="00ED4001" w:rsidRPr="00D4483E">
      <w:rPr>
        <w:rFonts w:ascii="TH SarabunPSK" w:eastAsia="TH SarabunPSK" w:hAnsi="TH SarabunPSK" w:cs="TH SarabunPSK"/>
        <w:sz w:val="28"/>
        <w:szCs w:val="28"/>
      </w:rPr>
      <w:t>.</w:t>
    </w:r>
    <w:r w:rsidR="00880737">
      <w:rPr>
        <w:rFonts w:ascii="TH SarabunPSK" w:eastAsia="TH SarabunPSK" w:hAnsi="TH SarabunPSK" w:cs="TH SarabunPSK"/>
        <w:sz w:val="28"/>
        <w:szCs w:val="28"/>
      </w:rPr>
      <w:t>7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– </w:t>
    </w:r>
    <w:r w:rsidR="008C2DEC" w:rsidRPr="00D4483E">
      <w:rPr>
        <w:rFonts w:ascii="TH SarabunPSK" w:eastAsia="TH SarabunPSK" w:hAnsi="TH SarabunPSK" w:cs="TH SarabunPSK"/>
        <w:sz w:val="28"/>
        <w:szCs w:val="28"/>
      </w:rPr>
      <w:t>6</w:t>
    </w:r>
    <w:r w:rsidR="00ED4001" w:rsidRPr="00D4483E">
      <w:rPr>
        <w:rFonts w:ascii="TH SarabunPSK" w:eastAsia="TH SarabunPSK" w:hAnsi="TH SarabunPSK" w:cs="TH SarabunPSK"/>
        <w:sz w:val="28"/>
        <w:szCs w:val="28"/>
      </w:rPr>
      <w:t>9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0</w:t>
    </w:r>
    <w:r w:rsidR="00752B47">
      <w:rPr>
        <w:rFonts w:ascii="TH SarabunPSK" w:eastAsia="TH SarabunPSK" w:hAnsi="TH SarabunPSK" w:cs="TH SarabunPSK"/>
        <w:sz w:val="28"/>
        <w:szCs w:val="28"/>
      </w:rPr>
      <w:t>6</w:t>
    </w:r>
    <w:r w:rsidR="003D2AB0" w:rsidRPr="00D4483E">
      <w:rPr>
        <w:rFonts w:ascii="TH SarabunPSK" w:eastAsia="TH SarabunPSK" w:hAnsi="TH SarabunPSK" w:cs="TH SarabunPSK"/>
        <w:sz w:val="28"/>
        <w:szCs w:val="28"/>
      </w:rPr>
      <w:t xml:space="preserve"> </w:t>
    </w:r>
    <w:r w:rsidR="00880737">
      <w:rPr>
        <w:rFonts w:ascii="TH SarabunPSK" w:eastAsia="TH SarabunPSK" w:hAnsi="TH SarabunPSK" w:cs="TH SarabunPSK"/>
        <w:sz w:val="28"/>
        <w:szCs w:val="28"/>
      </w:rPr>
      <w:t>2</w:t>
    </w:r>
    <w:r w:rsidR="00925DC9">
      <w:rPr>
        <w:rFonts w:ascii="TH SarabunPSK" w:eastAsia="TH SarabunPSK" w:hAnsi="TH SarabunPSK" w:cs="TH SarabunPSK"/>
        <w:sz w:val="28"/>
        <w:szCs w:val="28"/>
      </w:rPr>
      <w:t>2</w:t>
    </w:r>
    <w:r w:rsidR="003D2AB0" w:rsidRPr="00D4483E">
      <w:rPr>
        <w:rFonts w:ascii="TH SarabunPSK" w:eastAsia="TH SarabunPSK" w:hAnsi="TH SarabunPSK" w:cs="TH SarabunPSK"/>
        <w:sz w:val="28"/>
        <w:szCs w:val="28"/>
      </w:rPr>
      <w:t>)</w:t>
    </w:r>
    <w:r w:rsidRPr="00D4483E">
      <w:rPr>
        <w:rFonts w:ascii="TH SarabunPSK" w:eastAsia="TH SarabunPSK" w:hAnsi="TH SarabunPSK" w:cs="TH SarabunPSK"/>
        <w:sz w:val="28"/>
        <w:szCs w:val="28"/>
      </w:rPr>
      <w:t xml:space="preserve">                                         </w:t>
    </w:r>
    <w:r w:rsidRPr="00D4483E">
      <w:rPr>
        <w:rFonts w:ascii="TH SarabunPSK" w:eastAsia="TH SarabunPSK" w:hAnsi="TH SarabunPSK" w:cs="TH SarabunPSK"/>
        <w:sz w:val="28"/>
        <w:szCs w:val="28"/>
      </w:rPr>
      <w:tab/>
      <w:t xml:space="preserve">             </w:t>
    </w:r>
    <w:r w:rsidR="00D4483E">
      <w:rPr>
        <w:rFonts w:ascii="TH SarabunPSK" w:eastAsia="TH SarabunPSK" w:hAnsi="TH SarabunPSK" w:cs="TH SarabunPSK" w:hint="cs"/>
        <w:sz w:val="28"/>
        <w:szCs w:val="28"/>
        <w:cs/>
      </w:rPr>
      <w:t xml:space="preserve">                         </w:t>
    </w:r>
    <w:r w:rsidRPr="00D4483E">
      <w:rPr>
        <w:rFonts w:ascii="TH SarabunPSK" w:eastAsia="TH SarabunPSK" w:hAnsi="TH SarabunPSK" w:cs="TH SarabunPSK"/>
        <w:sz w:val="28"/>
        <w:szCs w:val="28"/>
      </w:rPr>
      <w:fldChar w:fldCharType="begin"/>
    </w:r>
    <w:r w:rsidRPr="00D4483E">
      <w:rPr>
        <w:rFonts w:ascii="TH SarabunPSK" w:eastAsia="TH SarabunPSK" w:hAnsi="TH SarabunPSK" w:cs="TH SarabunPSK"/>
        <w:sz w:val="28"/>
        <w:szCs w:val="28"/>
      </w:rPr>
      <w:instrText xml:space="preserve"> PAGE </w:instrText>
    </w:r>
    <w:r w:rsidRPr="00D4483E">
      <w:rPr>
        <w:rFonts w:ascii="TH SarabunPSK" w:eastAsia="TH SarabunPSK" w:hAnsi="TH SarabunPSK" w:cs="TH SarabunPSK"/>
        <w:sz w:val="28"/>
        <w:szCs w:val="28"/>
      </w:rPr>
      <w:fldChar w:fldCharType="separate"/>
    </w:r>
    <w:r w:rsidRPr="00D4483E">
      <w:rPr>
        <w:rFonts w:ascii="TH SarabunPSK" w:eastAsia="TH SarabunPSK" w:hAnsi="TH SarabunPSK" w:cs="TH SarabunPSK"/>
        <w:noProof/>
        <w:sz w:val="28"/>
        <w:szCs w:val="28"/>
      </w:rPr>
      <w:t>5</w:t>
    </w:r>
    <w:r w:rsidRPr="00D4483E">
      <w:rPr>
        <w:rFonts w:ascii="TH SarabunPSK" w:eastAsia="TH SarabunPSK" w:hAnsi="TH SarabunPSK" w:cs="TH SarabunPSK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1120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004ECA2" w14:textId="77777777" w:rsidR="00637F79" w:rsidRPr="00910D3E" w:rsidRDefault="00637F79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V.</w:t>
        </w:r>
        <w:r>
          <w:rPr>
            <w:rFonts w:ascii="TH SarabunPSK" w:eastAsia="TH SarabunPSK" w:hAnsi="TH SarabunPSK" w:cs="TH SarabunPSK" w:hint="cs"/>
            <w:sz w:val="32"/>
            <w:szCs w:val="32"/>
            <w:cs/>
          </w:rPr>
          <w:t xml:space="preserve">6 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20240605                   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7F6DF17" w14:textId="77777777" w:rsidR="00637F79" w:rsidRDefault="00637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1538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DE21490" w14:textId="7A593C73" w:rsidR="000B1E12" w:rsidRPr="00910D3E" w:rsidRDefault="000B1E12" w:rsidP="00104FB4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proofErr w:type="gramStart"/>
        <w:r>
          <w:rPr>
            <w:rFonts w:ascii="TH SarabunPSK" w:eastAsia="TH SarabunPSK" w:hAnsi="TH SarabunPSK" w:cs="TH SarabunPSK"/>
            <w:sz w:val="32"/>
            <w:szCs w:val="32"/>
          </w:rPr>
          <w:t>V.</w:t>
        </w:r>
        <w:r w:rsidR="00DF6F69">
          <w:rPr>
            <w:rFonts w:ascii="TH SarabunPSK" w:eastAsia="TH SarabunPSK" w:hAnsi="TH SarabunPSK" w:cs="TH SarabunPSK"/>
            <w:sz w:val="32"/>
            <w:szCs w:val="32"/>
          </w:rPr>
          <w:t>5</w:t>
        </w: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proofErr w:type="gramEnd"/>
        <w:r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53BE673" w14:textId="77777777" w:rsidR="000B1E12" w:rsidRDefault="000B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A6CA" w14:textId="77777777" w:rsidR="00626B1D" w:rsidRDefault="00626B1D" w:rsidP="00B04E02">
      <w:r>
        <w:separator/>
      </w:r>
    </w:p>
  </w:footnote>
  <w:footnote w:type="continuationSeparator" w:id="0">
    <w:p w14:paraId="7D2F57F7" w14:textId="77777777" w:rsidR="00626B1D" w:rsidRDefault="00626B1D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0C6"/>
    <w:multiLevelType w:val="hybridMultilevel"/>
    <w:tmpl w:val="79B82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6E6B7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F14E4"/>
    <w:multiLevelType w:val="hybridMultilevel"/>
    <w:tmpl w:val="3A68F378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0D1"/>
    <w:multiLevelType w:val="hybridMultilevel"/>
    <w:tmpl w:val="F5B4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2B6E"/>
    <w:multiLevelType w:val="hybridMultilevel"/>
    <w:tmpl w:val="7BE480EE"/>
    <w:lvl w:ilvl="0" w:tplc="B2CCC5F4">
      <w:start w:val="1"/>
      <w:numFmt w:val="decimal"/>
      <w:lvlText w:val="%1."/>
      <w:lvlJc w:val="left"/>
      <w:pPr>
        <w:ind w:left="1572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2D16606D"/>
    <w:multiLevelType w:val="hybridMultilevel"/>
    <w:tmpl w:val="21F8B0EC"/>
    <w:lvl w:ilvl="0" w:tplc="435687FA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E31A6"/>
    <w:multiLevelType w:val="hybridMultilevel"/>
    <w:tmpl w:val="B2E2147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B5801"/>
    <w:multiLevelType w:val="hybridMultilevel"/>
    <w:tmpl w:val="58AE9A9E"/>
    <w:lvl w:ilvl="0" w:tplc="B0BC9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74021"/>
    <w:multiLevelType w:val="hybridMultilevel"/>
    <w:tmpl w:val="CB2C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5615A"/>
    <w:multiLevelType w:val="hybridMultilevel"/>
    <w:tmpl w:val="29DC41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F2205"/>
    <w:multiLevelType w:val="hybridMultilevel"/>
    <w:tmpl w:val="935A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47D27"/>
    <w:multiLevelType w:val="hybridMultilevel"/>
    <w:tmpl w:val="264CBE72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0F8C"/>
    <w:multiLevelType w:val="hybridMultilevel"/>
    <w:tmpl w:val="8B28EE16"/>
    <w:lvl w:ilvl="0" w:tplc="04090011">
      <w:start w:val="1"/>
      <w:numFmt w:val="decimal"/>
      <w:lvlText w:val="%1)"/>
      <w:lvlJc w:val="left"/>
      <w:pPr>
        <w:ind w:left="1572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62F92B9A"/>
    <w:multiLevelType w:val="hybridMultilevel"/>
    <w:tmpl w:val="97FE5804"/>
    <w:lvl w:ilvl="0" w:tplc="2458B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21705"/>
    <w:multiLevelType w:val="hybridMultilevel"/>
    <w:tmpl w:val="B2E214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3C5137"/>
    <w:multiLevelType w:val="hybridMultilevel"/>
    <w:tmpl w:val="65A83FCC"/>
    <w:lvl w:ilvl="0" w:tplc="FA02C81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C31A3"/>
    <w:multiLevelType w:val="hybridMultilevel"/>
    <w:tmpl w:val="D6982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83D17"/>
    <w:multiLevelType w:val="hybridMultilevel"/>
    <w:tmpl w:val="C16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A5588"/>
    <w:multiLevelType w:val="hybridMultilevel"/>
    <w:tmpl w:val="1BCCB3FC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8040">
    <w:abstractNumId w:val="3"/>
  </w:num>
  <w:num w:numId="2" w16cid:durableId="1121681352">
    <w:abstractNumId w:val="18"/>
  </w:num>
  <w:num w:numId="3" w16cid:durableId="1879463619">
    <w:abstractNumId w:val="9"/>
  </w:num>
  <w:num w:numId="4" w16cid:durableId="795560316">
    <w:abstractNumId w:val="16"/>
  </w:num>
  <w:num w:numId="5" w16cid:durableId="1600330640">
    <w:abstractNumId w:val="1"/>
  </w:num>
  <w:num w:numId="6" w16cid:durableId="588348113">
    <w:abstractNumId w:val="19"/>
  </w:num>
  <w:num w:numId="7" w16cid:durableId="1898516776">
    <w:abstractNumId w:val="12"/>
  </w:num>
  <w:num w:numId="8" w16cid:durableId="224420020">
    <w:abstractNumId w:val="4"/>
  </w:num>
  <w:num w:numId="9" w16cid:durableId="1236863693">
    <w:abstractNumId w:val="7"/>
  </w:num>
  <w:num w:numId="10" w16cid:durableId="1765764929">
    <w:abstractNumId w:val="5"/>
  </w:num>
  <w:num w:numId="11" w16cid:durableId="581647675">
    <w:abstractNumId w:val="13"/>
  </w:num>
  <w:num w:numId="12" w16cid:durableId="1646156936">
    <w:abstractNumId w:val="0"/>
  </w:num>
  <w:num w:numId="13" w16cid:durableId="98837027">
    <w:abstractNumId w:val="11"/>
  </w:num>
  <w:num w:numId="14" w16cid:durableId="2092120560">
    <w:abstractNumId w:val="17"/>
  </w:num>
  <w:num w:numId="15" w16cid:durableId="214851722">
    <w:abstractNumId w:val="10"/>
  </w:num>
  <w:num w:numId="16" w16cid:durableId="1932931432">
    <w:abstractNumId w:val="2"/>
  </w:num>
  <w:num w:numId="17" w16cid:durableId="1464537621">
    <w:abstractNumId w:val="8"/>
  </w:num>
  <w:num w:numId="18" w16cid:durableId="788940743">
    <w:abstractNumId w:val="15"/>
  </w:num>
  <w:num w:numId="19" w16cid:durableId="2034575375">
    <w:abstractNumId w:val="14"/>
  </w:num>
  <w:num w:numId="20" w16cid:durableId="16579512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1A49"/>
    <w:rsid w:val="00003738"/>
    <w:rsid w:val="00007BA5"/>
    <w:rsid w:val="000122F6"/>
    <w:rsid w:val="00014512"/>
    <w:rsid w:val="00015B3E"/>
    <w:rsid w:val="0001724F"/>
    <w:rsid w:val="0001787A"/>
    <w:rsid w:val="00017CC3"/>
    <w:rsid w:val="000201CB"/>
    <w:rsid w:val="00021811"/>
    <w:rsid w:val="00024BF1"/>
    <w:rsid w:val="000266E7"/>
    <w:rsid w:val="00026D49"/>
    <w:rsid w:val="00030715"/>
    <w:rsid w:val="000324E5"/>
    <w:rsid w:val="00035A36"/>
    <w:rsid w:val="00042B2C"/>
    <w:rsid w:val="00043166"/>
    <w:rsid w:val="000432F0"/>
    <w:rsid w:val="00044C49"/>
    <w:rsid w:val="000450C4"/>
    <w:rsid w:val="00046D3C"/>
    <w:rsid w:val="0004794A"/>
    <w:rsid w:val="000534A1"/>
    <w:rsid w:val="00053DC6"/>
    <w:rsid w:val="000563AB"/>
    <w:rsid w:val="00062F61"/>
    <w:rsid w:val="00066AD5"/>
    <w:rsid w:val="00066E7B"/>
    <w:rsid w:val="0006724B"/>
    <w:rsid w:val="00067D89"/>
    <w:rsid w:val="000703F1"/>
    <w:rsid w:val="00071AFA"/>
    <w:rsid w:val="00073413"/>
    <w:rsid w:val="0007461B"/>
    <w:rsid w:val="000748E5"/>
    <w:rsid w:val="000805E4"/>
    <w:rsid w:val="00084318"/>
    <w:rsid w:val="00085C47"/>
    <w:rsid w:val="00086B10"/>
    <w:rsid w:val="0008780F"/>
    <w:rsid w:val="000906F6"/>
    <w:rsid w:val="00091980"/>
    <w:rsid w:val="00094438"/>
    <w:rsid w:val="00094EA7"/>
    <w:rsid w:val="00096484"/>
    <w:rsid w:val="000A068E"/>
    <w:rsid w:val="000A0BEC"/>
    <w:rsid w:val="000A0EDE"/>
    <w:rsid w:val="000A2AF5"/>
    <w:rsid w:val="000A36E8"/>
    <w:rsid w:val="000A4B7C"/>
    <w:rsid w:val="000A5822"/>
    <w:rsid w:val="000A653D"/>
    <w:rsid w:val="000A7EA0"/>
    <w:rsid w:val="000B1E12"/>
    <w:rsid w:val="000B4FB0"/>
    <w:rsid w:val="000B5219"/>
    <w:rsid w:val="000B552F"/>
    <w:rsid w:val="000C101B"/>
    <w:rsid w:val="000C211C"/>
    <w:rsid w:val="000C27CD"/>
    <w:rsid w:val="000C2936"/>
    <w:rsid w:val="000C3712"/>
    <w:rsid w:val="000D3857"/>
    <w:rsid w:val="000D39F1"/>
    <w:rsid w:val="000D4C8C"/>
    <w:rsid w:val="000D6A9A"/>
    <w:rsid w:val="000E0232"/>
    <w:rsid w:val="000E059A"/>
    <w:rsid w:val="000E0DCE"/>
    <w:rsid w:val="000E55BE"/>
    <w:rsid w:val="000F05A1"/>
    <w:rsid w:val="000F230D"/>
    <w:rsid w:val="000F3EBB"/>
    <w:rsid w:val="000F41C2"/>
    <w:rsid w:val="000F45CA"/>
    <w:rsid w:val="000F60BC"/>
    <w:rsid w:val="000F7509"/>
    <w:rsid w:val="0010160E"/>
    <w:rsid w:val="0010203A"/>
    <w:rsid w:val="001021CB"/>
    <w:rsid w:val="00104FB4"/>
    <w:rsid w:val="001133AD"/>
    <w:rsid w:val="001147B7"/>
    <w:rsid w:val="0011560B"/>
    <w:rsid w:val="00115A03"/>
    <w:rsid w:val="00116522"/>
    <w:rsid w:val="00117032"/>
    <w:rsid w:val="001216A9"/>
    <w:rsid w:val="00121D6A"/>
    <w:rsid w:val="00124FE4"/>
    <w:rsid w:val="001253DE"/>
    <w:rsid w:val="00131F0F"/>
    <w:rsid w:val="00131F43"/>
    <w:rsid w:val="00132AB5"/>
    <w:rsid w:val="001341B1"/>
    <w:rsid w:val="00134A89"/>
    <w:rsid w:val="00136BCA"/>
    <w:rsid w:val="00141EDB"/>
    <w:rsid w:val="00143ADB"/>
    <w:rsid w:val="00145A96"/>
    <w:rsid w:val="00145C90"/>
    <w:rsid w:val="00146085"/>
    <w:rsid w:val="001470F1"/>
    <w:rsid w:val="0014736E"/>
    <w:rsid w:val="0015026F"/>
    <w:rsid w:val="0015061D"/>
    <w:rsid w:val="001511A4"/>
    <w:rsid w:val="00152FFA"/>
    <w:rsid w:val="00155E71"/>
    <w:rsid w:val="001568A2"/>
    <w:rsid w:val="001571F2"/>
    <w:rsid w:val="00157F60"/>
    <w:rsid w:val="00160618"/>
    <w:rsid w:val="0016092C"/>
    <w:rsid w:val="00163653"/>
    <w:rsid w:val="00164E6F"/>
    <w:rsid w:val="00166EEE"/>
    <w:rsid w:val="00167421"/>
    <w:rsid w:val="0016792A"/>
    <w:rsid w:val="0017146E"/>
    <w:rsid w:val="001732C4"/>
    <w:rsid w:val="001838B7"/>
    <w:rsid w:val="00183A72"/>
    <w:rsid w:val="00183ECA"/>
    <w:rsid w:val="00186187"/>
    <w:rsid w:val="00187A08"/>
    <w:rsid w:val="00187E37"/>
    <w:rsid w:val="00194041"/>
    <w:rsid w:val="001949E0"/>
    <w:rsid w:val="00195A84"/>
    <w:rsid w:val="00196F27"/>
    <w:rsid w:val="00197985"/>
    <w:rsid w:val="00197B74"/>
    <w:rsid w:val="001A5391"/>
    <w:rsid w:val="001A74F2"/>
    <w:rsid w:val="001A785F"/>
    <w:rsid w:val="001A7920"/>
    <w:rsid w:val="001B197A"/>
    <w:rsid w:val="001B44B3"/>
    <w:rsid w:val="001B496E"/>
    <w:rsid w:val="001B6335"/>
    <w:rsid w:val="001C0A47"/>
    <w:rsid w:val="001C2ACB"/>
    <w:rsid w:val="001C587B"/>
    <w:rsid w:val="001C6B15"/>
    <w:rsid w:val="001D02E5"/>
    <w:rsid w:val="001D2A1E"/>
    <w:rsid w:val="001D375E"/>
    <w:rsid w:val="001D40A1"/>
    <w:rsid w:val="001D469A"/>
    <w:rsid w:val="001E0943"/>
    <w:rsid w:val="001E115A"/>
    <w:rsid w:val="001E2A34"/>
    <w:rsid w:val="001E2BBF"/>
    <w:rsid w:val="001E39DE"/>
    <w:rsid w:val="001E39F0"/>
    <w:rsid w:val="001E69E0"/>
    <w:rsid w:val="001F1E99"/>
    <w:rsid w:val="001F2218"/>
    <w:rsid w:val="001F36DF"/>
    <w:rsid w:val="001F5520"/>
    <w:rsid w:val="001F662F"/>
    <w:rsid w:val="00201E4F"/>
    <w:rsid w:val="00205172"/>
    <w:rsid w:val="00207791"/>
    <w:rsid w:val="00211530"/>
    <w:rsid w:val="0021174F"/>
    <w:rsid w:val="002131FF"/>
    <w:rsid w:val="00214BBE"/>
    <w:rsid w:val="00214E32"/>
    <w:rsid w:val="00215C1B"/>
    <w:rsid w:val="002163E6"/>
    <w:rsid w:val="00217B3C"/>
    <w:rsid w:val="00223543"/>
    <w:rsid w:val="002249C1"/>
    <w:rsid w:val="00224C97"/>
    <w:rsid w:val="00225E0D"/>
    <w:rsid w:val="002319E5"/>
    <w:rsid w:val="00234C8D"/>
    <w:rsid w:val="00240233"/>
    <w:rsid w:val="00241D4F"/>
    <w:rsid w:val="00243123"/>
    <w:rsid w:val="002440B8"/>
    <w:rsid w:val="00246C3F"/>
    <w:rsid w:val="00254153"/>
    <w:rsid w:val="00254862"/>
    <w:rsid w:val="002561D3"/>
    <w:rsid w:val="0025665F"/>
    <w:rsid w:val="00262BC4"/>
    <w:rsid w:val="002642BA"/>
    <w:rsid w:val="002734A4"/>
    <w:rsid w:val="00274AC6"/>
    <w:rsid w:val="002779E0"/>
    <w:rsid w:val="00282559"/>
    <w:rsid w:val="002833B3"/>
    <w:rsid w:val="002868B4"/>
    <w:rsid w:val="0029278B"/>
    <w:rsid w:val="002927FF"/>
    <w:rsid w:val="00292D8D"/>
    <w:rsid w:val="0029390C"/>
    <w:rsid w:val="00293CAF"/>
    <w:rsid w:val="002A261A"/>
    <w:rsid w:val="002A2F7A"/>
    <w:rsid w:val="002A317B"/>
    <w:rsid w:val="002A3C69"/>
    <w:rsid w:val="002A4C6C"/>
    <w:rsid w:val="002A4EF6"/>
    <w:rsid w:val="002A66B0"/>
    <w:rsid w:val="002A7484"/>
    <w:rsid w:val="002A7B59"/>
    <w:rsid w:val="002B0379"/>
    <w:rsid w:val="002B2C35"/>
    <w:rsid w:val="002B554E"/>
    <w:rsid w:val="002B5FA9"/>
    <w:rsid w:val="002B71C3"/>
    <w:rsid w:val="002C1838"/>
    <w:rsid w:val="002C228D"/>
    <w:rsid w:val="002C3EAF"/>
    <w:rsid w:val="002D0D3C"/>
    <w:rsid w:val="002D48C4"/>
    <w:rsid w:val="002D4D1D"/>
    <w:rsid w:val="002E0575"/>
    <w:rsid w:val="002E0F59"/>
    <w:rsid w:val="002E18ED"/>
    <w:rsid w:val="002E5CE5"/>
    <w:rsid w:val="002E7054"/>
    <w:rsid w:val="002F2B10"/>
    <w:rsid w:val="002F50AB"/>
    <w:rsid w:val="002F7294"/>
    <w:rsid w:val="0030026F"/>
    <w:rsid w:val="0030079A"/>
    <w:rsid w:val="00302BBC"/>
    <w:rsid w:val="00306E56"/>
    <w:rsid w:val="00307631"/>
    <w:rsid w:val="003078E4"/>
    <w:rsid w:val="003100C5"/>
    <w:rsid w:val="00313B61"/>
    <w:rsid w:val="0031413F"/>
    <w:rsid w:val="00317E5E"/>
    <w:rsid w:val="00320E06"/>
    <w:rsid w:val="003223B7"/>
    <w:rsid w:val="0032341F"/>
    <w:rsid w:val="00323A31"/>
    <w:rsid w:val="003253D7"/>
    <w:rsid w:val="003254DF"/>
    <w:rsid w:val="0032576A"/>
    <w:rsid w:val="00330C81"/>
    <w:rsid w:val="00331204"/>
    <w:rsid w:val="00331F29"/>
    <w:rsid w:val="00333324"/>
    <w:rsid w:val="00334F1F"/>
    <w:rsid w:val="00337A48"/>
    <w:rsid w:val="00340BC8"/>
    <w:rsid w:val="00343D09"/>
    <w:rsid w:val="00344A20"/>
    <w:rsid w:val="00346158"/>
    <w:rsid w:val="00351DC6"/>
    <w:rsid w:val="00354D08"/>
    <w:rsid w:val="00356484"/>
    <w:rsid w:val="00356F4A"/>
    <w:rsid w:val="003627EA"/>
    <w:rsid w:val="00364321"/>
    <w:rsid w:val="0036450B"/>
    <w:rsid w:val="003646F1"/>
    <w:rsid w:val="0036590F"/>
    <w:rsid w:val="003663B1"/>
    <w:rsid w:val="00367A11"/>
    <w:rsid w:val="00367EB2"/>
    <w:rsid w:val="0037359B"/>
    <w:rsid w:val="0037373D"/>
    <w:rsid w:val="00375A38"/>
    <w:rsid w:val="0037630B"/>
    <w:rsid w:val="00381A3A"/>
    <w:rsid w:val="00382D15"/>
    <w:rsid w:val="00384011"/>
    <w:rsid w:val="003857E9"/>
    <w:rsid w:val="0038610A"/>
    <w:rsid w:val="00386A35"/>
    <w:rsid w:val="003908ED"/>
    <w:rsid w:val="003933DD"/>
    <w:rsid w:val="003939EC"/>
    <w:rsid w:val="00394E95"/>
    <w:rsid w:val="00396C81"/>
    <w:rsid w:val="00397D67"/>
    <w:rsid w:val="003A0A2F"/>
    <w:rsid w:val="003A13BE"/>
    <w:rsid w:val="003A3671"/>
    <w:rsid w:val="003A428C"/>
    <w:rsid w:val="003A4B64"/>
    <w:rsid w:val="003B1B47"/>
    <w:rsid w:val="003B37B6"/>
    <w:rsid w:val="003B383D"/>
    <w:rsid w:val="003B455F"/>
    <w:rsid w:val="003B56CE"/>
    <w:rsid w:val="003B5CF4"/>
    <w:rsid w:val="003B6265"/>
    <w:rsid w:val="003B6371"/>
    <w:rsid w:val="003B7A25"/>
    <w:rsid w:val="003C19CB"/>
    <w:rsid w:val="003C254E"/>
    <w:rsid w:val="003C4734"/>
    <w:rsid w:val="003C663A"/>
    <w:rsid w:val="003C7D2F"/>
    <w:rsid w:val="003D20F6"/>
    <w:rsid w:val="003D21BC"/>
    <w:rsid w:val="003D2AB0"/>
    <w:rsid w:val="003D2E5E"/>
    <w:rsid w:val="003D39B7"/>
    <w:rsid w:val="003D60B2"/>
    <w:rsid w:val="003E1BBA"/>
    <w:rsid w:val="003E1DB8"/>
    <w:rsid w:val="003E3BEB"/>
    <w:rsid w:val="003E3BED"/>
    <w:rsid w:val="003E431E"/>
    <w:rsid w:val="003E4947"/>
    <w:rsid w:val="003E54A5"/>
    <w:rsid w:val="003E77C3"/>
    <w:rsid w:val="003F1FE4"/>
    <w:rsid w:val="003F3D4F"/>
    <w:rsid w:val="003F760B"/>
    <w:rsid w:val="003F76C1"/>
    <w:rsid w:val="003F78F4"/>
    <w:rsid w:val="00400268"/>
    <w:rsid w:val="00406F8E"/>
    <w:rsid w:val="004070C8"/>
    <w:rsid w:val="00411A80"/>
    <w:rsid w:val="00412236"/>
    <w:rsid w:val="00414EF6"/>
    <w:rsid w:val="00415D91"/>
    <w:rsid w:val="0041739F"/>
    <w:rsid w:val="00417FE2"/>
    <w:rsid w:val="004212FA"/>
    <w:rsid w:val="00421882"/>
    <w:rsid w:val="00423FE7"/>
    <w:rsid w:val="004276AA"/>
    <w:rsid w:val="00430402"/>
    <w:rsid w:val="004327C3"/>
    <w:rsid w:val="00434043"/>
    <w:rsid w:val="0043452D"/>
    <w:rsid w:val="00435372"/>
    <w:rsid w:val="0043696C"/>
    <w:rsid w:val="004374E4"/>
    <w:rsid w:val="00442076"/>
    <w:rsid w:val="00443BEC"/>
    <w:rsid w:val="00450E46"/>
    <w:rsid w:val="00451165"/>
    <w:rsid w:val="0045310F"/>
    <w:rsid w:val="00454FC5"/>
    <w:rsid w:val="00455542"/>
    <w:rsid w:val="0046140E"/>
    <w:rsid w:val="004615D0"/>
    <w:rsid w:val="0046190E"/>
    <w:rsid w:val="00467DE9"/>
    <w:rsid w:val="00470B66"/>
    <w:rsid w:val="004757C9"/>
    <w:rsid w:val="004813DB"/>
    <w:rsid w:val="00482185"/>
    <w:rsid w:val="0048481B"/>
    <w:rsid w:val="00484BA8"/>
    <w:rsid w:val="0048678D"/>
    <w:rsid w:val="004867D6"/>
    <w:rsid w:val="0049077B"/>
    <w:rsid w:val="00490F11"/>
    <w:rsid w:val="0049411E"/>
    <w:rsid w:val="00497763"/>
    <w:rsid w:val="004A1023"/>
    <w:rsid w:val="004A28B9"/>
    <w:rsid w:val="004A53BE"/>
    <w:rsid w:val="004A570B"/>
    <w:rsid w:val="004A6A10"/>
    <w:rsid w:val="004A6C33"/>
    <w:rsid w:val="004B2153"/>
    <w:rsid w:val="004B2678"/>
    <w:rsid w:val="004B3713"/>
    <w:rsid w:val="004B3A95"/>
    <w:rsid w:val="004B4CC0"/>
    <w:rsid w:val="004B6814"/>
    <w:rsid w:val="004C023E"/>
    <w:rsid w:val="004C087E"/>
    <w:rsid w:val="004C31AC"/>
    <w:rsid w:val="004C3858"/>
    <w:rsid w:val="004C454A"/>
    <w:rsid w:val="004C4B9C"/>
    <w:rsid w:val="004C5269"/>
    <w:rsid w:val="004C60B4"/>
    <w:rsid w:val="004C630E"/>
    <w:rsid w:val="004C797D"/>
    <w:rsid w:val="004D022D"/>
    <w:rsid w:val="004D0235"/>
    <w:rsid w:val="004D1D61"/>
    <w:rsid w:val="004D5C3B"/>
    <w:rsid w:val="004D5F00"/>
    <w:rsid w:val="004D77F0"/>
    <w:rsid w:val="004E38FC"/>
    <w:rsid w:val="004E3F18"/>
    <w:rsid w:val="004E63B6"/>
    <w:rsid w:val="004F16D5"/>
    <w:rsid w:val="004F1ED2"/>
    <w:rsid w:val="004F2C1C"/>
    <w:rsid w:val="004F6D11"/>
    <w:rsid w:val="00503DB5"/>
    <w:rsid w:val="005064DD"/>
    <w:rsid w:val="00513758"/>
    <w:rsid w:val="00514B43"/>
    <w:rsid w:val="00515325"/>
    <w:rsid w:val="00517EB8"/>
    <w:rsid w:val="005214EC"/>
    <w:rsid w:val="00521939"/>
    <w:rsid w:val="00524290"/>
    <w:rsid w:val="00525074"/>
    <w:rsid w:val="0052544E"/>
    <w:rsid w:val="00525AD6"/>
    <w:rsid w:val="005262FC"/>
    <w:rsid w:val="005271E0"/>
    <w:rsid w:val="0052752A"/>
    <w:rsid w:val="005275D4"/>
    <w:rsid w:val="00530D76"/>
    <w:rsid w:val="00533ADC"/>
    <w:rsid w:val="00534912"/>
    <w:rsid w:val="00534A98"/>
    <w:rsid w:val="00534AB2"/>
    <w:rsid w:val="005377A1"/>
    <w:rsid w:val="00540217"/>
    <w:rsid w:val="00540ACE"/>
    <w:rsid w:val="00541838"/>
    <w:rsid w:val="0054190E"/>
    <w:rsid w:val="00541994"/>
    <w:rsid w:val="005473EA"/>
    <w:rsid w:val="00547407"/>
    <w:rsid w:val="00551A80"/>
    <w:rsid w:val="00551EAC"/>
    <w:rsid w:val="00552BAF"/>
    <w:rsid w:val="00554E57"/>
    <w:rsid w:val="00555387"/>
    <w:rsid w:val="00560830"/>
    <w:rsid w:val="00561650"/>
    <w:rsid w:val="00561FFC"/>
    <w:rsid w:val="00565E0F"/>
    <w:rsid w:val="00567EB4"/>
    <w:rsid w:val="00570825"/>
    <w:rsid w:val="00570D31"/>
    <w:rsid w:val="005729BB"/>
    <w:rsid w:val="00573567"/>
    <w:rsid w:val="005761C6"/>
    <w:rsid w:val="00581425"/>
    <w:rsid w:val="005822BA"/>
    <w:rsid w:val="00583F09"/>
    <w:rsid w:val="0058484E"/>
    <w:rsid w:val="00584AE8"/>
    <w:rsid w:val="0058700C"/>
    <w:rsid w:val="00587F52"/>
    <w:rsid w:val="00590032"/>
    <w:rsid w:val="005906DF"/>
    <w:rsid w:val="00594BD3"/>
    <w:rsid w:val="005A21C3"/>
    <w:rsid w:val="005A227E"/>
    <w:rsid w:val="005A30C7"/>
    <w:rsid w:val="005A5FE9"/>
    <w:rsid w:val="005A713B"/>
    <w:rsid w:val="005B1E8C"/>
    <w:rsid w:val="005B2890"/>
    <w:rsid w:val="005B3474"/>
    <w:rsid w:val="005C12A6"/>
    <w:rsid w:val="005C14B7"/>
    <w:rsid w:val="005C1E24"/>
    <w:rsid w:val="005C4660"/>
    <w:rsid w:val="005C7179"/>
    <w:rsid w:val="005D0FC9"/>
    <w:rsid w:val="005D1DED"/>
    <w:rsid w:val="005D2690"/>
    <w:rsid w:val="005D2AF3"/>
    <w:rsid w:val="005E69F0"/>
    <w:rsid w:val="005F4D69"/>
    <w:rsid w:val="005F55C8"/>
    <w:rsid w:val="005F56C5"/>
    <w:rsid w:val="00605AA0"/>
    <w:rsid w:val="006111C4"/>
    <w:rsid w:val="00614C76"/>
    <w:rsid w:val="0061529A"/>
    <w:rsid w:val="00616360"/>
    <w:rsid w:val="00616579"/>
    <w:rsid w:val="00620086"/>
    <w:rsid w:val="006211C6"/>
    <w:rsid w:val="006221AD"/>
    <w:rsid w:val="0062224E"/>
    <w:rsid w:val="00623E4D"/>
    <w:rsid w:val="00626B1D"/>
    <w:rsid w:val="006329D6"/>
    <w:rsid w:val="006357C7"/>
    <w:rsid w:val="006375BB"/>
    <w:rsid w:val="00637F79"/>
    <w:rsid w:val="006416AF"/>
    <w:rsid w:val="0064187D"/>
    <w:rsid w:val="00644A14"/>
    <w:rsid w:val="00652E73"/>
    <w:rsid w:val="006630B6"/>
    <w:rsid w:val="00664110"/>
    <w:rsid w:val="00664DA5"/>
    <w:rsid w:val="00667C25"/>
    <w:rsid w:val="00671B85"/>
    <w:rsid w:val="00677B4D"/>
    <w:rsid w:val="00680D1D"/>
    <w:rsid w:val="00686BA4"/>
    <w:rsid w:val="006872C0"/>
    <w:rsid w:val="00692D17"/>
    <w:rsid w:val="006A62AA"/>
    <w:rsid w:val="006B1719"/>
    <w:rsid w:val="006B2DFC"/>
    <w:rsid w:val="006B4095"/>
    <w:rsid w:val="006B472B"/>
    <w:rsid w:val="006B7D31"/>
    <w:rsid w:val="006C2982"/>
    <w:rsid w:val="006C306F"/>
    <w:rsid w:val="006C64E3"/>
    <w:rsid w:val="006C7A0A"/>
    <w:rsid w:val="006D3F5F"/>
    <w:rsid w:val="006D789F"/>
    <w:rsid w:val="006E553D"/>
    <w:rsid w:val="006E70E3"/>
    <w:rsid w:val="006F46C0"/>
    <w:rsid w:val="006F47E7"/>
    <w:rsid w:val="006F4D49"/>
    <w:rsid w:val="00703575"/>
    <w:rsid w:val="007048BC"/>
    <w:rsid w:val="00704BD3"/>
    <w:rsid w:val="00705C77"/>
    <w:rsid w:val="00706E9C"/>
    <w:rsid w:val="0071096F"/>
    <w:rsid w:val="0071138C"/>
    <w:rsid w:val="00712470"/>
    <w:rsid w:val="00713707"/>
    <w:rsid w:val="00713B2B"/>
    <w:rsid w:val="00714251"/>
    <w:rsid w:val="00714596"/>
    <w:rsid w:val="00714B95"/>
    <w:rsid w:val="0071516E"/>
    <w:rsid w:val="00723AD6"/>
    <w:rsid w:val="007270A9"/>
    <w:rsid w:val="007276EB"/>
    <w:rsid w:val="0073305C"/>
    <w:rsid w:val="00735623"/>
    <w:rsid w:val="0073653C"/>
    <w:rsid w:val="0073735F"/>
    <w:rsid w:val="007378FD"/>
    <w:rsid w:val="00737CAA"/>
    <w:rsid w:val="0074034F"/>
    <w:rsid w:val="00741065"/>
    <w:rsid w:val="00745B42"/>
    <w:rsid w:val="007465AB"/>
    <w:rsid w:val="007473E1"/>
    <w:rsid w:val="00752B47"/>
    <w:rsid w:val="007544CD"/>
    <w:rsid w:val="00757FAB"/>
    <w:rsid w:val="00762E6C"/>
    <w:rsid w:val="007640E4"/>
    <w:rsid w:val="007708B9"/>
    <w:rsid w:val="00770AF6"/>
    <w:rsid w:val="00771E6D"/>
    <w:rsid w:val="00772611"/>
    <w:rsid w:val="00774190"/>
    <w:rsid w:val="00774579"/>
    <w:rsid w:val="00780FA6"/>
    <w:rsid w:val="0078102D"/>
    <w:rsid w:val="00781E60"/>
    <w:rsid w:val="007844BE"/>
    <w:rsid w:val="007861B2"/>
    <w:rsid w:val="00786EB1"/>
    <w:rsid w:val="00787F91"/>
    <w:rsid w:val="00792060"/>
    <w:rsid w:val="00792656"/>
    <w:rsid w:val="00793A7D"/>
    <w:rsid w:val="00794D0B"/>
    <w:rsid w:val="007962AA"/>
    <w:rsid w:val="00797137"/>
    <w:rsid w:val="0079763D"/>
    <w:rsid w:val="007A1603"/>
    <w:rsid w:val="007A21D9"/>
    <w:rsid w:val="007A586A"/>
    <w:rsid w:val="007A5AA4"/>
    <w:rsid w:val="007B043A"/>
    <w:rsid w:val="007B252C"/>
    <w:rsid w:val="007B33DF"/>
    <w:rsid w:val="007B48E3"/>
    <w:rsid w:val="007B57BA"/>
    <w:rsid w:val="007B5891"/>
    <w:rsid w:val="007B5B0D"/>
    <w:rsid w:val="007B7440"/>
    <w:rsid w:val="007C0065"/>
    <w:rsid w:val="007C0C82"/>
    <w:rsid w:val="007C114C"/>
    <w:rsid w:val="007C41A1"/>
    <w:rsid w:val="007C6349"/>
    <w:rsid w:val="007C7621"/>
    <w:rsid w:val="007C7D6B"/>
    <w:rsid w:val="007C7E26"/>
    <w:rsid w:val="007D28D9"/>
    <w:rsid w:val="007D31E0"/>
    <w:rsid w:val="007D5A9D"/>
    <w:rsid w:val="007D621D"/>
    <w:rsid w:val="007D640D"/>
    <w:rsid w:val="007E1A73"/>
    <w:rsid w:val="007E1C7D"/>
    <w:rsid w:val="007E47E9"/>
    <w:rsid w:val="007E5B75"/>
    <w:rsid w:val="007E7DCC"/>
    <w:rsid w:val="007F3ECF"/>
    <w:rsid w:val="007F47EE"/>
    <w:rsid w:val="00800583"/>
    <w:rsid w:val="008011AB"/>
    <w:rsid w:val="008014A3"/>
    <w:rsid w:val="008015EA"/>
    <w:rsid w:val="0080179F"/>
    <w:rsid w:val="008035B4"/>
    <w:rsid w:val="008039CF"/>
    <w:rsid w:val="00805BD3"/>
    <w:rsid w:val="00810034"/>
    <w:rsid w:val="00810047"/>
    <w:rsid w:val="00810807"/>
    <w:rsid w:val="00811E97"/>
    <w:rsid w:val="00817601"/>
    <w:rsid w:val="00820752"/>
    <w:rsid w:val="00820B41"/>
    <w:rsid w:val="00821B31"/>
    <w:rsid w:val="00824996"/>
    <w:rsid w:val="008327F8"/>
    <w:rsid w:val="0084288B"/>
    <w:rsid w:val="008433BB"/>
    <w:rsid w:val="00845E86"/>
    <w:rsid w:val="008467A0"/>
    <w:rsid w:val="00853AF5"/>
    <w:rsid w:val="00856933"/>
    <w:rsid w:val="0085695B"/>
    <w:rsid w:val="008570FC"/>
    <w:rsid w:val="008611D0"/>
    <w:rsid w:val="00862B35"/>
    <w:rsid w:val="00863A63"/>
    <w:rsid w:val="008652AE"/>
    <w:rsid w:val="00865822"/>
    <w:rsid w:val="008673CC"/>
    <w:rsid w:val="0087082E"/>
    <w:rsid w:val="0087204D"/>
    <w:rsid w:val="008727B3"/>
    <w:rsid w:val="00873582"/>
    <w:rsid w:val="00873E90"/>
    <w:rsid w:val="00874735"/>
    <w:rsid w:val="00875392"/>
    <w:rsid w:val="0087581B"/>
    <w:rsid w:val="00880060"/>
    <w:rsid w:val="00880737"/>
    <w:rsid w:val="00883357"/>
    <w:rsid w:val="00884975"/>
    <w:rsid w:val="00884EDB"/>
    <w:rsid w:val="008862EC"/>
    <w:rsid w:val="00886488"/>
    <w:rsid w:val="00886C53"/>
    <w:rsid w:val="008871DF"/>
    <w:rsid w:val="00887479"/>
    <w:rsid w:val="00890F58"/>
    <w:rsid w:val="00896330"/>
    <w:rsid w:val="00896EEA"/>
    <w:rsid w:val="0089794C"/>
    <w:rsid w:val="008A55EC"/>
    <w:rsid w:val="008A62DE"/>
    <w:rsid w:val="008A6B6E"/>
    <w:rsid w:val="008A74EC"/>
    <w:rsid w:val="008B0E8D"/>
    <w:rsid w:val="008B1B2C"/>
    <w:rsid w:val="008B3F50"/>
    <w:rsid w:val="008C2DEC"/>
    <w:rsid w:val="008C3259"/>
    <w:rsid w:val="008C4634"/>
    <w:rsid w:val="008C540C"/>
    <w:rsid w:val="008C5C4F"/>
    <w:rsid w:val="008D0170"/>
    <w:rsid w:val="008D4A7A"/>
    <w:rsid w:val="008D7AEE"/>
    <w:rsid w:val="008E0AAC"/>
    <w:rsid w:val="008E10BD"/>
    <w:rsid w:val="008E1FEC"/>
    <w:rsid w:val="008E3B8E"/>
    <w:rsid w:val="008E4393"/>
    <w:rsid w:val="008E61DD"/>
    <w:rsid w:val="008F1884"/>
    <w:rsid w:val="008F62E9"/>
    <w:rsid w:val="0090237F"/>
    <w:rsid w:val="009066A9"/>
    <w:rsid w:val="00907543"/>
    <w:rsid w:val="00910D3E"/>
    <w:rsid w:val="00912A8B"/>
    <w:rsid w:val="00913C87"/>
    <w:rsid w:val="00916C2C"/>
    <w:rsid w:val="00916C7D"/>
    <w:rsid w:val="00916D1E"/>
    <w:rsid w:val="009206D1"/>
    <w:rsid w:val="0092435E"/>
    <w:rsid w:val="00925DC9"/>
    <w:rsid w:val="00926422"/>
    <w:rsid w:val="00931962"/>
    <w:rsid w:val="00934C3D"/>
    <w:rsid w:val="009371E2"/>
    <w:rsid w:val="00937C8A"/>
    <w:rsid w:val="00942706"/>
    <w:rsid w:val="00943E5F"/>
    <w:rsid w:val="00945367"/>
    <w:rsid w:val="00946273"/>
    <w:rsid w:val="00946398"/>
    <w:rsid w:val="00947639"/>
    <w:rsid w:val="00951566"/>
    <w:rsid w:val="00951BF1"/>
    <w:rsid w:val="00952084"/>
    <w:rsid w:val="009533DC"/>
    <w:rsid w:val="00955BA9"/>
    <w:rsid w:val="009564A4"/>
    <w:rsid w:val="009571B0"/>
    <w:rsid w:val="00957632"/>
    <w:rsid w:val="00960EBA"/>
    <w:rsid w:val="00961668"/>
    <w:rsid w:val="0096493D"/>
    <w:rsid w:val="009722E3"/>
    <w:rsid w:val="00974A5F"/>
    <w:rsid w:val="009759E5"/>
    <w:rsid w:val="00983C94"/>
    <w:rsid w:val="009842AC"/>
    <w:rsid w:val="00990CF4"/>
    <w:rsid w:val="00991B33"/>
    <w:rsid w:val="00992CA5"/>
    <w:rsid w:val="00993BE5"/>
    <w:rsid w:val="00994B83"/>
    <w:rsid w:val="00996D81"/>
    <w:rsid w:val="009975E5"/>
    <w:rsid w:val="009A2034"/>
    <w:rsid w:val="009A3088"/>
    <w:rsid w:val="009A4669"/>
    <w:rsid w:val="009A48F8"/>
    <w:rsid w:val="009B0E62"/>
    <w:rsid w:val="009B749A"/>
    <w:rsid w:val="009B7C52"/>
    <w:rsid w:val="009C356C"/>
    <w:rsid w:val="009C527B"/>
    <w:rsid w:val="009C6A92"/>
    <w:rsid w:val="009C6B31"/>
    <w:rsid w:val="009D1288"/>
    <w:rsid w:val="009D4099"/>
    <w:rsid w:val="009D42F3"/>
    <w:rsid w:val="009D4765"/>
    <w:rsid w:val="009D4FCA"/>
    <w:rsid w:val="009D6F2F"/>
    <w:rsid w:val="009E08D1"/>
    <w:rsid w:val="009E2A6E"/>
    <w:rsid w:val="009F002D"/>
    <w:rsid w:val="009F1B13"/>
    <w:rsid w:val="009F2869"/>
    <w:rsid w:val="009F5CF9"/>
    <w:rsid w:val="00A00F88"/>
    <w:rsid w:val="00A03BFF"/>
    <w:rsid w:val="00A0413A"/>
    <w:rsid w:val="00A07F73"/>
    <w:rsid w:val="00A10D5D"/>
    <w:rsid w:val="00A10D72"/>
    <w:rsid w:val="00A11F2E"/>
    <w:rsid w:val="00A12F29"/>
    <w:rsid w:val="00A15C01"/>
    <w:rsid w:val="00A172AE"/>
    <w:rsid w:val="00A20557"/>
    <w:rsid w:val="00A216B9"/>
    <w:rsid w:val="00A24C25"/>
    <w:rsid w:val="00A24DA3"/>
    <w:rsid w:val="00A26A9C"/>
    <w:rsid w:val="00A26EF5"/>
    <w:rsid w:val="00A31302"/>
    <w:rsid w:val="00A33E85"/>
    <w:rsid w:val="00A347EF"/>
    <w:rsid w:val="00A34ECA"/>
    <w:rsid w:val="00A35A9A"/>
    <w:rsid w:val="00A3661F"/>
    <w:rsid w:val="00A376CB"/>
    <w:rsid w:val="00A400EE"/>
    <w:rsid w:val="00A42FCE"/>
    <w:rsid w:val="00A5102C"/>
    <w:rsid w:val="00A53575"/>
    <w:rsid w:val="00A54F2B"/>
    <w:rsid w:val="00A550E7"/>
    <w:rsid w:val="00A6140F"/>
    <w:rsid w:val="00A61C0C"/>
    <w:rsid w:val="00A63274"/>
    <w:rsid w:val="00A659AF"/>
    <w:rsid w:val="00A66C2C"/>
    <w:rsid w:val="00A73C2E"/>
    <w:rsid w:val="00A74C0B"/>
    <w:rsid w:val="00A76773"/>
    <w:rsid w:val="00A779F8"/>
    <w:rsid w:val="00A77DDA"/>
    <w:rsid w:val="00A8180D"/>
    <w:rsid w:val="00A841A5"/>
    <w:rsid w:val="00A84450"/>
    <w:rsid w:val="00A84C9F"/>
    <w:rsid w:val="00A85C22"/>
    <w:rsid w:val="00A8630C"/>
    <w:rsid w:val="00A91D99"/>
    <w:rsid w:val="00A92082"/>
    <w:rsid w:val="00A9239B"/>
    <w:rsid w:val="00A925AB"/>
    <w:rsid w:val="00A95D11"/>
    <w:rsid w:val="00A97315"/>
    <w:rsid w:val="00AA502E"/>
    <w:rsid w:val="00AA6B1B"/>
    <w:rsid w:val="00AB1C17"/>
    <w:rsid w:val="00AB4BC6"/>
    <w:rsid w:val="00AB6857"/>
    <w:rsid w:val="00AB7649"/>
    <w:rsid w:val="00AC1C8D"/>
    <w:rsid w:val="00AC311D"/>
    <w:rsid w:val="00AC3EF9"/>
    <w:rsid w:val="00AC69C5"/>
    <w:rsid w:val="00AC7DE4"/>
    <w:rsid w:val="00AD2E1D"/>
    <w:rsid w:val="00AD637F"/>
    <w:rsid w:val="00AE0871"/>
    <w:rsid w:val="00AE0D9D"/>
    <w:rsid w:val="00AE1F85"/>
    <w:rsid w:val="00AF1FF4"/>
    <w:rsid w:val="00AF3FEF"/>
    <w:rsid w:val="00AF56C7"/>
    <w:rsid w:val="00AF6BB5"/>
    <w:rsid w:val="00B027A1"/>
    <w:rsid w:val="00B03CBC"/>
    <w:rsid w:val="00B04E02"/>
    <w:rsid w:val="00B10FE9"/>
    <w:rsid w:val="00B11FC9"/>
    <w:rsid w:val="00B12B60"/>
    <w:rsid w:val="00B12CFA"/>
    <w:rsid w:val="00B13DCE"/>
    <w:rsid w:val="00B13DE9"/>
    <w:rsid w:val="00B21A5C"/>
    <w:rsid w:val="00B21C59"/>
    <w:rsid w:val="00B31EB4"/>
    <w:rsid w:val="00B32B6E"/>
    <w:rsid w:val="00B3431F"/>
    <w:rsid w:val="00B350CA"/>
    <w:rsid w:val="00B3532D"/>
    <w:rsid w:val="00B368F8"/>
    <w:rsid w:val="00B42567"/>
    <w:rsid w:val="00B43DC3"/>
    <w:rsid w:val="00B44896"/>
    <w:rsid w:val="00B4687D"/>
    <w:rsid w:val="00B50BE9"/>
    <w:rsid w:val="00B52835"/>
    <w:rsid w:val="00B530BB"/>
    <w:rsid w:val="00B5532A"/>
    <w:rsid w:val="00B56F7F"/>
    <w:rsid w:val="00B62127"/>
    <w:rsid w:val="00B71354"/>
    <w:rsid w:val="00B71FC9"/>
    <w:rsid w:val="00B739BE"/>
    <w:rsid w:val="00B7770A"/>
    <w:rsid w:val="00B77E7F"/>
    <w:rsid w:val="00B818B2"/>
    <w:rsid w:val="00B822F0"/>
    <w:rsid w:val="00B83520"/>
    <w:rsid w:val="00B847AA"/>
    <w:rsid w:val="00B86B01"/>
    <w:rsid w:val="00B876E8"/>
    <w:rsid w:val="00B93135"/>
    <w:rsid w:val="00B9677D"/>
    <w:rsid w:val="00BA114F"/>
    <w:rsid w:val="00BA335D"/>
    <w:rsid w:val="00BA38FA"/>
    <w:rsid w:val="00BA39BE"/>
    <w:rsid w:val="00BA3EEF"/>
    <w:rsid w:val="00BA443E"/>
    <w:rsid w:val="00BA4BC1"/>
    <w:rsid w:val="00BB1C0F"/>
    <w:rsid w:val="00BB261A"/>
    <w:rsid w:val="00BB2FB1"/>
    <w:rsid w:val="00BB46FE"/>
    <w:rsid w:val="00BB508B"/>
    <w:rsid w:val="00BB6628"/>
    <w:rsid w:val="00BB7786"/>
    <w:rsid w:val="00BB7A37"/>
    <w:rsid w:val="00BC12DA"/>
    <w:rsid w:val="00BC6586"/>
    <w:rsid w:val="00BC672D"/>
    <w:rsid w:val="00BC775A"/>
    <w:rsid w:val="00BD3883"/>
    <w:rsid w:val="00BD4154"/>
    <w:rsid w:val="00BE0130"/>
    <w:rsid w:val="00BE2246"/>
    <w:rsid w:val="00BE37C1"/>
    <w:rsid w:val="00BE49D1"/>
    <w:rsid w:val="00BE669F"/>
    <w:rsid w:val="00BE69E1"/>
    <w:rsid w:val="00BF18FC"/>
    <w:rsid w:val="00BF255B"/>
    <w:rsid w:val="00BF28A2"/>
    <w:rsid w:val="00BF2E55"/>
    <w:rsid w:val="00C02F8A"/>
    <w:rsid w:val="00C03B06"/>
    <w:rsid w:val="00C07D05"/>
    <w:rsid w:val="00C140DA"/>
    <w:rsid w:val="00C15660"/>
    <w:rsid w:val="00C16AA8"/>
    <w:rsid w:val="00C17678"/>
    <w:rsid w:val="00C17AC0"/>
    <w:rsid w:val="00C21BFE"/>
    <w:rsid w:val="00C25731"/>
    <w:rsid w:val="00C26606"/>
    <w:rsid w:val="00C314BE"/>
    <w:rsid w:val="00C31EB3"/>
    <w:rsid w:val="00C33258"/>
    <w:rsid w:val="00C33C0A"/>
    <w:rsid w:val="00C367D9"/>
    <w:rsid w:val="00C36D73"/>
    <w:rsid w:val="00C40580"/>
    <w:rsid w:val="00C407E3"/>
    <w:rsid w:val="00C43383"/>
    <w:rsid w:val="00C43DE7"/>
    <w:rsid w:val="00C44FE0"/>
    <w:rsid w:val="00C50665"/>
    <w:rsid w:val="00C52B47"/>
    <w:rsid w:val="00C5383A"/>
    <w:rsid w:val="00C54108"/>
    <w:rsid w:val="00C60CA8"/>
    <w:rsid w:val="00C67FD1"/>
    <w:rsid w:val="00C70D26"/>
    <w:rsid w:val="00C730BF"/>
    <w:rsid w:val="00C7644B"/>
    <w:rsid w:val="00C765AC"/>
    <w:rsid w:val="00C770DB"/>
    <w:rsid w:val="00C80105"/>
    <w:rsid w:val="00C83530"/>
    <w:rsid w:val="00C83EC7"/>
    <w:rsid w:val="00C87F58"/>
    <w:rsid w:val="00C92D45"/>
    <w:rsid w:val="00C94811"/>
    <w:rsid w:val="00CA38F1"/>
    <w:rsid w:val="00CA45D4"/>
    <w:rsid w:val="00CA76AD"/>
    <w:rsid w:val="00CB0890"/>
    <w:rsid w:val="00CB5549"/>
    <w:rsid w:val="00CB5C8B"/>
    <w:rsid w:val="00CB5DC8"/>
    <w:rsid w:val="00CB6815"/>
    <w:rsid w:val="00CB7EC3"/>
    <w:rsid w:val="00CC11ED"/>
    <w:rsid w:val="00CC1EF0"/>
    <w:rsid w:val="00CC244C"/>
    <w:rsid w:val="00CC4084"/>
    <w:rsid w:val="00CC4114"/>
    <w:rsid w:val="00CC4FDA"/>
    <w:rsid w:val="00CC5CFC"/>
    <w:rsid w:val="00CC7F5A"/>
    <w:rsid w:val="00CD2639"/>
    <w:rsid w:val="00CD5402"/>
    <w:rsid w:val="00CD6BD1"/>
    <w:rsid w:val="00CD6CD3"/>
    <w:rsid w:val="00CD710B"/>
    <w:rsid w:val="00CE0E74"/>
    <w:rsid w:val="00CE0FC5"/>
    <w:rsid w:val="00CE0FF2"/>
    <w:rsid w:val="00CE61AA"/>
    <w:rsid w:val="00CF0C1E"/>
    <w:rsid w:val="00CF0F02"/>
    <w:rsid w:val="00CF1B63"/>
    <w:rsid w:val="00CF53D3"/>
    <w:rsid w:val="00CF731F"/>
    <w:rsid w:val="00CF7990"/>
    <w:rsid w:val="00D01C0C"/>
    <w:rsid w:val="00D04CB3"/>
    <w:rsid w:val="00D0569F"/>
    <w:rsid w:val="00D11224"/>
    <w:rsid w:val="00D14C1D"/>
    <w:rsid w:val="00D15B47"/>
    <w:rsid w:val="00D17991"/>
    <w:rsid w:val="00D27A31"/>
    <w:rsid w:val="00D31274"/>
    <w:rsid w:val="00D40521"/>
    <w:rsid w:val="00D4098C"/>
    <w:rsid w:val="00D40E6D"/>
    <w:rsid w:val="00D4264A"/>
    <w:rsid w:val="00D4277B"/>
    <w:rsid w:val="00D43CDC"/>
    <w:rsid w:val="00D43D79"/>
    <w:rsid w:val="00D4483E"/>
    <w:rsid w:val="00D44918"/>
    <w:rsid w:val="00D4506D"/>
    <w:rsid w:val="00D46048"/>
    <w:rsid w:val="00D46088"/>
    <w:rsid w:val="00D46C1B"/>
    <w:rsid w:val="00D50FCA"/>
    <w:rsid w:val="00D51D84"/>
    <w:rsid w:val="00D525BF"/>
    <w:rsid w:val="00D52826"/>
    <w:rsid w:val="00D54C2A"/>
    <w:rsid w:val="00D54C41"/>
    <w:rsid w:val="00D55F6C"/>
    <w:rsid w:val="00D56267"/>
    <w:rsid w:val="00D611F7"/>
    <w:rsid w:val="00D70272"/>
    <w:rsid w:val="00D706B1"/>
    <w:rsid w:val="00D7079B"/>
    <w:rsid w:val="00D7215C"/>
    <w:rsid w:val="00D7437E"/>
    <w:rsid w:val="00D81CD9"/>
    <w:rsid w:val="00D82BE4"/>
    <w:rsid w:val="00D83443"/>
    <w:rsid w:val="00D837CF"/>
    <w:rsid w:val="00D837E6"/>
    <w:rsid w:val="00D85993"/>
    <w:rsid w:val="00D85CEF"/>
    <w:rsid w:val="00D91357"/>
    <w:rsid w:val="00D95895"/>
    <w:rsid w:val="00D96498"/>
    <w:rsid w:val="00D96745"/>
    <w:rsid w:val="00DA0DB0"/>
    <w:rsid w:val="00DA2B7B"/>
    <w:rsid w:val="00DA3F23"/>
    <w:rsid w:val="00DA5DDA"/>
    <w:rsid w:val="00DB063E"/>
    <w:rsid w:val="00DB1934"/>
    <w:rsid w:val="00DB505F"/>
    <w:rsid w:val="00DB7C8A"/>
    <w:rsid w:val="00DC077F"/>
    <w:rsid w:val="00DC0A76"/>
    <w:rsid w:val="00DC2121"/>
    <w:rsid w:val="00DC5BFF"/>
    <w:rsid w:val="00DC6949"/>
    <w:rsid w:val="00DC7B1A"/>
    <w:rsid w:val="00DD10C9"/>
    <w:rsid w:val="00DD17C3"/>
    <w:rsid w:val="00DD2A28"/>
    <w:rsid w:val="00DD48ED"/>
    <w:rsid w:val="00DD4C87"/>
    <w:rsid w:val="00DD776F"/>
    <w:rsid w:val="00DE046D"/>
    <w:rsid w:val="00DE0A2C"/>
    <w:rsid w:val="00DE1F72"/>
    <w:rsid w:val="00DE212A"/>
    <w:rsid w:val="00DE3966"/>
    <w:rsid w:val="00DE593A"/>
    <w:rsid w:val="00DE5E18"/>
    <w:rsid w:val="00DE6160"/>
    <w:rsid w:val="00DE78AA"/>
    <w:rsid w:val="00DF1290"/>
    <w:rsid w:val="00DF21B6"/>
    <w:rsid w:val="00DF47CA"/>
    <w:rsid w:val="00DF6F69"/>
    <w:rsid w:val="00DF718D"/>
    <w:rsid w:val="00E00BDC"/>
    <w:rsid w:val="00E0178A"/>
    <w:rsid w:val="00E021F2"/>
    <w:rsid w:val="00E02A1C"/>
    <w:rsid w:val="00E069E3"/>
    <w:rsid w:val="00E0723F"/>
    <w:rsid w:val="00E10217"/>
    <w:rsid w:val="00E114D6"/>
    <w:rsid w:val="00E1169B"/>
    <w:rsid w:val="00E13836"/>
    <w:rsid w:val="00E158BA"/>
    <w:rsid w:val="00E17C53"/>
    <w:rsid w:val="00E20DE6"/>
    <w:rsid w:val="00E274F6"/>
    <w:rsid w:val="00E329E3"/>
    <w:rsid w:val="00E336F3"/>
    <w:rsid w:val="00E40E7C"/>
    <w:rsid w:val="00E44A68"/>
    <w:rsid w:val="00E460D6"/>
    <w:rsid w:val="00E461B9"/>
    <w:rsid w:val="00E501F2"/>
    <w:rsid w:val="00E52CB8"/>
    <w:rsid w:val="00E62A88"/>
    <w:rsid w:val="00E656F5"/>
    <w:rsid w:val="00E7029A"/>
    <w:rsid w:val="00E72AC8"/>
    <w:rsid w:val="00E7702F"/>
    <w:rsid w:val="00E77985"/>
    <w:rsid w:val="00E87766"/>
    <w:rsid w:val="00E93790"/>
    <w:rsid w:val="00E94A26"/>
    <w:rsid w:val="00E94C25"/>
    <w:rsid w:val="00E961D2"/>
    <w:rsid w:val="00EA1FD2"/>
    <w:rsid w:val="00EA3EC1"/>
    <w:rsid w:val="00EA4442"/>
    <w:rsid w:val="00EA4D19"/>
    <w:rsid w:val="00EA56A1"/>
    <w:rsid w:val="00EB0C92"/>
    <w:rsid w:val="00EB3593"/>
    <w:rsid w:val="00EB56B4"/>
    <w:rsid w:val="00EB60B6"/>
    <w:rsid w:val="00EB6221"/>
    <w:rsid w:val="00EC021E"/>
    <w:rsid w:val="00EC041C"/>
    <w:rsid w:val="00EC1798"/>
    <w:rsid w:val="00EC1811"/>
    <w:rsid w:val="00EC227F"/>
    <w:rsid w:val="00EC3CBE"/>
    <w:rsid w:val="00EC3F08"/>
    <w:rsid w:val="00EC6FA1"/>
    <w:rsid w:val="00EC7A4F"/>
    <w:rsid w:val="00ED25B7"/>
    <w:rsid w:val="00ED3539"/>
    <w:rsid w:val="00ED4001"/>
    <w:rsid w:val="00ED56CA"/>
    <w:rsid w:val="00EE2BDF"/>
    <w:rsid w:val="00EE4C49"/>
    <w:rsid w:val="00EE61A7"/>
    <w:rsid w:val="00EF29FE"/>
    <w:rsid w:val="00EF2E44"/>
    <w:rsid w:val="00EF4190"/>
    <w:rsid w:val="00F00598"/>
    <w:rsid w:val="00F00FAE"/>
    <w:rsid w:val="00F05081"/>
    <w:rsid w:val="00F1508D"/>
    <w:rsid w:val="00F2230E"/>
    <w:rsid w:val="00F24057"/>
    <w:rsid w:val="00F255F2"/>
    <w:rsid w:val="00F25D9E"/>
    <w:rsid w:val="00F266F1"/>
    <w:rsid w:val="00F27199"/>
    <w:rsid w:val="00F302EC"/>
    <w:rsid w:val="00F35A6B"/>
    <w:rsid w:val="00F3646C"/>
    <w:rsid w:val="00F42010"/>
    <w:rsid w:val="00F431AB"/>
    <w:rsid w:val="00F43FC4"/>
    <w:rsid w:val="00F45D00"/>
    <w:rsid w:val="00F52DF0"/>
    <w:rsid w:val="00F52FB3"/>
    <w:rsid w:val="00F54868"/>
    <w:rsid w:val="00F56033"/>
    <w:rsid w:val="00F742C1"/>
    <w:rsid w:val="00F74ADF"/>
    <w:rsid w:val="00F758D5"/>
    <w:rsid w:val="00F8045D"/>
    <w:rsid w:val="00F841E6"/>
    <w:rsid w:val="00F84590"/>
    <w:rsid w:val="00F9258B"/>
    <w:rsid w:val="00F96576"/>
    <w:rsid w:val="00F96D7C"/>
    <w:rsid w:val="00F972A5"/>
    <w:rsid w:val="00FA0DC5"/>
    <w:rsid w:val="00FA5D74"/>
    <w:rsid w:val="00FA73C5"/>
    <w:rsid w:val="00FB25C5"/>
    <w:rsid w:val="00FB62BA"/>
    <w:rsid w:val="00FB7758"/>
    <w:rsid w:val="00FB7F9A"/>
    <w:rsid w:val="00FC0C48"/>
    <w:rsid w:val="00FC2387"/>
    <w:rsid w:val="00FC366A"/>
    <w:rsid w:val="00FC4234"/>
    <w:rsid w:val="00FC44A2"/>
    <w:rsid w:val="00FC7161"/>
    <w:rsid w:val="00FD0DC7"/>
    <w:rsid w:val="00FD178C"/>
    <w:rsid w:val="00FD1892"/>
    <w:rsid w:val="00FD470B"/>
    <w:rsid w:val="00FD52FB"/>
    <w:rsid w:val="00FD6430"/>
    <w:rsid w:val="00FD6E13"/>
    <w:rsid w:val="00FE1FCF"/>
    <w:rsid w:val="00FE31FC"/>
    <w:rsid w:val="00FE5DD2"/>
    <w:rsid w:val="00FE5EBB"/>
    <w:rsid w:val="00FE7100"/>
    <w:rsid w:val="00FF122C"/>
    <w:rsid w:val="00FF3DBE"/>
    <w:rsid w:val="00FF6011"/>
    <w:rsid w:val="00FF687A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353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0"/>
      </w:tabs>
      <w:spacing w:before="120"/>
      <w:jc w:val="center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ED3539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qFormat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PlaceholderText">
    <w:name w:val="Placeholder Text"/>
    <w:basedOn w:val="DefaultParagraphFont"/>
    <w:uiPriority w:val="99"/>
    <w:unhideWhenUsed/>
    <w:rsid w:val="00AE1F8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3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557"/>
    <w:rPr>
      <w:i/>
      <w:iCs/>
    </w:rPr>
  </w:style>
  <w:style w:type="paragraph" w:customStyle="1" w:styleId="Default">
    <w:name w:val="Default"/>
    <w:rsid w:val="00A5102C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7EB4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NormalWeb1">
    <w:name w:val="Normal (Web)1"/>
    <w:basedOn w:val="Normal"/>
    <w:rsid w:val="000A0BEC"/>
    <w:pPr>
      <w:suppressAutoHyphens/>
      <w:spacing w:before="100" w:after="119"/>
    </w:pPr>
    <w:rPr>
      <w:rFonts w:ascii="Angsana New" w:hAnsi="Angsana New" w:cs="Angsana New"/>
      <w:sz w:val="28"/>
      <w:szCs w:val="28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3A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A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A2F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A2F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3D60B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qFormat/>
    <w:rsid w:val="003D60B2"/>
    <w:pPr>
      <w:ind w:left="1440"/>
    </w:pPr>
    <w:rPr>
      <w:rFonts w:ascii="TH SarabunPSK" w:hAnsi="TH SarabunPSK" w:cs="TH SarabunPSK"/>
      <w:sz w:val="32"/>
      <w:szCs w:val="32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qFormat/>
    <w:rsid w:val="003D60B2"/>
    <w:rPr>
      <w:rFonts w:ascii="TH SarabunPSK" w:eastAsia="Times New Roman" w:hAnsi="TH SarabunPSK" w:cs="TH SarabunPSK"/>
      <w:sz w:val="32"/>
      <w:szCs w:val="32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33DC"/>
    <w:rPr>
      <w:color w:val="96607D"/>
      <w:u w:val="single"/>
    </w:rPr>
  </w:style>
  <w:style w:type="paragraph" w:customStyle="1" w:styleId="msonormal0">
    <w:name w:val="msonormal"/>
    <w:basedOn w:val="Normal"/>
    <w:rsid w:val="009533DC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font5">
    <w:name w:val="font5"/>
    <w:basedOn w:val="Normal"/>
    <w:rsid w:val="009533DC"/>
    <w:pPr>
      <w:spacing w:before="100" w:beforeAutospacing="1" w:after="100" w:afterAutospacing="1"/>
    </w:pPr>
    <w:rPr>
      <w:rFonts w:ascii="TH Sarabun New" w:hAnsi="TH Sarabun New" w:cs="TH Sarabun New"/>
      <w:b/>
      <w:bCs/>
      <w:color w:val="000000"/>
    </w:rPr>
  </w:style>
  <w:style w:type="paragraph" w:customStyle="1" w:styleId="font6">
    <w:name w:val="font6"/>
    <w:basedOn w:val="Normal"/>
    <w:rsid w:val="009533DC"/>
    <w:pPr>
      <w:spacing w:before="100" w:beforeAutospacing="1" w:after="100" w:afterAutospacing="1"/>
    </w:pPr>
    <w:rPr>
      <w:rFonts w:ascii="TH Sarabun New" w:hAnsi="TH Sarabun New" w:cs="TH Sarabun New"/>
      <w:color w:val="000000"/>
    </w:rPr>
  </w:style>
  <w:style w:type="paragraph" w:customStyle="1" w:styleId="xl65">
    <w:name w:val="xl65"/>
    <w:basedOn w:val="Normal"/>
    <w:rsid w:val="009533DC"/>
    <w:pPr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66">
    <w:name w:val="xl66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</w:rPr>
  </w:style>
  <w:style w:type="paragraph" w:customStyle="1" w:styleId="xl67">
    <w:name w:val="xl67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68">
    <w:name w:val="xl68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69">
    <w:name w:val="xl69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70">
    <w:name w:val="xl70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textAlignment w:val="top"/>
    </w:pPr>
    <w:rPr>
      <w:rFonts w:ascii="TH Sarabun New" w:hAnsi="TH Sarabun New" w:cs="TH Sarabun New"/>
      <w:b/>
      <w:bCs/>
      <w:color w:val="000000"/>
    </w:rPr>
  </w:style>
  <w:style w:type="paragraph" w:customStyle="1" w:styleId="xl71">
    <w:name w:val="xl71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72">
    <w:name w:val="xl72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73">
    <w:name w:val="xl73"/>
    <w:basedOn w:val="Normal"/>
    <w:rsid w:val="00953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74">
    <w:name w:val="xl74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textAlignment w:val="top"/>
    </w:pPr>
    <w:rPr>
      <w:rFonts w:ascii="TH Sarabun New" w:hAnsi="TH Sarabun New" w:cs="TH Sarabun New"/>
      <w:color w:val="FF0000"/>
    </w:rPr>
  </w:style>
  <w:style w:type="paragraph" w:customStyle="1" w:styleId="xl75">
    <w:name w:val="xl75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</w:rPr>
  </w:style>
  <w:style w:type="paragraph" w:customStyle="1" w:styleId="xl76">
    <w:name w:val="xl76"/>
    <w:basedOn w:val="Normal"/>
    <w:rsid w:val="00953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77">
    <w:name w:val="xl77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78">
    <w:name w:val="xl78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</w:rPr>
  </w:style>
  <w:style w:type="paragraph" w:customStyle="1" w:styleId="xl79">
    <w:name w:val="xl79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80">
    <w:name w:val="xl80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D0D0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81">
    <w:name w:val="xl81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82">
    <w:name w:val="xl82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83">
    <w:name w:val="xl83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84">
    <w:name w:val="xl84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85">
    <w:name w:val="xl85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86">
    <w:name w:val="xl86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87">
    <w:name w:val="xl87"/>
    <w:basedOn w:val="Normal"/>
    <w:rsid w:val="00953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88">
    <w:name w:val="xl88"/>
    <w:basedOn w:val="Normal"/>
    <w:rsid w:val="00953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89">
    <w:name w:val="xl89"/>
    <w:basedOn w:val="Normal"/>
    <w:rsid w:val="009533D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  <w:color w:val="000000"/>
    </w:rPr>
  </w:style>
  <w:style w:type="paragraph" w:customStyle="1" w:styleId="xl90">
    <w:name w:val="xl90"/>
    <w:basedOn w:val="Normal"/>
    <w:rsid w:val="009533D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</w:rPr>
  </w:style>
  <w:style w:type="paragraph" w:customStyle="1" w:styleId="xl91">
    <w:name w:val="xl91"/>
    <w:basedOn w:val="Normal"/>
    <w:rsid w:val="00953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92">
    <w:name w:val="xl92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</w:rPr>
  </w:style>
  <w:style w:type="paragraph" w:customStyle="1" w:styleId="xl93">
    <w:name w:val="xl93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94">
    <w:name w:val="xl94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95">
    <w:name w:val="xl95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96">
    <w:name w:val="xl96"/>
    <w:basedOn w:val="Normal"/>
    <w:rsid w:val="009533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97">
    <w:name w:val="xl97"/>
    <w:basedOn w:val="Normal"/>
    <w:rsid w:val="00953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98">
    <w:name w:val="xl98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  <w:b/>
      <w:bCs/>
    </w:rPr>
  </w:style>
  <w:style w:type="paragraph" w:customStyle="1" w:styleId="xl99">
    <w:name w:val="xl99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00">
    <w:name w:val="xl100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01">
    <w:name w:val="xl101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  <w:b/>
      <w:bCs/>
    </w:rPr>
  </w:style>
  <w:style w:type="paragraph" w:customStyle="1" w:styleId="xl102">
    <w:name w:val="xl102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03">
    <w:name w:val="xl103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</w:rPr>
  </w:style>
  <w:style w:type="paragraph" w:customStyle="1" w:styleId="xl104">
    <w:name w:val="xl104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</w:rPr>
  </w:style>
  <w:style w:type="paragraph" w:customStyle="1" w:styleId="xl105">
    <w:name w:val="xl105"/>
    <w:basedOn w:val="Normal"/>
    <w:rsid w:val="00953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06">
    <w:name w:val="xl106"/>
    <w:basedOn w:val="Normal"/>
    <w:rsid w:val="00953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07">
    <w:name w:val="xl107"/>
    <w:basedOn w:val="Normal"/>
    <w:rsid w:val="00953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08">
    <w:name w:val="xl108"/>
    <w:basedOn w:val="Normal"/>
    <w:rsid w:val="00953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09">
    <w:name w:val="xl109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</w:rPr>
  </w:style>
  <w:style w:type="paragraph" w:customStyle="1" w:styleId="xl110">
    <w:name w:val="xl110"/>
    <w:basedOn w:val="Normal"/>
    <w:rsid w:val="00953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11">
    <w:name w:val="xl111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12">
    <w:name w:val="xl112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  <w:color w:val="000000"/>
    </w:rPr>
  </w:style>
  <w:style w:type="paragraph" w:customStyle="1" w:styleId="xl113">
    <w:name w:val="xl113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14">
    <w:name w:val="xl114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15">
    <w:name w:val="xl115"/>
    <w:basedOn w:val="Normal"/>
    <w:rsid w:val="00953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16">
    <w:name w:val="xl116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  <w:color w:val="000000"/>
    </w:rPr>
  </w:style>
  <w:style w:type="paragraph" w:customStyle="1" w:styleId="xl117">
    <w:name w:val="xl117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18">
    <w:name w:val="xl118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  <w:u w:val="single"/>
    </w:rPr>
  </w:style>
  <w:style w:type="paragraph" w:customStyle="1" w:styleId="xl119">
    <w:name w:val="xl119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H Sarabun New" w:hAnsi="TH Sarabun New" w:cs="TH Sarabun New"/>
      <w:b/>
      <w:bCs/>
      <w:color w:val="000000"/>
    </w:rPr>
  </w:style>
  <w:style w:type="paragraph" w:customStyle="1" w:styleId="xl120">
    <w:name w:val="xl120"/>
    <w:basedOn w:val="Normal"/>
    <w:rsid w:val="00953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  <w:color w:val="000000"/>
    </w:rPr>
  </w:style>
  <w:style w:type="paragraph" w:customStyle="1" w:styleId="xl121">
    <w:name w:val="xl121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D0D0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22">
    <w:name w:val="xl122"/>
    <w:basedOn w:val="Normal"/>
    <w:rsid w:val="00953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23">
    <w:name w:val="xl123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124">
    <w:name w:val="xl124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  <w:color w:val="000000"/>
    </w:rPr>
  </w:style>
  <w:style w:type="paragraph" w:customStyle="1" w:styleId="xl125">
    <w:name w:val="xl125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color w:val="000000"/>
    </w:rPr>
  </w:style>
  <w:style w:type="paragraph" w:customStyle="1" w:styleId="xl126">
    <w:name w:val="xl126"/>
    <w:basedOn w:val="Normal"/>
    <w:rsid w:val="009533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27">
    <w:name w:val="xl127"/>
    <w:basedOn w:val="Normal"/>
    <w:rsid w:val="00953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28">
    <w:name w:val="xl128"/>
    <w:basedOn w:val="Normal"/>
    <w:rsid w:val="00953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29">
    <w:name w:val="xl129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</w:rPr>
  </w:style>
  <w:style w:type="paragraph" w:customStyle="1" w:styleId="xl130">
    <w:name w:val="xl130"/>
    <w:basedOn w:val="Normal"/>
    <w:rsid w:val="00953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31">
    <w:name w:val="xl131"/>
    <w:basedOn w:val="Normal"/>
    <w:rsid w:val="009533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  <w:b/>
      <w:bCs/>
    </w:rPr>
  </w:style>
  <w:style w:type="paragraph" w:customStyle="1" w:styleId="xl132">
    <w:name w:val="xl132"/>
    <w:basedOn w:val="Normal"/>
    <w:rsid w:val="00953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 New" w:hAnsi="TH Sarabun New" w:cs="TH Sarabun New"/>
      <w:b/>
      <w:bCs/>
    </w:rPr>
  </w:style>
  <w:style w:type="paragraph" w:customStyle="1" w:styleId="xl133">
    <w:name w:val="xl133"/>
    <w:basedOn w:val="Normal"/>
    <w:rsid w:val="00A74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9F8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34">
    <w:name w:val="xl134"/>
    <w:basedOn w:val="Normal"/>
    <w:rsid w:val="00A74C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35">
    <w:name w:val="xl135"/>
    <w:basedOn w:val="Normal"/>
    <w:rsid w:val="00A74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36">
    <w:name w:val="xl136"/>
    <w:basedOn w:val="Normal"/>
    <w:rsid w:val="00A74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  <w:b/>
      <w:bCs/>
    </w:rPr>
  </w:style>
  <w:style w:type="paragraph" w:customStyle="1" w:styleId="xl137">
    <w:name w:val="xl137"/>
    <w:basedOn w:val="Normal"/>
    <w:rsid w:val="00A74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38">
    <w:name w:val="xl138"/>
    <w:basedOn w:val="Normal"/>
    <w:rsid w:val="00A74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  <w:b/>
      <w:bCs/>
    </w:rPr>
  </w:style>
  <w:style w:type="paragraph" w:customStyle="1" w:styleId="xl139">
    <w:name w:val="xl139"/>
    <w:basedOn w:val="Normal"/>
    <w:rsid w:val="00A74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H Sarabun New" w:hAnsi="TH Sarabun New" w:cs="TH Sarabun New"/>
    </w:rPr>
  </w:style>
  <w:style w:type="paragraph" w:customStyle="1" w:styleId="xl140">
    <w:name w:val="xl140"/>
    <w:basedOn w:val="Normal"/>
    <w:rsid w:val="00A74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H Sarabun New" w:hAnsi="TH Sarabun New" w:cs="TH Sarabun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345A5-29E3-48C8-A03D-12BC6EF36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E3331-3C1B-4ED7-BF83-6D204B9EC051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customXml/itemProps3.xml><?xml version="1.0" encoding="utf-8"?>
<ds:datastoreItem xmlns:ds="http://schemas.openxmlformats.org/officeDocument/2006/customXml" ds:itemID="{64BF659A-1777-4F29-8C27-B7F7863E7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886AD-F0B9-4CE5-A3BD-DC8547A6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anjana Jalernpiriya</cp:lastModifiedBy>
  <cp:revision>38</cp:revision>
  <cp:lastPrinted>2026-01-18T12:52:00Z</cp:lastPrinted>
  <dcterms:created xsi:type="dcterms:W3CDTF">2026-03-30T08:24:00Z</dcterms:created>
  <dcterms:modified xsi:type="dcterms:W3CDTF">2026-06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1341dda0cc699d4d651a0b504f3125aae08d6f54244820f1874a72a0732c</vt:lpwstr>
  </property>
  <property fmtid="{D5CDD505-2E9C-101B-9397-08002B2CF9AE}" pid="3" name="ContentTypeId">
    <vt:lpwstr>0x010100C44861D52C78BA408B421A59C85FBE0B</vt:lpwstr>
  </property>
  <property fmtid="{D5CDD505-2E9C-101B-9397-08002B2CF9AE}" pid="4" name="MediaServiceImageTags">
    <vt:lpwstr/>
  </property>
</Properties>
</file>